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341" w:type="dxa"/>
        <w:tblInd w:w="-34" w:type="dxa"/>
        <w:tblLayout w:type="fixed"/>
        <w:tblLook w:val="04A0" w:firstRow="1" w:lastRow="0" w:firstColumn="1" w:lastColumn="0" w:noHBand="0" w:noVBand="1"/>
      </w:tblPr>
      <w:tblGrid>
        <w:gridCol w:w="6066"/>
        <w:gridCol w:w="2041"/>
        <w:gridCol w:w="2808"/>
        <w:gridCol w:w="426"/>
      </w:tblGrid>
      <w:tr w:rsidR="00CB4348" w:rsidRPr="003446FF" w14:paraId="5C4EC2F7" w14:textId="77777777" w:rsidTr="00366535">
        <w:trPr>
          <w:trHeight w:val="283"/>
        </w:trPr>
        <w:tc>
          <w:tcPr>
            <w:tcW w:w="6066" w:type="dxa"/>
            <w:vMerge w:val="restart"/>
            <w:tcBorders>
              <w:top w:val="nil"/>
              <w:left w:val="nil"/>
              <w:right w:val="single" w:sz="4" w:space="0" w:color="auto"/>
            </w:tcBorders>
          </w:tcPr>
          <w:p w14:paraId="64CAFCD4" w14:textId="77777777" w:rsidR="00CB4348" w:rsidRDefault="00892ABA" w:rsidP="00716027">
            <w:pPr>
              <w:tabs>
                <w:tab w:val="left" w:pos="1137"/>
              </w:tabs>
              <w:spacing w:after="120"/>
              <w:rPr>
                <w:rFonts w:ascii="Arial" w:hAnsi="Arial" w:cs="Arial"/>
                <w:b/>
              </w:rPr>
            </w:pPr>
            <w:r>
              <w:rPr>
                <w:rFonts w:ascii="Arial" w:hAnsi="Arial" w:cs="Arial"/>
                <w:b/>
              </w:rPr>
              <w:t xml:space="preserve">Bauverwaltung </w:t>
            </w:r>
            <w:r w:rsidR="003F30EE">
              <w:rPr>
                <w:rFonts w:ascii="Arial" w:hAnsi="Arial" w:cs="Arial"/>
                <w:b/>
              </w:rPr>
              <w:t>Schupfart</w:t>
            </w:r>
          </w:p>
          <w:p w14:paraId="5A523F75" w14:textId="77777777" w:rsidR="003F30EE" w:rsidRPr="00366535" w:rsidRDefault="00716027" w:rsidP="00366535">
            <w:pPr>
              <w:spacing w:after="120" w:line="276" w:lineRule="auto"/>
              <w:rPr>
                <w:rFonts w:ascii="Arial" w:eastAsia="Calibri" w:hAnsi="Arial" w:cs="Arial"/>
                <w:szCs w:val="22"/>
                <w:lang w:eastAsia="en-US"/>
              </w:rPr>
            </w:pPr>
            <w:r w:rsidRPr="00716027">
              <w:rPr>
                <w:rFonts w:ascii="Arial" w:eastAsia="Calibri" w:hAnsi="Arial" w:cs="Arial"/>
                <w:noProof/>
                <w:szCs w:val="22"/>
                <w:lang w:eastAsia="de-CH"/>
              </w:rPr>
              <w:drawing>
                <wp:inline distT="0" distB="0" distL="0" distR="0" wp14:anchorId="379D4AAF" wp14:editId="2846E36F">
                  <wp:extent cx="480179" cy="540000"/>
                  <wp:effectExtent l="0" t="0" r="0" b="0"/>
                  <wp:docPr id="4" name="Grafik 4" descr="K:\Gemeindeschreiber\Gemeindewappen\Schupfart\Wappen\schupfart_WA_RGB_2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meindeschreiber\Gemeindewappen\Schupfart\Wappen\schupfart_WA_RGB_200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179" cy="540000"/>
                          </a:xfrm>
                          <a:prstGeom prst="rect">
                            <a:avLst/>
                          </a:prstGeom>
                          <a:noFill/>
                          <a:ln>
                            <a:noFill/>
                          </a:ln>
                        </pic:spPr>
                      </pic:pic>
                    </a:graphicData>
                  </a:graphic>
                </wp:inline>
              </w:drawing>
            </w:r>
          </w:p>
        </w:tc>
        <w:tc>
          <w:tcPr>
            <w:tcW w:w="2041" w:type="dxa"/>
            <w:tcBorders>
              <w:top w:val="single" w:sz="4" w:space="0" w:color="auto"/>
              <w:left w:val="single" w:sz="4" w:space="0" w:color="auto"/>
              <w:bottom w:val="single" w:sz="4" w:space="0" w:color="auto"/>
              <w:right w:val="single" w:sz="4" w:space="0" w:color="auto"/>
            </w:tcBorders>
            <w:vAlign w:val="center"/>
          </w:tcPr>
          <w:p w14:paraId="205961AB" w14:textId="77777777" w:rsidR="00CB4348" w:rsidRPr="00CB4348" w:rsidRDefault="00CB4348" w:rsidP="005E6605">
            <w:pPr>
              <w:rPr>
                <w:rFonts w:ascii="Arial" w:hAnsi="Arial" w:cs="Arial"/>
                <w:sz w:val="18"/>
              </w:rPr>
            </w:pPr>
            <w:r w:rsidRPr="00CB4348">
              <w:rPr>
                <w:rFonts w:ascii="Arial" w:hAnsi="Arial" w:cs="Arial"/>
                <w:sz w:val="18"/>
              </w:rPr>
              <w:t>Baugesuchs-Nr.</w:t>
            </w:r>
          </w:p>
        </w:tc>
        <w:tc>
          <w:tcPr>
            <w:tcW w:w="2808" w:type="dxa"/>
            <w:tcBorders>
              <w:top w:val="single" w:sz="4" w:space="0" w:color="auto"/>
              <w:left w:val="single" w:sz="4" w:space="0" w:color="auto"/>
              <w:bottom w:val="single" w:sz="4" w:space="0" w:color="auto"/>
              <w:right w:val="single" w:sz="4" w:space="0" w:color="auto"/>
            </w:tcBorders>
            <w:vAlign w:val="center"/>
          </w:tcPr>
          <w:p w14:paraId="2004A1C2" w14:textId="77777777" w:rsidR="00CB4348" w:rsidRPr="000A5E00" w:rsidRDefault="00CB4348" w:rsidP="005E6605">
            <w:pPr>
              <w:rPr>
                <w:rFonts w:ascii="Arial" w:hAnsi="Arial" w:cs="Arial"/>
                <w:sz w:val="18"/>
                <w:szCs w:val="18"/>
              </w:rPr>
            </w:pPr>
          </w:p>
        </w:tc>
        <w:tc>
          <w:tcPr>
            <w:tcW w:w="426" w:type="dxa"/>
            <w:vMerge w:val="restart"/>
            <w:tcBorders>
              <w:top w:val="nil"/>
              <w:left w:val="single" w:sz="4" w:space="0" w:color="auto"/>
              <w:bottom w:val="nil"/>
              <w:right w:val="nil"/>
            </w:tcBorders>
            <w:textDirection w:val="btLr"/>
          </w:tcPr>
          <w:p w14:paraId="6CBE51A3" w14:textId="77777777" w:rsidR="00CB4348" w:rsidRPr="00CB4348" w:rsidRDefault="00CB4348" w:rsidP="00CB4348">
            <w:pPr>
              <w:ind w:left="113" w:right="113"/>
              <w:rPr>
                <w:rFonts w:ascii="Arial" w:hAnsi="Arial" w:cs="Arial"/>
                <w:sz w:val="12"/>
              </w:rPr>
            </w:pPr>
            <w:r w:rsidRPr="00366535">
              <w:rPr>
                <w:rFonts w:ascii="Arial" w:hAnsi="Arial" w:cs="Arial"/>
                <w:sz w:val="10"/>
              </w:rPr>
              <w:t>wird durch Gemeinde ergänzt</w:t>
            </w:r>
          </w:p>
        </w:tc>
      </w:tr>
      <w:tr w:rsidR="00CB4348" w14:paraId="62B69F15" w14:textId="77777777" w:rsidTr="00366535">
        <w:trPr>
          <w:trHeight w:val="283"/>
        </w:trPr>
        <w:tc>
          <w:tcPr>
            <w:tcW w:w="6066" w:type="dxa"/>
            <w:vMerge/>
            <w:tcBorders>
              <w:left w:val="nil"/>
              <w:right w:val="single" w:sz="4" w:space="0" w:color="auto"/>
            </w:tcBorders>
          </w:tcPr>
          <w:p w14:paraId="549A552C" w14:textId="77777777" w:rsidR="00CB4348" w:rsidRDefault="00CB4348" w:rsidP="005E6605">
            <w:pPr>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vAlign w:val="center"/>
          </w:tcPr>
          <w:p w14:paraId="3FC251DA" w14:textId="77777777" w:rsidR="00CB4348" w:rsidRPr="00CB4348" w:rsidRDefault="00CB4348" w:rsidP="005E6605">
            <w:pPr>
              <w:rPr>
                <w:rFonts w:ascii="Arial" w:hAnsi="Arial" w:cs="Arial"/>
                <w:sz w:val="18"/>
              </w:rPr>
            </w:pPr>
            <w:r w:rsidRPr="00CB4348">
              <w:rPr>
                <w:rFonts w:ascii="Arial" w:hAnsi="Arial" w:cs="Arial"/>
                <w:sz w:val="18"/>
              </w:rPr>
              <w:t>Eingang</w:t>
            </w:r>
          </w:p>
        </w:tc>
        <w:tc>
          <w:tcPr>
            <w:tcW w:w="2808" w:type="dxa"/>
            <w:tcBorders>
              <w:top w:val="single" w:sz="4" w:space="0" w:color="auto"/>
              <w:left w:val="single" w:sz="4" w:space="0" w:color="auto"/>
              <w:bottom w:val="single" w:sz="4" w:space="0" w:color="auto"/>
              <w:right w:val="single" w:sz="4" w:space="0" w:color="auto"/>
            </w:tcBorders>
            <w:vAlign w:val="center"/>
          </w:tcPr>
          <w:p w14:paraId="1CCADC02"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2D66FAF7" w14:textId="77777777" w:rsidR="00CB4348" w:rsidRDefault="00CB4348" w:rsidP="005E6605">
            <w:pPr>
              <w:rPr>
                <w:rFonts w:ascii="Arial" w:hAnsi="Arial" w:cs="Arial"/>
              </w:rPr>
            </w:pPr>
          </w:p>
        </w:tc>
      </w:tr>
      <w:tr w:rsidR="00CB4348" w14:paraId="18C637C1" w14:textId="77777777" w:rsidTr="00366535">
        <w:trPr>
          <w:trHeight w:val="283"/>
        </w:trPr>
        <w:tc>
          <w:tcPr>
            <w:tcW w:w="6066" w:type="dxa"/>
            <w:vMerge/>
            <w:tcBorders>
              <w:left w:val="nil"/>
              <w:right w:val="single" w:sz="4" w:space="0" w:color="auto"/>
            </w:tcBorders>
          </w:tcPr>
          <w:p w14:paraId="1301E22A" w14:textId="77777777" w:rsidR="00CB4348" w:rsidRDefault="00CB4348" w:rsidP="005E6605">
            <w:pPr>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vAlign w:val="center"/>
          </w:tcPr>
          <w:p w14:paraId="4A4E308F" w14:textId="77777777" w:rsidR="00CB4348" w:rsidRPr="00CB4348" w:rsidRDefault="00CB4348" w:rsidP="005E6605">
            <w:pPr>
              <w:rPr>
                <w:rFonts w:ascii="Arial" w:hAnsi="Arial" w:cs="Arial"/>
                <w:sz w:val="18"/>
              </w:rPr>
            </w:pPr>
            <w:r w:rsidRPr="00CB4348">
              <w:rPr>
                <w:rFonts w:ascii="Arial" w:hAnsi="Arial" w:cs="Arial"/>
                <w:sz w:val="18"/>
              </w:rPr>
              <w:t>Publikation</w:t>
            </w:r>
          </w:p>
        </w:tc>
        <w:tc>
          <w:tcPr>
            <w:tcW w:w="2808" w:type="dxa"/>
            <w:tcBorders>
              <w:top w:val="single" w:sz="4" w:space="0" w:color="auto"/>
              <w:left w:val="single" w:sz="4" w:space="0" w:color="auto"/>
              <w:bottom w:val="single" w:sz="4" w:space="0" w:color="auto"/>
              <w:right w:val="single" w:sz="4" w:space="0" w:color="auto"/>
            </w:tcBorders>
            <w:vAlign w:val="center"/>
          </w:tcPr>
          <w:p w14:paraId="34A9CCD8"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71244DB6" w14:textId="77777777" w:rsidR="00CB4348" w:rsidRDefault="00CB4348" w:rsidP="005E6605">
            <w:pPr>
              <w:rPr>
                <w:rFonts w:ascii="Arial" w:hAnsi="Arial" w:cs="Arial"/>
              </w:rPr>
            </w:pPr>
          </w:p>
        </w:tc>
      </w:tr>
      <w:tr w:rsidR="00CB4348" w14:paraId="3C0CF4FA" w14:textId="77777777" w:rsidTr="00366535">
        <w:trPr>
          <w:trHeight w:val="340"/>
        </w:trPr>
        <w:tc>
          <w:tcPr>
            <w:tcW w:w="6066" w:type="dxa"/>
            <w:vMerge/>
            <w:tcBorders>
              <w:left w:val="nil"/>
              <w:right w:val="single" w:sz="4" w:space="0" w:color="auto"/>
            </w:tcBorders>
          </w:tcPr>
          <w:p w14:paraId="0755ABAD" w14:textId="77777777" w:rsidR="00CB4348" w:rsidRDefault="00CB4348" w:rsidP="005E6605">
            <w:pPr>
              <w:rPr>
                <w:rFonts w:ascii="Arial" w:hAnsi="Arial" w:cs="Arial"/>
              </w:rPr>
            </w:pPr>
          </w:p>
        </w:tc>
        <w:tc>
          <w:tcPr>
            <w:tcW w:w="2041" w:type="dxa"/>
            <w:vMerge w:val="restart"/>
            <w:tcBorders>
              <w:top w:val="single" w:sz="4" w:space="0" w:color="auto"/>
              <w:left w:val="single" w:sz="4" w:space="0" w:color="auto"/>
              <w:bottom w:val="single" w:sz="4" w:space="0" w:color="auto"/>
              <w:right w:val="single" w:sz="4" w:space="0" w:color="auto"/>
            </w:tcBorders>
            <w:vAlign w:val="center"/>
          </w:tcPr>
          <w:p w14:paraId="7CA7C70A" w14:textId="77777777" w:rsidR="00CB4348" w:rsidRPr="00CB4348" w:rsidRDefault="00CB4348" w:rsidP="005E6605">
            <w:pPr>
              <w:rPr>
                <w:rFonts w:ascii="Arial" w:hAnsi="Arial" w:cs="Arial"/>
                <w:sz w:val="18"/>
              </w:rPr>
            </w:pPr>
            <w:r w:rsidRPr="00CB4348">
              <w:rPr>
                <w:rFonts w:ascii="Arial" w:hAnsi="Arial" w:cs="Arial"/>
                <w:sz w:val="18"/>
              </w:rPr>
              <w:t>Öffentliche Auflage</w:t>
            </w:r>
          </w:p>
        </w:tc>
        <w:tc>
          <w:tcPr>
            <w:tcW w:w="2808" w:type="dxa"/>
            <w:tcBorders>
              <w:top w:val="single" w:sz="4" w:space="0" w:color="auto"/>
              <w:left w:val="single" w:sz="4" w:space="0" w:color="auto"/>
              <w:bottom w:val="dotted" w:sz="4" w:space="0" w:color="auto"/>
              <w:right w:val="single" w:sz="4" w:space="0" w:color="auto"/>
            </w:tcBorders>
            <w:vAlign w:val="center"/>
          </w:tcPr>
          <w:p w14:paraId="4B8BB781"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4A0BA6DB" w14:textId="77777777" w:rsidR="00CB4348" w:rsidRDefault="00CB4348" w:rsidP="005E6605">
            <w:pPr>
              <w:rPr>
                <w:rFonts w:ascii="Arial" w:hAnsi="Arial" w:cs="Arial"/>
              </w:rPr>
            </w:pPr>
          </w:p>
        </w:tc>
      </w:tr>
      <w:tr w:rsidR="00CB4348" w14:paraId="364854F5" w14:textId="77777777" w:rsidTr="00366535">
        <w:trPr>
          <w:trHeight w:val="340"/>
        </w:trPr>
        <w:tc>
          <w:tcPr>
            <w:tcW w:w="6066" w:type="dxa"/>
            <w:vMerge/>
            <w:tcBorders>
              <w:left w:val="nil"/>
              <w:bottom w:val="nil"/>
              <w:right w:val="single" w:sz="4" w:space="0" w:color="auto"/>
            </w:tcBorders>
          </w:tcPr>
          <w:p w14:paraId="581EF75B" w14:textId="77777777" w:rsidR="00CB4348" w:rsidRDefault="00CB4348" w:rsidP="005E6605">
            <w:pPr>
              <w:rPr>
                <w:rFonts w:ascii="Arial" w:hAnsi="Arial" w:cs="Arial"/>
              </w:rPr>
            </w:pPr>
          </w:p>
        </w:tc>
        <w:tc>
          <w:tcPr>
            <w:tcW w:w="2041" w:type="dxa"/>
            <w:vMerge/>
            <w:tcBorders>
              <w:top w:val="single" w:sz="4" w:space="0" w:color="auto"/>
              <w:left w:val="single" w:sz="4" w:space="0" w:color="auto"/>
              <w:bottom w:val="single" w:sz="4" w:space="0" w:color="auto"/>
              <w:right w:val="single" w:sz="4" w:space="0" w:color="auto"/>
            </w:tcBorders>
            <w:vAlign w:val="center"/>
          </w:tcPr>
          <w:p w14:paraId="37044469" w14:textId="77777777" w:rsidR="00CB4348" w:rsidRDefault="00CB4348" w:rsidP="005E6605">
            <w:pPr>
              <w:rPr>
                <w:rFonts w:ascii="Arial" w:hAnsi="Arial" w:cs="Arial"/>
              </w:rPr>
            </w:pPr>
          </w:p>
        </w:tc>
        <w:tc>
          <w:tcPr>
            <w:tcW w:w="2808" w:type="dxa"/>
            <w:tcBorders>
              <w:top w:val="dotted" w:sz="4" w:space="0" w:color="auto"/>
              <w:left w:val="single" w:sz="4" w:space="0" w:color="auto"/>
              <w:bottom w:val="single" w:sz="4" w:space="0" w:color="auto"/>
              <w:right w:val="single" w:sz="4" w:space="0" w:color="auto"/>
            </w:tcBorders>
            <w:vAlign w:val="center"/>
          </w:tcPr>
          <w:p w14:paraId="39C14EA1" w14:textId="77777777" w:rsidR="00CB4348" w:rsidRPr="000A5E00" w:rsidRDefault="00CB4348" w:rsidP="005E6605">
            <w:pPr>
              <w:rPr>
                <w:rFonts w:ascii="Arial" w:hAnsi="Arial" w:cs="Arial"/>
                <w:sz w:val="18"/>
                <w:szCs w:val="18"/>
              </w:rPr>
            </w:pPr>
          </w:p>
        </w:tc>
        <w:tc>
          <w:tcPr>
            <w:tcW w:w="426" w:type="dxa"/>
            <w:vMerge/>
            <w:tcBorders>
              <w:top w:val="nil"/>
              <w:left w:val="single" w:sz="4" w:space="0" w:color="auto"/>
              <w:bottom w:val="nil"/>
              <w:right w:val="nil"/>
            </w:tcBorders>
          </w:tcPr>
          <w:p w14:paraId="47F25233" w14:textId="77777777" w:rsidR="00CB4348" w:rsidRDefault="00CB4348" w:rsidP="005E6605">
            <w:pPr>
              <w:rPr>
                <w:rFonts w:ascii="Arial" w:hAnsi="Arial" w:cs="Arial"/>
              </w:rPr>
            </w:pPr>
          </w:p>
        </w:tc>
      </w:tr>
      <w:tr w:rsidR="00366535" w14:paraId="446BE44F" w14:textId="77777777" w:rsidTr="00366535">
        <w:trPr>
          <w:trHeight w:val="340"/>
        </w:trPr>
        <w:tc>
          <w:tcPr>
            <w:tcW w:w="6066" w:type="dxa"/>
            <w:tcBorders>
              <w:top w:val="nil"/>
              <w:left w:val="nil"/>
              <w:bottom w:val="nil"/>
              <w:right w:val="nil"/>
            </w:tcBorders>
          </w:tcPr>
          <w:p w14:paraId="0FEFFA19" w14:textId="77777777" w:rsidR="00366535" w:rsidRPr="00366535" w:rsidRDefault="00892ABA" w:rsidP="00892ABA">
            <w:pPr>
              <w:rPr>
                <w:rFonts w:ascii="Arial" w:hAnsi="Arial" w:cs="Arial"/>
                <w:sz w:val="16"/>
              </w:rPr>
            </w:pPr>
            <w:r>
              <w:rPr>
                <w:rFonts w:ascii="Arial" w:hAnsi="Arial" w:cs="Arial"/>
                <w:sz w:val="16"/>
              </w:rPr>
              <w:t>Eikerstrasse 30</w:t>
            </w:r>
            <w:r w:rsidR="00366535" w:rsidRPr="00366535">
              <w:rPr>
                <w:rFonts w:ascii="Arial" w:hAnsi="Arial" w:cs="Arial"/>
                <w:sz w:val="16"/>
              </w:rPr>
              <w:t>, 432</w:t>
            </w:r>
            <w:r>
              <w:rPr>
                <w:rFonts w:ascii="Arial" w:hAnsi="Arial" w:cs="Arial"/>
                <w:sz w:val="16"/>
              </w:rPr>
              <w:t>5</w:t>
            </w:r>
            <w:r w:rsidR="00366535" w:rsidRPr="00366535">
              <w:rPr>
                <w:rFonts w:ascii="Arial" w:hAnsi="Arial" w:cs="Arial"/>
                <w:sz w:val="16"/>
              </w:rPr>
              <w:t xml:space="preserve"> </w:t>
            </w:r>
            <w:r>
              <w:rPr>
                <w:rFonts w:ascii="Arial" w:hAnsi="Arial" w:cs="Arial"/>
                <w:sz w:val="16"/>
              </w:rPr>
              <w:t>Schupfart</w:t>
            </w:r>
          </w:p>
        </w:tc>
        <w:tc>
          <w:tcPr>
            <w:tcW w:w="2041" w:type="dxa"/>
            <w:tcBorders>
              <w:top w:val="single" w:sz="4" w:space="0" w:color="auto"/>
              <w:left w:val="nil"/>
              <w:bottom w:val="nil"/>
              <w:right w:val="nil"/>
            </w:tcBorders>
            <w:vAlign w:val="center"/>
          </w:tcPr>
          <w:p w14:paraId="045A4250" w14:textId="77777777" w:rsidR="00366535" w:rsidRDefault="00366535" w:rsidP="005E6605">
            <w:pPr>
              <w:rPr>
                <w:rFonts w:ascii="Arial" w:hAnsi="Arial" w:cs="Arial"/>
              </w:rPr>
            </w:pPr>
          </w:p>
        </w:tc>
        <w:tc>
          <w:tcPr>
            <w:tcW w:w="2808" w:type="dxa"/>
            <w:tcBorders>
              <w:top w:val="single" w:sz="4" w:space="0" w:color="auto"/>
              <w:left w:val="nil"/>
              <w:bottom w:val="nil"/>
              <w:right w:val="nil"/>
            </w:tcBorders>
            <w:vAlign w:val="center"/>
          </w:tcPr>
          <w:p w14:paraId="15AEB781" w14:textId="77777777" w:rsidR="00366535" w:rsidRPr="00366535" w:rsidRDefault="00366535" w:rsidP="00FA48D5">
            <w:pPr>
              <w:jc w:val="right"/>
              <w:rPr>
                <w:rFonts w:ascii="Arial" w:hAnsi="Arial" w:cs="Arial"/>
                <w:sz w:val="12"/>
                <w:szCs w:val="18"/>
              </w:rPr>
            </w:pPr>
            <w:r w:rsidRPr="00366535">
              <w:rPr>
                <w:rFonts w:ascii="Arial" w:hAnsi="Arial" w:cs="Arial"/>
                <w:sz w:val="12"/>
                <w:szCs w:val="18"/>
              </w:rPr>
              <w:t>Version 01.20</w:t>
            </w:r>
            <w:r w:rsidR="00FA48D5">
              <w:rPr>
                <w:rFonts w:ascii="Arial" w:hAnsi="Arial" w:cs="Arial"/>
                <w:sz w:val="12"/>
                <w:szCs w:val="18"/>
              </w:rPr>
              <w:t>20</w:t>
            </w:r>
          </w:p>
        </w:tc>
        <w:tc>
          <w:tcPr>
            <w:tcW w:w="426" w:type="dxa"/>
            <w:tcBorders>
              <w:top w:val="nil"/>
              <w:left w:val="nil"/>
              <w:bottom w:val="nil"/>
              <w:right w:val="nil"/>
            </w:tcBorders>
          </w:tcPr>
          <w:p w14:paraId="6AC28B6E" w14:textId="77777777" w:rsidR="00366535" w:rsidRDefault="00366535" w:rsidP="005E6605">
            <w:pPr>
              <w:rPr>
                <w:rFonts w:ascii="Arial" w:hAnsi="Arial" w:cs="Arial"/>
              </w:rPr>
            </w:pPr>
          </w:p>
        </w:tc>
      </w:tr>
      <w:tr w:rsidR="00366535" w14:paraId="6789C050" w14:textId="77777777" w:rsidTr="00366535">
        <w:trPr>
          <w:trHeight w:val="340"/>
        </w:trPr>
        <w:tc>
          <w:tcPr>
            <w:tcW w:w="6066" w:type="dxa"/>
            <w:tcBorders>
              <w:top w:val="nil"/>
              <w:left w:val="nil"/>
              <w:bottom w:val="nil"/>
              <w:right w:val="nil"/>
            </w:tcBorders>
          </w:tcPr>
          <w:p w14:paraId="7A22935F" w14:textId="77777777" w:rsidR="00366535" w:rsidRPr="00366535" w:rsidRDefault="00366535" w:rsidP="005E6605">
            <w:pPr>
              <w:rPr>
                <w:rFonts w:ascii="Arial" w:hAnsi="Arial" w:cs="Arial"/>
                <w:sz w:val="16"/>
              </w:rPr>
            </w:pPr>
            <w:r w:rsidRPr="00366535">
              <w:rPr>
                <w:rFonts w:ascii="Arial" w:hAnsi="Arial" w:cs="Arial"/>
                <w:sz w:val="16"/>
              </w:rPr>
              <w:t xml:space="preserve">Telefon 062 </w:t>
            </w:r>
            <w:r w:rsidR="00892ABA">
              <w:rPr>
                <w:rFonts w:ascii="Arial" w:hAnsi="Arial" w:cs="Arial"/>
                <w:sz w:val="16"/>
              </w:rPr>
              <w:t>871 14 44</w:t>
            </w:r>
          </w:p>
          <w:p w14:paraId="1B7C9A33" w14:textId="77777777" w:rsidR="00366535" w:rsidRPr="00366535" w:rsidRDefault="003F668A" w:rsidP="005E6605">
            <w:pPr>
              <w:rPr>
                <w:rFonts w:ascii="Arial" w:hAnsi="Arial" w:cs="Arial"/>
                <w:sz w:val="16"/>
              </w:rPr>
            </w:pPr>
            <w:hyperlink r:id="rId9" w:history="1">
              <w:r w:rsidR="00892ABA" w:rsidRPr="00491E21">
                <w:rPr>
                  <w:rStyle w:val="Hyperlink"/>
                  <w:rFonts w:ascii="Arial" w:hAnsi="Arial" w:cs="Arial"/>
                  <w:sz w:val="16"/>
                </w:rPr>
                <w:t>gemeindekanzlei@schupfart.ch</w:t>
              </w:r>
            </w:hyperlink>
            <w:r w:rsidR="00892ABA">
              <w:rPr>
                <w:rFonts w:ascii="Arial" w:hAnsi="Arial" w:cs="Arial"/>
                <w:sz w:val="16"/>
              </w:rPr>
              <w:t xml:space="preserve"> </w:t>
            </w:r>
          </w:p>
        </w:tc>
        <w:tc>
          <w:tcPr>
            <w:tcW w:w="2041" w:type="dxa"/>
            <w:tcBorders>
              <w:top w:val="nil"/>
              <w:left w:val="nil"/>
              <w:bottom w:val="nil"/>
              <w:right w:val="nil"/>
            </w:tcBorders>
            <w:vAlign w:val="center"/>
          </w:tcPr>
          <w:p w14:paraId="16346594" w14:textId="77777777" w:rsidR="00366535" w:rsidRDefault="00366535" w:rsidP="005E6605">
            <w:pPr>
              <w:rPr>
                <w:rFonts w:ascii="Arial" w:hAnsi="Arial" w:cs="Arial"/>
              </w:rPr>
            </w:pPr>
          </w:p>
        </w:tc>
        <w:tc>
          <w:tcPr>
            <w:tcW w:w="2808" w:type="dxa"/>
            <w:tcBorders>
              <w:top w:val="nil"/>
              <w:left w:val="nil"/>
              <w:bottom w:val="nil"/>
              <w:right w:val="nil"/>
            </w:tcBorders>
            <w:vAlign w:val="center"/>
          </w:tcPr>
          <w:p w14:paraId="7329AA71" w14:textId="77777777" w:rsidR="00366535" w:rsidRPr="000A5E00" w:rsidRDefault="00366535" w:rsidP="005E6605">
            <w:pPr>
              <w:rPr>
                <w:rFonts w:ascii="Arial" w:hAnsi="Arial" w:cs="Arial"/>
                <w:sz w:val="18"/>
                <w:szCs w:val="18"/>
              </w:rPr>
            </w:pPr>
          </w:p>
        </w:tc>
        <w:tc>
          <w:tcPr>
            <w:tcW w:w="426" w:type="dxa"/>
            <w:tcBorders>
              <w:top w:val="nil"/>
              <w:left w:val="nil"/>
              <w:bottom w:val="nil"/>
              <w:right w:val="nil"/>
            </w:tcBorders>
          </w:tcPr>
          <w:p w14:paraId="207C9C6D" w14:textId="77777777" w:rsidR="00366535" w:rsidRDefault="00366535" w:rsidP="005E6605">
            <w:pPr>
              <w:rPr>
                <w:rFonts w:ascii="Arial" w:hAnsi="Arial" w:cs="Arial"/>
              </w:rPr>
            </w:pPr>
          </w:p>
        </w:tc>
      </w:tr>
    </w:tbl>
    <w:p w14:paraId="2AA3982D" w14:textId="77777777" w:rsidR="00F70235" w:rsidRDefault="00F70235">
      <w:pPr>
        <w:rPr>
          <w:rFonts w:ascii="Arial" w:hAnsi="Arial" w:cs="Arial"/>
          <w:szCs w:val="22"/>
        </w:rPr>
      </w:pPr>
    </w:p>
    <w:p w14:paraId="6111CB64" w14:textId="77777777" w:rsidR="00366535" w:rsidRDefault="00366535">
      <w:pPr>
        <w:rPr>
          <w:rFonts w:ascii="Arial" w:hAnsi="Arial" w:cs="Arial"/>
          <w:szCs w:val="22"/>
        </w:rPr>
      </w:pPr>
    </w:p>
    <w:p w14:paraId="02B49B64" w14:textId="77777777" w:rsidR="00366535" w:rsidRPr="00366535" w:rsidRDefault="00366535">
      <w:pPr>
        <w:rPr>
          <w:rFonts w:ascii="Arial" w:hAnsi="Arial" w:cs="Arial"/>
          <w:b/>
          <w:sz w:val="40"/>
          <w:szCs w:val="22"/>
        </w:rPr>
      </w:pPr>
      <w:r w:rsidRPr="00366535">
        <w:rPr>
          <w:rFonts w:ascii="Arial" w:hAnsi="Arial" w:cs="Arial"/>
          <w:b/>
          <w:sz w:val="40"/>
          <w:szCs w:val="22"/>
        </w:rPr>
        <w:t>Baugesuch</w:t>
      </w:r>
    </w:p>
    <w:p w14:paraId="65B9F98F" w14:textId="77777777" w:rsidR="00366535" w:rsidRDefault="00366535">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69"/>
        <w:gridCol w:w="283"/>
        <w:gridCol w:w="1701"/>
        <w:gridCol w:w="2835"/>
      </w:tblGrid>
      <w:tr w:rsidR="003D5154" w14:paraId="3141FA3D" w14:textId="77777777" w:rsidTr="00366535">
        <w:trPr>
          <w:trHeight w:val="397"/>
        </w:trPr>
        <w:tc>
          <w:tcPr>
            <w:tcW w:w="1814" w:type="dxa"/>
            <w:shd w:val="clear" w:color="auto" w:fill="auto"/>
            <w:vAlign w:val="center"/>
          </w:tcPr>
          <w:p w14:paraId="2AA7BF91" w14:textId="77777777" w:rsidR="003D5154" w:rsidRPr="003D5154" w:rsidRDefault="003D5154" w:rsidP="00164644">
            <w:pPr>
              <w:rPr>
                <w:rFonts w:ascii="Arial" w:hAnsi="Arial" w:cs="Arial"/>
                <w:sz w:val="18"/>
                <w:szCs w:val="22"/>
              </w:rPr>
            </w:pPr>
          </w:p>
        </w:tc>
        <w:tc>
          <w:tcPr>
            <w:tcW w:w="283" w:type="dxa"/>
            <w:shd w:val="clear" w:color="auto" w:fill="auto"/>
            <w:vAlign w:val="center"/>
          </w:tcPr>
          <w:p w14:paraId="006CD547" w14:textId="77777777" w:rsidR="003D5154" w:rsidRPr="003D5154" w:rsidRDefault="003D5154" w:rsidP="00164644">
            <w:pPr>
              <w:rPr>
                <w:rFonts w:ascii="Arial" w:hAnsi="Arial" w:cs="Arial"/>
                <w:sz w:val="18"/>
                <w:szCs w:val="22"/>
              </w:rPr>
            </w:pPr>
          </w:p>
        </w:tc>
        <w:tc>
          <w:tcPr>
            <w:tcW w:w="3969" w:type="dxa"/>
            <w:tcBorders>
              <w:bottom w:val="single" w:sz="4" w:space="0" w:color="auto"/>
            </w:tcBorders>
            <w:shd w:val="clear" w:color="auto" w:fill="auto"/>
            <w:vAlign w:val="bottom"/>
          </w:tcPr>
          <w:p w14:paraId="6A3EAFBA" w14:textId="77777777" w:rsidR="003D5154" w:rsidRPr="00E9298C" w:rsidRDefault="00481339" w:rsidP="00481339">
            <w:pPr>
              <w:rPr>
                <w:rFonts w:ascii="Arial" w:hAnsi="Arial" w:cs="Arial"/>
                <w:sz w:val="18"/>
                <w:szCs w:val="22"/>
              </w:rPr>
            </w:pPr>
            <w:r w:rsidRPr="00E9298C">
              <w:rPr>
                <w:rFonts w:ascii="Arial" w:hAnsi="Arial" w:cs="Arial"/>
                <w:sz w:val="18"/>
                <w:szCs w:val="22"/>
              </w:rPr>
              <w:t>Name, Vorname / Adresse / PLZ, Ort</w:t>
            </w:r>
          </w:p>
        </w:tc>
        <w:tc>
          <w:tcPr>
            <w:tcW w:w="283" w:type="dxa"/>
            <w:shd w:val="clear" w:color="auto" w:fill="auto"/>
            <w:vAlign w:val="center"/>
          </w:tcPr>
          <w:p w14:paraId="01E84F7D" w14:textId="77777777" w:rsidR="003D5154" w:rsidRPr="003D5154" w:rsidRDefault="003D5154" w:rsidP="00164644">
            <w:pPr>
              <w:rPr>
                <w:rFonts w:ascii="Arial" w:hAnsi="Arial" w:cs="Arial"/>
                <w:sz w:val="18"/>
                <w:szCs w:val="22"/>
              </w:rPr>
            </w:pPr>
          </w:p>
        </w:tc>
        <w:tc>
          <w:tcPr>
            <w:tcW w:w="1701" w:type="dxa"/>
            <w:shd w:val="clear" w:color="auto" w:fill="auto"/>
            <w:vAlign w:val="center"/>
          </w:tcPr>
          <w:p w14:paraId="483E0FFA" w14:textId="77777777" w:rsidR="003D5154" w:rsidRPr="003D5154" w:rsidRDefault="003D5154" w:rsidP="00164644">
            <w:pPr>
              <w:rPr>
                <w:rFonts w:ascii="Arial" w:hAnsi="Arial" w:cs="Arial"/>
                <w:sz w:val="18"/>
                <w:szCs w:val="22"/>
              </w:rPr>
            </w:pPr>
          </w:p>
        </w:tc>
        <w:tc>
          <w:tcPr>
            <w:tcW w:w="2835" w:type="dxa"/>
            <w:tcBorders>
              <w:bottom w:val="single" w:sz="4" w:space="0" w:color="auto"/>
            </w:tcBorders>
            <w:shd w:val="clear" w:color="auto" w:fill="auto"/>
            <w:vAlign w:val="center"/>
          </w:tcPr>
          <w:p w14:paraId="0FF7D20D" w14:textId="77777777" w:rsidR="003D5154" w:rsidRPr="003D5154" w:rsidRDefault="003D5154" w:rsidP="00164644">
            <w:pPr>
              <w:rPr>
                <w:rFonts w:ascii="Arial" w:hAnsi="Arial" w:cs="Arial"/>
                <w:sz w:val="18"/>
                <w:szCs w:val="22"/>
              </w:rPr>
            </w:pPr>
          </w:p>
        </w:tc>
      </w:tr>
      <w:tr w:rsidR="003D5154" w14:paraId="4C2D225C" w14:textId="77777777" w:rsidTr="00366535">
        <w:trPr>
          <w:trHeight w:val="397"/>
        </w:trPr>
        <w:tc>
          <w:tcPr>
            <w:tcW w:w="1814" w:type="dxa"/>
            <w:vAlign w:val="center"/>
          </w:tcPr>
          <w:p w14:paraId="4B29D4DF" w14:textId="77777777" w:rsidR="00164644" w:rsidRPr="00481339" w:rsidRDefault="00164644" w:rsidP="00164644">
            <w:pPr>
              <w:rPr>
                <w:rFonts w:ascii="Arial" w:hAnsi="Arial" w:cs="Arial"/>
                <w:b/>
                <w:sz w:val="18"/>
                <w:szCs w:val="22"/>
              </w:rPr>
            </w:pPr>
            <w:r w:rsidRPr="00481339">
              <w:rPr>
                <w:rFonts w:ascii="Arial" w:hAnsi="Arial" w:cs="Arial"/>
                <w:b/>
                <w:sz w:val="18"/>
                <w:szCs w:val="22"/>
              </w:rPr>
              <w:t>Bauherrschaft</w:t>
            </w:r>
          </w:p>
        </w:tc>
        <w:tc>
          <w:tcPr>
            <w:tcW w:w="283" w:type="dxa"/>
            <w:tcBorders>
              <w:right w:val="single" w:sz="4" w:space="0" w:color="auto"/>
            </w:tcBorders>
            <w:vAlign w:val="center"/>
          </w:tcPr>
          <w:p w14:paraId="1ED83945" w14:textId="77777777" w:rsidR="00164644" w:rsidRPr="003D5154" w:rsidRDefault="00164644" w:rsidP="00164644">
            <w:pPr>
              <w:rPr>
                <w:rFonts w:ascii="Arial" w:hAnsi="Arial" w:cs="Arial"/>
                <w:sz w:val="18"/>
                <w:szCs w:val="22"/>
              </w:rPr>
            </w:pPr>
          </w:p>
        </w:tc>
        <w:tc>
          <w:tcPr>
            <w:tcW w:w="3969"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6819BFC4"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3EDEA8C8"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7EFDCDAE" w14:textId="77777777" w:rsidR="00164644" w:rsidRPr="00481339" w:rsidRDefault="00164644" w:rsidP="00164644">
            <w:pPr>
              <w:rPr>
                <w:rFonts w:ascii="Arial" w:hAnsi="Arial" w:cs="Arial"/>
                <w:b/>
                <w:sz w:val="18"/>
                <w:szCs w:val="22"/>
              </w:rPr>
            </w:pPr>
            <w:r w:rsidRPr="00481339">
              <w:rPr>
                <w:rFonts w:ascii="Arial" w:hAnsi="Arial" w:cs="Arial"/>
                <w:b/>
                <w:sz w:val="18"/>
                <w:szCs w:val="22"/>
              </w:rPr>
              <w:t>Telefo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69C881EC"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D5154" w14:paraId="51615BAF" w14:textId="77777777" w:rsidTr="00366535">
        <w:trPr>
          <w:trHeight w:val="397"/>
        </w:trPr>
        <w:tc>
          <w:tcPr>
            <w:tcW w:w="1814" w:type="dxa"/>
            <w:vAlign w:val="center"/>
          </w:tcPr>
          <w:p w14:paraId="7A8C0546"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68B3572C"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3241FDB"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5BE6EB79"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44E475C5" w14:textId="77777777" w:rsidR="00164644" w:rsidRPr="00481339" w:rsidRDefault="003D5154" w:rsidP="00164644">
            <w:pPr>
              <w:rPr>
                <w:rFonts w:ascii="Arial" w:hAnsi="Arial" w:cs="Arial"/>
                <w:b/>
                <w:sz w:val="18"/>
                <w:szCs w:val="22"/>
              </w:rPr>
            </w:pPr>
            <w:r w:rsidRPr="00481339">
              <w:rPr>
                <w:rFonts w:ascii="Arial" w:hAnsi="Arial" w:cs="Arial"/>
                <w:b/>
                <w:sz w:val="18"/>
                <w:szCs w:val="22"/>
              </w:rPr>
              <w:t>E-Mail</w:t>
            </w:r>
          </w:p>
        </w:tc>
        <w:tc>
          <w:tcPr>
            <w:tcW w:w="283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0B86E73A"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D5154" w14:paraId="46FBF5D7" w14:textId="77777777" w:rsidTr="00366535">
        <w:trPr>
          <w:trHeight w:val="397"/>
        </w:trPr>
        <w:tc>
          <w:tcPr>
            <w:tcW w:w="1814" w:type="dxa"/>
            <w:vAlign w:val="center"/>
          </w:tcPr>
          <w:p w14:paraId="1F072A95"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70F96015"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9E7EA2F"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410FDDEC"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18C18034" w14:textId="77777777" w:rsidR="00164644" w:rsidRPr="00481339" w:rsidRDefault="003D5154" w:rsidP="00164644">
            <w:pPr>
              <w:rPr>
                <w:rFonts w:ascii="Arial" w:hAnsi="Arial" w:cs="Arial"/>
                <w:b/>
                <w:sz w:val="18"/>
                <w:szCs w:val="22"/>
              </w:rPr>
            </w:pPr>
            <w:r w:rsidRPr="00481339">
              <w:rPr>
                <w:rFonts w:ascii="Arial" w:hAnsi="Arial" w:cs="Arial"/>
                <w:b/>
                <w:sz w:val="18"/>
                <w:szCs w:val="22"/>
              </w:rPr>
              <w:t>Datum</w:t>
            </w: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25FF9B8"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D5154" w14:paraId="2537663A" w14:textId="77777777" w:rsidTr="00366535">
        <w:trPr>
          <w:trHeight w:val="397"/>
        </w:trPr>
        <w:tc>
          <w:tcPr>
            <w:tcW w:w="1814" w:type="dxa"/>
            <w:vAlign w:val="center"/>
          </w:tcPr>
          <w:p w14:paraId="4B130575"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33C536DE"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FD6A290"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582745D4" w14:textId="77777777" w:rsidR="00164644" w:rsidRPr="003D5154" w:rsidRDefault="00164644" w:rsidP="00164644">
            <w:pPr>
              <w:rPr>
                <w:rFonts w:ascii="Arial" w:hAnsi="Arial" w:cs="Arial"/>
                <w:sz w:val="18"/>
                <w:szCs w:val="22"/>
              </w:rPr>
            </w:pPr>
          </w:p>
        </w:tc>
        <w:tc>
          <w:tcPr>
            <w:tcW w:w="1701" w:type="dxa"/>
            <w:vAlign w:val="center"/>
          </w:tcPr>
          <w:p w14:paraId="75AEB5D9" w14:textId="77777777" w:rsidR="00164644" w:rsidRPr="003D5154" w:rsidRDefault="00164644" w:rsidP="00164644">
            <w:pPr>
              <w:rPr>
                <w:rFonts w:ascii="Arial" w:hAnsi="Arial" w:cs="Arial"/>
                <w:sz w:val="18"/>
                <w:szCs w:val="22"/>
              </w:rPr>
            </w:pPr>
          </w:p>
        </w:tc>
        <w:tc>
          <w:tcPr>
            <w:tcW w:w="2835" w:type="dxa"/>
            <w:tcBorders>
              <w:top w:val="single" w:sz="4" w:space="0" w:color="auto"/>
              <w:bottom w:val="single" w:sz="4" w:space="0" w:color="auto"/>
            </w:tcBorders>
            <w:vAlign w:val="center"/>
          </w:tcPr>
          <w:p w14:paraId="4A832BE2" w14:textId="77777777" w:rsidR="00164644" w:rsidRPr="003D5154" w:rsidRDefault="00164644" w:rsidP="00164644">
            <w:pPr>
              <w:rPr>
                <w:rFonts w:ascii="Arial" w:hAnsi="Arial" w:cs="Arial"/>
                <w:sz w:val="18"/>
                <w:szCs w:val="22"/>
              </w:rPr>
            </w:pPr>
          </w:p>
        </w:tc>
      </w:tr>
      <w:tr w:rsidR="003D5154" w14:paraId="5D523A4E" w14:textId="77777777" w:rsidTr="00366535">
        <w:trPr>
          <w:trHeight w:val="397"/>
        </w:trPr>
        <w:tc>
          <w:tcPr>
            <w:tcW w:w="1814" w:type="dxa"/>
            <w:vAlign w:val="center"/>
          </w:tcPr>
          <w:p w14:paraId="595992D7" w14:textId="77777777" w:rsidR="00164644" w:rsidRPr="003D5154" w:rsidRDefault="00164644" w:rsidP="00164644">
            <w:pPr>
              <w:rPr>
                <w:rFonts w:ascii="Arial" w:hAnsi="Arial" w:cs="Arial"/>
                <w:sz w:val="18"/>
                <w:szCs w:val="22"/>
              </w:rPr>
            </w:pPr>
          </w:p>
        </w:tc>
        <w:tc>
          <w:tcPr>
            <w:tcW w:w="283" w:type="dxa"/>
            <w:tcBorders>
              <w:right w:val="single" w:sz="4" w:space="0" w:color="auto"/>
            </w:tcBorders>
            <w:vAlign w:val="center"/>
          </w:tcPr>
          <w:p w14:paraId="5C631ECA" w14:textId="77777777" w:rsidR="00164644" w:rsidRPr="003D5154" w:rsidRDefault="00164644" w:rsidP="00164644">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1A11FAB" w14:textId="77777777" w:rsidR="0016464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7D48DFB9" w14:textId="77777777" w:rsidR="00164644" w:rsidRPr="003D5154" w:rsidRDefault="00164644" w:rsidP="00164644">
            <w:pPr>
              <w:rPr>
                <w:rFonts w:ascii="Arial" w:hAnsi="Arial" w:cs="Arial"/>
                <w:sz w:val="18"/>
                <w:szCs w:val="22"/>
              </w:rPr>
            </w:pPr>
          </w:p>
        </w:tc>
        <w:tc>
          <w:tcPr>
            <w:tcW w:w="1701" w:type="dxa"/>
            <w:tcBorders>
              <w:right w:val="single" w:sz="4" w:space="0" w:color="auto"/>
            </w:tcBorders>
            <w:vAlign w:val="center"/>
          </w:tcPr>
          <w:p w14:paraId="6FBBBF07" w14:textId="77777777" w:rsidR="00164644" w:rsidRPr="00481339" w:rsidRDefault="00581D1B" w:rsidP="00164644">
            <w:pPr>
              <w:rPr>
                <w:rFonts w:ascii="Arial" w:hAnsi="Arial" w:cs="Arial"/>
                <w:b/>
                <w:sz w:val="18"/>
                <w:szCs w:val="22"/>
              </w:rPr>
            </w:pPr>
            <w:r>
              <w:rPr>
                <w:rFonts w:ascii="Arial" w:hAnsi="Arial" w:cs="Arial"/>
                <w:b/>
                <w:sz w:val="18"/>
                <w:szCs w:val="22"/>
              </w:rPr>
              <w:t>Unterschrifte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109C7571" w14:textId="77777777" w:rsidR="00164644" w:rsidRPr="003D5154" w:rsidRDefault="00164644" w:rsidP="00164644">
            <w:pPr>
              <w:rPr>
                <w:rFonts w:ascii="Arial" w:hAnsi="Arial" w:cs="Arial"/>
                <w:sz w:val="18"/>
                <w:szCs w:val="22"/>
              </w:rPr>
            </w:pPr>
          </w:p>
        </w:tc>
      </w:tr>
      <w:tr w:rsidR="003D5154" w14:paraId="5FC1192D" w14:textId="77777777" w:rsidTr="00366535">
        <w:trPr>
          <w:trHeight w:val="397"/>
        </w:trPr>
        <w:tc>
          <w:tcPr>
            <w:tcW w:w="1814" w:type="dxa"/>
            <w:vAlign w:val="center"/>
          </w:tcPr>
          <w:p w14:paraId="36939C67" w14:textId="77777777" w:rsidR="003D5154" w:rsidRPr="003D5154" w:rsidRDefault="003D5154" w:rsidP="00164644">
            <w:pPr>
              <w:rPr>
                <w:rFonts w:ascii="Arial" w:hAnsi="Arial" w:cs="Arial"/>
                <w:sz w:val="18"/>
                <w:szCs w:val="22"/>
              </w:rPr>
            </w:pPr>
          </w:p>
        </w:tc>
        <w:tc>
          <w:tcPr>
            <w:tcW w:w="283" w:type="dxa"/>
            <w:tcBorders>
              <w:right w:val="single" w:sz="4" w:space="0" w:color="auto"/>
            </w:tcBorders>
            <w:vAlign w:val="center"/>
          </w:tcPr>
          <w:p w14:paraId="57E3DBA1" w14:textId="77777777" w:rsidR="003D5154" w:rsidRPr="003D5154" w:rsidRDefault="003D5154" w:rsidP="00164644">
            <w:pPr>
              <w:rPr>
                <w:rFonts w:ascii="Arial" w:hAnsi="Arial" w:cs="Arial"/>
                <w:sz w:val="18"/>
                <w:szCs w:val="22"/>
              </w:rPr>
            </w:pPr>
          </w:p>
        </w:tc>
        <w:tc>
          <w:tcPr>
            <w:tcW w:w="3969"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B6DA2E0" w14:textId="77777777" w:rsidR="003D5154" w:rsidRPr="003D5154" w:rsidRDefault="005B74F0" w:rsidP="00164644">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80E6117" w14:textId="77777777" w:rsidR="003D5154" w:rsidRPr="003D5154" w:rsidRDefault="003D5154" w:rsidP="00164644">
            <w:pPr>
              <w:rPr>
                <w:rFonts w:ascii="Arial" w:hAnsi="Arial" w:cs="Arial"/>
                <w:sz w:val="18"/>
                <w:szCs w:val="22"/>
              </w:rPr>
            </w:pPr>
          </w:p>
        </w:tc>
        <w:tc>
          <w:tcPr>
            <w:tcW w:w="1701" w:type="dxa"/>
            <w:tcBorders>
              <w:right w:val="single" w:sz="4" w:space="0" w:color="auto"/>
            </w:tcBorders>
            <w:vAlign w:val="center"/>
          </w:tcPr>
          <w:p w14:paraId="7AAF708A" w14:textId="77777777" w:rsidR="003D5154" w:rsidRDefault="003D5154" w:rsidP="00164644">
            <w:pPr>
              <w:rPr>
                <w:rFonts w:ascii="Arial" w:hAnsi="Arial" w:cs="Arial"/>
                <w:sz w:val="18"/>
                <w:szCs w:val="22"/>
              </w:rPr>
            </w:pP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377D5F63" w14:textId="77777777" w:rsidR="003D5154" w:rsidRPr="003D5154" w:rsidRDefault="003D5154" w:rsidP="00164644">
            <w:pPr>
              <w:rPr>
                <w:rFonts w:ascii="Arial" w:hAnsi="Arial" w:cs="Arial"/>
                <w:sz w:val="18"/>
                <w:szCs w:val="22"/>
              </w:rPr>
            </w:pPr>
          </w:p>
        </w:tc>
      </w:tr>
    </w:tbl>
    <w:p w14:paraId="0DEFC6BE" w14:textId="77777777" w:rsidR="00481339" w:rsidRDefault="00481339" w:rsidP="00481339">
      <w:pPr>
        <w:rPr>
          <w:rFonts w:ascii="Arial" w:hAnsi="Arial" w:cs="Arial"/>
          <w:szCs w:val="22"/>
        </w:rPr>
      </w:pPr>
    </w:p>
    <w:tbl>
      <w:tblPr>
        <w:tblStyle w:val="Tabellenraster"/>
        <w:tblW w:w="10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55"/>
        <w:gridCol w:w="283"/>
        <w:gridCol w:w="1700"/>
        <w:gridCol w:w="2824"/>
      </w:tblGrid>
      <w:tr w:rsidR="00481339" w14:paraId="38ECA020" w14:textId="77777777" w:rsidTr="00366535">
        <w:trPr>
          <w:trHeight w:val="397"/>
        </w:trPr>
        <w:tc>
          <w:tcPr>
            <w:tcW w:w="1814" w:type="dxa"/>
            <w:shd w:val="clear" w:color="auto" w:fill="auto"/>
            <w:vAlign w:val="center"/>
          </w:tcPr>
          <w:p w14:paraId="42A81002" w14:textId="77777777" w:rsidR="00481339" w:rsidRPr="003D5154" w:rsidRDefault="00481339" w:rsidP="005E6605">
            <w:pPr>
              <w:rPr>
                <w:rFonts w:ascii="Arial" w:hAnsi="Arial" w:cs="Arial"/>
                <w:sz w:val="18"/>
                <w:szCs w:val="22"/>
              </w:rPr>
            </w:pPr>
          </w:p>
        </w:tc>
        <w:tc>
          <w:tcPr>
            <w:tcW w:w="283" w:type="dxa"/>
            <w:shd w:val="clear" w:color="auto" w:fill="auto"/>
            <w:vAlign w:val="center"/>
          </w:tcPr>
          <w:p w14:paraId="447B0447" w14:textId="77777777" w:rsidR="00481339" w:rsidRPr="003D5154" w:rsidRDefault="00481339" w:rsidP="005E6605">
            <w:pPr>
              <w:rPr>
                <w:rFonts w:ascii="Arial" w:hAnsi="Arial" w:cs="Arial"/>
                <w:sz w:val="18"/>
                <w:szCs w:val="22"/>
              </w:rPr>
            </w:pPr>
          </w:p>
        </w:tc>
        <w:tc>
          <w:tcPr>
            <w:tcW w:w="3955" w:type="dxa"/>
            <w:tcBorders>
              <w:bottom w:val="single" w:sz="4" w:space="0" w:color="auto"/>
            </w:tcBorders>
            <w:shd w:val="clear" w:color="auto" w:fill="auto"/>
            <w:vAlign w:val="bottom"/>
          </w:tcPr>
          <w:p w14:paraId="3E5FF2AE" w14:textId="77777777" w:rsidR="00481339" w:rsidRPr="00E9298C" w:rsidRDefault="00481339" w:rsidP="005E6605">
            <w:pPr>
              <w:rPr>
                <w:rFonts w:ascii="Arial" w:hAnsi="Arial" w:cs="Arial"/>
                <w:sz w:val="18"/>
                <w:szCs w:val="22"/>
              </w:rPr>
            </w:pPr>
            <w:r w:rsidRPr="00E9298C">
              <w:rPr>
                <w:rFonts w:ascii="Arial" w:hAnsi="Arial" w:cs="Arial"/>
                <w:sz w:val="18"/>
                <w:szCs w:val="22"/>
              </w:rPr>
              <w:t>Name, Vorname / Adresse / PLZ, Ort</w:t>
            </w:r>
          </w:p>
        </w:tc>
        <w:tc>
          <w:tcPr>
            <w:tcW w:w="283" w:type="dxa"/>
            <w:shd w:val="clear" w:color="auto" w:fill="auto"/>
            <w:vAlign w:val="center"/>
          </w:tcPr>
          <w:p w14:paraId="01EDE3B8" w14:textId="77777777" w:rsidR="00481339" w:rsidRPr="003D5154" w:rsidRDefault="00481339" w:rsidP="005E6605">
            <w:pPr>
              <w:rPr>
                <w:rFonts w:ascii="Arial" w:hAnsi="Arial" w:cs="Arial"/>
                <w:sz w:val="18"/>
                <w:szCs w:val="22"/>
              </w:rPr>
            </w:pPr>
          </w:p>
        </w:tc>
        <w:tc>
          <w:tcPr>
            <w:tcW w:w="1700" w:type="dxa"/>
            <w:shd w:val="clear" w:color="auto" w:fill="auto"/>
            <w:vAlign w:val="center"/>
          </w:tcPr>
          <w:p w14:paraId="1E45A98A" w14:textId="77777777" w:rsidR="00481339" w:rsidRPr="003D5154" w:rsidRDefault="00481339" w:rsidP="005E6605">
            <w:pPr>
              <w:rPr>
                <w:rFonts w:ascii="Arial" w:hAnsi="Arial" w:cs="Arial"/>
                <w:sz w:val="18"/>
                <w:szCs w:val="22"/>
              </w:rPr>
            </w:pPr>
          </w:p>
        </w:tc>
        <w:tc>
          <w:tcPr>
            <w:tcW w:w="2824" w:type="dxa"/>
            <w:tcBorders>
              <w:bottom w:val="single" w:sz="4" w:space="0" w:color="auto"/>
            </w:tcBorders>
            <w:shd w:val="clear" w:color="auto" w:fill="auto"/>
            <w:vAlign w:val="center"/>
          </w:tcPr>
          <w:p w14:paraId="7185E69A" w14:textId="77777777" w:rsidR="00481339" w:rsidRPr="003D5154" w:rsidRDefault="00481339" w:rsidP="005E6605">
            <w:pPr>
              <w:rPr>
                <w:rFonts w:ascii="Arial" w:hAnsi="Arial" w:cs="Arial"/>
                <w:sz w:val="18"/>
                <w:szCs w:val="22"/>
              </w:rPr>
            </w:pPr>
          </w:p>
        </w:tc>
      </w:tr>
      <w:tr w:rsidR="00CF22D6" w14:paraId="49BBF799" w14:textId="77777777" w:rsidTr="00366535">
        <w:trPr>
          <w:trHeight w:val="397"/>
        </w:trPr>
        <w:tc>
          <w:tcPr>
            <w:tcW w:w="1814" w:type="dxa"/>
            <w:vAlign w:val="center"/>
          </w:tcPr>
          <w:p w14:paraId="68C7C0F7" w14:textId="77777777" w:rsidR="00481339" w:rsidRPr="00481339" w:rsidRDefault="0047092D" w:rsidP="005E6605">
            <w:pPr>
              <w:rPr>
                <w:rFonts w:ascii="Arial" w:hAnsi="Arial" w:cs="Arial"/>
                <w:b/>
                <w:sz w:val="18"/>
                <w:szCs w:val="22"/>
              </w:rPr>
            </w:pPr>
            <w:r>
              <w:rPr>
                <w:rFonts w:ascii="Arial" w:hAnsi="Arial" w:cs="Arial"/>
                <w:b/>
                <w:sz w:val="18"/>
                <w:szCs w:val="22"/>
              </w:rPr>
              <w:t>Grundeigentümer</w:t>
            </w:r>
          </w:p>
        </w:tc>
        <w:tc>
          <w:tcPr>
            <w:tcW w:w="283" w:type="dxa"/>
            <w:tcBorders>
              <w:right w:val="single" w:sz="4" w:space="0" w:color="auto"/>
            </w:tcBorders>
            <w:vAlign w:val="center"/>
          </w:tcPr>
          <w:p w14:paraId="5242BFA9" w14:textId="77777777" w:rsidR="00481339" w:rsidRPr="003D5154" w:rsidRDefault="00481339" w:rsidP="005E6605">
            <w:pPr>
              <w:rPr>
                <w:rFonts w:ascii="Arial" w:hAnsi="Arial" w:cs="Arial"/>
                <w:sz w:val="18"/>
                <w:szCs w:val="22"/>
              </w:rPr>
            </w:pPr>
          </w:p>
        </w:tc>
        <w:tc>
          <w:tcPr>
            <w:tcW w:w="395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65BFA0DE"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038B42C3"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108CEBB7" w14:textId="77777777" w:rsidR="00481339" w:rsidRPr="00481339" w:rsidRDefault="00481339" w:rsidP="005E6605">
            <w:pPr>
              <w:rPr>
                <w:rFonts w:ascii="Arial" w:hAnsi="Arial" w:cs="Arial"/>
                <w:b/>
                <w:sz w:val="18"/>
                <w:szCs w:val="22"/>
              </w:rPr>
            </w:pPr>
            <w:r w:rsidRPr="00481339">
              <w:rPr>
                <w:rFonts w:ascii="Arial" w:hAnsi="Arial" w:cs="Arial"/>
                <w:b/>
                <w:sz w:val="18"/>
                <w:szCs w:val="22"/>
              </w:rPr>
              <w:t>Telefon</w:t>
            </w:r>
          </w:p>
        </w:tc>
        <w:tc>
          <w:tcPr>
            <w:tcW w:w="2824"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93B79CA"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2CB76488" w14:textId="77777777" w:rsidTr="00366535">
        <w:trPr>
          <w:trHeight w:val="397"/>
        </w:trPr>
        <w:tc>
          <w:tcPr>
            <w:tcW w:w="1814" w:type="dxa"/>
            <w:vAlign w:val="center"/>
          </w:tcPr>
          <w:p w14:paraId="4B1691C8"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3BE38065"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1C17B42"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6A26148"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6E7AB383" w14:textId="77777777" w:rsidR="00481339" w:rsidRPr="00481339" w:rsidRDefault="00481339" w:rsidP="005E6605">
            <w:pPr>
              <w:rPr>
                <w:rFonts w:ascii="Arial" w:hAnsi="Arial" w:cs="Arial"/>
                <w:b/>
                <w:sz w:val="18"/>
                <w:szCs w:val="22"/>
              </w:rPr>
            </w:pPr>
            <w:r w:rsidRPr="00481339">
              <w:rPr>
                <w:rFonts w:ascii="Arial" w:hAnsi="Arial" w:cs="Arial"/>
                <w:b/>
                <w:sz w:val="18"/>
                <w:szCs w:val="22"/>
              </w:rPr>
              <w:t>E-Mail</w:t>
            </w:r>
          </w:p>
        </w:tc>
        <w:tc>
          <w:tcPr>
            <w:tcW w:w="2824"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44596CE"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6EFA7AF6" w14:textId="77777777" w:rsidTr="00366535">
        <w:trPr>
          <w:trHeight w:val="397"/>
        </w:trPr>
        <w:tc>
          <w:tcPr>
            <w:tcW w:w="1814" w:type="dxa"/>
            <w:vAlign w:val="center"/>
          </w:tcPr>
          <w:p w14:paraId="12988D73"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017738AB"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55C59AF6"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8D6BAF8"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00CF74BE" w14:textId="77777777" w:rsidR="00481339" w:rsidRPr="00481339" w:rsidRDefault="00481339" w:rsidP="005E6605">
            <w:pPr>
              <w:rPr>
                <w:rFonts w:ascii="Arial" w:hAnsi="Arial" w:cs="Arial"/>
                <w:b/>
                <w:sz w:val="18"/>
                <w:szCs w:val="22"/>
              </w:rPr>
            </w:pPr>
            <w:r w:rsidRPr="00481339">
              <w:rPr>
                <w:rFonts w:ascii="Arial" w:hAnsi="Arial" w:cs="Arial"/>
                <w:b/>
                <w:sz w:val="18"/>
                <w:szCs w:val="22"/>
              </w:rPr>
              <w:t>Datum</w:t>
            </w:r>
          </w:p>
        </w:tc>
        <w:tc>
          <w:tcPr>
            <w:tcW w:w="2824"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31BE5CCA"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0A7BA1BB" w14:textId="77777777" w:rsidTr="00366535">
        <w:trPr>
          <w:trHeight w:val="397"/>
        </w:trPr>
        <w:tc>
          <w:tcPr>
            <w:tcW w:w="1814" w:type="dxa"/>
            <w:vAlign w:val="center"/>
          </w:tcPr>
          <w:p w14:paraId="1A4C22F2"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75E56B9D"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D5E4DBC"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25D90E20" w14:textId="77777777" w:rsidR="00481339" w:rsidRPr="003D5154" w:rsidRDefault="00481339" w:rsidP="005E6605">
            <w:pPr>
              <w:rPr>
                <w:rFonts w:ascii="Arial" w:hAnsi="Arial" w:cs="Arial"/>
                <w:sz w:val="18"/>
                <w:szCs w:val="22"/>
              </w:rPr>
            </w:pPr>
          </w:p>
        </w:tc>
        <w:tc>
          <w:tcPr>
            <w:tcW w:w="1700" w:type="dxa"/>
            <w:vAlign w:val="center"/>
          </w:tcPr>
          <w:p w14:paraId="12FF9999" w14:textId="77777777" w:rsidR="00481339" w:rsidRPr="003D5154" w:rsidRDefault="00481339" w:rsidP="005E6605">
            <w:pPr>
              <w:rPr>
                <w:rFonts w:ascii="Arial" w:hAnsi="Arial" w:cs="Arial"/>
                <w:sz w:val="18"/>
                <w:szCs w:val="22"/>
              </w:rPr>
            </w:pPr>
          </w:p>
        </w:tc>
        <w:tc>
          <w:tcPr>
            <w:tcW w:w="2824" w:type="dxa"/>
            <w:tcBorders>
              <w:top w:val="single" w:sz="4" w:space="0" w:color="auto"/>
              <w:bottom w:val="single" w:sz="4" w:space="0" w:color="auto"/>
            </w:tcBorders>
            <w:vAlign w:val="center"/>
          </w:tcPr>
          <w:p w14:paraId="72B4505B" w14:textId="77777777" w:rsidR="00481339" w:rsidRPr="003D5154" w:rsidRDefault="00481339" w:rsidP="005E6605">
            <w:pPr>
              <w:rPr>
                <w:rFonts w:ascii="Arial" w:hAnsi="Arial" w:cs="Arial"/>
                <w:sz w:val="18"/>
                <w:szCs w:val="22"/>
              </w:rPr>
            </w:pPr>
          </w:p>
        </w:tc>
      </w:tr>
      <w:tr w:rsidR="00481339" w14:paraId="7A3512D4" w14:textId="77777777" w:rsidTr="00366535">
        <w:trPr>
          <w:trHeight w:val="397"/>
        </w:trPr>
        <w:tc>
          <w:tcPr>
            <w:tcW w:w="1814" w:type="dxa"/>
            <w:vAlign w:val="center"/>
          </w:tcPr>
          <w:p w14:paraId="43F84159"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25EFD8F0"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D622E59"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3A991141"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1D37CD72" w14:textId="77777777" w:rsidR="00481339" w:rsidRPr="00481339" w:rsidRDefault="00581D1B" w:rsidP="005E6605">
            <w:pPr>
              <w:rPr>
                <w:rFonts w:ascii="Arial" w:hAnsi="Arial" w:cs="Arial"/>
                <w:b/>
                <w:sz w:val="18"/>
                <w:szCs w:val="22"/>
              </w:rPr>
            </w:pPr>
            <w:r>
              <w:rPr>
                <w:rFonts w:ascii="Arial" w:hAnsi="Arial" w:cs="Arial"/>
                <w:b/>
                <w:sz w:val="18"/>
                <w:szCs w:val="22"/>
              </w:rPr>
              <w:t>Unterschriften</w:t>
            </w:r>
          </w:p>
        </w:tc>
        <w:tc>
          <w:tcPr>
            <w:tcW w:w="2824"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0D1584C" w14:textId="77777777" w:rsidR="00481339" w:rsidRPr="003D5154" w:rsidRDefault="00481339" w:rsidP="005E6605">
            <w:pPr>
              <w:rPr>
                <w:rFonts w:ascii="Arial" w:hAnsi="Arial" w:cs="Arial"/>
                <w:sz w:val="18"/>
                <w:szCs w:val="22"/>
              </w:rPr>
            </w:pPr>
          </w:p>
        </w:tc>
      </w:tr>
      <w:tr w:rsidR="00481339" w14:paraId="07863A09" w14:textId="77777777" w:rsidTr="00366535">
        <w:trPr>
          <w:trHeight w:val="397"/>
        </w:trPr>
        <w:tc>
          <w:tcPr>
            <w:tcW w:w="1814" w:type="dxa"/>
            <w:vAlign w:val="center"/>
          </w:tcPr>
          <w:p w14:paraId="61204A32"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2ECB5D39" w14:textId="77777777" w:rsidR="00481339" w:rsidRPr="003D5154" w:rsidRDefault="00481339" w:rsidP="005E6605">
            <w:pPr>
              <w:rPr>
                <w:rFonts w:ascii="Arial" w:hAnsi="Arial" w:cs="Arial"/>
                <w:sz w:val="18"/>
                <w:szCs w:val="22"/>
              </w:rPr>
            </w:pPr>
          </w:p>
        </w:tc>
        <w:tc>
          <w:tcPr>
            <w:tcW w:w="395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4AC40D40"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5E3D3D45" w14:textId="77777777" w:rsidR="00481339" w:rsidRPr="003D5154" w:rsidRDefault="00481339" w:rsidP="005E6605">
            <w:pPr>
              <w:rPr>
                <w:rFonts w:ascii="Arial" w:hAnsi="Arial" w:cs="Arial"/>
                <w:sz w:val="18"/>
                <w:szCs w:val="22"/>
              </w:rPr>
            </w:pPr>
          </w:p>
        </w:tc>
        <w:tc>
          <w:tcPr>
            <w:tcW w:w="1700" w:type="dxa"/>
            <w:tcBorders>
              <w:right w:val="single" w:sz="4" w:space="0" w:color="auto"/>
            </w:tcBorders>
            <w:vAlign w:val="center"/>
          </w:tcPr>
          <w:p w14:paraId="6E6464EB" w14:textId="77777777" w:rsidR="00481339" w:rsidRDefault="00481339" w:rsidP="005E6605">
            <w:pPr>
              <w:rPr>
                <w:rFonts w:ascii="Arial" w:hAnsi="Arial" w:cs="Arial"/>
                <w:sz w:val="18"/>
                <w:szCs w:val="22"/>
              </w:rPr>
            </w:pPr>
          </w:p>
        </w:tc>
        <w:tc>
          <w:tcPr>
            <w:tcW w:w="2824"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1C8077F2" w14:textId="77777777" w:rsidR="00481339" w:rsidRPr="003D5154" w:rsidRDefault="00481339" w:rsidP="005E6605">
            <w:pPr>
              <w:rPr>
                <w:rFonts w:ascii="Arial" w:hAnsi="Arial" w:cs="Arial"/>
                <w:sz w:val="18"/>
                <w:szCs w:val="22"/>
              </w:rPr>
            </w:pPr>
          </w:p>
        </w:tc>
      </w:tr>
    </w:tbl>
    <w:p w14:paraId="436D2ACF" w14:textId="77777777" w:rsidR="00481339" w:rsidRPr="00642A9E" w:rsidRDefault="00481339" w:rsidP="00481339">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69"/>
        <w:gridCol w:w="283"/>
        <w:gridCol w:w="1701"/>
        <w:gridCol w:w="2835"/>
      </w:tblGrid>
      <w:tr w:rsidR="00481339" w14:paraId="39BC64B2" w14:textId="77777777" w:rsidTr="00366535">
        <w:trPr>
          <w:trHeight w:val="397"/>
        </w:trPr>
        <w:tc>
          <w:tcPr>
            <w:tcW w:w="1814" w:type="dxa"/>
            <w:shd w:val="clear" w:color="auto" w:fill="auto"/>
            <w:vAlign w:val="center"/>
          </w:tcPr>
          <w:p w14:paraId="4E10223D" w14:textId="77777777" w:rsidR="00481339" w:rsidRPr="003D5154" w:rsidRDefault="00481339" w:rsidP="005E6605">
            <w:pPr>
              <w:rPr>
                <w:rFonts w:ascii="Arial" w:hAnsi="Arial" w:cs="Arial"/>
                <w:sz w:val="18"/>
                <w:szCs w:val="22"/>
              </w:rPr>
            </w:pPr>
          </w:p>
        </w:tc>
        <w:tc>
          <w:tcPr>
            <w:tcW w:w="283" w:type="dxa"/>
            <w:shd w:val="clear" w:color="auto" w:fill="auto"/>
            <w:vAlign w:val="center"/>
          </w:tcPr>
          <w:p w14:paraId="5BFE4C3C" w14:textId="77777777" w:rsidR="00481339" w:rsidRPr="003D5154" w:rsidRDefault="00481339" w:rsidP="005E6605">
            <w:pPr>
              <w:rPr>
                <w:rFonts w:ascii="Arial" w:hAnsi="Arial" w:cs="Arial"/>
                <w:sz w:val="18"/>
                <w:szCs w:val="22"/>
              </w:rPr>
            </w:pPr>
          </w:p>
        </w:tc>
        <w:tc>
          <w:tcPr>
            <w:tcW w:w="3969" w:type="dxa"/>
            <w:tcBorders>
              <w:bottom w:val="single" w:sz="4" w:space="0" w:color="auto"/>
            </w:tcBorders>
            <w:shd w:val="clear" w:color="auto" w:fill="auto"/>
            <w:vAlign w:val="bottom"/>
          </w:tcPr>
          <w:p w14:paraId="45BF7DFA" w14:textId="77777777" w:rsidR="00481339" w:rsidRPr="00E9298C" w:rsidRDefault="00481339" w:rsidP="005E6605">
            <w:pPr>
              <w:rPr>
                <w:rFonts w:ascii="Arial" w:hAnsi="Arial" w:cs="Arial"/>
                <w:sz w:val="18"/>
                <w:szCs w:val="22"/>
              </w:rPr>
            </w:pPr>
            <w:r w:rsidRPr="00E9298C">
              <w:rPr>
                <w:rFonts w:ascii="Arial" w:hAnsi="Arial" w:cs="Arial"/>
                <w:sz w:val="18"/>
                <w:szCs w:val="22"/>
              </w:rPr>
              <w:t>Name, Vorname / Adresse / PLZ, Ort</w:t>
            </w:r>
          </w:p>
        </w:tc>
        <w:tc>
          <w:tcPr>
            <w:tcW w:w="283" w:type="dxa"/>
            <w:shd w:val="clear" w:color="auto" w:fill="auto"/>
            <w:vAlign w:val="center"/>
          </w:tcPr>
          <w:p w14:paraId="5E50B40A" w14:textId="77777777" w:rsidR="00481339" w:rsidRPr="003D5154" w:rsidRDefault="00481339" w:rsidP="005E6605">
            <w:pPr>
              <w:rPr>
                <w:rFonts w:ascii="Arial" w:hAnsi="Arial" w:cs="Arial"/>
                <w:sz w:val="18"/>
                <w:szCs w:val="22"/>
              </w:rPr>
            </w:pPr>
          </w:p>
        </w:tc>
        <w:tc>
          <w:tcPr>
            <w:tcW w:w="1701" w:type="dxa"/>
            <w:shd w:val="clear" w:color="auto" w:fill="auto"/>
            <w:vAlign w:val="center"/>
          </w:tcPr>
          <w:p w14:paraId="5917C3C4" w14:textId="77777777" w:rsidR="00481339" w:rsidRPr="003D5154" w:rsidRDefault="00481339" w:rsidP="005E6605">
            <w:pPr>
              <w:rPr>
                <w:rFonts w:ascii="Arial" w:hAnsi="Arial" w:cs="Arial"/>
                <w:sz w:val="18"/>
                <w:szCs w:val="22"/>
              </w:rPr>
            </w:pPr>
          </w:p>
        </w:tc>
        <w:tc>
          <w:tcPr>
            <w:tcW w:w="2835" w:type="dxa"/>
            <w:tcBorders>
              <w:bottom w:val="single" w:sz="4" w:space="0" w:color="auto"/>
            </w:tcBorders>
            <w:shd w:val="clear" w:color="auto" w:fill="auto"/>
            <w:vAlign w:val="center"/>
          </w:tcPr>
          <w:p w14:paraId="7FBE11C3" w14:textId="77777777" w:rsidR="00481339" w:rsidRPr="003D5154" w:rsidRDefault="00481339" w:rsidP="005E6605">
            <w:pPr>
              <w:rPr>
                <w:rFonts w:ascii="Arial" w:hAnsi="Arial" w:cs="Arial"/>
                <w:sz w:val="18"/>
                <w:szCs w:val="22"/>
              </w:rPr>
            </w:pPr>
          </w:p>
        </w:tc>
      </w:tr>
      <w:tr w:rsidR="00481339" w14:paraId="12EC3C80" w14:textId="77777777" w:rsidTr="00366535">
        <w:trPr>
          <w:trHeight w:val="397"/>
        </w:trPr>
        <w:tc>
          <w:tcPr>
            <w:tcW w:w="1814" w:type="dxa"/>
            <w:vAlign w:val="center"/>
          </w:tcPr>
          <w:p w14:paraId="0B6FC813" w14:textId="77777777" w:rsidR="00481339" w:rsidRPr="00481339" w:rsidRDefault="0047092D" w:rsidP="005E6605">
            <w:pPr>
              <w:rPr>
                <w:rFonts w:ascii="Arial" w:hAnsi="Arial" w:cs="Arial"/>
                <w:b/>
                <w:sz w:val="18"/>
                <w:szCs w:val="22"/>
              </w:rPr>
            </w:pPr>
            <w:r>
              <w:rPr>
                <w:rFonts w:ascii="Arial" w:hAnsi="Arial" w:cs="Arial"/>
                <w:b/>
                <w:sz w:val="18"/>
                <w:szCs w:val="22"/>
              </w:rPr>
              <w:t>Projektverfasser</w:t>
            </w:r>
          </w:p>
        </w:tc>
        <w:tc>
          <w:tcPr>
            <w:tcW w:w="283" w:type="dxa"/>
            <w:tcBorders>
              <w:right w:val="single" w:sz="4" w:space="0" w:color="auto"/>
            </w:tcBorders>
            <w:vAlign w:val="center"/>
          </w:tcPr>
          <w:p w14:paraId="5A5B3859" w14:textId="77777777" w:rsidR="00481339" w:rsidRPr="003D5154" w:rsidRDefault="00481339" w:rsidP="005E6605">
            <w:pPr>
              <w:rPr>
                <w:rFonts w:ascii="Arial" w:hAnsi="Arial" w:cs="Arial"/>
                <w:sz w:val="18"/>
                <w:szCs w:val="22"/>
              </w:rPr>
            </w:pPr>
          </w:p>
        </w:tc>
        <w:tc>
          <w:tcPr>
            <w:tcW w:w="3969"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788D980D"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6B0F363D"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41A0A464" w14:textId="77777777" w:rsidR="00481339" w:rsidRPr="00481339" w:rsidRDefault="00481339" w:rsidP="005E6605">
            <w:pPr>
              <w:rPr>
                <w:rFonts w:ascii="Arial" w:hAnsi="Arial" w:cs="Arial"/>
                <w:b/>
                <w:sz w:val="18"/>
                <w:szCs w:val="22"/>
              </w:rPr>
            </w:pPr>
            <w:r w:rsidRPr="00481339">
              <w:rPr>
                <w:rFonts w:ascii="Arial" w:hAnsi="Arial" w:cs="Arial"/>
                <w:b/>
                <w:sz w:val="18"/>
                <w:szCs w:val="22"/>
              </w:rPr>
              <w:t>Telefo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4ACF6F43"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12B0DBB9" w14:textId="77777777" w:rsidTr="00366535">
        <w:trPr>
          <w:trHeight w:val="397"/>
        </w:trPr>
        <w:tc>
          <w:tcPr>
            <w:tcW w:w="1814" w:type="dxa"/>
            <w:vAlign w:val="center"/>
          </w:tcPr>
          <w:p w14:paraId="0BD9C834"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3CE2343B"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CFA7DE5"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40BC9874"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1E3160F3" w14:textId="77777777" w:rsidR="00481339" w:rsidRPr="00481339" w:rsidRDefault="00481339" w:rsidP="005E6605">
            <w:pPr>
              <w:rPr>
                <w:rFonts w:ascii="Arial" w:hAnsi="Arial" w:cs="Arial"/>
                <w:b/>
                <w:sz w:val="18"/>
                <w:szCs w:val="22"/>
              </w:rPr>
            </w:pPr>
            <w:r w:rsidRPr="00481339">
              <w:rPr>
                <w:rFonts w:ascii="Arial" w:hAnsi="Arial" w:cs="Arial"/>
                <w:b/>
                <w:sz w:val="18"/>
                <w:szCs w:val="22"/>
              </w:rPr>
              <w:t>E-Mail</w:t>
            </w:r>
          </w:p>
        </w:tc>
        <w:tc>
          <w:tcPr>
            <w:tcW w:w="2835"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76116B4"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101ADD3A" w14:textId="77777777" w:rsidTr="00366535">
        <w:trPr>
          <w:trHeight w:val="397"/>
        </w:trPr>
        <w:tc>
          <w:tcPr>
            <w:tcW w:w="1814" w:type="dxa"/>
            <w:vAlign w:val="center"/>
          </w:tcPr>
          <w:p w14:paraId="25EA0400"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1DA84BE5"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5C744623"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73B3A486"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4DBB9387" w14:textId="77777777" w:rsidR="00481339" w:rsidRPr="00481339" w:rsidRDefault="00481339" w:rsidP="005E6605">
            <w:pPr>
              <w:rPr>
                <w:rFonts w:ascii="Arial" w:hAnsi="Arial" w:cs="Arial"/>
                <w:b/>
                <w:sz w:val="18"/>
                <w:szCs w:val="22"/>
              </w:rPr>
            </w:pPr>
            <w:r w:rsidRPr="00481339">
              <w:rPr>
                <w:rFonts w:ascii="Arial" w:hAnsi="Arial" w:cs="Arial"/>
                <w:b/>
                <w:sz w:val="18"/>
                <w:szCs w:val="22"/>
              </w:rPr>
              <w:t>Datum</w:t>
            </w: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30177CC8"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81339" w14:paraId="148F7356" w14:textId="77777777" w:rsidTr="00366535">
        <w:trPr>
          <w:trHeight w:val="397"/>
        </w:trPr>
        <w:tc>
          <w:tcPr>
            <w:tcW w:w="1814" w:type="dxa"/>
            <w:vAlign w:val="center"/>
          </w:tcPr>
          <w:p w14:paraId="71A5A201"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7A44F972"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32278A2"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C7AC030" w14:textId="77777777" w:rsidR="00481339" w:rsidRPr="003D5154" w:rsidRDefault="00481339" w:rsidP="005E6605">
            <w:pPr>
              <w:rPr>
                <w:rFonts w:ascii="Arial" w:hAnsi="Arial" w:cs="Arial"/>
                <w:sz w:val="18"/>
                <w:szCs w:val="22"/>
              </w:rPr>
            </w:pPr>
          </w:p>
        </w:tc>
        <w:tc>
          <w:tcPr>
            <w:tcW w:w="1701" w:type="dxa"/>
            <w:vAlign w:val="center"/>
          </w:tcPr>
          <w:p w14:paraId="2C2BA30B" w14:textId="77777777" w:rsidR="00481339" w:rsidRPr="003D5154" w:rsidRDefault="00481339" w:rsidP="005E6605">
            <w:pPr>
              <w:rPr>
                <w:rFonts w:ascii="Arial" w:hAnsi="Arial" w:cs="Arial"/>
                <w:sz w:val="18"/>
                <w:szCs w:val="22"/>
              </w:rPr>
            </w:pPr>
          </w:p>
        </w:tc>
        <w:tc>
          <w:tcPr>
            <w:tcW w:w="2835" w:type="dxa"/>
            <w:tcBorders>
              <w:top w:val="single" w:sz="4" w:space="0" w:color="auto"/>
              <w:bottom w:val="single" w:sz="4" w:space="0" w:color="auto"/>
            </w:tcBorders>
            <w:vAlign w:val="center"/>
          </w:tcPr>
          <w:p w14:paraId="211A99EA" w14:textId="77777777" w:rsidR="00481339" w:rsidRPr="003D5154" w:rsidRDefault="00481339" w:rsidP="005E6605">
            <w:pPr>
              <w:rPr>
                <w:rFonts w:ascii="Arial" w:hAnsi="Arial" w:cs="Arial"/>
                <w:sz w:val="18"/>
                <w:szCs w:val="22"/>
              </w:rPr>
            </w:pPr>
          </w:p>
        </w:tc>
      </w:tr>
      <w:tr w:rsidR="00481339" w14:paraId="086FD30D" w14:textId="77777777" w:rsidTr="00366535">
        <w:trPr>
          <w:trHeight w:val="397"/>
        </w:trPr>
        <w:tc>
          <w:tcPr>
            <w:tcW w:w="1814" w:type="dxa"/>
            <w:vAlign w:val="center"/>
          </w:tcPr>
          <w:p w14:paraId="5E486F1A"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1BDB0F84"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3DEEF0FA"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129F7F3D"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0BE10787" w14:textId="77777777" w:rsidR="00481339" w:rsidRPr="00481339" w:rsidRDefault="00581D1B" w:rsidP="005E6605">
            <w:pPr>
              <w:rPr>
                <w:rFonts w:ascii="Arial" w:hAnsi="Arial" w:cs="Arial"/>
                <w:b/>
                <w:sz w:val="18"/>
                <w:szCs w:val="22"/>
              </w:rPr>
            </w:pPr>
            <w:r>
              <w:rPr>
                <w:rFonts w:ascii="Arial" w:hAnsi="Arial" w:cs="Arial"/>
                <w:b/>
                <w:sz w:val="18"/>
                <w:szCs w:val="22"/>
              </w:rPr>
              <w:t>Unterschriften</w:t>
            </w:r>
          </w:p>
        </w:tc>
        <w:tc>
          <w:tcPr>
            <w:tcW w:w="2835"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52EA7AA4" w14:textId="77777777" w:rsidR="00481339" w:rsidRPr="003D5154" w:rsidRDefault="00481339" w:rsidP="005E6605">
            <w:pPr>
              <w:rPr>
                <w:rFonts w:ascii="Arial" w:hAnsi="Arial" w:cs="Arial"/>
                <w:sz w:val="18"/>
                <w:szCs w:val="22"/>
              </w:rPr>
            </w:pPr>
          </w:p>
        </w:tc>
      </w:tr>
      <w:tr w:rsidR="00481339" w14:paraId="200129CD" w14:textId="77777777" w:rsidTr="00366535">
        <w:trPr>
          <w:trHeight w:val="397"/>
        </w:trPr>
        <w:tc>
          <w:tcPr>
            <w:tcW w:w="1814" w:type="dxa"/>
            <w:vAlign w:val="center"/>
          </w:tcPr>
          <w:p w14:paraId="45005BA9" w14:textId="77777777" w:rsidR="00481339" w:rsidRPr="003D5154" w:rsidRDefault="00481339" w:rsidP="005E6605">
            <w:pPr>
              <w:rPr>
                <w:rFonts w:ascii="Arial" w:hAnsi="Arial" w:cs="Arial"/>
                <w:sz w:val="18"/>
                <w:szCs w:val="22"/>
              </w:rPr>
            </w:pPr>
          </w:p>
        </w:tc>
        <w:tc>
          <w:tcPr>
            <w:tcW w:w="283" w:type="dxa"/>
            <w:tcBorders>
              <w:right w:val="single" w:sz="4" w:space="0" w:color="auto"/>
            </w:tcBorders>
            <w:vAlign w:val="center"/>
          </w:tcPr>
          <w:p w14:paraId="39C9363D" w14:textId="77777777" w:rsidR="00481339" w:rsidRPr="003D5154" w:rsidRDefault="00481339" w:rsidP="005E6605">
            <w:pPr>
              <w:rPr>
                <w:rFonts w:ascii="Arial" w:hAnsi="Arial" w:cs="Arial"/>
                <w:sz w:val="18"/>
                <w:szCs w:val="22"/>
              </w:rPr>
            </w:pPr>
          </w:p>
        </w:tc>
        <w:tc>
          <w:tcPr>
            <w:tcW w:w="3969"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7732A5D0" w14:textId="77777777" w:rsidR="0048133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83" w:type="dxa"/>
            <w:tcBorders>
              <w:left w:val="single" w:sz="4" w:space="0" w:color="auto"/>
            </w:tcBorders>
            <w:vAlign w:val="center"/>
          </w:tcPr>
          <w:p w14:paraId="6D100CBA" w14:textId="77777777" w:rsidR="00481339" w:rsidRPr="003D5154" w:rsidRDefault="00481339" w:rsidP="005E6605">
            <w:pPr>
              <w:rPr>
                <w:rFonts w:ascii="Arial" w:hAnsi="Arial" w:cs="Arial"/>
                <w:sz w:val="18"/>
                <w:szCs w:val="22"/>
              </w:rPr>
            </w:pPr>
          </w:p>
        </w:tc>
        <w:tc>
          <w:tcPr>
            <w:tcW w:w="1701" w:type="dxa"/>
            <w:tcBorders>
              <w:right w:val="single" w:sz="4" w:space="0" w:color="auto"/>
            </w:tcBorders>
            <w:vAlign w:val="center"/>
          </w:tcPr>
          <w:p w14:paraId="1BC538A1" w14:textId="77777777" w:rsidR="00481339" w:rsidRDefault="00481339" w:rsidP="005E6605">
            <w:pPr>
              <w:rPr>
                <w:rFonts w:ascii="Arial" w:hAnsi="Arial" w:cs="Arial"/>
                <w:sz w:val="18"/>
                <w:szCs w:val="22"/>
              </w:rPr>
            </w:pPr>
          </w:p>
        </w:tc>
        <w:tc>
          <w:tcPr>
            <w:tcW w:w="2835"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781A321B" w14:textId="77777777" w:rsidR="00481339" w:rsidRPr="003D5154" w:rsidRDefault="00481339" w:rsidP="005E6605">
            <w:pPr>
              <w:rPr>
                <w:rFonts w:ascii="Arial" w:hAnsi="Arial" w:cs="Arial"/>
                <w:sz w:val="18"/>
                <w:szCs w:val="22"/>
              </w:rPr>
            </w:pPr>
          </w:p>
        </w:tc>
      </w:tr>
    </w:tbl>
    <w:p w14:paraId="67AD57D7" w14:textId="77777777" w:rsidR="00481339" w:rsidRPr="00642A9E" w:rsidRDefault="00481339" w:rsidP="00481339">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8788"/>
      </w:tblGrid>
      <w:tr w:rsidR="0047092D" w14:paraId="42129DD2" w14:textId="77777777" w:rsidTr="00366535">
        <w:trPr>
          <w:trHeight w:val="397"/>
        </w:trPr>
        <w:tc>
          <w:tcPr>
            <w:tcW w:w="1814" w:type="dxa"/>
            <w:vAlign w:val="center"/>
          </w:tcPr>
          <w:p w14:paraId="000FC00E" w14:textId="77777777" w:rsidR="0047092D" w:rsidRPr="00481339" w:rsidRDefault="0047092D" w:rsidP="005E6605">
            <w:pPr>
              <w:rPr>
                <w:rFonts w:ascii="Arial" w:hAnsi="Arial" w:cs="Arial"/>
                <w:b/>
                <w:sz w:val="18"/>
                <w:szCs w:val="22"/>
              </w:rPr>
            </w:pPr>
            <w:r>
              <w:rPr>
                <w:rFonts w:ascii="Arial" w:hAnsi="Arial" w:cs="Arial"/>
                <w:b/>
                <w:sz w:val="18"/>
                <w:szCs w:val="22"/>
              </w:rPr>
              <w:t>Bauvorhaben</w:t>
            </w:r>
          </w:p>
        </w:tc>
        <w:tc>
          <w:tcPr>
            <w:tcW w:w="283" w:type="dxa"/>
            <w:tcBorders>
              <w:right w:val="single" w:sz="4" w:space="0" w:color="auto"/>
            </w:tcBorders>
            <w:vAlign w:val="center"/>
          </w:tcPr>
          <w:p w14:paraId="7747909B" w14:textId="77777777" w:rsidR="0047092D" w:rsidRPr="003D5154" w:rsidRDefault="0047092D" w:rsidP="005E6605">
            <w:pPr>
              <w:rPr>
                <w:rFonts w:ascii="Arial" w:hAnsi="Arial" w:cs="Arial"/>
                <w:sz w:val="18"/>
                <w:szCs w:val="22"/>
              </w:rPr>
            </w:pPr>
          </w:p>
        </w:tc>
        <w:tc>
          <w:tcPr>
            <w:tcW w:w="8788"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F837B01" w14:textId="77777777" w:rsidR="0047092D"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7092D" w14:paraId="74D0168B" w14:textId="77777777" w:rsidTr="00366535">
        <w:trPr>
          <w:trHeight w:val="397"/>
        </w:trPr>
        <w:tc>
          <w:tcPr>
            <w:tcW w:w="1814" w:type="dxa"/>
            <w:vAlign w:val="center"/>
          </w:tcPr>
          <w:p w14:paraId="5F3D4D91" w14:textId="77777777" w:rsidR="0047092D" w:rsidRPr="003D5154" w:rsidRDefault="0047092D" w:rsidP="005E6605">
            <w:pPr>
              <w:rPr>
                <w:rFonts w:ascii="Arial" w:hAnsi="Arial" w:cs="Arial"/>
                <w:sz w:val="18"/>
                <w:szCs w:val="22"/>
              </w:rPr>
            </w:pPr>
          </w:p>
        </w:tc>
        <w:tc>
          <w:tcPr>
            <w:tcW w:w="283" w:type="dxa"/>
            <w:tcBorders>
              <w:right w:val="single" w:sz="4" w:space="0" w:color="auto"/>
            </w:tcBorders>
            <w:vAlign w:val="center"/>
          </w:tcPr>
          <w:p w14:paraId="4DD58A11" w14:textId="77777777" w:rsidR="0047092D" w:rsidRPr="003D5154" w:rsidRDefault="0047092D" w:rsidP="005E6605">
            <w:pPr>
              <w:rPr>
                <w:rFonts w:ascii="Arial" w:hAnsi="Arial" w:cs="Arial"/>
                <w:sz w:val="18"/>
                <w:szCs w:val="22"/>
              </w:rPr>
            </w:pPr>
          </w:p>
        </w:tc>
        <w:tc>
          <w:tcPr>
            <w:tcW w:w="8788"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141E9894" w14:textId="77777777" w:rsidR="0047092D"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6DFDB5D9" w14:textId="77777777" w:rsidR="0047092D" w:rsidRPr="00642A9E" w:rsidRDefault="0047092D" w:rsidP="0047092D">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
        <w:gridCol w:w="3965"/>
        <w:gridCol w:w="4823"/>
      </w:tblGrid>
      <w:tr w:rsidR="00624299" w14:paraId="6F86986B" w14:textId="77777777" w:rsidTr="00366535">
        <w:trPr>
          <w:trHeight w:val="397"/>
        </w:trPr>
        <w:tc>
          <w:tcPr>
            <w:tcW w:w="1814" w:type="dxa"/>
            <w:vAlign w:val="center"/>
          </w:tcPr>
          <w:p w14:paraId="393640A4" w14:textId="77777777" w:rsidR="00624299" w:rsidRPr="00481339" w:rsidRDefault="00624299" w:rsidP="005E6605">
            <w:pPr>
              <w:rPr>
                <w:rFonts w:ascii="Arial" w:hAnsi="Arial" w:cs="Arial"/>
                <w:b/>
                <w:sz w:val="18"/>
                <w:szCs w:val="22"/>
              </w:rPr>
            </w:pPr>
            <w:r>
              <w:rPr>
                <w:rFonts w:ascii="Arial" w:hAnsi="Arial" w:cs="Arial"/>
                <w:b/>
                <w:sz w:val="18"/>
                <w:szCs w:val="22"/>
              </w:rPr>
              <w:t>Bauobjekt</w:t>
            </w:r>
          </w:p>
        </w:tc>
        <w:tc>
          <w:tcPr>
            <w:tcW w:w="283" w:type="dxa"/>
            <w:vAlign w:val="center"/>
          </w:tcPr>
          <w:p w14:paraId="715AA253" w14:textId="77777777" w:rsidR="00624299" w:rsidRPr="003D5154" w:rsidRDefault="00624299" w:rsidP="005E6605">
            <w:pPr>
              <w:rPr>
                <w:rFonts w:ascii="Arial" w:hAnsi="Arial" w:cs="Arial"/>
                <w:sz w:val="18"/>
                <w:szCs w:val="22"/>
              </w:rPr>
            </w:pPr>
          </w:p>
        </w:tc>
        <w:tc>
          <w:tcPr>
            <w:tcW w:w="3965" w:type="dxa"/>
            <w:tcBorders>
              <w:right w:val="single" w:sz="4" w:space="0" w:color="auto"/>
            </w:tcBorders>
            <w:shd w:val="clear" w:color="auto" w:fill="auto"/>
            <w:vAlign w:val="center"/>
          </w:tcPr>
          <w:p w14:paraId="3D1246AF" w14:textId="77777777" w:rsidR="00624299" w:rsidRPr="003D5154" w:rsidRDefault="00624299" w:rsidP="005E6605">
            <w:pPr>
              <w:rPr>
                <w:rFonts w:ascii="Arial" w:hAnsi="Arial" w:cs="Arial"/>
                <w:sz w:val="18"/>
                <w:szCs w:val="22"/>
              </w:rPr>
            </w:pPr>
            <w:r>
              <w:rPr>
                <w:rFonts w:ascii="Arial" w:hAnsi="Arial" w:cs="Arial"/>
                <w:sz w:val="18"/>
                <w:szCs w:val="22"/>
              </w:rPr>
              <w:t>Parzelle Nr.</w:t>
            </w:r>
          </w:p>
        </w:tc>
        <w:tc>
          <w:tcPr>
            <w:tcW w:w="4823"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012E7D39" w14:textId="77777777" w:rsidR="0062429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3F30EE" w14:paraId="59405260" w14:textId="77777777" w:rsidTr="00366535">
        <w:trPr>
          <w:trHeight w:val="397"/>
        </w:trPr>
        <w:tc>
          <w:tcPr>
            <w:tcW w:w="1814" w:type="dxa"/>
            <w:vAlign w:val="center"/>
          </w:tcPr>
          <w:p w14:paraId="1992413A" w14:textId="77777777" w:rsidR="003F30EE" w:rsidRPr="003D5154" w:rsidRDefault="003F30EE" w:rsidP="005E6605">
            <w:pPr>
              <w:rPr>
                <w:rFonts w:ascii="Arial" w:hAnsi="Arial" w:cs="Arial"/>
                <w:sz w:val="18"/>
                <w:szCs w:val="22"/>
              </w:rPr>
            </w:pPr>
          </w:p>
        </w:tc>
        <w:tc>
          <w:tcPr>
            <w:tcW w:w="283" w:type="dxa"/>
            <w:vAlign w:val="center"/>
          </w:tcPr>
          <w:p w14:paraId="1ADD12EF" w14:textId="77777777" w:rsidR="003F30EE" w:rsidRPr="003D5154" w:rsidRDefault="003F30EE" w:rsidP="005E6605">
            <w:pPr>
              <w:rPr>
                <w:rFonts w:ascii="Arial" w:hAnsi="Arial" w:cs="Arial"/>
                <w:sz w:val="18"/>
                <w:szCs w:val="22"/>
              </w:rPr>
            </w:pPr>
          </w:p>
        </w:tc>
        <w:tc>
          <w:tcPr>
            <w:tcW w:w="3965" w:type="dxa"/>
            <w:tcBorders>
              <w:right w:val="single" w:sz="4" w:space="0" w:color="auto"/>
            </w:tcBorders>
            <w:shd w:val="clear" w:color="auto" w:fill="auto"/>
            <w:vAlign w:val="center"/>
          </w:tcPr>
          <w:p w14:paraId="2E2C0B87" w14:textId="77777777" w:rsidR="003F30EE" w:rsidRDefault="003F30EE" w:rsidP="005E6605">
            <w:pPr>
              <w:rPr>
                <w:rFonts w:ascii="Arial" w:hAnsi="Arial" w:cs="Arial"/>
                <w:sz w:val="18"/>
                <w:szCs w:val="22"/>
              </w:rPr>
            </w:pPr>
            <w:r>
              <w:rPr>
                <w:rFonts w:ascii="Arial" w:hAnsi="Arial" w:cs="Arial"/>
                <w:sz w:val="18"/>
                <w:szCs w:val="22"/>
              </w:rPr>
              <w:t>Zone</w:t>
            </w:r>
          </w:p>
        </w:tc>
        <w:tc>
          <w:tcPr>
            <w:tcW w:w="4823"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AC3166D" w14:textId="77777777" w:rsidR="003F30EE" w:rsidRDefault="003F30EE" w:rsidP="005E6605">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624299" w14:paraId="5E331E91" w14:textId="77777777" w:rsidTr="00366535">
        <w:trPr>
          <w:trHeight w:val="397"/>
        </w:trPr>
        <w:tc>
          <w:tcPr>
            <w:tcW w:w="1814" w:type="dxa"/>
            <w:vAlign w:val="center"/>
          </w:tcPr>
          <w:p w14:paraId="13A5139B" w14:textId="77777777" w:rsidR="00624299" w:rsidRPr="003D5154" w:rsidRDefault="00624299" w:rsidP="005E6605">
            <w:pPr>
              <w:rPr>
                <w:rFonts w:ascii="Arial" w:hAnsi="Arial" w:cs="Arial"/>
                <w:sz w:val="18"/>
                <w:szCs w:val="22"/>
              </w:rPr>
            </w:pPr>
          </w:p>
        </w:tc>
        <w:tc>
          <w:tcPr>
            <w:tcW w:w="283" w:type="dxa"/>
            <w:vAlign w:val="center"/>
          </w:tcPr>
          <w:p w14:paraId="3EEDD5E9" w14:textId="77777777" w:rsidR="00624299" w:rsidRPr="003D5154" w:rsidRDefault="00624299" w:rsidP="005E6605">
            <w:pPr>
              <w:rPr>
                <w:rFonts w:ascii="Arial" w:hAnsi="Arial" w:cs="Arial"/>
                <w:sz w:val="18"/>
                <w:szCs w:val="22"/>
              </w:rPr>
            </w:pPr>
          </w:p>
        </w:tc>
        <w:tc>
          <w:tcPr>
            <w:tcW w:w="3965" w:type="dxa"/>
            <w:tcBorders>
              <w:right w:val="single" w:sz="4" w:space="0" w:color="auto"/>
            </w:tcBorders>
            <w:shd w:val="clear" w:color="auto" w:fill="auto"/>
            <w:vAlign w:val="center"/>
          </w:tcPr>
          <w:p w14:paraId="453412C0" w14:textId="77777777" w:rsidR="00624299" w:rsidRPr="003D5154" w:rsidRDefault="00F13F02" w:rsidP="005E6605">
            <w:pPr>
              <w:rPr>
                <w:rFonts w:ascii="Arial" w:hAnsi="Arial" w:cs="Arial"/>
                <w:sz w:val="18"/>
                <w:szCs w:val="22"/>
              </w:rPr>
            </w:pPr>
            <w:r>
              <w:rPr>
                <w:rFonts w:ascii="Arial" w:hAnsi="Arial" w:cs="Arial"/>
                <w:sz w:val="18"/>
                <w:szCs w:val="22"/>
              </w:rPr>
              <w:t>AGV Versicherungs-Nummer</w:t>
            </w:r>
          </w:p>
        </w:tc>
        <w:tc>
          <w:tcPr>
            <w:tcW w:w="4823"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9C0380C" w14:textId="77777777" w:rsidR="00624299"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F13F02" w14:paraId="721A7D2B" w14:textId="77777777" w:rsidTr="00366535">
        <w:trPr>
          <w:trHeight w:val="397"/>
        </w:trPr>
        <w:tc>
          <w:tcPr>
            <w:tcW w:w="1814" w:type="dxa"/>
            <w:vAlign w:val="center"/>
          </w:tcPr>
          <w:p w14:paraId="6A288467" w14:textId="77777777" w:rsidR="00F13F02" w:rsidRPr="003D5154" w:rsidRDefault="00F13F02" w:rsidP="005E6605">
            <w:pPr>
              <w:rPr>
                <w:rFonts w:ascii="Arial" w:hAnsi="Arial" w:cs="Arial"/>
                <w:sz w:val="18"/>
                <w:szCs w:val="22"/>
              </w:rPr>
            </w:pPr>
          </w:p>
        </w:tc>
        <w:tc>
          <w:tcPr>
            <w:tcW w:w="283" w:type="dxa"/>
            <w:vAlign w:val="center"/>
          </w:tcPr>
          <w:p w14:paraId="2F6C5A8E" w14:textId="77777777" w:rsidR="00F13F02" w:rsidRPr="003D5154" w:rsidRDefault="00F13F02" w:rsidP="005E6605">
            <w:pPr>
              <w:rPr>
                <w:rFonts w:ascii="Arial" w:hAnsi="Arial" w:cs="Arial"/>
                <w:sz w:val="18"/>
                <w:szCs w:val="22"/>
              </w:rPr>
            </w:pPr>
          </w:p>
        </w:tc>
        <w:tc>
          <w:tcPr>
            <w:tcW w:w="3965" w:type="dxa"/>
            <w:tcBorders>
              <w:right w:val="single" w:sz="4" w:space="0" w:color="auto"/>
            </w:tcBorders>
            <w:shd w:val="clear" w:color="auto" w:fill="auto"/>
            <w:vAlign w:val="center"/>
          </w:tcPr>
          <w:p w14:paraId="6ADACC14" w14:textId="77777777" w:rsidR="00F13F02" w:rsidRDefault="00F13F02" w:rsidP="005E6605">
            <w:pPr>
              <w:rPr>
                <w:rFonts w:ascii="Arial" w:hAnsi="Arial" w:cs="Arial"/>
                <w:sz w:val="18"/>
                <w:szCs w:val="22"/>
              </w:rPr>
            </w:pPr>
            <w:r>
              <w:rPr>
                <w:rFonts w:ascii="Arial" w:hAnsi="Arial" w:cs="Arial"/>
                <w:sz w:val="18"/>
                <w:szCs w:val="22"/>
              </w:rPr>
              <w:t>Strasse / Hausnummer / Flurname</w:t>
            </w:r>
          </w:p>
        </w:tc>
        <w:tc>
          <w:tcPr>
            <w:tcW w:w="4823"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66D41AF1" w14:textId="77777777" w:rsidR="00F13F02" w:rsidRDefault="003F30EE" w:rsidP="005E6605">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7D40D0DB" w14:textId="77777777" w:rsidR="003F30EE" w:rsidRDefault="003F30EE">
      <w:pPr>
        <w:rPr>
          <w:rFonts w:ascii="Arial" w:hAnsi="Arial" w:cs="Arial"/>
          <w:szCs w:val="22"/>
        </w:rPr>
      </w:pPr>
      <w:r>
        <w:rPr>
          <w:rFonts w:ascii="Arial" w:hAnsi="Arial" w:cs="Arial"/>
          <w:szCs w:val="22"/>
        </w:rPr>
        <w:br w:type="page"/>
      </w: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402"/>
        <w:gridCol w:w="4932"/>
      </w:tblGrid>
      <w:tr w:rsidR="001978E1" w14:paraId="0981002F" w14:textId="77777777" w:rsidTr="005E6605">
        <w:trPr>
          <w:trHeight w:val="454"/>
        </w:trPr>
        <w:tc>
          <w:tcPr>
            <w:tcW w:w="2268" w:type="dxa"/>
            <w:vAlign w:val="center"/>
          </w:tcPr>
          <w:p w14:paraId="3A9953AD" w14:textId="77777777" w:rsidR="001978E1" w:rsidRPr="00481339" w:rsidRDefault="001978E1" w:rsidP="004B4035">
            <w:pPr>
              <w:rPr>
                <w:rFonts w:ascii="Arial" w:hAnsi="Arial" w:cs="Arial"/>
                <w:b/>
                <w:sz w:val="18"/>
                <w:szCs w:val="22"/>
              </w:rPr>
            </w:pPr>
            <w:r>
              <w:rPr>
                <w:rFonts w:ascii="Arial" w:hAnsi="Arial" w:cs="Arial"/>
                <w:b/>
                <w:sz w:val="18"/>
                <w:szCs w:val="22"/>
              </w:rPr>
              <w:lastRenderedPageBreak/>
              <w:t>Gewerbliche Nutzung</w:t>
            </w:r>
          </w:p>
        </w:tc>
        <w:tc>
          <w:tcPr>
            <w:tcW w:w="283" w:type="dxa"/>
            <w:vAlign w:val="center"/>
          </w:tcPr>
          <w:p w14:paraId="272BDFE7" w14:textId="77777777" w:rsidR="001978E1" w:rsidRPr="003D5154" w:rsidRDefault="001978E1" w:rsidP="005E6605">
            <w:pPr>
              <w:rPr>
                <w:rFonts w:ascii="Arial" w:hAnsi="Arial" w:cs="Arial"/>
                <w:sz w:val="18"/>
                <w:szCs w:val="22"/>
              </w:rPr>
            </w:pPr>
          </w:p>
        </w:tc>
        <w:tc>
          <w:tcPr>
            <w:tcW w:w="8334" w:type="dxa"/>
            <w:gridSpan w:val="2"/>
            <w:shd w:val="clear" w:color="auto" w:fill="auto"/>
            <w:vAlign w:val="center"/>
          </w:tcPr>
          <w:p w14:paraId="59396267" w14:textId="77777777" w:rsidR="001978E1" w:rsidRPr="004B4035" w:rsidRDefault="001978E1" w:rsidP="005E6605">
            <w:pPr>
              <w:rPr>
                <w:rFonts w:ascii="Arial" w:hAnsi="Arial" w:cs="Arial"/>
                <w:sz w:val="18"/>
                <w:szCs w:val="22"/>
              </w:rPr>
            </w:pPr>
            <w:r>
              <w:rPr>
                <w:rFonts w:ascii="Arial" w:hAnsi="Arial" w:cs="Arial"/>
                <w:sz w:val="18"/>
                <w:szCs w:val="22"/>
              </w:rPr>
              <w:t xml:space="preserve">Sind Räume für die gewerbliche Nutzung vorgesehen?          </w:t>
            </w:r>
            <w:r w:rsidR="005B74F0">
              <w:rPr>
                <w:rFonts w:ascii="Arial" w:hAnsi="Arial" w:cs="Arial"/>
                <w:sz w:val="18"/>
                <w:szCs w:val="22"/>
              </w:rPr>
              <w:fldChar w:fldCharType="begin">
                <w:ffData>
                  <w:name w:val="Kontrollkästchen1"/>
                  <w:enabled/>
                  <w:calcOnExit w:val="0"/>
                  <w:checkBox>
                    <w:sizeAuto/>
                    <w:default w:val="0"/>
                  </w:checkBox>
                </w:ffData>
              </w:fldChar>
            </w:r>
            <w:bookmarkStart w:id="0" w:name="Kontrollkästchen1"/>
            <w:r w:rsidR="005E6605">
              <w:rPr>
                <w:rFonts w:ascii="Arial" w:hAnsi="Arial" w:cs="Arial"/>
                <w:sz w:val="18"/>
                <w:szCs w:val="22"/>
              </w:rPr>
              <w:instrText xml:space="preserve"> FORMCHECKBOX </w:instrText>
            </w:r>
            <w:r w:rsidR="003F668A">
              <w:rPr>
                <w:rFonts w:ascii="Arial" w:hAnsi="Arial" w:cs="Arial"/>
                <w:sz w:val="18"/>
                <w:szCs w:val="22"/>
              </w:rPr>
            </w:r>
            <w:r w:rsidR="003F668A">
              <w:rPr>
                <w:rFonts w:ascii="Arial" w:hAnsi="Arial" w:cs="Arial"/>
                <w:sz w:val="18"/>
                <w:szCs w:val="22"/>
              </w:rPr>
              <w:fldChar w:fldCharType="separate"/>
            </w:r>
            <w:r w:rsidR="005B74F0">
              <w:rPr>
                <w:rFonts w:ascii="Arial" w:hAnsi="Arial" w:cs="Arial"/>
                <w:sz w:val="18"/>
                <w:szCs w:val="22"/>
              </w:rPr>
              <w:fldChar w:fldCharType="end"/>
            </w:r>
            <w:bookmarkEnd w:id="0"/>
            <w:r w:rsidR="005E6605">
              <w:rPr>
                <w:rFonts w:ascii="Arial" w:hAnsi="Arial" w:cs="Arial"/>
                <w:sz w:val="18"/>
                <w:szCs w:val="22"/>
              </w:rPr>
              <w:t xml:space="preserve"> </w:t>
            </w:r>
            <w:r w:rsidRPr="004B4035">
              <w:rPr>
                <w:rFonts w:ascii="Arial" w:hAnsi="Arial" w:cs="Arial"/>
                <w:sz w:val="18"/>
              </w:rPr>
              <w:t xml:space="preserve">Ja  </w:t>
            </w:r>
            <w:r>
              <w:rPr>
                <w:rFonts w:ascii="Arial" w:hAnsi="Arial" w:cs="Arial"/>
                <w:sz w:val="18"/>
              </w:rPr>
              <w:t xml:space="preserve">     </w:t>
            </w:r>
            <w:r w:rsidRPr="004B4035">
              <w:rPr>
                <w:rFonts w:ascii="Arial" w:hAnsi="Arial" w:cs="Arial"/>
                <w:sz w:val="18"/>
              </w:rPr>
              <w:t xml:space="preserve"> </w:t>
            </w:r>
            <w:r w:rsidR="005B74F0">
              <w:rPr>
                <w:rFonts w:ascii="Arial" w:hAnsi="Arial" w:cs="Arial"/>
                <w:sz w:val="18"/>
                <w:szCs w:val="22"/>
              </w:rPr>
              <w:fldChar w:fldCharType="begin">
                <w:ffData>
                  <w:name w:val="Kontrollkästchen1"/>
                  <w:enabled/>
                  <w:calcOnExit w:val="0"/>
                  <w:checkBox>
                    <w:sizeAuto/>
                    <w:default w:val="0"/>
                  </w:checkBox>
                </w:ffData>
              </w:fldChar>
            </w:r>
            <w:r w:rsidR="005E6605">
              <w:rPr>
                <w:rFonts w:ascii="Arial" w:hAnsi="Arial" w:cs="Arial"/>
                <w:sz w:val="18"/>
                <w:szCs w:val="22"/>
              </w:rPr>
              <w:instrText xml:space="preserve"> FORMCHECKBOX </w:instrText>
            </w:r>
            <w:r w:rsidR="003F668A">
              <w:rPr>
                <w:rFonts w:ascii="Arial" w:hAnsi="Arial" w:cs="Arial"/>
                <w:sz w:val="18"/>
                <w:szCs w:val="22"/>
              </w:rPr>
            </w:r>
            <w:r w:rsidR="003F668A">
              <w:rPr>
                <w:rFonts w:ascii="Arial" w:hAnsi="Arial" w:cs="Arial"/>
                <w:sz w:val="18"/>
                <w:szCs w:val="22"/>
              </w:rPr>
              <w:fldChar w:fldCharType="separate"/>
            </w:r>
            <w:r w:rsidR="005B74F0">
              <w:rPr>
                <w:rFonts w:ascii="Arial" w:hAnsi="Arial" w:cs="Arial"/>
                <w:sz w:val="18"/>
                <w:szCs w:val="22"/>
              </w:rPr>
              <w:fldChar w:fldCharType="end"/>
            </w:r>
            <w:r w:rsidRPr="004B4035">
              <w:rPr>
                <w:rFonts w:ascii="Arial" w:hAnsi="Arial" w:cs="Arial"/>
                <w:sz w:val="18"/>
              </w:rPr>
              <w:t xml:space="preserve"> Nein</w:t>
            </w:r>
          </w:p>
        </w:tc>
      </w:tr>
      <w:tr w:rsidR="001978E1" w14:paraId="339FB2FE" w14:textId="77777777" w:rsidTr="001978E1">
        <w:trPr>
          <w:trHeight w:val="454"/>
        </w:trPr>
        <w:tc>
          <w:tcPr>
            <w:tcW w:w="2268" w:type="dxa"/>
            <w:vAlign w:val="center"/>
          </w:tcPr>
          <w:p w14:paraId="34F0BABB" w14:textId="77777777" w:rsidR="004B4035" w:rsidRPr="003D5154" w:rsidRDefault="004B4035" w:rsidP="005E6605">
            <w:pPr>
              <w:rPr>
                <w:rFonts w:ascii="Arial" w:hAnsi="Arial" w:cs="Arial"/>
                <w:sz w:val="18"/>
                <w:szCs w:val="22"/>
              </w:rPr>
            </w:pPr>
          </w:p>
        </w:tc>
        <w:tc>
          <w:tcPr>
            <w:tcW w:w="283" w:type="dxa"/>
            <w:vAlign w:val="center"/>
          </w:tcPr>
          <w:p w14:paraId="12385F7E" w14:textId="77777777" w:rsidR="004B4035" w:rsidRPr="003D5154" w:rsidRDefault="004B4035" w:rsidP="005E6605">
            <w:pPr>
              <w:rPr>
                <w:rFonts w:ascii="Arial" w:hAnsi="Arial" w:cs="Arial"/>
                <w:sz w:val="18"/>
                <w:szCs w:val="22"/>
              </w:rPr>
            </w:pPr>
          </w:p>
        </w:tc>
        <w:tc>
          <w:tcPr>
            <w:tcW w:w="3402" w:type="dxa"/>
            <w:tcBorders>
              <w:right w:val="single" w:sz="4" w:space="0" w:color="auto"/>
            </w:tcBorders>
            <w:shd w:val="clear" w:color="auto" w:fill="auto"/>
            <w:vAlign w:val="center"/>
          </w:tcPr>
          <w:p w14:paraId="17B42A29" w14:textId="77777777" w:rsidR="004B4035" w:rsidRPr="003D5154" w:rsidRDefault="004B4035" w:rsidP="005E6605">
            <w:pPr>
              <w:rPr>
                <w:rFonts w:ascii="Arial" w:hAnsi="Arial" w:cs="Arial"/>
                <w:sz w:val="18"/>
                <w:szCs w:val="22"/>
              </w:rPr>
            </w:pPr>
            <w:r>
              <w:rPr>
                <w:rFonts w:ascii="Arial" w:hAnsi="Arial" w:cs="Arial"/>
                <w:sz w:val="18"/>
                <w:szCs w:val="22"/>
              </w:rPr>
              <w:t>Wenn ja, welche?</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75C22203" w14:textId="77777777" w:rsidR="004B4035"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52D45B47" w14:textId="77777777" w:rsidTr="001978E1">
        <w:trPr>
          <w:trHeight w:val="454"/>
        </w:trPr>
        <w:tc>
          <w:tcPr>
            <w:tcW w:w="2268" w:type="dxa"/>
            <w:vAlign w:val="center"/>
          </w:tcPr>
          <w:p w14:paraId="10A29551" w14:textId="77777777" w:rsidR="004B4035" w:rsidRPr="003D5154" w:rsidRDefault="004B4035" w:rsidP="005E6605">
            <w:pPr>
              <w:rPr>
                <w:rFonts w:ascii="Arial" w:hAnsi="Arial" w:cs="Arial"/>
                <w:sz w:val="18"/>
                <w:szCs w:val="22"/>
              </w:rPr>
            </w:pPr>
          </w:p>
        </w:tc>
        <w:tc>
          <w:tcPr>
            <w:tcW w:w="283" w:type="dxa"/>
            <w:vAlign w:val="center"/>
          </w:tcPr>
          <w:p w14:paraId="4846EC23" w14:textId="77777777" w:rsidR="004B4035" w:rsidRPr="003D5154" w:rsidRDefault="004B4035" w:rsidP="005E6605">
            <w:pPr>
              <w:rPr>
                <w:rFonts w:ascii="Arial" w:hAnsi="Arial" w:cs="Arial"/>
                <w:sz w:val="18"/>
                <w:szCs w:val="22"/>
              </w:rPr>
            </w:pPr>
          </w:p>
        </w:tc>
        <w:tc>
          <w:tcPr>
            <w:tcW w:w="3402" w:type="dxa"/>
            <w:tcBorders>
              <w:right w:val="single" w:sz="4" w:space="0" w:color="auto"/>
            </w:tcBorders>
            <w:shd w:val="clear" w:color="auto" w:fill="auto"/>
            <w:vAlign w:val="center"/>
          </w:tcPr>
          <w:p w14:paraId="63DDDEE4" w14:textId="77777777" w:rsidR="004B4035" w:rsidRDefault="004B4035" w:rsidP="005E6605">
            <w:pPr>
              <w:rPr>
                <w:rFonts w:ascii="Arial" w:hAnsi="Arial" w:cs="Arial"/>
                <w:sz w:val="18"/>
                <w:szCs w:val="22"/>
              </w:rPr>
            </w:pP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1BCCB69" w14:textId="77777777" w:rsidR="004B4035"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37BE8E5B" w14:textId="77777777" w:rsidR="00993C06" w:rsidRPr="00642A9E" w:rsidRDefault="00993C06" w:rsidP="004B4035">
      <w:pPr>
        <w:rPr>
          <w:rFonts w:ascii="Arial" w:hAnsi="Arial" w:cs="Arial"/>
          <w:szCs w:val="22"/>
        </w:rPr>
      </w:pPr>
    </w:p>
    <w:p w14:paraId="2468118D" w14:textId="77777777" w:rsidR="00FD6FF0" w:rsidRPr="00642A9E" w:rsidRDefault="00FD6FF0" w:rsidP="00FD6FF0">
      <w:pPr>
        <w:rPr>
          <w:rFonts w:ascii="Arial" w:hAnsi="Arial" w:cs="Arial"/>
          <w:szCs w:val="22"/>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FD6FF0" w14:paraId="26B9A7B2" w14:textId="77777777" w:rsidTr="0036532F">
        <w:trPr>
          <w:trHeight w:val="454"/>
        </w:trPr>
        <w:tc>
          <w:tcPr>
            <w:tcW w:w="2268" w:type="dxa"/>
            <w:vAlign w:val="center"/>
          </w:tcPr>
          <w:p w14:paraId="4776158E" w14:textId="77777777" w:rsidR="00FD6FF0" w:rsidRPr="00FD6FF0" w:rsidRDefault="00FD6FF0" w:rsidP="005E6605">
            <w:pPr>
              <w:rPr>
                <w:rFonts w:ascii="Arial" w:hAnsi="Arial" w:cs="Arial"/>
                <w:b/>
                <w:sz w:val="18"/>
                <w:szCs w:val="22"/>
              </w:rPr>
            </w:pPr>
            <w:r w:rsidRPr="00FD6FF0">
              <w:rPr>
                <w:rFonts w:ascii="Arial" w:hAnsi="Arial" w:cs="Arial"/>
                <w:b/>
                <w:sz w:val="18"/>
                <w:szCs w:val="22"/>
              </w:rPr>
              <w:t>Abstellplätze</w:t>
            </w:r>
          </w:p>
        </w:tc>
        <w:tc>
          <w:tcPr>
            <w:tcW w:w="283" w:type="dxa"/>
            <w:vAlign w:val="center"/>
          </w:tcPr>
          <w:p w14:paraId="1825BF6E" w14:textId="77777777" w:rsidR="00FD6FF0" w:rsidRPr="003D5154" w:rsidRDefault="00FD6FF0" w:rsidP="005E6605">
            <w:pPr>
              <w:rPr>
                <w:rFonts w:ascii="Arial" w:hAnsi="Arial" w:cs="Arial"/>
                <w:sz w:val="18"/>
                <w:szCs w:val="22"/>
              </w:rPr>
            </w:pPr>
          </w:p>
        </w:tc>
        <w:tc>
          <w:tcPr>
            <w:tcW w:w="3402" w:type="dxa"/>
            <w:tcBorders>
              <w:right w:val="single" w:sz="4" w:space="0" w:color="auto"/>
            </w:tcBorders>
            <w:shd w:val="clear" w:color="auto" w:fill="auto"/>
            <w:vAlign w:val="center"/>
          </w:tcPr>
          <w:p w14:paraId="7B2DA670" w14:textId="77777777" w:rsidR="00FD6FF0" w:rsidRPr="003D5154" w:rsidRDefault="00FD6FF0" w:rsidP="001978E1">
            <w:pPr>
              <w:rPr>
                <w:rFonts w:ascii="Arial" w:hAnsi="Arial" w:cs="Arial"/>
                <w:sz w:val="18"/>
                <w:szCs w:val="22"/>
              </w:rPr>
            </w:pPr>
            <w:r>
              <w:rPr>
                <w:rFonts w:ascii="Arial" w:hAnsi="Arial" w:cs="Arial"/>
                <w:sz w:val="18"/>
                <w:szCs w:val="22"/>
              </w:rPr>
              <w:t xml:space="preserve">Anzahl oberirdische </w:t>
            </w:r>
            <w:r w:rsidR="001978E1">
              <w:rPr>
                <w:rFonts w:ascii="Arial" w:hAnsi="Arial" w:cs="Arial"/>
                <w:sz w:val="18"/>
                <w:szCs w:val="22"/>
              </w:rPr>
              <w:t>Abstellplätze</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215721D5" w14:textId="77777777" w:rsidR="00FD6FF0"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FD6FF0" w14:paraId="3E9D5DF8" w14:textId="77777777" w:rsidTr="0036532F">
        <w:trPr>
          <w:trHeight w:val="454"/>
        </w:trPr>
        <w:tc>
          <w:tcPr>
            <w:tcW w:w="2268" w:type="dxa"/>
            <w:vAlign w:val="center"/>
          </w:tcPr>
          <w:p w14:paraId="3B631DCC" w14:textId="77777777" w:rsidR="00FD6FF0" w:rsidRPr="003D5154" w:rsidRDefault="00FD6FF0" w:rsidP="005E6605">
            <w:pPr>
              <w:rPr>
                <w:rFonts w:ascii="Arial" w:hAnsi="Arial" w:cs="Arial"/>
                <w:sz w:val="18"/>
                <w:szCs w:val="22"/>
              </w:rPr>
            </w:pPr>
          </w:p>
        </w:tc>
        <w:tc>
          <w:tcPr>
            <w:tcW w:w="283" w:type="dxa"/>
            <w:vAlign w:val="center"/>
          </w:tcPr>
          <w:p w14:paraId="647AF58C" w14:textId="77777777" w:rsidR="00FD6FF0" w:rsidRPr="003D5154" w:rsidRDefault="00FD6FF0" w:rsidP="005E6605">
            <w:pPr>
              <w:rPr>
                <w:rFonts w:ascii="Arial" w:hAnsi="Arial" w:cs="Arial"/>
                <w:sz w:val="18"/>
                <w:szCs w:val="22"/>
              </w:rPr>
            </w:pPr>
          </w:p>
        </w:tc>
        <w:tc>
          <w:tcPr>
            <w:tcW w:w="3402" w:type="dxa"/>
            <w:tcBorders>
              <w:right w:val="single" w:sz="4" w:space="0" w:color="auto"/>
            </w:tcBorders>
            <w:shd w:val="clear" w:color="auto" w:fill="auto"/>
            <w:vAlign w:val="center"/>
          </w:tcPr>
          <w:p w14:paraId="5C2ADEEA" w14:textId="77777777" w:rsidR="00FD6FF0" w:rsidRDefault="00FD6FF0" w:rsidP="001978E1">
            <w:pPr>
              <w:rPr>
                <w:rFonts w:ascii="Arial" w:hAnsi="Arial" w:cs="Arial"/>
                <w:sz w:val="18"/>
                <w:szCs w:val="22"/>
              </w:rPr>
            </w:pPr>
            <w:r>
              <w:rPr>
                <w:rFonts w:ascii="Arial" w:hAnsi="Arial" w:cs="Arial"/>
                <w:sz w:val="18"/>
                <w:szCs w:val="22"/>
              </w:rPr>
              <w:t xml:space="preserve">Anzahl unterirdische </w:t>
            </w:r>
            <w:r w:rsidR="001978E1">
              <w:rPr>
                <w:rFonts w:ascii="Arial" w:hAnsi="Arial" w:cs="Arial"/>
                <w:sz w:val="18"/>
                <w:szCs w:val="22"/>
              </w:rPr>
              <w:t>Abstellplätze</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73B695CA" w14:textId="77777777" w:rsidR="00FD6FF0"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362AC90A" w14:textId="77777777" w:rsidR="005F130F" w:rsidRDefault="005F130F" w:rsidP="005302CF">
      <w:pPr>
        <w:rPr>
          <w:rFonts w:ascii="Arial" w:hAnsi="Arial" w:cs="Arial"/>
        </w:rPr>
      </w:pPr>
    </w:p>
    <w:p w14:paraId="226F4539" w14:textId="77777777" w:rsidR="00993C06" w:rsidRDefault="00993C06"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1978E1" w14:paraId="2877338E" w14:textId="77777777" w:rsidTr="0036532F">
        <w:trPr>
          <w:trHeight w:val="454"/>
        </w:trPr>
        <w:tc>
          <w:tcPr>
            <w:tcW w:w="2268" w:type="dxa"/>
            <w:vAlign w:val="center"/>
          </w:tcPr>
          <w:p w14:paraId="21BF6537" w14:textId="77777777" w:rsidR="001978E1" w:rsidRPr="00FD6FF0" w:rsidRDefault="001978E1" w:rsidP="005E6605">
            <w:pPr>
              <w:rPr>
                <w:rFonts w:ascii="Arial" w:hAnsi="Arial" w:cs="Arial"/>
                <w:b/>
                <w:sz w:val="18"/>
                <w:szCs w:val="22"/>
              </w:rPr>
            </w:pPr>
            <w:r>
              <w:rPr>
                <w:rFonts w:ascii="Arial" w:hAnsi="Arial" w:cs="Arial"/>
                <w:b/>
                <w:sz w:val="18"/>
                <w:szCs w:val="22"/>
              </w:rPr>
              <w:t>Bauart</w:t>
            </w:r>
          </w:p>
        </w:tc>
        <w:tc>
          <w:tcPr>
            <w:tcW w:w="283" w:type="dxa"/>
            <w:vAlign w:val="center"/>
          </w:tcPr>
          <w:p w14:paraId="469AA9B9"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366E07A2" w14:textId="77777777" w:rsidR="001978E1" w:rsidRPr="003D5154" w:rsidRDefault="001978E1" w:rsidP="005E6605">
            <w:pPr>
              <w:rPr>
                <w:rFonts w:ascii="Arial" w:hAnsi="Arial" w:cs="Arial"/>
                <w:sz w:val="18"/>
                <w:szCs w:val="22"/>
              </w:rPr>
            </w:pPr>
            <w:r>
              <w:rPr>
                <w:rFonts w:ascii="Arial" w:hAnsi="Arial" w:cs="Arial"/>
                <w:sz w:val="18"/>
                <w:szCs w:val="22"/>
              </w:rPr>
              <w:t>Kellerumfassungsmauern</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36279B22"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3151829F" w14:textId="77777777" w:rsidTr="0036532F">
        <w:trPr>
          <w:trHeight w:val="454"/>
        </w:trPr>
        <w:tc>
          <w:tcPr>
            <w:tcW w:w="2268" w:type="dxa"/>
            <w:vAlign w:val="center"/>
          </w:tcPr>
          <w:p w14:paraId="00019E04" w14:textId="77777777" w:rsidR="001978E1" w:rsidRPr="003D5154" w:rsidRDefault="001978E1" w:rsidP="005E6605">
            <w:pPr>
              <w:rPr>
                <w:rFonts w:ascii="Arial" w:hAnsi="Arial" w:cs="Arial"/>
                <w:sz w:val="18"/>
                <w:szCs w:val="22"/>
              </w:rPr>
            </w:pPr>
          </w:p>
        </w:tc>
        <w:tc>
          <w:tcPr>
            <w:tcW w:w="283" w:type="dxa"/>
            <w:vAlign w:val="center"/>
          </w:tcPr>
          <w:p w14:paraId="5917A13F"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7A91C4A7" w14:textId="77777777" w:rsidR="001978E1" w:rsidRDefault="001978E1" w:rsidP="005E6605">
            <w:pPr>
              <w:rPr>
                <w:rFonts w:ascii="Arial" w:hAnsi="Arial" w:cs="Arial"/>
                <w:sz w:val="18"/>
                <w:szCs w:val="22"/>
              </w:rPr>
            </w:pPr>
            <w:r>
              <w:rPr>
                <w:rFonts w:ascii="Arial" w:hAnsi="Arial" w:cs="Arial"/>
                <w:sz w:val="18"/>
                <w:szCs w:val="22"/>
              </w:rPr>
              <w:t>Kellerdecke</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5322F68"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08D0A635" w14:textId="77777777" w:rsidTr="0036532F">
        <w:trPr>
          <w:trHeight w:val="454"/>
        </w:trPr>
        <w:tc>
          <w:tcPr>
            <w:tcW w:w="2268" w:type="dxa"/>
            <w:vAlign w:val="center"/>
          </w:tcPr>
          <w:p w14:paraId="1F0CDF70" w14:textId="77777777" w:rsidR="001978E1" w:rsidRPr="003D5154" w:rsidRDefault="001978E1" w:rsidP="005E6605">
            <w:pPr>
              <w:rPr>
                <w:rFonts w:ascii="Arial" w:hAnsi="Arial" w:cs="Arial"/>
                <w:sz w:val="18"/>
                <w:szCs w:val="22"/>
              </w:rPr>
            </w:pPr>
          </w:p>
        </w:tc>
        <w:tc>
          <w:tcPr>
            <w:tcW w:w="283" w:type="dxa"/>
            <w:vAlign w:val="center"/>
          </w:tcPr>
          <w:p w14:paraId="4BE47EB7"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17DE00B5" w14:textId="77777777" w:rsidR="001978E1" w:rsidRDefault="001978E1" w:rsidP="005E6605">
            <w:pPr>
              <w:rPr>
                <w:rFonts w:ascii="Arial" w:hAnsi="Arial" w:cs="Arial"/>
                <w:sz w:val="18"/>
                <w:szCs w:val="22"/>
              </w:rPr>
            </w:pPr>
            <w:r>
              <w:rPr>
                <w:rFonts w:ascii="Arial" w:hAnsi="Arial" w:cs="Arial"/>
                <w:sz w:val="18"/>
                <w:szCs w:val="22"/>
              </w:rPr>
              <w:t>Umfassungsmauern übrige Geschosse</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3ACDEB82"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E6605" w14:paraId="2D76CB0E" w14:textId="77777777" w:rsidTr="0036532F">
        <w:trPr>
          <w:trHeight w:val="454"/>
        </w:trPr>
        <w:tc>
          <w:tcPr>
            <w:tcW w:w="2268" w:type="dxa"/>
            <w:vAlign w:val="center"/>
          </w:tcPr>
          <w:p w14:paraId="4784F9C6" w14:textId="77777777" w:rsidR="005E6605" w:rsidRPr="003D5154" w:rsidRDefault="005E6605" w:rsidP="005E6605">
            <w:pPr>
              <w:rPr>
                <w:rFonts w:ascii="Arial" w:hAnsi="Arial" w:cs="Arial"/>
                <w:sz w:val="18"/>
                <w:szCs w:val="22"/>
              </w:rPr>
            </w:pPr>
          </w:p>
        </w:tc>
        <w:tc>
          <w:tcPr>
            <w:tcW w:w="283" w:type="dxa"/>
            <w:vAlign w:val="center"/>
          </w:tcPr>
          <w:p w14:paraId="536EF573" w14:textId="77777777" w:rsidR="005E6605" w:rsidRPr="003D5154" w:rsidRDefault="005E6605" w:rsidP="005E6605">
            <w:pPr>
              <w:rPr>
                <w:rFonts w:ascii="Arial" w:hAnsi="Arial" w:cs="Arial"/>
                <w:sz w:val="18"/>
                <w:szCs w:val="22"/>
              </w:rPr>
            </w:pPr>
          </w:p>
        </w:tc>
        <w:tc>
          <w:tcPr>
            <w:tcW w:w="3402" w:type="dxa"/>
            <w:tcBorders>
              <w:right w:val="single" w:sz="4" w:space="0" w:color="auto"/>
            </w:tcBorders>
            <w:shd w:val="clear" w:color="auto" w:fill="auto"/>
            <w:vAlign w:val="center"/>
          </w:tcPr>
          <w:p w14:paraId="62CB126B" w14:textId="77777777" w:rsidR="005E6605" w:rsidRDefault="005E6605" w:rsidP="005E6605">
            <w:pPr>
              <w:rPr>
                <w:rFonts w:ascii="Arial" w:hAnsi="Arial" w:cs="Arial"/>
                <w:sz w:val="18"/>
                <w:szCs w:val="22"/>
              </w:rPr>
            </w:pPr>
            <w:r>
              <w:rPr>
                <w:rFonts w:ascii="Arial" w:hAnsi="Arial" w:cs="Arial"/>
                <w:sz w:val="18"/>
                <w:szCs w:val="22"/>
              </w:rPr>
              <w:t>Decke über Erdgeschoss</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238E8451" w14:textId="77777777" w:rsidR="005E6605" w:rsidRDefault="005B74F0" w:rsidP="005E6605">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522BB66A" w14:textId="77777777" w:rsidTr="0036532F">
        <w:trPr>
          <w:trHeight w:val="454"/>
        </w:trPr>
        <w:tc>
          <w:tcPr>
            <w:tcW w:w="2268" w:type="dxa"/>
            <w:vAlign w:val="center"/>
          </w:tcPr>
          <w:p w14:paraId="41589155" w14:textId="77777777" w:rsidR="001978E1" w:rsidRPr="003D5154" w:rsidRDefault="001978E1" w:rsidP="005E6605">
            <w:pPr>
              <w:rPr>
                <w:rFonts w:ascii="Arial" w:hAnsi="Arial" w:cs="Arial"/>
                <w:sz w:val="18"/>
                <w:szCs w:val="22"/>
              </w:rPr>
            </w:pPr>
          </w:p>
        </w:tc>
        <w:tc>
          <w:tcPr>
            <w:tcW w:w="283" w:type="dxa"/>
            <w:vAlign w:val="center"/>
          </w:tcPr>
          <w:p w14:paraId="7DCC3B06"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1F014A85" w14:textId="77777777" w:rsidR="001978E1" w:rsidRDefault="001978E1" w:rsidP="005E6605">
            <w:pPr>
              <w:rPr>
                <w:rFonts w:ascii="Arial" w:hAnsi="Arial" w:cs="Arial"/>
                <w:sz w:val="18"/>
                <w:szCs w:val="22"/>
              </w:rPr>
            </w:pPr>
            <w:r>
              <w:rPr>
                <w:rFonts w:ascii="Arial" w:hAnsi="Arial" w:cs="Arial"/>
                <w:sz w:val="18"/>
                <w:szCs w:val="22"/>
              </w:rPr>
              <w:t>Decke der übrigen Geschosse</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0F94952E"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23ADFAE9" w14:textId="77777777" w:rsidTr="0036532F">
        <w:trPr>
          <w:trHeight w:val="454"/>
        </w:trPr>
        <w:tc>
          <w:tcPr>
            <w:tcW w:w="2268" w:type="dxa"/>
            <w:vAlign w:val="center"/>
          </w:tcPr>
          <w:p w14:paraId="7201DCE4" w14:textId="77777777" w:rsidR="001978E1" w:rsidRPr="003D5154" w:rsidRDefault="001978E1" w:rsidP="005E6605">
            <w:pPr>
              <w:rPr>
                <w:rFonts w:ascii="Arial" w:hAnsi="Arial" w:cs="Arial"/>
                <w:sz w:val="18"/>
                <w:szCs w:val="22"/>
              </w:rPr>
            </w:pPr>
          </w:p>
        </w:tc>
        <w:tc>
          <w:tcPr>
            <w:tcW w:w="283" w:type="dxa"/>
            <w:vAlign w:val="center"/>
          </w:tcPr>
          <w:p w14:paraId="4C84159B"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023DC20A" w14:textId="77777777" w:rsidR="001978E1" w:rsidRDefault="001978E1" w:rsidP="005E6605">
            <w:pPr>
              <w:rPr>
                <w:rFonts w:ascii="Arial" w:hAnsi="Arial" w:cs="Arial"/>
                <w:sz w:val="18"/>
                <w:szCs w:val="22"/>
              </w:rPr>
            </w:pPr>
            <w:r>
              <w:rPr>
                <w:rFonts w:ascii="Arial" w:hAnsi="Arial" w:cs="Arial"/>
                <w:sz w:val="18"/>
                <w:szCs w:val="22"/>
              </w:rPr>
              <w:t>Dacheindeckung mit</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1649AE3C"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647F6F38" w14:textId="77777777" w:rsidR="001978E1" w:rsidRDefault="001978E1" w:rsidP="005302CF">
      <w:pPr>
        <w:rPr>
          <w:rFonts w:ascii="Arial" w:hAnsi="Arial" w:cs="Arial"/>
        </w:rPr>
      </w:pPr>
    </w:p>
    <w:p w14:paraId="07DAA87D" w14:textId="77777777" w:rsidR="005302CF" w:rsidRDefault="005302CF"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5302CF" w14:paraId="3680296C" w14:textId="77777777" w:rsidTr="0036532F">
        <w:trPr>
          <w:trHeight w:val="454"/>
        </w:trPr>
        <w:tc>
          <w:tcPr>
            <w:tcW w:w="2268" w:type="dxa"/>
            <w:vAlign w:val="center"/>
          </w:tcPr>
          <w:p w14:paraId="6A7E8186" w14:textId="77777777" w:rsidR="005302CF" w:rsidRPr="00FD6FF0" w:rsidRDefault="005302CF" w:rsidP="005E6605">
            <w:pPr>
              <w:rPr>
                <w:rFonts w:ascii="Arial" w:hAnsi="Arial" w:cs="Arial"/>
                <w:b/>
                <w:sz w:val="18"/>
                <w:szCs w:val="22"/>
              </w:rPr>
            </w:pPr>
            <w:r>
              <w:rPr>
                <w:rFonts w:ascii="Arial" w:hAnsi="Arial" w:cs="Arial"/>
                <w:b/>
                <w:sz w:val="18"/>
                <w:szCs w:val="22"/>
              </w:rPr>
              <w:t>Entwässerung</w:t>
            </w:r>
          </w:p>
        </w:tc>
        <w:tc>
          <w:tcPr>
            <w:tcW w:w="283" w:type="dxa"/>
            <w:vAlign w:val="center"/>
          </w:tcPr>
          <w:p w14:paraId="123BE1C7" w14:textId="77777777" w:rsidR="005302CF" w:rsidRPr="003D5154" w:rsidRDefault="005302CF" w:rsidP="005E6605">
            <w:pPr>
              <w:rPr>
                <w:rFonts w:ascii="Arial" w:hAnsi="Arial" w:cs="Arial"/>
                <w:sz w:val="18"/>
                <w:szCs w:val="22"/>
              </w:rPr>
            </w:pPr>
          </w:p>
        </w:tc>
        <w:tc>
          <w:tcPr>
            <w:tcW w:w="3402" w:type="dxa"/>
            <w:tcBorders>
              <w:right w:val="single" w:sz="4" w:space="0" w:color="auto"/>
            </w:tcBorders>
            <w:shd w:val="clear" w:color="auto" w:fill="auto"/>
            <w:vAlign w:val="center"/>
          </w:tcPr>
          <w:p w14:paraId="1E513895" w14:textId="77777777" w:rsidR="005302CF" w:rsidRPr="003D5154" w:rsidRDefault="005302CF" w:rsidP="005E6605">
            <w:pPr>
              <w:rPr>
                <w:rFonts w:ascii="Arial" w:hAnsi="Arial" w:cs="Arial"/>
                <w:sz w:val="18"/>
                <w:szCs w:val="22"/>
              </w:rPr>
            </w:pPr>
            <w:r>
              <w:rPr>
                <w:rFonts w:ascii="Arial" w:hAnsi="Arial" w:cs="Arial"/>
                <w:sz w:val="18"/>
                <w:szCs w:val="22"/>
              </w:rPr>
              <w:t>Gebäude</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2CF462D4" w14:textId="77777777" w:rsidR="005302CF"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302CF" w14:paraId="67A7FEEA" w14:textId="77777777" w:rsidTr="0036532F">
        <w:trPr>
          <w:trHeight w:val="454"/>
        </w:trPr>
        <w:tc>
          <w:tcPr>
            <w:tcW w:w="2268" w:type="dxa"/>
            <w:vAlign w:val="center"/>
          </w:tcPr>
          <w:p w14:paraId="6DC1D5DE" w14:textId="77777777" w:rsidR="005302CF" w:rsidRPr="003D5154" w:rsidRDefault="005302CF" w:rsidP="005E6605">
            <w:pPr>
              <w:rPr>
                <w:rFonts w:ascii="Arial" w:hAnsi="Arial" w:cs="Arial"/>
                <w:sz w:val="18"/>
                <w:szCs w:val="22"/>
              </w:rPr>
            </w:pPr>
          </w:p>
        </w:tc>
        <w:tc>
          <w:tcPr>
            <w:tcW w:w="283" w:type="dxa"/>
            <w:vAlign w:val="center"/>
          </w:tcPr>
          <w:p w14:paraId="4036AA59" w14:textId="77777777" w:rsidR="005302CF" w:rsidRPr="003D5154" w:rsidRDefault="005302CF" w:rsidP="005E6605">
            <w:pPr>
              <w:rPr>
                <w:rFonts w:ascii="Arial" w:hAnsi="Arial" w:cs="Arial"/>
                <w:sz w:val="18"/>
                <w:szCs w:val="22"/>
              </w:rPr>
            </w:pPr>
          </w:p>
        </w:tc>
        <w:tc>
          <w:tcPr>
            <w:tcW w:w="3402" w:type="dxa"/>
            <w:tcBorders>
              <w:right w:val="single" w:sz="4" w:space="0" w:color="auto"/>
            </w:tcBorders>
            <w:shd w:val="clear" w:color="auto" w:fill="auto"/>
            <w:vAlign w:val="center"/>
          </w:tcPr>
          <w:p w14:paraId="0C31E630" w14:textId="77777777" w:rsidR="005302CF" w:rsidRDefault="005302CF" w:rsidP="005E6605">
            <w:pPr>
              <w:rPr>
                <w:rFonts w:ascii="Arial" w:hAnsi="Arial" w:cs="Arial"/>
                <w:sz w:val="18"/>
                <w:szCs w:val="22"/>
              </w:rPr>
            </w:pPr>
            <w:r>
              <w:rPr>
                <w:rFonts w:ascii="Arial" w:hAnsi="Arial" w:cs="Arial"/>
                <w:sz w:val="18"/>
                <w:szCs w:val="22"/>
              </w:rPr>
              <w:t>Dach</w:t>
            </w:r>
          </w:p>
        </w:tc>
        <w:tc>
          <w:tcPr>
            <w:tcW w:w="4932"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1586858" w14:textId="77777777" w:rsidR="005302CF"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302CF" w14:paraId="029962B1" w14:textId="77777777" w:rsidTr="0036532F">
        <w:trPr>
          <w:trHeight w:val="454"/>
        </w:trPr>
        <w:tc>
          <w:tcPr>
            <w:tcW w:w="2268" w:type="dxa"/>
            <w:vAlign w:val="center"/>
          </w:tcPr>
          <w:p w14:paraId="32EB3618" w14:textId="77777777" w:rsidR="005302CF" w:rsidRPr="003D5154" w:rsidRDefault="005302CF" w:rsidP="005E6605">
            <w:pPr>
              <w:rPr>
                <w:rFonts w:ascii="Arial" w:hAnsi="Arial" w:cs="Arial"/>
                <w:sz w:val="18"/>
                <w:szCs w:val="22"/>
              </w:rPr>
            </w:pPr>
          </w:p>
        </w:tc>
        <w:tc>
          <w:tcPr>
            <w:tcW w:w="283" w:type="dxa"/>
            <w:vAlign w:val="center"/>
          </w:tcPr>
          <w:p w14:paraId="0486FD74" w14:textId="77777777" w:rsidR="005302CF" w:rsidRPr="003D5154" w:rsidRDefault="005302CF" w:rsidP="005E6605">
            <w:pPr>
              <w:rPr>
                <w:rFonts w:ascii="Arial" w:hAnsi="Arial" w:cs="Arial"/>
                <w:sz w:val="18"/>
                <w:szCs w:val="22"/>
              </w:rPr>
            </w:pPr>
          </w:p>
        </w:tc>
        <w:tc>
          <w:tcPr>
            <w:tcW w:w="3402" w:type="dxa"/>
            <w:tcBorders>
              <w:right w:val="single" w:sz="4" w:space="0" w:color="auto"/>
            </w:tcBorders>
            <w:shd w:val="clear" w:color="auto" w:fill="auto"/>
            <w:vAlign w:val="center"/>
          </w:tcPr>
          <w:p w14:paraId="49B61099" w14:textId="77777777" w:rsidR="005302CF" w:rsidRDefault="005302CF" w:rsidP="005E6605">
            <w:pPr>
              <w:rPr>
                <w:rFonts w:ascii="Arial" w:hAnsi="Arial" w:cs="Arial"/>
                <w:sz w:val="18"/>
                <w:szCs w:val="22"/>
              </w:rPr>
            </w:pPr>
            <w:r>
              <w:rPr>
                <w:rFonts w:ascii="Arial" w:hAnsi="Arial" w:cs="Arial"/>
                <w:sz w:val="18"/>
                <w:szCs w:val="22"/>
              </w:rPr>
              <w:t>Vorplatz</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68A7A608" w14:textId="77777777" w:rsidR="005302CF"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516BD559" w14:textId="77777777" w:rsidR="005302CF" w:rsidRDefault="005302CF" w:rsidP="005302CF">
      <w:pPr>
        <w:rPr>
          <w:rFonts w:ascii="Arial" w:hAnsi="Arial" w:cs="Arial"/>
        </w:rPr>
      </w:pPr>
    </w:p>
    <w:p w14:paraId="30E4A841" w14:textId="77777777" w:rsidR="001978E1" w:rsidRDefault="001978E1"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1978E1" w14:paraId="61657034" w14:textId="77777777" w:rsidTr="0036532F">
        <w:trPr>
          <w:trHeight w:val="454"/>
        </w:trPr>
        <w:tc>
          <w:tcPr>
            <w:tcW w:w="2268" w:type="dxa"/>
            <w:vAlign w:val="center"/>
          </w:tcPr>
          <w:p w14:paraId="4F1785D4" w14:textId="77777777" w:rsidR="001978E1" w:rsidRPr="00FD6FF0" w:rsidRDefault="001978E1" w:rsidP="005E6605">
            <w:pPr>
              <w:rPr>
                <w:rFonts w:ascii="Arial" w:hAnsi="Arial" w:cs="Arial"/>
                <w:b/>
                <w:sz w:val="18"/>
                <w:szCs w:val="22"/>
              </w:rPr>
            </w:pPr>
            <w:r>
              <w:rPr>
                <w:rFonts w:ascii="Arial" w:hAnsi="Arial" w:cs="Arial"/>
                <w:b/>
                <w:sz w:val="18"/>
                <w:szCs w:val="22"/>
              </w:rPr>
              <w:t>Farbliche Gestaltung</w:t>
            </w:r>
          </w:p>
        </w:tc>
        <w:tc>
          <w:tcPr>
            <w:tcW w:w="283" w:type="dxa"/>
            <w:vAlign w:val="center"/>
          </w:tcPr>
          <w:p w14:paraId="5475E30A"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4993EC58" w14:textId="77777777" w:rsidR="001978E1" w:rsidRPr="003D5154" w:rsidRDefault="001978E1" w:rsidP="005E6605">
            <w:pPr>
              <w:rPr>
                <w:rFonts w:ascii="Arial" w:hAnsi="Arial" w:cs="Arial"/>
                <w:sz w:val="18"/>
                <w:szCs w:val="22"/>
              </w:rPr>
            </w:pPr>
            <w:r>
              <w:rPr>
                <w:rFonts w:ascii="Arial" w:hAnsi="Arial" w:cs="Arial"/>
                <w:sz w:val="18"/>
                <w:szCs w:val="22"/>
              </w:rPr>
              <w:t>Dach</w:t>
            </w:r>
          </w:p>
        </w:tc>
        <w:tc>
          <w:tcPr>
            <w:tcW w:w="4932"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4ADED385"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1978E1" w14:paraId="30B2A578" w14:textId="77777777" w:rsidTr="0036532F">
        <w:trPr>
          <w:trHeight w:val="454"/>
        </w:trPr>
        <w:tc>
          <w:tcPr>
            <w:tcW w:w="2268" w:type="dxa"/>
            <w:vAlign w:val="center"/>
          </w:tcPr>
          <w:p w14:paraId="0B8E6165" w14:textId="77777777" w:rsidR="001978E1" w:rsidRPr="003D5154" w:rsidRDefault="001978E1" w:rsidP="005E6605">
            <w:pPr>
              <w:rPr>
                <w:rFonts w:ascii="Arial" w:hAnsi="Arial" w:cs="Arial"/>
                <w:sz w:val="18"/>
                <w:szCs w:val="22"/>
              </w:rPr>
            </w:pPr>
          </w:p>
        </w:tc>
        <w:tc>
          <w:tcPr>
            <w:tcW w:w="283" w:type="dxa"/>
            <w:vAlign w:val="center"/>
          </w:tcPr>
          <w:p w14:paraId="703B25BF" w14:textId="77777777" w:rsidR="001978E1" w:rsidRPr="003D5154" w:rsidRDefault="001978E1" w:rsidP="005E6605">
            <w:pPr>
              <w:rPr>
                <w:rFonts w:ascii="Arial" w:hAnsi="Arial" w:cs="Arial"/>
                <w:sz w:val="18"/>
                <w:szCs w:val="22"/>
              </w:rPr>
            </w:pPr>
          </w:p>
        </w:tc>
        <w:tc>
          <w:tcPr>
            <w:tcW w:w="3402" w:type="dxa"/>
            <w:tcBorders>
              <w:right w:val="single" w:sz="4" w:space="0" w:color="auto"/>
            </w:tcBorders>
            <w:shd w:val="clear" w:color="auto" w:fill="auto"/>
            <w:vAlign w:val="center"/>
          </w:tcPr>
          <w:p w14:paraId="28240A39" w14:textId="77777777" w:rsidR="001978E1" w:rsidRDefault="001978E1" w:rsidP="005E6605">
            <w:pPr>
              <w:rPr>
                <w:rFonts w:ascii="Arial" w:hAnsi="Arial" w:cs="Arial"/>
                <w:sz w:val="18"/>
                <w:szCs w:val="22"/>
              </w:rPr>
            </w:pPr>
            <w:r>
              <w:rPr>
                <w:rFonts w:ascii="Arial" w:hAnsi="Arial" w:cs="Arial"/>
                <w:sz w:val="18"/>
                <w:szCs w:val="22"/>
              </w:rPr>
              <w:t>Fassaden</w:t>
            </w:r>
          </w:p>
        </w:tc>
        <w:tc>
          <w:tcPr>
            <w:tcW w:w="4932"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09A8EDAC" w14:textId="77777777" w:rsidR="001978E1"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5082B918" w14:textId="77777777" w:rsidR="001978E1" w:rsidRDefault="001978E1" w:rsidP="005302CF">
      <w:pPr>
        <w:rPr>
          <w:rFonts w:ascii="Arial" w:hAnsi="Arial" w:cs="Arial"/>
        </w:rPr>
      </w:pPr>
    </w:p>
    <w:p w14:paraId="4203B904" w14:textId="77777777" w:rsidR="00993C06" w:rsidRDefault="00993C06" w:rsidP="005302CF">
      <w:pPr>
        <w:rPr>
          <w:rFonts w:ascii="Arial" w:hAnsi="Arial" w:cs="Arial"/>
        </w:rPr>
      </w:pPr>
    </w:p>
    <w:tbl>
      <w:tblPr>
        <w:tblStyle w:val="Tabellenrast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779"/>
        <w:gridCol w:w="2551"/>
      </w:tblGrid>
      <w:tr w:rsidR="00993C06" w14:paraId="410FFD98" w14:textId="77777777" w:rsidTr="00993C06">
        <w:trPr>
          <w:trHeight w:val="454"/>
        </w:trPr>
        <w:tc>
          <w:tcPr>
            <w:tcW w:w="2268" w:type="dxa"/>
            <w:vAlign w:val="center"/>
          </w:tcPr>
          <w:p w14:paraId="23DDAC7D" w14:textId="77777777" w:rsidR="00993C06" w:rsidRPr="00FD6FF0" w:rsidRDefault="00993C06" w:rsidP="005E6605">
            <w:pPr>
              <w:rPr>
                <w:rFonts w:ascii="Arial" w:hAnsi="Arial" w:cs="Arial"/>
                <w:b/>
                <w:sz w:val="18"/>
                <w:szCs w:val="22"/>
              </w:rPr>
            </w:pPr>
            <w:r>
              <w:rPr>
                <w:rFonts w:ascii="Arial" w:hAnsi="Arial" w:cs="Arial"/>
                <w:b/>
                <w:sz w:val="18"/>
                <w:szCs w:val="22"/>
              </w:rPr>
              <w:t>Baukosten</w:t>
            </w:r>
          </w:p>
        </w:tc>
        <w:tc>
          <w:tcPr>
            <w:tcW w:w="283" w:type="dxa"/>
            <w:vAlign w:val="center"/>
          </w:tcPr>
          <w:p w14:paraId="0A2F0FAE" w14:textId="77777777" w:rsidR="00993C06" w:rsidRPr="003D5154" w:rsidRDefault="00993C06" w:rsidP="005E6605">
            <w:pPr>
              <w:rPr>
                <w:rFonts w:ascii="Arial" w:hAnsi="Arial" w:cs="Arial"/>
                <w:sz w:val="18"/>
                <w:szCs w:val="22"/>
              </w:rPr>
            </w:pPr>
          </w:p>
        </w:tc>
        <w:tc>
          <w:tcPr>
            <w:tcW w:w="5779" w:type="dxa"/>
            <w:tcBorders>
              <w:right w:val="single" w:sz="4" w:space="0" w:color="auto"/>
            </w:tcBorders>
            <w:shd w:val="clear" w:color="auto" w:fill="auto"/>
            <w:vAlign w:val="center"/>
          </w:tcPr>
          <w:p w14:paraId="4A7938A3" w14:textId="77777777" w:rsidR="00993C06" w:rsidRPr="00993C06" w:rsidRDefault="00993C06" w:rsidP="005E6605">
            <w:pPr>
              <w:rPr>
                <w:rFonts w:ascii="Arial" w:hAnsi="Arial" w:cs="Arial"/>
                <w:sz w:val="18"/>
                <w:szCs w:val="18"/>
              </w:rPr>
            </w:pPr>
            <w:r w:rsidRPr="00993C06">
              <w:rPr>
                <w:rFonts w:ascii="Arial" w:hAnsi="Arial" w:cs="Arial"/>
                <w:sz w:val="18"/>
                <w:szCs w:val="18"/>
              </w:rPr>
              <w:t xml:space="preserve">Umbauter Raum nach SIA  </w:t>
            </w:r>
            <w:r w:rsidR="005B74F0">
              <w:rPr>
                <w:rFonts w:ascii="Arial" w:hAnsi="Arial" w:cs="Arial"/>
                <w:sz w:val="18"/>
                <w:szCs w:val="18"/>
              </w:rPr>
              <w:fldChar w:fldCharType="begin">
                <w:ffData>
                  <w:name w:val="Text1"/>
                  <w:enabled/>
                  <w:calcOnExit w:val="0"/>
                  <w:textInput/>
                </w:ffData>
              </w:fldChar>
            </w:r>
            <w:bookmarkStart w:id="1" w:name="Text1"/>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bookmarkEnd w:id="1"/>
            <w:r w:rsidR="005E6605">
              <w:rPr>
                <w:rFonts w:ascii="Arial" w:hAnsi="Arial" w:cs="Arial"/>
                <w:sz w:val="18"/>
                <w:szCs w:val="18"/>
              </w:rPr>
              <w:t xml:space="preserve"> </w:t>
            </w:r>
            <w:r w:rsidRPr="00993C06">
              <w:rPr>
                <w:rFonts w:ascii="Arial" w:hAnsi="Arial" w:cs="Arial"/>
                <w:sz w:val="18"/>
                <w:szCs w:val="18"/>
              </w:rPr>
              <w:t>m</w:t>
            </w:r>
            <w:r w:rsidRPr="00993C06">
              <w:rPr>
                <w:rFonts w:ascii="Arial" w:hAnsi="Arial" w:cs="Arial"/>
                <w:sz w:val="18"/>
                <w:szCs w:val="18"/>
                <w:vertAlign w:val="superscript"/>
              </w:rPr>
              <w:t>3</w:t>
            </w:r>
            <w:r w:rsidRPr="00993C06">
              <w:rPr>
                <w:rFonts w:ascii="Arial" w:hAnsi="Arial" w:cs="Arial"/>
                <w:sz w:val="18"/>
                <w:szCs w:val="18"/>
              </w:rPr>
              <w:t xml:space="preserve"> à CHF </w:t>
            </w:r>
            <w:r w:rsidR="005B74F0">
              <w:rPr>
                <w:rFonts w:ascii="Arial" w:hAnsi="Arial" w:cs="Arial"/>
                <w:sz w:val="18"/>
                <w:szCs w:val="18"/>
              </w:rPr>
              <w:fldChar w:fldCharType="begin">
                <w:ffData>
                  <w:name w:val="Text2"/>
                  <w:enabled/>
                  <w:calcOnExit w:val="0"/>
                  <w:textInput/>
                </w:ffData>
              </w:fldChar>
            </w:r>
            <w:bookmarkStart w:id="2" w:name="Text2"/>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bookmarkEnd w:id="2"/>
          </w:p>
        </w:tc>
        <w:tc>
          <w:tcPr>
            <w:tcW w:w="2551"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277EA86C" w14:textId="77777777" w:rsidR="00993C06" w:rsidRPr="003D5154" w:rsidRDefault="00993C06" w:rsidP="005E6605">
            <w:pPr>
              <w:tabs>
                <w:tab w:val="right" w:pos="1890"/>
              </w:tabs>
              <w:rPr>
                <w:rFonts w:ascii="Arial" w:hAnsi="Arial" w:cs="Arial"/>
                <w:sz w:val="18"/>
                <w:szCs w:val="22"/>
              </w:rPr>
            </w:pPr>
            <w:r>
              <w:rPr>
                <w:rFonts w:ascii="Arial" w:hAnsi="Arial" w:cs="Arial"/>
                <w:sz w:val="18"/>
                <w:szCs w:val="22"/>
              </w:rPr>
              <w:t>CHF</w:t>
            </w:r>
            <w:r w:rsidR="005E6605">
              <w:rPr>
                <w:rFonts w:ascii="Arial" w:hAnsi="Arial" w:cs="Arial"/>
                <w:sz w:val="18"/>
                <w:szCs w:val="22"/>
              </w:rPr>
              <w:tab/>
            </w:r>
            <w:r w:rsidR="005B74F0">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p>
        </w:tc>
      </w:tr>
      <w:tr w:rsidR="00993C06" w14:paraId="4BD3C3EB" w14:textId="77777777" w:rsidTr="00993C06">
        <w:trPr>
          <w:trHeight w:val="454"/>
        </w:trPr>
        <w:tc>
          <w:tcPr>
            <w:tcW w:w="2268" w:type="dxa"/>
            <w:vAlign w:val="center"/>
          </w:tcPr>
          <w:p w14:paraId="1D807934" w14:textId="77777777" w:rsidR="00993C06" w:rsidRPr="003D5154" w:rsidRDefault="00993C06" w:rsidP="005E6605">
            <w:pPr>
              <w:rPr>
                <w:rFonts w:ascii="Arial" w:hAnsi="Arial" w:cs="Arial"/>
                <w:sz w:val="18"/>
                <w:szCs w:val="22"/>
              </w:rPr>
            </w:pPr>
          </w:p>
        </w:tc>
        <w:tc>
          <w:tcPr>
            <w:tcW w:w="283" w:type="dxa"/>
            <w:vAlign w:val="center"/>
          </w:tcPr>
          <w:p w14:paraId="64B67038" w14:textId="77777777" w:rsidR="00993C06" w:rsidRPr="003D5154" w:rsidRDefault="00993C06" w:rsidP="005E6605">
            <w:pPr>
              <w:rPr>
                <w:rFonts w:ascii="Arial" w:hAnsi="Arial" w:cs="Arial"/>
                <w:sz w:val="18"/>
                <w:szCs w:val="22"/>
              </w:rPr>
            </w:pPr>
          </w:p>
        </w:tc>
        <w:tc>
          <w:tcPr>
            <w:tcW w:w="5779" w:type="dxa"/>
            <w:tcBorders>
              <w:right w:val="single" w:sz="4" w:space="0" w:color="auto"/>
            </w:tcBorders>
            <w:shd w:val="clear" w:color="auto" w:fill="auto"/>
            <w:vAlign w:val="center"/>
          </w:tcPr>
          <w:p w14:paraId="45FBF440" w14:textId="77777777" w:rsidR="00993C06" w:rsidRDefault="00993C06" w:rsidP="005E6605">
            <w:pPr>
              <w:rPr>
                <w:rFonts w:ascii="Arial" w:hAnsi="Arial" w:cs="Arial"/>
                <w:sz w:val="18"/>
                <w:szCs w:val="22"/>
              </w:rPr>
            </w:pPr>
            <w:r>
              <w:rPr>
                <w:rFonts w:ascii="Arial" w:hAnsi="Arial" w:cs="Arial"/>
                <w:sz w:val="18"/>
                <w:szCs w:val="22"/>
              </w:rPr>
              <w:t>Umgebungsarbeiten</w:t>
            </w:r>
          </w:p>
        </w:tc>
        <w:tc>
          <w:tcPr>
            <w:tcW w:w="2551"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6DD62845" w14:textId="77777777" w:rsidR="00993C06" w:rsidRPr="003D5154" w:rsidRDefault="00993C06" w:rsidP="005E6605">
            <w:pPr>
              <w:tabs>
                <w:tab w:val="right" w:pos="1890"/>
              </w:tabs>
              <w:rPr>
                <w:rFonts w:ascii="Arial" w:hAnsi="Arial" w:cs="Arial"/>
                <w:sz w:val="18"/>
                <w:szCs w:val="22"/>
              </w:rPr>
            </w:pPr>
            <w:r>
              <w:rPr>
                <w:rFonts w:ascii="Arial" w:hAnsi="Arial" w:cs="Arial"/>
                <w:sz w:val="18"/>
                <w:szCs w:val="22"/>
              </w:rPr>
              <w:t>CHF</w:t>
            </w:r>
            <w:r w:rsidR="005E6605">
              <w:rPr>
                <w:rFonts w:ascii="Arial" w:hAnsi="Arial" w:cs="Arial"/>
                <w:sz w:val="18"/>
                <w:szCs w:val="22"/>
              </w:rPr>
              <w:tab/>
            </w:r>
            <w:r w:rsidR="005B74F0">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sidR="005B74F0">
              <w:rPr>
                <w:rFonts w:ascii="Arial" w:hAnsi="Arial" w:cs="Arial"/>
                <w:sz w:val="18"/>
                <w:szCs w:val="18"/>
              </w:rPr>
            </w:r>
            <w:r w:rsidR="005B74F0">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5B74F0">
              <w:rPr>
                <w:rFonts w:ascii="Arial" w:hAnsi="Arial" w:cs="Arial"/>
                <w:sz w:val="18"/>
                <w:szCs w:val="18"/>
              </w:rPr>
              <w:fldChar w:fldCharType="end"/>
            </w:r>
          </w:p>
        </w:tc>
      </w:tr>
      <w:tr w:rsidR="00993C06" w:rsidRPr="00993C06" w14:paraId="41D57DA4" w14:textId="77777777" w:rsidTr="000A5E00">
        <w:trPr>
          <w:trHeight w:val="454"/>
        </w:trPr>
        <w:tc>
          <w:tcPr>
            <w:tcW w:w="2268" w:type="dxa"/>
            <w:vAlign w:val="center"/>
          </w:tcPr>
          <w:p w14:paraId="160FFB18" w14:textId="77777777" w:rsidR="00993C06" w:rsidRPr="00993C06" w:rsidRDefault="00993C06" w:rsidP="005E6605">
            <w:pPr>
              <w:rPr>
                <w:rFonts w:ascii="Arial" w:hAnsi="Arial" w:cs="Arial"/>
                <w:b/>
                <w:sz w:val="18"/>
                <w:szCs w:val="22"/>
              </w:rPr>
            </w:pPr>
          </w:p>
        </w:tc>
        <w:tc>
          <w:tcPr>
            <w:tcW w:w="283" w:type="dxa"/>
            <w:vAlign w:val="center"/>
          </w:tcPr>
          <w:p w14:paraId="7E2090B2" w14:textId="77777777" w:rsidR="00993C06" w:rsidRPr="00993C06" w:rsidRDefault="00993C06" w:rsidP="005E6605">
            <w:pPr>
              <w:rPr>
                <w:rFonts w:ascii="Arial" w:hAnsi="Arial" w:cs="Arial"/>
                <w:b/>
                <w:sz w:val="18"/>
                <w:szCs w:val="22"/>
              </w:rPr>
            </w:pPr>
          </w:p>
        </w:tc>
        <w:tc>
          <w:tcPr>
            <w:tcW w:w="5779" w:type="dxa"/>
            <w:tcBorders>
              <w:right w:val="single" w:sz="4" w:space="0" w:color="auto"/>
            </w:tcBorders>
            <w:shd w:val="clear" w:color="auto" w:fill="auto"/>
            <w:vAlign w:val="center"/>
          </w:tcPr>
          <w:p w14:paraId="425BF9B8" w14:textId="77777777" w:rsidR="00993C06" w:rsidRPr="00993C06" w:rsidRDefault="00993C06" w:rsidP="005E6605">
            <w:pPr>
              <w:rPr>
                <w:rFonts w:ascii="Arial" w:hAnsi="Arial" w:cs="Arial"/>
                <w:b/>
                <w:sz w:val="18"/>
                <w:szCs w:val="22"/>
              </w:rPr>
            </w:pPr>
            <w:r w:rsidRPr="00993C06">
              <w:rPr>
                <w:rFonts w:ascii="Arial" w:hAnsi="Arial" w:cs="Arial"/>
                <w:b/>
                <w:sz w:val="18"/>
                <w:szCs w:val="22"/>
              </w:rPr>
              <w:t>Total Baukosten</w:t>
            </w:r>
          </w:p>
        </w:tc>
        <w:tc>
          <w:tcPr>
            <w:tcW w:w="2551" w:type="dxa"/>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5D87E7D3" w14:textId="77777777" w:rsidR="00993C06" w:rsidRPr="0036532F" w:rsidRDefault="00993C06" w:rsidP="005E6605">
            <w:pPr>
              <w:tabs>
                <w:tab w:val="right" w:pos="1890"/>
              </w:tabs>
              <w:rPr>
                <w:rFonts w:ascii="Arial" w:hAnsi="Arial" w:cs="Arial"/>
                <w:b/>
                <w:sz w:val="18"/>
                <w:szCs w:val="22"/>
              </w:rPr>
            </w:pPr>
            <w:r w:rsidRPr="0036532F">
              <w:rPr>
                <w:rFonts w:ascii="Arial" w:hAnsi="Arial" w:cs="Arial"/>
                <w:b/>
                <w:sz w:val="18"/>
                <w:szCs w:val="22"/>
              </w:rPr>
              <w:t>CHF</w:t>
            </w:r>
            <w:r w:rsidR="005E6605" w:rsidRPr="0036532F">
              <w:rPr>
                <w:rFonts w:ascii="Arial" w:hAnsi="Arial" w:cs="Arial"/>
                <w:b/>
                <w:sz w:val="18"/>
                <w:szCs w:val="22"/>
              </w:rPr>
              <w:tab/>
            </w:r>
            <w:r w:rsidR="005B74F0" w:rsidRPr="0036532F">
              <w:rPr>
                <w:rFonts w:ascii="Arial" w:hAnsi="Arial" w:cs="Arial"/>
                <w:b/>
                <w:sz w:val="18"/>
                <w:szCs w:val="18"/>
              </w:rPr>
              <w:fldChar w:fldCharType="begin">
                <w:ffData>
                  <w:name w:val="Text2"/>
                  <w:enabled/>
                  <w:calcOnExit w:val="0"/>
                  <w:textInput/>
                </w:ffData>
              </w:fldChar>
            </w:r>
            <w:r w:rsidR="005E6605" w:rsidRPr="0036532F">
              <w:rPr>
                <w:rFonts w:ascii="Arial" w:hAnsi="Arial" w:cs="Arial"/>
                <w:b/>
                <w:sz w:val="18"/>
                <w:szCs w:val="18"/>
              </w:rPr>
              <w:instrText xml:space="preserve"> FORMTEXT </w:instrText>
            </w:r>
            <w:r w:rsidR="005B74F0" w:rsidRPr="0036532F">
              <w:rPr>
                <w:rFonts w:ascii="Arial" w:hAnsi="Arial" w:cs="Arial"/>
                <w:b/>
                <w:sz w:val="18"/>
                <w:szCs w:val="18"/>
              </w:rPr>
            </w:r>
            <w:r w:rsidR="005B74F0" w:rsidRPr="0036532F">
              <w:rPr>
                <w:rFonts w:ascii="Arial" w:hAnsi="Arial" w:cs="Arial"/>
                <w:b/>
                <w:sz w:val="18"/>
                <w:szCs w:val="18"/>
              </w:rPr>
              <w:fldChar w:fldCharType="separate"/>
            </w:r>
            <w:r w:rsidR="00260C8D">
              <w:rPr>
                <w:rFonts w:ascii="Arial" w:hAnsi="Arial" w:cs="Arial"/>
                <w:b/>
                <w:noProof/>
                <w:sz w:val="18"/>
                <w:szCs w:val="18"/>
              </w:rPr>
              <w:t> </w:t>
            </w:r>
            <w:r w:rsidR="00260C8D">
              <w:rPr>
                <w:rFonts w:ascii="Arial" w:hAnsi="Arial" w:cs="Arial"/>
                <w:b/>
                <w:noProof/>
                <w:sz w:val="18"/>
                <w:szCs w:val="18"/>
              </w:rPr>
              <w:t> </w:t>
            </w:r>
            <w:r w:rsidR="00260C8D">
              <w:rPr>
                <w:rFonts w:ascii="Arial" w:hAnsi="Arial" w:cs="Arial"/>
                <w:b/>
                <w:noProof/>
                <w:sz w:val="18"/>
                <w:szCs w:val="18"/>
              </w:rPr>
              <w:t> </w:t>
            </w:r>
            <w:r w:rsidR="00260C8D">
              <w:rPr>
                <w:rFonts w:ascii="Arial" w:hAnsi="Arial" w:cs="Arial"/>
                <w:b/>
                <w:noProof/>
                <w:sz w:val="18"/>
                <w:szCs w:val="18"/>
              </w:rPr>
              <w:t> </w:t>
            </w:r>
            <w:r w:rsidR="00260C8D">
              <w:rPr>
                <w:rFonts w:ascii="Arial" w:hAnsi="Arial" w:cs="Arial"/>
                <w:b/>
                <w:noProof/>
                <w:sz w:val="18"/>
                <w:szCs w:val="18"/>
              </w:rPr>
              <w:t> </w:t>
            </w:r>
            <w:r w:rsidR="005B74F0" w:rsidRPr="0036532F">
              <w:rPr>
                <w:rFonts w:ascii="Arial" w:hAnsi="Arial" w:cs="Arial"/>
                <w:b/>
                <w:sz w:val="18"/>
                <w:szCs w:val="18"/>
              </w:rPr>
              <w:fldChar w:fldCharType="end"/>
            </w:r>
          </w:p>
        </w:tc>
      </w:tr>
    </w:tbl>
    <w:p w14:paraId="3641DD50" w14:textId="77777777" w:rsidR="00993C06" w:rsidRDefault="00993C06" w:rsidP="005302CF">
      <w:pPr>
        <w:rPr>
          <w:rFonts w:ascii="Arial" w:hAnsi="Arial" w:cs="Arial"/>
        </w:rPr>
      </w:pPr>
    </w:p>
    <w:p w14:paraId="17D40CA6" w14:textId="77777777" w:rsidR="005302CF" w:rsidRDefault="005302CF"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3402"/>
        <w:gridCol w:w="4932"/>
      </w:tblGrid>
      <w:tr w:rsidR="00D3721D" w14:paraId="5B83F6E7" w14:textId="77777777" w:rsidTr="00D3721D">
        <w:trPr>
          <w:trHeight w:val="454"/>
        </w:trPr>
        <w:tc>
          <w:tcPr>
            <w:tcW w:w="2268" w:type="dxa"/>
            <w:vAlign w:val="center"/>
          </w:tcPr>
          <w:p w14:paraId="3CF5F3D4" w14:textId="77777777" w:rsidR="00D3721D" w:rsidRPr="00FD6FF0" w:rsidRDefault="00D3721D" w:rsidP="005E6605">
            <w:pPr>
              <w:rPr>
                <w:rFonts w:ascii="Arial" w:hAnsi="Arial" w:cs="Arial"/>
                <w:b/>
                <w:sz w:val="18"/>
                <w:szCs w:val="22"/>
              </w:rPr>
            </w:pPr>
            <w:r>
              <w:rPr>
                <w:rFonts w:ascii="Arial" w:hAnsi="Arial" w:cs="Arial"/>
                <w:b/>
                <w:sz w:val="18"/>
                <w:szCs w:val="22"/>
              </w:rPr>
              <w:t>Bauprofile</w:t>
            </w:r>
          </w:p>
        </w:tc>
        <w:tc>
          <w:tcPr>
            <w:tcW w:w="283" w:type="dxa"/>
            <w:vAlign w:val="center"/>
          </w:tcPr>
          <w:p w14:paraId="4297D658" w14:textId="77777777" w:rsidR="00D3721D" w:rsidRPr="003D5154" w:rsidRDefault="00D3721D" w:rsidP="005E6605">
            <w:pPr>
              <w:rPr>
                <w:rFonts w:ascii="Arial" w:hAnsi="Arial" w:cs="Arial"/>
                <w:sz w:val="18"/>
                <w:szCs w:val="22"/>
              </w:rPr>
            </w:pPr>
          </w:p>
        </w:tc>
        <w:tc>
          <w:tcPr>
            <w:tcW w:w="3402" w:type="dxa"/>
            <w:tcBorders>
              <w:right w:val="single" w:sz="4" w:space="0" w:color="auto"/>
            </w:tcBorders>
            <w:shd w:val="clear" w:color="auto" w:fill="auto"/>
            <w:vAlign w:val="center"/>
          </w:tcPr>
          <w:p w14:paraId="5606CF00" w14:textId="77777777" w:rsidR="00D3721D" w:rsidRPr="003D5154" w:rsidRDefault="00D3721D" w:rsidP="00581D1B">
            <w:pPr>
              <w:rPr>
                <w:rFonts w:ascii="Arial" w:hAnsi="Arial" w:cs="Arial"/>
                <w:sz w:val="18"/>
                <w:szCs w:val="22"/>
              </w:rPr>
            </w:pPr>
            <w:r>
              <w:rPr>
                <w:rFonts w:ascii="Arial" w:hAnsi="Arial" w:cs="Arial"/>
                <w:sz w:val="18"/>
                <w:szCs w:val="22"/>
              </w:rPr>
              <w:t>Die Bauprofile sind aufgestellt ab</w:t>
            </w:r>
          </w:p>
        </w:tc>
        <w:tc>
          <w:tcPr>
            <w:tcW w:w="4932"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E401574" w14:textId="77777777" w:rsidR="00D3721D"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3721D" w14:paraId="22CEB4E6" w14:textId="77777777" w:rsidTr="004E5788">
        <w:trPr>
          <w:trHeight w:val="227"/>
        </w:trPr>
        <w:tc>
          <w:tcPr>
            <w:tcW w:w="2268" w:type="dxa"/>
            <w:shd w:val="clear" w:color="auto" w:fill="auto"/>
            <w:vAlign w:val="center"/>
          </w:tcPr>
          <w:p w14:paraId="70A3EE1B" w14:textId="77777777" w:rsidR="00D3721D" w:rsidRDefault="00D3721D" w:rsidP="005E6605">
            <w:pPr>
              <w:rPr>
                <w:rFonts w:ascii="Arial" w:hAnsi="Arial" w:cs="Arial"/>
                <w:b/>
                <w:sz w:val="18"/>
                <w:szCs w:val="22"/>
              </w:rPr>
            </w:pPr>
          </w:p>
        </w:tc>
        <w:tc>
          <w:tcPr>
            <w:tcW w:w="283" w:type="dxa"/>
            <w:shd w:val="clear" w:color="auto" w:fill="auto"/>
            <w:vAlign w:val="center"/>
          </w:tcPr>
          <w:p w14:paraId="5BF27B1E" w14:textId="77777777" w:rsidR="00D3721D" w:rsidRPr="003D5154" w:rsidRDefault="00D3721D" w:rsidP="005E6605">
            <w:pPr>
              <w:rPr>
                <w:rFonts w:ascii="Arial" w:hAnsi="Arial" w:cs="Arial"/>
                <w:sz w:val="18"/>
                <w:szCs w:val="22"/>
              </w:rPr>
            </w:pPr>
          </w:p>
        </w:tc>
        <w:tc>
          <w:tcPr>
            <w:tcW w:w="3402" w:type="dxa"/>
            <w:shd w:val="clear" w:color="auto" w:fill="auto"/>
            <w:vAlign w:val="center"/>
          </w:tcPr>
          <w:p w14:paraId="006A0ABD" w14:textId="77777777" w:rsidR="00D3721D" w:rsidRDefault="00D3721D" w:rsidP="005E6605">
            <w:pPr>
              <w:rPr>
                <w:rFonts w:ascii="Arial" w:hAnsi="Arial" w:cs="Arial"/>
                <w:sz w:val="18"/>
                <w:szCs w:val="22"/>
              </w:rPr>
            </w:pPr>
          </w:p>
        </w:tc>
        <w:tc>
          <w:tcPr>
            <w:tcW w:w="4932" w:type="dxa"/>
            <w:tcBorders>
              <w:top w:val="single" w:sz="4" w:space="0" w:color="auto"/>
            </w:tcBorders>
            <w:shd w:val="clear" w:color="auto" w:fill="auto"/>
          </w:tcPr>
          <w:p w14:paraId="7F2AAA28" w14:textId="77777777" w:rsidR="00D3721D" w:rsidRPr="003D5154" w:rsidRDefault="00D3721D" w:rsidP="00D3721D">
            <w:pPr>
              <w:rPr>
                <w:rFonts w:ascii="Arial" w:hAnsi="Arial" w:cs="Arial"/>
                <w:sz w:val="18"/>
                <w:szCs w:val="22"/>
              </w:rPr>
            </w:pPr>
            <w:r w:rsidRPr="00D3721D">
              <w:rPr>
                <w:rFonts w:ascii="Arial" w:hAnsi="Arial" w:cs="Arial"/>
                <w:sz w:val="12"/>
                <w:szCs w:val="22"/>
              </w:rPr>
              <w:t>Hinweis: Die Bauprofile müssen vor der Publikation des Baugesuches aufgestellt sein.</w:t>
            </w:r>
          </w:p>
        </w:tc>
      </w:tr>
    </w:tbl>
    <w:p w14:paraId="6EFEA0DC" w14:textId="77777777" w:rsidR="00D3721D" w:rsidRDefault="00D3721D" w:rsidP="005302CF">
      <w:pPr>
        <w:rPr>
          <w:rFonts w:ascii="Arial" w:hAnsi="Arial" w:cs="Arial"/>
        </w:rPr>
      </w:pPr>
    </w:p>
    <w:p w14:paraId="396E18CD" w14:textId="77777777" w:rsidR="00D3721D" w:rsidRDefault="00D3721D" w:rsidP="005302CF">
      <w:pPr>
        <w:rPr>
          <w:rFonts w:ascii="Arial" w:hAnsi="Arial" w:cs="Arial"/>
        </w:rPr>
      </w:pPr>
    </w:p>
    <w:tbl>
      <w:tblPr>
        <w:tblStyle w:val="Tabellenrast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8334"/>
      </w:tblGrid>
      <w:tr w:rsidR="005E6605" w14:paraId="1E927325" w14:textId="77777777" w:rsidTr="005E6605">
        <w:trPr>
          <w:trHeight w:val="340"/>
        </w:trPr>
        <w:tc>
          <w:tcPr>
            <w:tcW w:w="2268" w:type="dxa"/>
            <w:vAlign w:val="center"/>
          </w:tcPr>
          <w:p w14:paraId="4FBA3422" w14:textId="77777777" w:rsidR="005E6605" w:rsidRPr="00FD6FF0" w:rsidRDefault="005E6605" w:rsidP="005E6605">
            <w:pPr>
              <w:rPr>
                <w:rFonts w:ascii="Arial" w:hAnsi="Arial" w:cs="Arial"/>
                <w:b/>
                <w:sz w:val="18"/>
                <w:szCs w:val="22"/>
              </w:rPr>
            </w:pPr>
            <w:r>
              <w:rPr>
                <w:rFonts w:ascii="Arial" w:hAnsi="Arial" w:cs="Arial"/>
                <w:b/>
                <w:sz w:val="18"/>
                <w:szCs w:val="22"/>
              </w:rPr>
              <w:t>Bemerkungen</w:t>
            </w:r>
            <w:r w:rsidR="001C3C2A">
              <w:rPr>
                <w:rFonts w:ascii="Arial" w:hAnsi="Arial" w:cs="Arial"/>
                <w:b/>
                <w:sz w:val="18"/>
                <w:szCs w:val="22"/>
              </w:rPr>
              <w:t xml:space="preserve"> / </w:t>
            </w:r>
          </w:p>
        </w:tc>
        <w:tc>
          <w:tcPr>
            <w:tcW w:w="283" w:type="dxa"/>
            <w:tcBorders>
              <w:right w:val="single" w:sz="4" w:space="0" w:color="auto"/>
            </w:tcBorders>
            <w:vAlign w:val="center"/>
          </w:tcPr>
          <w:p w14:paraId="356ED704" w14:textId="77777777" w:rsidR="005E6605" w:rsidRPr="003D5154" w:rsidRDefault="005E6605" w:rsidP="005E6605">
            <w:pPr>
              <w:rPr>
                <w:rFonts w:ascii="Arial" w:hAnsi="Arial" w:cs="Arial"/>
                <w:sz w:val="18"/>
                <w:szCs w:val="22"/>
              </w:rPr>
            </w:pPr>
          </w:p>
        </w:tc>
        <w:tc>
          <w:tcPr>
            <w:tcW w:w="8334" w:type="dxa"/>
            <w:vMerge w:val="restart"/>
            <w:tcBorders>
              <w:top w:val="single" w:sz="4" w:space="0" w:color="auto"/>
              <w:left w:val="single" w:sz="4" w:space="0" w:color="auto"/>
              <w:right w:val="single" w:sz="4" w:space="0" w:color="auto"/>
            </w:tcBorders>
            <w:shd w:val="pct10" w:color="auto" w:fill="F2F2F2" w:themeFill="background1" w:themeFillShade="F2"/>
          </w:tcPr>
          <w:p w14:paraId="783B860C" w14:textId="77777777" w:rsidR="005E6605" w:rsidRPr="003D5154" w:rsidRDefault="005B74F0" w:rsidP="005E6605">
            <w:pPr>
              <w:spacing w:before="120"/>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5E6605" w14:paraId="0F0CC479" w14:textId="77777777" w:rsidTr="005E6605">
        <w:trPr>
          <w:trHeight w:val="340"/>
        </w:trPr>
        <w:tc>
          <w:tcPr>
            <w:tcW w:w="2268" w:type="dxa"/>
            <w:shd w:val="clear" w:color="auto" w:fill="auto"/>
            <w:vAlign w:val="center"/>
          </w:tcPr>
          <w:p w14:paraId="735824C9" w14:textId="77777777" w:rsidR="005E6605" w:rsidRDefault="001C3C2A" w:rsidP="005E6605">
            <w:pPr>
              <w:rPr>
                <w:rFonts w:ascii="Arial" w:hAnsi="Arial" w:cs="Arial"/>
                <w:b/>
                <w:sz w:val="18"/>
                <w:szCs w:val="22"/>
              </w:rPr>
            </w:pPr>
            <w:r>
              <w:rPr>
                <w:rFonts w:ascii="Arial" w:hAnsi="Arial" w:cs="Arial"/>
                <w:b/>
                <w:sz w:val="18"/>
                <w:szCs w:val="22"/>
              </w:rPr>
              <w:t>Beschreibung des</w:t>
            </w:r>
          </w:p>
        </w:tc>
        <w:tc>
          <w:tcPr>
            <w:tcW w:w="283" w:type="dxa"/>
            <w:tcBorders>
              <w:right w:val="single" w:sz="4" w:space="0" w:color="auto"/>
            </w:tcBorders>
            <w:shd w:val="clear" w:color="auto" w:fill="auto"/>
            <w:vAlign w:val="center"/>
          </w:tcPr>
          <w:p w14:paraId="178824C3"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5CF71C7D" w14:textId="77777777" w:rsidR="005E6605" w:rsidRPr="003D5154" w:rsidRDefault="005E6605" w:rsidP="005E6605">
            <w:pPr>
              <w:rPr>
                <w:rFonts w:ascii="Arial" w:hAnsi="Arial" w:cs="Arial"/>
                <w:sz w:val="18"/>
                <w:szCs w:val="22"/>
              </w:rPr>
            </w:pPr>
          </w:p>
        </w:tc>
      </w:tr>
      <w:tr w:rsidR="005E6605" w14:paraId="708300D0" w14:textId="77777777" w:rsidTr="005E6605">
        <w:trPr>
          <w:trHeight w:val="340"/>
        </w:trPr>
        <w:tc>
          <w:tcPr>
            <w:tcW w:w="2268" w:type="dxa"/>
            <w:shd w:val="clear" w:color="auto" w:fill="auto"/>
            <w:vAlign w:val="center"/>
          </w:tcPr>
          <w:p w14:paraId="77DA205C" w14:textId="77777777" w:rsidR="005E6605" w:rsidRDefault="001C3C2A" w:rsidP="005E6605">
            <w:pPr>
              <w:rPr>
                <w:rFonts w:ascii="Arial" w:hAnsi="Arial" w:cs="Arial"/>
                <w:b/>
                <w:sz w:val="18"/>
                <w:szCs w:val="22"/>
              </w:rPr>
            </w:pPr>
            <w:r>
              <w:rPr>
                <w:rFonts w:ascii="Arial" w:hAnsi="Arial" w:cs="Arial"/>
                <w:b/>
                <w:sz w:val="18"/>
                <w:szCs w:val="22"/>
              </w:rPr>
              <w:t>Bauvorhabens</w:t>
            </w:r>
          </w:p>
        </w:tc>
        <w:tc>
          <w:tcPr>
            <w:tcW w:w="283" w:type="dxa"/>
            <w:tcBorders>
              <w:right w:val="single" w:sz="4" w:space="0" w:color="auto"/>
            </w:tcBorders>
            <w:shd w:val="clear" w:color="auto" w:fill="auto"/>
            <w:vAlign w:val="center"/>
          </w:tcPr>
          <w:p w14:paraId="0618516D"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6DF87A91" w14:textId="77777777" w:rsidR="005E6605" w:rsidRPr="003D5154" w:rsidRDefault="005E6605" w:rsidP="005E6605">
            <w:pPr>
              <w:rPr>
                <w:rFonts w:ascii="Arial" w:hAnsi="Arial" w:cs="Arial"/>
                <w:sz w:val="18"/>
                <w:szCs w:val="22"/>
              </w:rPr>
            </w:pPr>
          </w:p>
        </w:tc>
      </w:tr>
      <w:tr w:rsidR="005E6605" w14:paraId="23DAD126" w14:textId="77777777" w:rsidTr="005E6605">
        <w:trPr>
          <w:trHeight w:val="340"/>
        </w:trPr>
        <w:tc>
          <w:tcPr>
            <w:tcW w:w="2268" w:type="dxa"/>
            <w:shd w:val="clear" w:color="auto" w:fill="auto"/>
            <w:vAlign w:val="center"/>
          </w:tcPr>
          <w:p w14:paraId="6CC31A61"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13D7EDF5"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5DD08713" w14:textId="77777777" w:rsidR="005E6605" w:rsidRPr="003D5154" w:rsidRDefault="005E6605" w:rsidP="005E6605">
            <w:pPr>
              <w:rPr>
                <w:rFonts w:ascii="Arial" w:hAnsi="Arial" w:cs="Arial"/>
                <w:sz w:val="18"/>
                <w:szCs w:val="22"/>
              </w:rPr>
            </w:pPr>
          </w:p>
        </w:tc>
      </w:tr>
      <w:tr w:rsidR="005E6605" w14:paraId="03BA8D64" w14:textId="77777777" w:rsidTr="005E6605">
        <w:trPr>
          <w:trHeight w:val="340"/>
        </w:trPr>
        <w:tc>
          <w:tcPr>
            <w:tcW w:w="2268" w:type="dxa"/>
            <w:shd w:val="clear" w:color="auto" w:fill="auto"/>
            <w:vAlign w:val="center"/>
          </w:tcPr>
          <w:p w14:paraId="1C967234"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52A7EEBC"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0F7E84D5" w14:textId="77777777" w:rsidR="005E6605" w:rsidRPr="003D5154" w:rsidRDefault="005E6605" w:rsidP="005E6605">
            <w:pPr>
              <w:rPr>
                <w:rFonts w:ascii="Arial" w:hAnsi="Arial" w:cs="Arial"/>
                <w:sz w:val="18"/>
                <w:szCs w:val="22"/>
              </w:rPr>
            </w:pPr>
          </w:p>
        </w:tc>
      </w:tr>
      <w:tr w:rsidR="005E6605" w14:paraId="29BEE68E" w14:textId="77777777" w:rsidTr="005E6605">
        <w:trPr>
          <w:trHeight w:val="340"/>
        </w:trPr>
        <w:tc>
          <w:tcPr>
            <w:tcW w:w="2268" w:type="dxa"/>
            <w:shd w:val="clear" w:color="auto" w:fill="auto"/>
            <w:vAlign w:val="center"/>
          </w:tcPr>
          <w:p w14:paraId="26CED6AC"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680E57CD" w14:textId="77777777" w:rsidR="005E6605" w:rsidRPr="003D5154" w:rsidRDefault="005E6605" w:rsidP="005E6605">
            <w:pPr>
              <w:rPr>
                <w:rFonts w:ascii="Arial" w:hAnsi="Arial" w:cs="Arial"/>
                <w:sz w:val="18"/>
                <w:szCs w:val="22"/>
              </w:rPr>
            </w:pPr>
          </w:p>
        </w:tc>
        <w:tc>
          <w:tcPr>
            <w:tcW w:w="8334" w:type="dxa"/>
            <w:vMerge/>
            <w:tcBorders>
              <w:left w:val="single" w:sz="4" w:space="0" w:color="auto"/>
              <w:right w:val="single" w:sz="4" w:space="0" w:color="auto"/>
            </w:tcBorders>
            <w:shd w:val="pct10" w:color="auto" w:fill="F2F2F2" w:themeFill="background1" w:themeFillShade="F2"/>
            <w:vAlign w:val="center"/>
          </w:tcPr>
          <w:p w14:paraId="094B5314" w14:textId="77777777" w:rsidR="005E6605" w:rsidRPr="003D5154" w:rsidRDefault="005E6605" w:rsidP="005E6605">
            <w:pPr>
              <w:rPr>
                <w:rFonts w:ascii="Arial" w:hAnsi="Arial" w:cs="Arial"/>
                <w:sz w:val="18"/>
                <w:szCs w:val="22"/>
              </w:rPr>
            </w:pPr>
          </w:p>
        </w:tc>
      </w:tr>
      <w:tr w:rsidR="005E6605" w14:paraId="52EF60EA" w14:textId="77777777" w:rsidTr="005E6605">
        <w:trPr>
          <w:trHeight w:val="340"/>
        </w:trPr>
        <w:tc>
          <w:tcPr>
            <w:tcW w:w="2268" w:type="dxa"/>
            <w:shd w:val="clear" w:color="auto" w:fill="auto"/>
            <w:vAlign w:val="center"/>
          </w:tcPr>
          <w:p w14:paraId="1B9FA995" w14:textId="77777777" w:rsidR="005E6605" w:rsidRDefault="005E6605" w:rsidP="005E6605">
            <w:pPr>
              <w:rPr>
                <w:rFonts w:ascii="Arial" w:hAnsi="Arial" w:cs="Arial"/>
                <w:b/>
                <w:sz w:val="18"/>
                <w:szCs w:val="22"/>
              </w:rPr>
            </w:pPr>
          </w:p>
        </w:tc>
        <w:tc>
          <w:tcPr>
            <w:tcW w:w="283" w:type="dxa"/>
            <w:tcBorders>
              <w:right w:val="single" w:sz="4" w:space="0" w:color="auto"/>
            </w:tcBorders>
            <w:shd w:val="clear" w:color="auto" w:fill="auto"/>
            <w:vAlign w:val="center"/>
          </w:tcPr>
          <w:p w14:paraId="5739845B" w14:textId="77777777" w:rsidR="005E6605" w:rsidRPr="003D5154" w:rsidRDefault="005E6605" w:rsidP="005E6605">
            <w:pPr>
              <w:rPr>
                <w:rFonts w:ascii="Arial" w:hAnsi="Arial" w:cs="Arial"/>
                <w:sz w:val="18"/>
                <w:szCs w:val="22"/>
              </w:rPr>
            </w:pPr>
          </w:p>
        </w:tc>
        <w:tc>
          <w:tcPr>
            <w:tcW w:w="8334" w:type="dxa"/>
            <w:vMerge/>
            <w:tcBorders>
              <w:left w:val="single" w:sz="4" w:space="0" w:color="auto"/>
              <w:bottom w:val="single" w:sz="4" w:space="0" w:color="auto"/>
              <w:right w:val="single" w:sz="4" w:space="0" w:color="auto"/>
            </w:tcBorders>
            <w:shd w:val="pct10" w:color="auto" w:fill="F2F2F2" w:themeFill="background1" w:themeFillShade="F2"/>
            <w:vAlign w:val="center"/>
          </w:tcPr>
          <w:p w14:paraId="54977EFC" w14:textId="77777777" w:rsidR="005E6605" w:rsidRPr="003D5154" w:rsidRDefault="005E6605" w:rsidP="005E6605">
            <w:pPr>
              <w:rPr>
                <w:rFonts w:ascii="Arial" w:hAnsi="Arial" w:cs="Arial"/>
                <w:sz w:val="18"/>
                <w:szCs w:val="22"/>
              </w:rPr>
            </w:pPr>
          </w:p>
        </w:tc>
      </w:tr>
    </w:tbl>
    <w:p w14:paraId="4465C2E8" w14:textId="77777777" w:rsidR="00DC6E43" w:rsidRDefault="005302CF">
      <w:pPr>
        <w:rPr>
          <w:rFonts w:ascii="Arial" w:hAnsi="Arial" w:cs="Arial"/>
        </w:rPr>
      </w:pPr>
      <w:r>
        <w:rPr>
          <w:rFonts w:ascii="Arial" w:hAnsi="Arial" w:cs="Arial"/>
        </w:rPr>
        <w:br w:type="page"/>
      </w:r>
    </w:p>
    <w:p w14:paraId="0EF30637" w14:textId="77777777" w:rsidR="00DC6E43" w:rsidRPr="00DC6E43" w:rsidRDefault="00DC6E43" w:rsidP="00DC6E43">
      <w:pPr>
        <w:spacing w:after="480"/>
        <w:rPr>
          <w:rFonts w:ascii="Arial" w:hAnsi="Arial" w:cs="Arial"/>
          <w:b/>
          <w:sz w:val="40"/>
        </w:rPr>
      </w:pPr>
      <w:r w:rsidRPr="00DC6E43">
        <w:rPr>
          <w:rFonts w:ascii="Arial" w:hAnsi="Arial" w:cs="Arial"/>
          <w:b/>
          <w:sz w:val="40"/>
        </w:rPr>
        <w:lastRenderedPageBreak/>
        <w:t>Baugesuch im vereinfachten Verfahren</w:t>
      </w:r>
    </w:p>
    <w:p w14:paraId="1C422DD8" w14:textId="77777777" w:rsidR="00DC6E43" w:rsidRPr="00DC6E43" w:rsidRDefault="00DC6E43" w:rsidP="00DC6E43">
      <w:pPr>
        <w:spacing w:after="120"/>
        <w:rPr>
          <w:rFonts w:ascii="Arial" w:hAnsi="Arial" w:cs="Arial"/>
          <w:b/>
          <w:i/>
        </w:rPr>
      </w:pPr>
      <w:r w:rsidRPr="00DC6E43">
        <w:rPr>
          <w:rFonts w:ascii="Arial" w:hAnsi="Arial" w:cs="Arial"/>
          <w:b/>
          <w:i/>
        </w:rPr>
        <w:t>§ 61 BauG</w:t>
      </w:r>
    </w:p>
    <w:p w14:paraId="31E58459" w14:textId="77777777" w:rsidR="00DC6E43" w:rsidRPr="00DC6E43" w:rsidRDefault="00DC6E43">
      <w:pPr>
        <w:rPr>
          <w:rFonts w:ascii="Arial" w:hAnsi="Arial" w:cs="Arial"/>
          <w:i/>
        </w:rPr>
      </w:pPr>
      <w:r w:rsidRPr="00DC6E43">
        <w:rPr>
          <w:rFonts w:ascii="Arial" w:hAnsi="Arial" w:cs="Arial"/>
          <w:i/>
        </w:rPr>
        <w:t>Der Gemeinderat kann Bauvorhaben, die weder nachbarliche noch öffentliche Interessen berühren, nach schriftlicher Mitteilung an direkte Anstösser ohne Auflage, Veröffentlichung und Profilierung bewilligen.</w:t>
      </w:r>
    </w:p>
    <w:p w14:paraId="4D130BBE" w14:textId="77777777" w:rsidR="00DC6E43" w:rsidRDefault="00DC6E43">
      <w:pPr>
        <w:rPr>
          <w:rFonts w:ascii="Arial" w:hAnsi="Arial" w:cs="Arial"/>
        </w:rPr>
      </w:pPr>
    </w:p>
    <w:p w14:paraId="6EB667D0" w14:textId="77777777" w:rsidR="00DC6E43" w:rsidRDefault="00DC6E43">
      <w:pPr>
        <w:rPr>
          <w:rFonts w:ascii="Arial" w:hAnsi="Arial" w:cs="Arial"/>
        </w:rPr>
      </w:pPr>
      <w:r>
        <w:rPr>
          <w:rFonts w:ascii="Arial" w:hAnsi="Arial" w:cs="Arial"/>
        </w:rPr>
        <w:t>Das Baugesuch im vereinfachten Verfahren kann speditiver abgehandelt werden, wenn die Zustimmungen der einspracheberechtigten Nachbarn zusammen mit dem Baugesuch eingereicht werden.</w:t>
      </w:r>
    </w:p>
    <w:p w14:paraId="66B99710" w14:textId="77777777" w:rsidR="00DC6E43" w:rsidRDefault="00DC6E43">
      <w:pPr>
        <w:rPr>
          <w:rFonts w:ascii="Arial" w:hAnsi="Arial" w:cs="Arial"/>
        </w:rPr>
      </w:pPr>
    </w:p>
    <w:p w14:paraId="78E52E6E" w14:textId="77777777" w:rsidR="00DC6E43" w:rsidRDefault="00DC6E43">
      <w:pPr>
        <w:rPr>
          <w:rFonts w:ascii="Arial" w:hAnsi="Arial" w:cs="Arial"/>
        </w:rPr>
      </w:pPr>
    </w:p>
    <w:p w14:paraId="0B332834" w14:textId="77777777" w:rsidR="00DC6E43" w:rsidRDefault="00DC6E43">
      <w:pPr>
        <w:rPr>
          <w:rFonts w:ascii="Arial" w:hAnsi="Arial" w:cs="Arial"/>
        </w:rPr>
      </w:pPr>
    </w:p>
    <w:p w14:paraId="4499F848" w14:textId="77777777" w:rsidR="00DC6E43" w:rsidRDefault="00DC6E43">
      <w:pPr>
        <w:rPr>
          <w:rFonts w:ascii="Arial" w:hAnsi="Arial" w:cs="Arial"/>
        </w:rPr>
      </w:pPr>
    </w:p>
    <w:p w14:paraId="61D6AE22" w14:textId="77777777" w:rsidR="00DC6E43" w:rsidRPr="00DC6E43" w:rsidRDefault="00DC6E43">
      <w:pPr>
        <w:rPr>
          <w:rFonts w:ascii="Arial" w:hAnsi="Arial" w:cs="Arial"/>
          <w:b/>
          <w:sz w:val="26"/>
        </w:rPr>
      </w:pPr>
      <w:r w:rsidRPr="00DC6E43">
        <w:rPr>
          <w:rFonts w:ascii="Arial" w:hAnsi="Arial" w:cs="Arial"/>
          <w:b/>
          <w:sz w:val="26"/>
        </w:rPr>
        <w:t>Zustimmung einspracheberechtigter Nachbarn (Anstösser)</w:t>
      </w:r>
    </w:p>
    <w:p w14:paraId="03E32F3D" w14:textId="77777777" w:rsidR="00DC6E43" w:rsidRDefault="00DC6E43">
      <w:pPr>
        <w:rPr>
          <w:rFonts w:ascii="Arial" w:hAnsi="Arial" w:cs="Arial"/>
        </w:rPr>
      </w:pPr>
    </w:p>
    <w:p w14:paraId="3D97E551" w14:textId="77777777" w:rsidR="00DC6E43" w:rsidRDefault="00DC6E43">
      <w:pPr>
        <w:rPr>
          <w:rFonts w:ascii="Arial" w:hAnsi="Arial" w:cs="Arial"/>
        </w:rPr>
      </w:pPr>
      <w:r>
        <w:rPr>
          <w:rFonts w:ascii="Arial" w:hAnsi="Arial" w:cs="Arial"/>
        </w:rPr>
        <w:t>Als einspracheberechtigte Nachbarn gelten sämtliche an die Bauparzelle angrenzenden Parzelleneigentümer.</w:t>
      </w:r>
    </w:p>
    <w:p w14:paraId="07452A13" w14:textId="77777777" w:rsidR="00DC6E43" w:rsidRDefault="00DC6E43">
      <w:pPr>
        <w:rPr>
          <w:rFonts w:ascii="Arial" w:hAnsi="Arial" w:cs="Arial"/>
        </w:rPr>
      </w:pPr>
    </w:p>
    <w:p w14:paraId="036BBF9F" w14:textId="77777777" w:rsidR="00DC6E43" w:rsidRDefault="00DC6E43">
      <w:pPr>
        <w:rPr>
          <w:rFonts w:ascii="Arial" w:hAnsi="Arial" w:cs="Arial"/>
        </w:rPr>
      </w:pPr>
    </w:p>
    <w:tbl>
      <w:tblPr>
        <w:tblStyle w:val="Tabellenraster"/>
        <w:tblW w:w="10892" w:type="dxa"/>
        <w:tblLook w:val="04A0" w:firstRow="1" w:lastRow="0" w:firstColumn="1" w:lastColumn="0" w:noHBand="0" w:noVBand="1"/>
      </w:tblPr>
      <w:tblGrid>
        <w:gridCol w:w="1537"/>
        <w:gridCol w:w="3685"/>
        <w:gridCol w:w="2268"/>
        <w:gridCol w:w="3402"/>
      </w:tblGrid>
      <w:tr w:rsidR="00DC6E43" w:rsidRPr="00DC6E43" w14:paraId="63F5C43C" w14:textId="77777777" w:rsidTr="00DC6E43">
        <w:tc>
          <w:tcPr>
            <w:tcW w:w="1537" w:type="dxa"/>
          </w:tcPr>
          <w:p w14:paraId="57A2EA63" w14:textId="77777777" w:rsidR="00DC6E43" w:rsidRPr="00DC6E43" w:rsidRDefault="00DC6E43" w:rsidP="00DC6E43">
            <w:pPr>
              <w:spacing w:before="120" w:after="120"/>
              <w:rPr>
                <w:rFonts w:ascii="Arial" w:hAnsi="Arial" w:cs="Arial"/>
                <w:b/>
              </w:rPr>
            </w:pPr>
            <w:r w:rsidRPr="00DC6E43">
              <w:rPr>
                <w:rFonts w:ascii="Arial" w:hAnsi="Arial" w:cs="Arial"/>
                <w:b/>
              </w:rPr>
              <w:t>Parzelle Nr.</w:t>
            </w:r>
          </w:p>
        </w:tc>
        <w:tc>
          <w:tcPr>
            <w:tcW w:w="3685" w:type="dxa"/>
          </w:tcPr>
          <w:p w14:paraId="2006B793" w14:textId="77777777" w:rsidR="00DC6E43" w:rsidRPr="00DC6E43" w:rsidRDefault="00DC6E43" w:rsidP="00DC6E43">
            <w:pPr>
              <w:spacing w:before="120" w:after="120"/>
              <w:rPr>
                <w:rFonts w:ascii="Arial" w:hAnsi="Arial" w:cs="Arial"/>
                <w:b/>
              </w:rPr>
            </w:pPr>
            <w:r w:rsidRPr="00DC6E43">
              <w:rPr>
                <w:rFonts w:ascii="Arial" w:hAnsi="Arial" w:cs="Arial"/>
                <w:b/>
              </w:rPr>
              <w:t>Eigentümer</w:t>
            </w:r>
          </w:p>
        </w:tc>
        <w:tc>
          <w:tcPr>
            <w:tcW w:w="2268" w:type="dxa"/>
          </w:tcPr>
          <w:p w14:paraId="3CBD538D" w14:textId="77777777" w:rsidR="00DC6E43" w:rsidRPr="00DC6E43" w:rsidRDefault="00DC6E43" w:rsidP="00DC6E43">
            <w:pPr>
              <w:spacing w:before="120" w:after="120"/>
              <w:rPr>
                <w:rFonts w:ascii="Arial" w:hAnsi="Arial" w:cs="Arial"/>
                <w:b/>
              </w:rPr>
            </w:pPr>
            <w:r w:rsidRPr="00DC6E43">
              <w:rPr>
                <w:rFonts w:ascii="Arial" w:hAnsi="Arial" w:cs="Arial"/>
                <w:b/>
              </w:rPr>
              <w:t>Datum</w:t>
            </w:r>
          </w:p>
        </w:tc>
        <w:tc>
          <w:tcPr>
            <w:tcW w:w="3402" w:type="dxa"/>
          </w:tcPr>
          <w:p w14:paraId="463B1732" w14:textId="77777777" w:rsidR="00DC6E43" w:rsidRPr="00DC6E43" w:rsidRDefault="00DC6E43" w:rsidP="00DC6E43">
            <w:pPr>
              <w:spacing w:before="120" w:after="120"/>
              <w:rPr>
                <w:rFonts w:ascii="Arial" w:hAnsi="Arial" w:cs="Arial"/>
                <w:b/>
              </w:rPr>
            </w:pPr>
            <w:r w:rsidRPr="00DC6E43">
              <w:rPr>
                <w:rFonts w:ascii="Arial" w:hAnsi="Arial" w:cs="Arial"/>
                <w:b/>
              </w:rPr>
              <w:t>Unterschrift</w:t>
            </w:r>
          </w:p>
        </w:tc>
      </w:tr>
      <w:tr w:rsidR="00DC6E43" w14:paraId="4ED58569" w14:textId="77777777" w:rsidTr="00DC6E43">
        <w:trPr>
          <w:trHeight w:val="1134"/>
        </w:trPr>
        <w:tc>
          <w:tcPr>
            <w:tcW w:w="1537" w:type="dxa"/>
          </w:tcPr>
          <w:p w14:paraId="6676214A" w14:textId="77777777" w:rsidR="00DC6E43" w:rsidRDefault="00DC6E43">
            <w:pPr>
              <w:rPr>
                <w:rFonts w:ascii="Arial" w:hAnsi="Arial" w:cs="Arial"/>
              </w:rPr>
            </w:pPr>
          </w:p>
        </w:tc>
        <w:tc>
          <w:tcPr>
            <w:tcW w:w="3685" w:type="dxa"/>
          </w:tcPr>
          <w:p w14:paraId="5CE7F883" w14:textId="77777777" w:rsidR="00DC6E43" w:rsidRDefault="00DC6E43">
            <w:pPr>
              <w:rPr>
                <w:rFonts w:ascii="Arial" w:hAnsi="Arial" w:cs="Arial"/>
              </w:rPr>
            </w:pPr>
          </w:p>
        </w:tc>
        <w:tc>
          <w:tcPr>
            <w:tcW w:w="2268" w:type="dxa"/>
          </w:tcPr>
          <w:p w14:paraId="4A359141" w14:textId="77777777" w:rsidR="00DC6E43" w:rsidRDefault="00DC6E43">
            <w:pPr>
              <w:rPr>
                <w:rFonts w:ascii="Arial" w:hAnsi="Arial" w:cs="Arial"/>
              </w:rPr>
            </w:pPr>
          </w:p>
        </w:tc>
        <w:tc>
          <w:tcPr>
            <w:tcW w:w="3402" w:type="dxa"/>
          </w:tcPr>
          <w:p w14:paraId="04125863" w14:textId="77777777" w:rsidR="00DC6E43" w:rsidRDefault="00DC6E43">
            <w:pPr>
              <w:rPr>
                <w:rFonts w:ascii="Arial" w:hAnsi="Arial" w:cs="Arial"/>
              </w:rPr>
            </w:pPr>
          </w:p>
        </w:tc>
      </w:tr>
      <w:tr w:rsidR="00DC6E43" w14:paraId="299D5450" w14:textId="77777777" w:rsidTr="00DC6E43">
        <w:trPr>
          <w:trHeight w:val="1134"/>
        </w:trPr>
        <w:tc>
          <w:tcPr>
            <w:tcW w:w="1537" w:type="dxa"/>
          </w:tcPr>
          <w:p w14:paraId="706BF6DE" w14:textId="77777777" w:rsidR="00DC6E43" w:rsidRDefault="00DC6E43">
            <w:pPr>
              <w:rPr>
                <w:rFonts w:ascii="Arial" w:hAnsi="Arial" w:cs="Arial"/>
              </w:rPr>
            </w:pPr>
          </w:p>
        </w:tc>
        <w:tc>
          <w:tcPr>
            <w:tcW w:w="3685" w:type="dxa"/>
          </w:tcPr>
          <w:p w14:paraId="78EA87CC" w14:textId="77777777" w:rsidR="00DC6E43" w:rsidRDefault="00DC6E43">
            <w:pPr>
              <w:rPr>
                <w:rFonts w:ascii="Arial" w:hAnsi="Arial" w:cs="Arial"/>
              </w:rPr>
            </w:pPr>
          </w:p>
        </w:tc>
        <w:tc>
          <w:tcPr>
            <w:tcW w:w="2268" w:type="dxa"/>
          </w:tcPr>
          <w:p w14:paraId="5868A5B4" w14:textId="77777777" w:rsidR="00DC6E43" w:rsidRDefault="00DC6E43">
            <w:pPr>
              <w:rPr>
                <w:rFonts w:ascii="Arial" w:hAnsi="Arial" w:cs="Arial"/>
              </w:rPr>
            </w:pPr>
          </w:p>
        </w:tc>
        <w:tc>
          <w:tcPr>
            <w:tcW w:w="3402" w:type="dxa"/>
          </w:tcPr>
          <w:p w14:paraId="41A9C953" w14:textId="77777777" w:rsidR="00DC6E43" w:rsidRDefault="00DC6E43">
            <w:pPr>
              <w:rPr>
                <w:rFonts w:ascii="Arial" w:hAnsi="Arial" w:cs="Arial"/>
              </w:rPr>
            </w:pPr>
          </w:p>
        </w:tc>
      </w:tr>
      <w:tr w:rsidR="00DC6E43" w14:paraId="2D012CA9" w14:textId="77777777" w:rsidTr="00DC6E43">
        <w:trPr>
          <w:trHeight w:val="1134"/>
        </w:trPr>
        <w:tc>
          <w:tcPr>
            <w:tcW w:w="1537" w:type="dxa"/>
          </w:tcPr>
          <w:p w14:paraId="13B84EC4" w14:textId="77777777" w:rsidR="00DC6E43" w:rsidRDefault="00DC6E43">
            <w:pPr>
              <w:rPr>
                <w:rFonts w:ascii="Arial" w:hAnsi="Arial" w:cs="Arial"/>
              </w:rPr>
            </w:pPr>
          </w:p>
        </w:tc>
        <w:tc>
          <w:tcPr>
            <w:tcW w:w="3685" w:type="dxa"/>
          </w:tcPr>
          <w:p w14:paraId="20B2768B" w14:textId="77777777" w:rsidR="00DC6E43" w:rsidRDefault="00DC6E43">
            <w:pPr>
              <w:rPr>
                <w:rFonts w:ascii="Arial" w:hAnsi="Arial" w:cs="Arial"/>
              </w:rPr>
            </w:pPr>
          </w:p>
        </w:tc>
        <w:tc>
          <w:tcPr>
            <w:tcW w:w="2268" w:type="dxa"/>
          </w:tcPr>
          <w:p w14:paraId="797A74F4" w14:textId="77777777" w:rsidR="00DC6E43" w:rsidRDefault="00DC6E43">
            <w:pPr>
              <w:rPr>
                <w:rFonts w:ascii="Arial" w:hAnsi="Arial" w:cs="Arial"/>
              </w:rPr>
            </w:pPr>
          </w:p>
        </w:tc>
        <w:tc>
          <w:tcPr>
            <w:tcW w:w="3402" w:type="dxa"/>
          </w:tcPr>
          <w:p w14:paraId="69E5B943" w14:textId="77777777" w:rsidR="00DC6E43" w:rsidRDefault="00DC6E43">
            <w:pPr>
              <w:rPr>
                <w:rFonts w:ascii="Arial" w:hAnsi="Arial" w:cs="Arial"/>
              </w:rPr>
            </w:pPr>
          </w:p>
        </w:tc>
      </w:tr>
      <w:tr w:rsidR="00DC6E43" w14:paraId="28FE0044" w14:textId="77777777" w:rsidTr="00DC6E43">
        <w:trPr>
          <w:trHeight w:val="1134"/>
        </w:trPr>
        <w:tc>
          <w:tcPr>
            <w:tcW w:w="1537" w:type="dxa"/>
          </w:tcPr>
          <w:p w14:paraId="211B29C3" w14:textId="77777777" w:rsidR="00DC6E43" w:rsidRDefault="00DC6E43">
            <w:pPr>
              <w:rPr>
                <w:rFonts w:ascii="Arial" w:hAnsi="Arial" w:cs="Arial"/>
              </w:rPr>
            </w:pPr>
          </w:p>
        </w:tc>
        <w:tc>
          <w:tcPr>
            <w:tcW w:w="3685" w:type="dxa"/>
          </w:tcPr>
          <w:p w14:paraId="2A1DD391" w14:textId="77777777" w:rsidR="00DC6E43" w:rsidRDefault="00DC6E43">
            <w:pPr>
              <w:rPr>
                <w:rFonts w:ascii="Arial" w:hAnsi="Arial" w:cs="Arial"/>
              </w:rPr>
            </w:pPr>
          </w:p>
        </w:tc>
        <w:tc>
          <w:tcPr>
            <w:tcW w:w="2268" w:type="dxa"/>
          </w:tcPr>
          <w:p w14:paraId="554A1E38" w14:textId="77777777" w:rsidR="00DC6E43" w:rsidRDefault="00DC6E43">
            <w:pPr>
              <w:rPr>
                <w:rFonts w:ascii="Arial" w:hAnsi="Arial" w:cs="Arial"/>
              </w:rPr>
            </w:pPr>
          </w:p>
        </w:tc>
        <w:tc>
          <w:tcPr>
            <w:tcW w:w="3402" w:type="dxa"/>
          </w:tcPr>
          <w:p w14:paraId="17761B32" w14:textId="77777777" w:rsidR="00DC6E43" w:rsidRDefault="00DC6E43">
            <w:pPr>
              <w:rPr>
                <w:rFonts w:ascii="Arial" w:hAnsi="Arial" w:cs="Arial"/>
              </w:rPr>
            </w:pPr>
          </w:p>
        </w:tc>
      </w:tr>
      <w:tr w:rsidR="00DC6E43" w14:paraId="0273AE4E" w14:textId="77777777" w:rsidTr="00DC6E43">
        <w:trPr>
          <w:trHeight w:val="1134"/>
        </w:trPr>
        <w:tc>
          <w:tcPr>
            <w:tcW w:w="1537" w:type="dxa"/>
          </w:tcPr>
          <w:p w14:paraId="335D05E6" w14:textId="77777777" w:rsidR="00DC6E43" w:rsidRDefault="00DC6E43">
            <w:pPr>
              <w:rPr>
                <w:rFonts w:ascii="Arial" w:hAnsi="Arial" w:cs="Arial"/>
              </w:rPr>
            </w:pPr>
          </w:p>
        </w:tc>
        <w:tc>
          <w:tcPr>
            <w:tcW w:w="3685" w:type="dxa"/>
          </w:tcPr>
          <w:p w14:paraId="12B81030" w14:textId="77777777" w:rsidR="00DC6E43" w:rsidRDefault="00DC6E43">
            <w:pPr>
              <w:rPr>
                <w:rFonts w:ascii="Arial" w:hAnsi="Arial" w:cs="Arial"/>
              </w:rPr>
            </w:pPr>
          </w:p>
        </w:tc>
        <w:tc>
          <w:tcPr>
            <w:tcW w:w="2268" w:type="dxa"/>
          </w:tcPr>
          <w:p w14:paraId="3A51CDCA" w14:textId="77777777" w:rsidR="00DC6E43" w:rsidRDefault="00DC6E43">
            <w:pPr>
              <w:rPr>
                <w:rFonts w:ascii="Arial" w:hAnsi="Arial" w:cs="Arial"/>
              </w:rPr>
            </w:pPr>
          </w:p>
        </w:tc>
        <w:tc>
          <w:tcPr>
            <w:tcW w:w="3402" w:type="dxa"/>
          </w:tcPr>
          <w:p w14:paraId="6F509BBE" w14:textId="77777777" w:rsidR="00DC6E43" w:rsidRDefault="00DC6E43">
            <w:pPr>
              <w:rPr>
                <w:rFonts w:ascii="Arial" w:hAnsi="Arial" w:cs="Arial"/>
              </w:rPr>
            </w:pPr>
          </w:p>
        </w:tc>
      </w:tr>
      <w:tr w:rsidR="00DC6E43" w14:paraId="65DE50DF" w14:textId="77777777" w:rsidTr="00DC6E43">
        <w:trPr>
          <w:trHeight w:val="1134"/>
        </w:trPr>
        <w:tc>
          <w:tcPr>
            <w:tcW w:w="1537" w:type="dxa"/>
          </w:tcPr>
          <w:p w14:paraId="2AF29791" w14:textId="77777777" w:rsidR="00DC6E43" w:rsidRDefault="00DC6E43">
            <w:pPr>
              <w:rPr>
                <w:rFonts w:ascii="Arial" w:hAnsi="Arial" w:cs="Arial"/>
              </w:rPr>
            </w:pPr>
          </w:p>
        </w:tc>
        <w:tc>
          <w:tcPr>
            <w:tcW w:w="3685" w:type="dxa"/>
          </w:tcPr>
          <w:p w14:paraId="37AD561E" w14:textId="77777777" w:rsidR="00DC6E43" w:rsidRDefault="00DC6E43">
            <w:pPr>
              <w:rPr>
                <w:rFonts w:ascii="Arial" w:hAnsi="Arial" w:cs="Arial"/>
              </w:rPr>
            </w:pPr>
          </w:p>
        </w:tc>
        <w:tc>
          <w:tcPr>
            <w:tcW w:w="2268" w:type="dxa"/>
          </w:tcPr>
          <w:p w14:paraId="0FCD8F79" w14:textId="77777777" w:rsidR="00DC6E43" w:rsidRDefault="00DC6E43">
            <w:pPr>
              <w:rPr>
                <w:rFonts w:ascii="Arial" w:hAnsi="Arial" w:cs="Arial"/>
              </w:rPr>
            </w:pPr>
          </w:p>
        </w:tc>
        <w:tc>
          <w:tcPr>
            <w:tcW w:w="3402" w:type="dxa"/>
          </w:tcPr>
          <w:p w14:paraId="5C05CEE0" w14:textId="77777777" w:rsidR="00DC6E43" w:rsidRDefault="00DC6E43">
            <w:pPr>
              <w:rPr>
                <w:rFonts w:ascii="Arial" w:hAnsi="Arial" w:cs="Arial"/>
              </w:rPr>
            </w:pPr>
          </w:p>
        </w:tc>
      </w:tr>
      <w:tr w:rsidR="00DC6E43" w14:paraId="49E1585E" w14:textId="77777777" w:rsidTr="00DC6E43">
        <w:trPr>
          <w:trHeight w:val="1134"/>
        </w:trPr>
        <w:tc>
          <w:tcPr>
            <w:tcW w:w="1537" w:type="dxa"/>
          </w:tcPr>
          <w:p w14:paraId="1CD171A0" w14:textId="77777777" w:rsidR="00DC6E43" w:rsidRDefault="00DC6E43">
            <w:pPr>
              <w:rPr>
                <w:rFonts w:ascii="Arial" w:hAnsi="Arial" w:cs="Arial"/>
              </w:rPr>
            </w:pPr>
          </w:p>
        </w:tc>
        <w:tc>
          <w:tcPr>
            <w:tcW w:w="3685" w:type="dxa"/>
          </w:tcPr>
          <w:p w14:paraId="2A00CF35" w14:textId="77777777" w:rsidR="00DC6E43" w:rsidRDefault="00DC6E43">
            <w:pPr>
              <w:rPr>
                <w:rFonts w:ascii="Arial" w:hAnsi="Arial" w:cs="Arial"/>
              </w:rPr>
            </w:pPr>
          </w:p>
        </w:tc>
        <w:tc>
          <w:tcPr>
            <w:tcW w:w="2268" w:type="dxa"/>
          </w:tcPr>
          <w:p w14:paraId="7C19F40D" w14:textId="77777777" w:rsidR="00DC6E43" w:rsidRDefault="00DC6E43">
            <w:pPr>
              <w:rPr>
                <w:rFonts w:ascii="Arial" w:hAnsi="Arial" w:cs="Arial"/>
              </w:rPr>
            </w:pPr>
          </w:p>
        </w:tc>
        <w:tc>
          <w:tcPr>
            <w:tcW w:w="3402" w:type="dxa"/>
          </w:tcPr>
          <w:p w14:paraId="0AB481B9" w14:textId="77777777" w:rsidR="00DC6E43" w:rsidRDefault="00DC6E43">
            <w:pPr>
              <w:rPr>
                <w:rFonts w:ascii="Arial" w:hAnsi="Arial" w:cs="Arial"/>
              </w:rPr>
            </w:pPr>
          </w:p>
        </w:tc>
      </w:tr>
      <w:tr w:rsidR="00DC6E43" w14:paraId="2746E9AE" w14:textId="77777777" w:rsidTr="00DC6E43">
        <w:trPr>
          <w:trHeight w:val="1134"/>
        </w:trPr>
        <w:tc>
          <w:tcPr>
            <w:tcW w:w="1537" w:type="dxa"/>
          </w:tcPr>
          <w:p w14:paraId="6507F6E5" w14:textId="77777777" w:rsidR="00DC6E43" w:rsidRDefault="00DC6E43">
            <w:pPr>
              <w:rPr>
                <w:rFonts w:ascii="Arial" w:hAnsi="Arial" w:cs="Arial"/>
              </w:rPr>
            </w:pPr>
          </w:p>
        </w:tc>
        <w:tc>
          <w:tcPr>
            <w:tcW w:w="3685" w:type="dxa"/>
          </w:tcPr>
          <w:p w14:paraId="7D97ACD8" w14:textId="77777777" w:rsidR="00DC6E43" w:rsidRDefault="00DC6E43">
            <w:pPr>
              <w:rPr>
                <w:rFonts w:ascii="Arial" w:hAnsi="Arial" w:cs="Arial"/>
              </w:rPr>
            </w:pPr>
          </w:p>
        </w:tc>
        <w:tc>
          <w:tcPr>
            <w:tcW w:w="2268" w:type="dxa"/>
          </w:tcPr>
          <w:p w14:paraId="3ECECBC3" w14:textId="77777777" w:rsidR="00DC6E43" w:rsidRDefault="00DC6E43">
            <w:pPr>
              <w:rPr>
                <w:rFonts w:ascii="Arial" w:hAnsi="Arial" w:cs="Arial"/>
              </w:rPr>
            </w:pPr>
          </w:p>
        </w:tc>
        <w:tc>
          <w:tcPr>
            <w:tcW w:w="3402" w:type="dxa"/>
          </w:tcPr>
          <w:p w14:paraId="1E6BC3E5" w14:textId="77777777" w:rsidR="00DC6E43" w:rsidRDefault="00DC6E43">
            <w:pPr>
              <w:rPr>
                <w:rFonts w:ascii="Arial" w:hAnsi="Arial" w:cs="Arial"/>
              </w:rPr>
            </w:pPr>
          </w:p>
        </w:tc>
      </w:tr>
    </w:tbl>
    <w:p w14:paraId="667F889B" w14:textId="77777777" w:rsidR="00DC6E43" w:rsidRDefault="00DC6E43">
      <w:pPr>
        <w:rPr>
          <w:rFonts w:ascii="Arial" w:hAnsi="Arial" w:cs="Arial"/>
        </w:rPr>
      </w:pPr>
    </w:p>
    <w:p w14:paraId="45A89EB1" w14:textId="77777777" w:rsidR="00164050" w:rsidRDefault="00DC6E43">
      <w:pPr>
        <w:rPr>
          <w:rFonts w:ascii="Arial" w:hAnsi="Arial" w:cs="Arial"/>
        </w:rPr>
      </w:pPr>
      <w:r>
        <w:rPr>
          <w:rFonts w:ascii="Arial" w:hAnsi="Arial" w:cs="Arial"/>
        </w:rPr>
        <w:t xml:space="preserve">Mit der Unterschrift erklären die Anstösser das verbindliche Einverständnis zu dem auf Seite 1 bezeichneten Bauvorhaben. </w:t>
      </w:r>
      <w:r w:rsidRPr="00DC6E43">
        <w:rPr>
          <w:rFonts w:ascii="Arial" w:hAnsi="Arial" w:cs="Arial"/>
          <w:b/>
        </w:rPr>
        <w:t>Der Situationsplan ist ebenfalls zu unterzeichnen.</w:t>
      </w:r>
      <w:r w:rsidR="00164050">
        <w:rPr>
          <w:rFonts w:ascii="Arial" w:hAnsi="Arial" w:cs="Arial"/>
        </w:rPr>
        <w:br w:type="page"/>
      </w:r>
    </w:p>
    <w:p w14:paraId="70DCB3DB" w14:textId="77777777" w:rsidR="00E9298C" w:rsidRPr="00D7587E" w:rsidRDefault="005302CF" w:rsidP="00EE46EF">
      <w:pPr>
        <w:spacing w:after="120"/>
        <w:rPr>
          <w:rFonts w:ascii="Arial" w:hAnsi="Arial" w:cs="Arial"/>
          <w:b/>
          <w:sz w:val="28"/>
        </w:rPr>
      </w:pPr>
      <w:r w:rsidRPr="00D7587E">
        <w:rPr>
          <w:rFonts w:ascii="Arial" w:hAnsi="Arial" w:cs="Arial"/>
          <w:b/>
          <w:sz w:val="28"/>
        </w:rPr>
        <w:lastRenderedPageBreak/>
        <w:t>A</w:t>
      </w:r>
      <w:r w:rsidR="008C163F" w:rsidRPr="00D7587E">
        <w:rPr>
          <w:rFonts w:ascii="Arial" w:hAnsi="Arial" w:cs="Arial"/>
          <w:b/>
          <w:sz w:val="28"/>
        </w:rPr>
        <w:t>ngaben zum Gebäude</w:t>
      </w:r>
    </w:p>
    <w:tbl>
      <w:tblPr>
        <w:tblStyle w:val="Tabellenrast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06"/>
        <w:gridCol w:w="4961"/>
        <w:gridCol w:w="12"/>
      </w:tblGrid>
      <w:tr w:rsidR="005873C4" w14:paraId="5A0A1BD5" w14:textId="77777777" w:rsidTr="00D7587E">
        <w:trPr>
          <w:gridAfter w:val="1"/>
          <w:wAfter w:w="12" w:type="dxa"/>
          <w:trHeight w:val="567"/>
        </w:trPr>
        <w:tc>
          <w:tcPr>
            <w:tcW w:w="3402" w:type="dxa"/>
            <w:tcBorders>
              <w:top w:val="single" w:sz="4" w:space="0" w:color="auto"/>
              <w:left w:val="single" w:sz="4" w:space="0" w:color="auto"/>
              <w:right w:val="single" w:sz="4" w:space="0" w:color="auto"/>
            </w:tcBorders>
            <w:shd w:val="clear" w:color="auto" w:fill="auto"/>
            <w:vAlign w:val="center"/>
          </w:tcPr>
          <w:p w14:paraId="5DECC44E" w14:textId="77777777" w:rsidR="005873C4" w:rsidRPr="00D7587E" w:rsidRDefault="005873C4" w:rsidP="005E6605">
            <w:pPr>
              <w:rPr>
                <w:rFonts w:ascii="Arial" w:hAnsi="Arial" w:cs="Arial"/>
                <w:sz w:val="20"/>
                <w:szCs w:val="20"/>
              </w:rPr>
            </w:pPr>
            <w:r w:rsidRPr="00D7587E">
              <w:rPr>
                <w:rFonts w:ascii="Arial" w:hAnsi="Arial" w:cs="Arial"/>
                <w:sz w:val="20"/>
                <w:szCs w:val="20"/>
              </w:rPr>
              <w:t xml:space="preserve">EGID </w:t>
            </w:r>
            <w:r w:rsidRPr="00D7587E">
              <w:rPr>
                <w:rFonts w:ascii="Arial" w:hAnsi="Arial" w:cs="Arial"/>
                <w:sz w:val="16"/>
                <w:szCs w:val="20"/>
              </w:rPr>
              <w:t>(wird durch Gemeinde ergänzt)</w:t>
            </w:r>
          </w:p>
        </w:tc>
        <w:tc>
          <w:tcPr>
            <w:tcW w:w="2506" w:type="dxa"/>
            <w:tcBorders>
              <w:top w:val="single" w:sz="4" w:space="0" w:color="auto"/>
              <w:left w:val="single" w:sz="4" w:space="0" w:color="auto"/>
              <w:bottom w:val="dotted" w:sz="4" w:space="0" w:color="auto"/>
              <w:right w:val="single" w:sz="4" w:space="0" w:color="auto"/>
            </w:tcBorders>
            <w:shd w:val="pct10" w:color="auto" w:fill="F2F2F2" w:themeFill="background1" w:themeFillShade="F2"/>
            <w:vAlign w:val="center"/>
          </w:tcPr>
          <w:p w14:paraId="5F33C5F7" w14:textId="77777777" w:rsidR="005873C4" w:rsidRPr="003D5154" w:rsidRDefault="005873C4" w:rsidP="005E6605">
            <w:pPr>
              <w:rPr>
                <w:rFonts w:ascii="Arial" w:hAnsi="Arial" w:cs="Arial"/>
                <w:sz w:val="18"/>
                <w:szCs w:val="22"/>
              </w:rPr>
            </w:pPr>
          </w:p>
        </w:tc>
        <w:tc>
          <w:tcPr>
            <w:tcW w:w="4961" w:type="dxa"/>
            <w:tcBorders>
              <w:top w:val="single" w:sz="4" w:space="0" w:color="auto"/>
              <w:left w:val="single" w:sz="4" w:space="0" w:color="auto"/>
              <w:right w:val="single" w:sz="4" w:space="0" w:color="auto"/>
            </w:tcBorders>
            <w:shd w:val="clear" w:color="auto" w:fill="auto"/>
            <w:vAlign w:val="center"/>
          </w:tcPr>
          <w:p w14:paraId="603E8891" w14:textId="77777777" w:rsidR="005873C4" w:rsidRPr="003D5154" w:rsidRDefault="005873C4" w:rsidP="005E6605">
            <w:pPr>
              <w:rPr>
                <w:rFonts w:ascii="Arial" w:hAnsi="Arial" w:cs="Arial"/>
                <w:sz w:val="18"/>
                <w:szCs w:val="22"/>
              </w:rPr>
            </w:pPr>
          </w:p>
        </w:tc>
      </w:tr>
      <w:tr w:rsidR="005873C4" w14:paraId="2C343ADB"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50DAAF91" w14:textId="77777777" w:rsidR="005873C4" w:rsidRPr="00D7587E" w:rsidRDefault="005873C4" w:rsidP="005E6605">
            <w:pPr>
              <w:rPr>
                <w:rFonts w:ascii="Arial" w:hAnsi="Arial" w:cs="Arial"/>
                <w:sz w:val="20"/>
                <w:szCs w:val="20"/>
              </w:rPr>
            </w:pPr>
            <w:r w:rsidRPr="00D7587E">
              <w:rPr>
                <w:rFonts w:ascii="Arial" w:hAnsi="Arial" w:cs="Arial"/>
                <w:sz w:val="20"/>
                <w:szCs w:val="20"/>
              </w:rPr>
              <w:t>Amtliche Gebäudenummer (AGV)</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08E2ACF"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4961" w:type="dxa"/>
            <w:tcBorders>
              <w:left w:val="single" w:sz="4" w:space="0" w:color="auto"/>
              <w:right w:val="single" w:sz="4" w:space="0" w:color="auto"/>
            </w:tcBorders>
            <w:shd w:val="clear" w:color="auto" w:fill="auto"/>
            <w:vAlign w:val="center"/>
          </w:tcPr>
          <w:p w14:paraId="190D3EF0" w14:textId="77777777" w:rsidR="005873C4" w:rsidRPr="003D5154" w:rsidRDefault="005873C4" w:rsidP="005E6605">
            <w:pPr>
              <w:rPr>
                <w:rFonts w:ascii="Arial" w:hAnsi="Arial" w:cs="Arial"/>
                <w:sz w:val="18"/>
                <w:szCs w:val="22"/>
              </w:rPr>
            </w:pPr>
          </w:p>
        </w:tc>
      </w:tr>
      <w:tr w:rsidR="005873C4" w14:paraId="1636D9AC"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6AC2A9D7" w14:textId="77777777" w:rsidR="005873C4" w:rsidRPr="00D7587E" w:rsidRDefault="005873C4" w:rsidP="005E6605">
            <w:pPr>
              <w:rPr>
                <w:rFonts w:ascii="Arial" w:hAnsi="Arial" w:cs="Arial"/>
                <w:sz w:val="20"/>
                <w:szCs w:val="20"/>
              </w:rPr>
            </w:pPr>
            <w:r w:rsidRPr="00D7587E">
              <w:rPr>
                <w:rFonts w:ascii="Arial" w:hAnsi="Arial" w:cs="Arial"/>
                <w:sz w:val="20"/>
                <w:szCs w:val="20"/>
              </w:rPr>
              <w:t>Gebäudefläche in m</w:t>
            </w:r>
            <w:r w:rsidRPr="00D7587E">
              <w:rPr>
                <w:rFonts w:ascii="Arial" w:hAnsi="Arial" w:cs="Arial"/>
                <w:sz w:val="20"/>
                <w:szCs w:val="20"/>
                <w:vertAlign w:val="superscript"/>
              </w:rPr>
              <w:t>2</w:t>
            </w:r>
            <w:r w:rsidRPr="00D7587E">
              <w:rPr>
                <w:rFonts w:ascii="Arial" w:hAnsi="Arial" w:cs="Arial"/>
                <w:sz w:val="20"/>
                <w:szCs w:val="20"/>
              </w:rPr>
              <w:t xml:space="preserve"> </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8FA857B"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r w:rsidR="005E6605">
              <w:rPr>
                <w:rFonts w:ascii="Arial" w:hAnsi="Arial" w:cs="Arial"/>
                <w:sz w:val="18"/>
                <w:szCs w:val="18"/>
              </w:rPr>
              <w:t xml:space="preserve"> </w:t>
            </w:r>
            <w:r w:rsidR="005E6605" w:rsidRPr="005E6605">
              <w:rPr>
                <w:rFonts w:ascii="Arial" w:hAnsi="Arial" w:cs="Arial"/>
                <w:sz w:val="18"/>
                <w:szCs w:val="18"/>
              </w:rPr>
              <w:t>m</w:t>
            </w:r>
            <w:r w:rsidR="005E6605" w:rsidRPr="005E6605">
              <w:rPr>
                <w:rFonts w:ascii="Arial" w:hAnsi="Arial" w:cs="Arial"/>
                <w:sz w:val="18"/>
                <w:szCs w:val="18"/>
                <w:vertAlign w:val="superscript"/>
              </w:rPr>
              <w:t>2</w:t>
            </w:r>
            <w:r w:rsidR="005E6605">
              <w:rPr>
                <w:rFonts w:ascii="Arial" w:hAnsi="Arial" w:cs="Arial"/>
                <w:sz w:val="18"/>
                <w:szCs w:val="18"/>
              </w:rPr>
              <w:t xml:space="preserve"> </w:t>
            </w:r>
          </w:p>
        </w:tc>
        <w:tc>
          <w:tcPr>
            <w:tcW w:w="4961" w:type="dxa"/>
            <w:tcBorders>
              <w:left w:val="single" w:sz="4" w:space="0" w:color="auto"/>
              <w:right w:val="single" w:sz="4" w:space="0" w:color="auto"/>
            </w:tcBorders>
            <w:shd w:val="clear" w:color="auto" w:fill="auto"/>
            <w:vAlign w:val="center"/>
          </w:tcPr>
          <w:p w14:paraId="4DDF9A7F" w14:textId="77777777" w:rsidR="005873C4" w:rsidRPr="003D5154" w:rsidRDefault="005873C4" w:rsidP="005E6605">
            <w:pPr>
              <w:rPr>
                <w:rFonts w:ascii="Arial" w:hAnsi="Arial" w:cs="Arial"/>
                <w:sz w:val="18"/>
                <w:szCs w:val="22"/>
              </w:rPr>
            </w:pPr>
          </w:p>
        </w:tc>
      </w:tr>
      <w:tr w:rsidR="005873C4" w14:paraId="3660E3D8"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514965AA" w14:textId="77777777" w:rsidR="005873C4" w:rsidRPr="00D7587E" w:rsidRDefault="005873C4" w:rsidP="005E6605">
            <w:pPr>
              <w:rPr>
                <w:rFonts w:ascii="Arial" w:hAnsi="Arial" w:cs="Arial"/>
                <w:sz w:val="20"/>
                <w:szCs w:val="20"/>
              </w:rPr>
            </w:pPr>
            <w:r w:rsidRPr="00D7587E">
              <w:rPr>
                <w:rFonts w:ascii="Arial" w:hAnsi="Arial" w:cs="Arial"/>
                <w:sz w:val="20"/>
                <w:szCs w:val="20"/>
              </w:rPr>
              <w:t>Anzahl Wohnungen</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07CDFDDB"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4961" w:type="dxa"/>
            <w:tcBorders>
              <w:left w:val="single" w:sz="4" w:space="0" w:color="auto"/>
              <w:right w:val="single" w:sz="4" w:space="0" w:color="auto"/>
            </w:tcBorders>
            <w:shd w:val="clear" w:color="auto" w:fill="auto"/>
            <w:vAlign w:val="center"/>
          </w:tcPr>
          <w:p w14:paraId="04907EE6" w14:textId="77777777" w:rsidR="005873C4" w:rsidRPr="003D5154" w:rsidRDefault="005873C4" w:rsidP="005E6605">
            <w:pPr>
              <w:rPr>
                <w:rFonts w:ascii="Arial" w:hAnsi="Arial" w:cs="Arial"/>
                <w:sz w:val="18"/>
                <w:szCs w:val="22"/>
              </w:rPr>
            </w:pPr>
          </w:p>
        </w:tc>
      </w:tr>
      <w:tr w:rsidR="005873C4" w14:paraId="5CDF3D49" w14:textId="77777777" w:rsidTr="00D7587E">
        <w:trPr>
          <w:gridAfter w:val="1"/>
          <w:wAfter w:w="12" w:type="dxa"/>
          <w:trHeight w:val="567"/>
        </w:trPr>
        <w:tc>
          <w:tcPr>
            <w:tcW w:w="3402" w:type="dxa"/>
            <w:tcBorders>
              <w:left w:val="single" w:sz="4" w:space="0" w:color="auto"/>
              <w:right w:val="single" w:sz="4" w:space="0" w:color="auto"/>
            </w:tcBorders>
            <w:shd w:val="clear" w:color="auto" w:fill="auto"/>
            <w:vAlign w:val="center"/>
          </w:tcPr>
          <w:p w14:paraId="3E11A857" w14:textId="77777777" w:rsidR="005873C4" w:rsidRPr="00D7587E" w:rsidRDefault="005873C4" w:rsidP="005E6605">
            <w:pPr>
              <w:rPr>
                <w:rFonts w:ascii="Arial" w:hAnsi="Arial" w:cs="Arial"/>
                <w:sz w:val="20"/>
                <w:szCs w:val="20"/>
              </w:rPr>
            </w:pPr>
            <w:r w:rsidRPr="00D7587E">
              <w:rPr>
                <w:rFonts w:ascii="Arial" w:hAnsi="Arial" w:cs="Arial"/>
                <w:sz w:val="20"/>
                <w:szCs w:val="20"/>
              </w:rPr>
              <w:t xml:space="preserve">Anzahl Geschosse </w:t>
            </w:r>
          </w:p>
        </w:tc>
        <w:tc>
          <w:tcPr>
            <w:tcW w:w="2506" w:type="dxa"/>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673E766" w14:textId="77777777" w:rsidR="005873C4" w:rsidRPr="003D5154" w:rsidRDefault="005B74F0" w:rsidP="005E6605">
            <w:pPr>
              <w:rPr>
                <w:rFonts w:ascii="Arial" w:hAnsi="Arial" w:cs="Arial"/>
                <w:sz w:val="18"/>
                <w:szCs w:val="22"/>
              </w:rPr>
            </w:pPr>
            <w:r>
              <w:rPr>
                <w:rFonts w:ascii="Arial" w:hAnsi="Arial" w:cs="Arial"/>
                <w:sz w:val="18"/>
                <w:szCs w:val="18"/>
              </w:rPr>
              <w:fldChar w:fldCharType="begin">
                <w:ffData>
                  <w:name w:val="Text2"/>
                  <w:enabled/>
                  <w:calcOnExit w:val="0"/>
                  <w:textInput/>
                </w:ffData>
              </w:fldChar>
            </w:r>
            <w:r w:rsidR="005E660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4961" w:type="dxa"/>
            <w:tcBorders>
              <w:left w:val="single" w:sz="4" w:space="0" w:color="auto"/>
              <w:bottom w:val="single" w:sz="4" w:space="0" w:color="auto"/>
              <w:right w:val="single" w:sz="4" w:space="0" w:color="auto"/>
            </w:tcBorders>
            <w:shd w:val="clear" w:color="auto" w:fill="auto"/>
            <w:vAlign w:val="center"/>
          </w:tcPr>
          <w:p w14:paraId="67810D11" w14:textId="77777777" w:rsidR="005873C4" w:rsidRPr="003D5154" w:rsidRDefault="005873C4" w:rsidP="005E6605">
            <w:pPr>
              <w:rPr>
                <w:rFonts w:ascii="Arial" w:hAnsi="Arial" w:cs="Arial"/>
                <w:sz w:val="18"/>
                <w:szCs w:val="22"/>
              </w:rPr>
            </w:pPr>
          </w:p>
        </w:tc>
      </w:tr>
      <w:tr w:rsidR="005873C4" w14:paraId="7B129BCC" w14:textId="77777777" w:rsidTr="00D7587E">
        <w:trPr>
          <w:trHeight w:val="454"/>
        </w:trPr>
        <w:tc>
          <w:tcPr>
            <w:tcW w:w="3402" w:type="dxa"/>
            <w:tcBorders>
              <w:left w:val="single" w:sz="4" w:space="0" w:color="auto"/>
              <w:right w:val="single" w:sz="4" w:space="0" w:color="auto"/>
            </w:tcBorders>
            <w:shd w:val="clear" w:color="auto" w:fill="auto"/>
          </w:tcPr>
          <w:p w14:paraId="7B3EF9E0"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Heizsystem</w:t>
            </w:r>
          </w:p>
        </w:tc>
        <w:tc>
          <w:tcPr>
            <w:tcW w:w="7479" w:type="dxa"/>
            <w:gridSpan w:val="3"/>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3A04F6D8" w14:textId="77777777" w:rsidR="00D7587E"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bookmarkStart w:id="3" w:name="Kontrollkästchen2"/>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bookmarkEnd w:id="3"/>
            <w:r w:rsidR="00C15C5E" w:rsidRPr="00D7587E">
              <w:rPr>
                <w:rFonts w:ascii="Arial" w:hAnsi="Arial" w:cs="Arial"/>
                <w:sz w:val="16"/>
              </w:rPr>
              <w:t xml:space="preserve"> </w:t>
            </w:r>
            <w:r w:rsidR="005873C4" w:rsidRPr="00D7587E">
              <w:rPr>
                <w:rFonts w:ascii="Arial" w:hAnsi="Arial" w:cs="Arial"/>
                <w:sz w:val="16"/>
              </w:rPr>
              <w:t>Einzelofenheizung</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Etagenheizung</w:t>
            </w:r>
            <w:r w:rsidR="005873C4" w:rsidRPr="00D7587E">
              <w:rPr>
                <w:rFonts w:ascii="Arial" w:hAnsi="Arial" w:cs="Arial"/>
                <w:sz w:val="16"/>
              </w:rPr>
              <w:tab/>
            </w:r>
          </w:p>
          <w:p w14:paraId="6B7E88AB" w14:textId="77777777" w:rsidR="005873C4"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Zentralheizung für das Gebäude</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Zentralheizung für mehrere Gebäude</w:t>
            </w:r>
          </w:p>
          <w:p w14:paraId="704DFDE8" w14:textId="77777777" w:rsidR="005873C4" w:rsidRPr="00D7587E" w:rsidRDefault="005B74F0" w:rsidP="00D7587E">
            <w:pPr>
              <w:tabs>
                <w:tab w:val="left" w:pos="2831"/>
              </w:tabs>
              <w:spacing w:before="120" w:after="120"/>
              <w:rPr>
                <w:rFonts w:ascii="Arial" w:hAnsi="Arial" w:cs="Arial"/>
                <w:sz w:val="16"/>
                <w:szCs w:val="22"/>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andere:</w:t>
            </w:r>
            <w:r w:rsidR="00255AFB" w:rsidRPr="00D7587E">
              <w:rPr>
                <w:rFonts w:ascii="Arial" w:hAnsi="Arial" w:cs="Arial"/>
                <w:sz w:val="16"/>
              </w:rPr>
              <w:t xml:space="preserve"> </w:t>
            </w:r>
            <w:r w:rsidR="00255AFB" w:rsidRPr="00D7587E">
              <w:rPr>
                <w:rFonts w:ascii="Arial" w:hAnsi="Arial" w:cs="Arial"/>
                <w:sz w:val="16"/>
              </w:rPr>
              <w:fldChar w:fldCharType="begin">
                <w:ffData>
                  <w:name w:val="Text3"/>
                  <w:enabled/>
                  <w:calcOnExit w:val="0"/>
                  <w:textInput/>
                </w:ffData>
              </w:fldChar>
            </w:r>
            <w:bookmarkStart w:id="4" w:name="Text3"/>
            <w:r w:rsidR="00255AFB" w:rsidRPr="00D7587E">
              <w:rPr>
                <w:rFonts w:ascii="Arial" w:hAnsi="Arial" w:cs="Arial"/>
                <w:sz w:val="16"/>
              </w:rPr>
              <w:instrText xml:space="preserve"> FORMTEXT </w:instrText>
            </w:r>
            <w:r w:rsidR="00255AFB" w:rsidRPr="00D7587E">
              <w:rPr>
                <w:rFonts w:ascii="Arial" w:hAnsi="Arial" w:cs="Arial"/>
                <w:sz w:val="16"/>
              </w:rPr>
            </w:r>
            <w:r w:rsidR="00255AFB" w:rsidRPr="00D7587E">
              <w:rPr>
                <w:rFonts w:ascii="Arial" w:hAnsi="Arial" w:cs="Arial"/>
                <w:sz w:val="16"/>
              </w:rPr>
              <w:fldChar w:fldCharType="separate"/>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55AFB" w:rsidRPr="00D7587E">
              <w:rPr>
                <w:rFonts w:ascii="Arial" w:hAnsi="Arial" w:cs="Arial"/>
                <w:sz w:val="16"/>
              </w:rPr>
              <w:fldChar w:fldCharType="end"/>
            </w:r>
            <w:bookmarkEnd w:id="4"/>
          </w:p>
        </w:tc>
      </w:tr>
      <w:tr w:rsidR="005873C4" w14:paraId="037982F7" w14:textId="77777777" w:rsidTr="00D7587E">
        <w:trPr>
          <w:trHeight w:val="454"/>
        </w:trPr>
        <w:tc>
          <w:tcPr>
            <w:tcW w:w="3402" w:type="dxa"/>
            <w:tcBorders>
              <w:left w:val="single" w:sz="4" w:space="0" w:color="auto"/>
              <w:right w:val="single" w:sz="4" w:space="0" w:color="auto"/>
            </w:tcBorders>
            <w:shd w:val="clear" w:color="auto" w:fill="auto"/>
          </w:tcPr>
          <w:p w14:paraId="13EFDE51"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Energieträger für Heizung</w:t>
            </w:r>
          </w:p>
        </w:tc>
        <w:tc>
          <w:tcPr>
            <w:tcW w:w="7479" w:type="dxa"/>
            <w:gridSpan w:val="3"/>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743090FB"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Kein Energieträger</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Elektrizität</w:t>
            </w:r>
          </w:p>
          <w:p w14:paraId="0636D8EF" w14:textId="77777777" w:rsidR="005873C4"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Sonnenkollektor</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Heizöl</w:t>
            </w:r>
          </w:p>
          <w:p w14:paraId="012D0419"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Holz</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Gas</w:t>
            </w:r>
          </w:p>
          <w:p w14:paraId="3702DA32" w14:textId="77777777" w:rsidR="005873C4" w:rsidRPr="00D7587E" w:rsidRDefault="005B74F0" w:rsidP="00D7587E">
            <w:pPr>
              <w:tabs>
                <w:tab w:val="left" w:pos="2831"/>
              </w:tabs>
              <w:spacing w:before="120" w:after="120"/>
              <w:rPr>
                <w:rFonts w:ascii="Arial" w:hAnsi="Arial" w:cs="Arial"/>
                <w:sz w:val="16"/>
                <w:szCs w:val="22"/>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Wärmepumpe</w:t>
            </w:r>
            <w:r w:rsidR="00F25280"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F25280" w:rsidRPr="00D7587E">
              <w:rPr>
                <w:rFonts w:ascii="Arial" w:hAnsi="Arial" w:cs="Arial"/>
                <w:sz w:val="16"/>
              </w:rPr>
              <w:t>andere:</w:t>
            </w:r>
            <w:r w:rsidR="00255AFB" w:rsidRPr="00D7587E">
              <w:rPr>
                <w:rFonts w:ascii="Arial" w:hAnsi="Arial" w:cs="Arial"/>
                <w:sz w:val="16"/>
              </w:rPr>
              <w:t xml:space="preserve"> </w:t>
            </w:r>
            <w:r w:rsidR="00255AFB" w:rsidRPr="00D7587E">
              <w:rPr>
                <w:rFonts w:ascii="Arial" w:hAnsi="Arial" w:cs="Arial"/>
                <w:sz w:val="16"/>
              </w:rPr>
              <w:fldChar w:fldCharType="begin">
                <w:ffData>
                  <w:name w:val="Text4"/>
                  <w:enabled/>
                  <w:calcOnExit w:val="0"/>
                  <w:textInput/>
                </w:ffData>
              </w:fldChar>
            </w:r>
            <w:bookmarkStart w:id="5" w:name="Text4"/>
            <w:r w:rsidR="00255AFB" w:rsidRPr="00D7587E">
              <w:rPr>
                <w:rFonts w:ascii="Arial" w:hAnsi="Arial" w:cs="Arial"/>
                <w:sz w:val="16"/>
              </w:rPr>
              <w:instrText xml:space="preserve"> FORMTEXT </w:instrText>
            </w:r>
            <w:r w:rsidR="00255AFB" w:rsidRPr="00D7587E">
              <w:rPr>
                <w:rFonts w:ascii="Arial" w:hAnsi="Arial" w:cs="Arial"/>
                <w:sz w:val="16"/>
              </w:rPr>
            </w:r>
            <w:r w:rsidR="00255AFB" w:rsidRPr="00D7587E">
              <w:rPr>
                <w:rFonts w:ascii="Arial" w:hAnsi="Arial" w:cs="Arial"/>
                <w:sz w:val="16"/>
              </w:rPr>
              <w:fldChar w:fldCharType="separate"/>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55AFB" w:rsidRPr="00D7587E">
              <w:rPr>
                <w:rFonts w:ascii="Arial" w:hAnsi="Arial" w:cs="Arial"/>
                <w:sz w:val="16"/>
              </w:rPr>
              <w:fldChar w:fldCharType="end"/>
            </w:r>
            <w:bookmarkEnd w:id="5"/>
          </w:p>
        </w:tc>
      </w:tr>
      <w:tr w:rsidR="005873C4" w14:paraId="58408BD4" w14:textId="77777777" w:rsidTr="00D7587E">
        <w:trPr>
          <w:trHeight w:val="454"/>
        </w:trPr>
        <w:tc>
          <w:tcPr>
            <w:tcW w:w="3402" w:type="dxa"/>
            <w:tcBorders>
              <w:left w:val="single" w:sz="4" w:space="0" w:color="auto"/>
              <w:right w:val="single" w:sz="4" w:space="0" w:color="auto"/>
            </w:tcBorders>
            <w:shd w:val="clear" w:color="auto" w:fill="auto"/>
          </w:tcPr>
          <w:p w14:paraId="67A1F1A7"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Warmwasserversorgungsanlage</w:t>
            </w:r>
          </w:p>
        </w:tc>
        <w:tc>
          <w:tcPr>
            <w:tcW w:w="7479" w:type="dxa"/>
            <w:gridSpan w:val="3"/>
            <w:tcBorders>
              <w:top w:val="dotted" w:sz="4" w:space="0" w:color="auto"/>
              <w:left w:val="single" w:sz="4" w:space="0" w:color="auto"/>
              <w:bottom w:val="dotted" w:sz="4" w:space="0" w:color="auto"/>
              <w:right w:val="single" w:sz="4" w:space="0" w:color="auto"/>
            </w:tcBorders>
            <w:shd w:val="pct10" w:color="auto" w:fill="F2F2F2" w:themeFill="background1" w:themeFillShade="F2"/>
            <w:vAlign w:val="center"/>
          </w:tcPr>
          <w:p w14:paraId="4AC08F26" w14:textId="77777777" w:rsidR="005873C4"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Ja</w:t>
            </w:r>
            <w:r w:rsidR="005873C4"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5873C4" w:rsidRPr="00D7587E">
              <w:rPr>
                <w:rFonts w:ascii="Arial" w:hAnsi="Arial" w:cs="Arial"/>
                <w:sz w:val="16"/>
              </w:rPr>
              <w:t>Nein</w:t>
            </w:r>
          </w:p>
        </w:tc>
      </w:tr>
      <w:tr w:rsidR="005873C4" w14:paraId="1702918C" w14:textId="77777777" w:rsidTr="00D7587E">
        <w:trPr>
          <w:trHeight w:val="454"/>
        </w:trPr>
        <w:tc>
          <w:tcPr>
            <w:tcW w:w="3402" w:type="dxa"/>
            <w:tcBorders>
              <w:left w:val="single" w:sz="4" w:space="0" w:color="auto"/>
              <w:bottom w:val="dotted" w:sz="4" w:space="0" w:color="auto"/>
              <w:right w:val="single" w:sz="4" w:space="0" w:color="auto"/>
            </w:tcBorders>
            <w:shd w:val="clear" w:color="auto" w:fill="auto"/>
          </w:tcPr>
          <w:p w14:paraId="3F413ADA" w14:textId="77777777" w:rsidR="005873C4" w:rsidRPr="00D7587E" w:rsidRDefault="005873C4" w:rsidP="00D7587E">
            <w:pPr>
              <w:spacing w:before="120"/>
              <w:rPr>
                <w:rFonts w:ascii="Arial" w:hAnsi="Arial" w:cs="Arial"/>
                <w:sz w:val="20"/>
                <w:szCs w:val="20"/>
              </w:rPr>
            </w:pPr>
            <w:r w:rsidRPr="00D7587E">
              <w:rPr>
                <w:rFonts w:ascii="Arial" w:hAnsi="Arial" w:cs="Arial"/>
                <w:sz w:val="20"/>
                <w:szCs w:val="20"/>
              </w:rPr>
              <w:t>Energieträger für Warmwasser</w:t>
            </w:r>
          </w:p>
        </w:tc>
        <w:tc>
          <w:tcPr>
            <w:tcW w:w="7479" w:type="dxa"/>
            <w:gridSpan w:val="3"/>
            <w:tcBorders>
              <w:top w:val="dotted" w:sz="4" w:space="0" w:color="auto"/>
              <w:left w:val="single" w:sz="4" w:space="0" w:color="auto"/>
              <w:bottom w:val="single" w:sz="4" w:space="0" w:color="auto"/>
              <w:right w:val="single" w:sz="4" w:space="0" w:color="auto"/>
            </w:tcBorders>
            <w:shd w:val="pct10" w:color="auto" w:fill="F2F2F2" w:themeFill="background1" w:themeFillShade="F2"/>
            <w:vAlign w:val="center"/>
          </w:tcPr>
          <w:p w14:paraId="447B9A2E"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Kein Energieträger</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Elektrizität</w:t>
            </w:r>
          </w:p>
          <w:p w14:paraId="54D6C082" w14:textId="77777777" w:rsidR="00C17E69" w:rsidRP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Sonnenkollektor</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Heizöl</w:t>
            </w:r>
          </w:p>
          <w:p w14:paraId="4DA42759" w14:textId="77777777" w:rsidR="00D7587E" w:rsidRDefault="005B74F0" w:rsidP="00D7587E">
            <w:pPr>
              <w:tabs>
                <w:tab w:val="left" w:pos="2831"/>
              </w:tabs>
              <w:spacing w:before="120" w:after="120"/>
              <w:rPr>
                <w:rFonts w:ascii="Arial" w:hAnsi="Arial" w:cs="Arial"/>
                <w:sz w:val="16"/>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Holz</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Gas</w:t>
            </w:r>
          </w:p>
          <w:p w14:paraId="2D865F4B" w14:textId="77777777" w:rsidR="005873C4" w:rsidRPr="00D7587E" w:rsidRDefault="005B74F0" w:rsidP="00D7587E">
            <w:pPr>
              <w:tabs>
                <w:tab w:val="left" w:pos="2831"/>
              </w:tabs>
              <w:spacing w:before="120" w:after="120"/>
              <w:rPr>
                <w:rFonts w:ascii="Arial" w:hAnsi="Arial" w:cs="Arial"/>
                <w:sz w:val="16"/>
                <w:szCs w:val="22"/>
              </w:rPr>
            </w:pP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Wärmepumpe</w:t>
            </w:r>
            <w:r w:rsidR="00C17E69" w:rsidRPr="00D7587E">
              <w:rPr>
                <w:rFonts w:ascii="Arial" w:hAnsi="Arial" w:cs="Arial"/>
                <w:sz w:val="16"/>
              </w:rPr>
              <w:tab/>
            </w:r>
            <w:r w:rsidRPr="00D7587E">
              <w:rPr>
                <w:rFonts w:ascii="Arial" w:hAnsi="Arial" w:cs="Arial"/>
                <w:sz w:val="16"/>
              </w:rPr>
              <w:fldChar w:fldCharType="begin">
                <w:ffData>
                  <w:name w:val="Kontrollkästchen2"/>
                  <w:enabled/>
                  <w:calcOnExit w:val="0"/>
                  <w:checkBox>
                    <w:sizeAuto/>
                    <w:default w:val="0"/>
                  </w:checkBox>
                </w:ffData>
              </w:fldChar>
            </w:r>
            <w:r w:rsidR="00C15C5E" w:rsidRPr="00D7587E">
              <w:rPr>
                <w:rFonts w:ascii="Arial" w:hAnsi="Arial" w:cs="Arial"/>
                <w:sz w:val="16"/>
              </w:rPr>
              <w:instrText xml:space="preserve"> FORMCHECKBOX </w:instrText>
            </w:r>
            <w:r w:rsidR="003F668A">
              <w:rPr>
                <w:rFonts w:ascii="Arial" w:hAnsi="Arial" w:cs="Arial"/>
                <w:sz w:val="16"/>
              </w:rPr>
            </w:r>
            <w:r w:rsidR="003F668A">
              <w:rPr>
                <w:rFonts w:ascii="Arial" w:hAnsi="Arial" w:cs="Arial"/>
                <w:sz w:val="16"/>
              </w:rPr>
              <w:fldChar w:fldCharType="separate"/>
            </w:r>
            <w:r w:rsidRPr="00D7587E">
              <w:rPr>
                <w:rFonts w:ascii="Arial" w:hAnsi="Arial" w:cs="Arial"/>
                <w:sz w:val="16"/>
              </w:rPr>
              <w:fldChar w:fldCharType="end"/>
            </w:r>
            <w:r w:rsidR="00C15C5E" w:rsidRPr="00D7587E">
              <w:rPr>
                <w:rFonts w:ascii="Arial" w:hAnsi="Arial" w:cs="Arial"/>
                <w:sz w:val="16"/>
              </w:rPr>
              <w:t xml:space="preserve"> </w:t>
            </w:r>
            <w:r w:rsidR="00C17E69" w:rsidRPr="00D7587E">
              <w:rPr>
                <w:rFonts w:ascii="Arial" w:hAnsi="Arial" w:cs="Arial"/>
                <w:sz w:val="16"/>
              </w:rPr>
              <w:t>andere:</w:t>
            </w:r>
            <w:r w:rsidR="00255AFB" w:rsidRPr="00D7587E">
              <w:rPr>
                <w:rFonts w:ascii="Arial" w:hAnsi="Arial" w:cs="Arial"/>
                <w:sz w:val="16"/>
              </w:rPr>
              <w:t xml:space="preserve"> </w:t>
            </w:r>
            <w:r w:rsidR="00255AFB" w:rsidRPr="00D7587E">
              <w:rPr>
                <w:rFonts w:ascii="Arial" w:hAnsi="Arial" w:cs="Arial"/>
                <w:sz w:val="16"/>
              </w:rPr>
              <w:fldChar w:fldCharType="begin">
                <w:ffData>
                  <w:name w:val="Text5"/>
                  <w:enabled/>
                  <w:calcOnExit w:val="0"/>
                  <w:textInput/>
                </w:ffData>
              </w:fldChar>
            </w:r>
            <w:bookmarkStart w:id="6" w:name="Text5"/>
            <w:r w:rsidR="00255AFB" w:rsidRPr="00D7587E">
              <w:rPr>
                <w:rFonts w:ascii="Arial" w:hAnsi="Arial" w:cs="Arial"/>
                <w:sz w:val="16"/>
              </w:rPr>
              <w:instrText xml:space="preserve"> FORMTEXT </w:instrText>
            </w:r>
            <w:r w:rsidR="00255AFB" w:rsidRPr="00D7587E">
              <w:rPr>
                <w:rFonts w:ascii="Arial" w:hAnsi="Arial" w:cs="Arial"/>
                <w:sz w:val="16"/>
              </w:rPr>
            </w:r>
            <w:r w:rsidR="00255AFB" w:rsidRPr="00D7587E">
              <w:rPr>
                <w:rFonts w:ascii="Arial" w:hAnsi="Arial" w:cs="Arial"/>
                <w:sz w:val="16"/>
              </w:rPr>
              <w:fldChar w:fldCharType="separate"/>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60C8D">
              <w:rPr>
                <w:rFonts w:ascii="Arial" w:hAnsi="Arial" w:cs="Arial"/>
                <w:noProof/>
                <w:sz w:val="16"/>
              </w:rPr>
              <w:t> </w:t>
            </w:r>
            <w:r w:rsidR="00255AFB" w:rsidRPr="00D7587E">
              <w:rPr>
                <w:rFonts w:ascii="Arial" w:hAnsi="Arial" w:cs="Arial"/>
                <w:sz w:val="16"/>
              </w:rPr>
              <w:fldChar w:fldCharType="end"/>
            </w:r>
            <w:bookmarkEnd w:id="6"/>
          </w:p>
        </w:tc>
      </w:tr>
    </w:tbl>
    <w:p w14:paraId="58965E68" w14:textId="77777777" w:rsidR="005873C4" w:rsidRDefault="005873C4" w:rsidP="008C163F">
      <w:pPr>
        <w:ind w:left="-142"/>
        <w:rPr>
          <w:rFonts w:ascii="Arial" w:hAnsi="Arial" w:cs="Arial"/>
        </w:rPr>
      </w:pPr>
    </w:p>
    <w:p w14:paraId="1BB09E9D" w14:textId="77777777" w:rsidR="00D3721D" w:rsidRDefault="00D3721D" w:rsidP="00644F5A">
      <w:pPr>
        <w:ind w:left="-142"/>
        <w:rPr>
          <w:rFonts w:ascii="Arial" w:hAnsi="Arial" w:cs="Arial"/>
        </w:rPr>
      </w:pPr>
    </w:p>
    <w:p w14:paraId="61C1B6EA" w14:textId="77777777" w:rsidR="005F130F" w:rsidRPr="00D7587E" w:rsidRDefault="005F130F" w:rsidP="008C163F">
      <w:pPr>
        <w:spacing w:after="120"/>
        <w:rPr>
          <w:rFonts w:ascii="Arial" w:hAnsi="Arial" w:cs="Arial"/>
          <w:b/>
          <w:sz w:val="28"/>
        </w:rPr>
      </w:pPr>
      <w:r w:rsidRPr="00D7587E">
        <w:rPr>
          <w:rFonts w:ascii="Arial" w:hAnsi="Arial" w:cs="Arial"/>
          <w:b/>
          <w:sz w:val="28"/>
        </w:rPr>
        <w:t>Angaben zu den Wohnungen</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03"/>
        <w:gridCol w:w="2504"/>
        <w:gridCol w:w="2504"/>
        <w:gridCol w:w="2504"/>
      </w:tblGrid>
      <w:tr w:rsidR="005F130F" w:rsidRPr="00D7587E" w14:paraId="7AF7E74E" w14:textId="77777777" w:rsidTr="000613CE">
        <w:trPr>
          <w:trHeight w:val="283"/>
        </w:trPr>
        <w:tc>
          <w:tcPr>
            <w:tcW w:w="3403" w:type="dxa"/>
            <w:tcBorders>
              <w:top w:val="nil"/>
              <w:left w:val="nil"/>
              <w:bottom w:val="nil"/>
              <w:right w:val="nil"/>
            </w:tcBorders>
            <w:shd w:val="clear" w:color="auto" w:fill="auto"/>
            <w:vAlign w:val="center"/>
          </w:tcPr>
          <w:p w14:paraId="5F930C97" w14:textId="77777777" w:rsidR="005F130F" w:rsidRPr="00D7587E" w:rsidRDefault="005F130F" w:rsidP="005E6605">
            <w:pPr>
              <w:rPr>
                <w:rFonts w:ascii="Arial" w:hAnsi="Arial" w:cs="Arial"/>
                <w:b/>
                <w:sz w:val="20"/>
              </w:rPr>
            </w:pPr>
          </w:p>
        </w:tc>
        <w:tc>
          <w:tcPr>
            <w:tcW w:w="2504" w:type="dxa"/>
            <w:tcBorders>
              <w:top w:val="nil"/>
              <w:left w:val="nil"/>
              <w:bottom w:val="single" w:sz="4" w:space="0" w:color="auto"/>
              <w:right w:val="nil"/>
            </w:tcBorders>
            <w:shd w:val="clear" w:color="auto" w:fill="auto"/>
            <w:vAlign w:val="center"/>
          </w:tcPr>
          <w:p w14:paraId="2756F80A" w14:textId="77777777" w:rsidR="005F130F" w:rsidRPr="00D7587E" w:rsidRDefault="005F130F" w:rsidP="000613CE">
            <w:pPr>
              <w:rPr>
                <w:rFonts w:ascii="Arial" w:hAnsi="Arial" w:cs="Arial"/>
                <w:b/>
                <w:sz w:val="20"/>
              </w:rPr>
            </w:pPr>
            <w:r w:rsidRPr="00D7587E">
              <w:rPr>
                <w:rFonts w:ascii="Arial" w:hAnsi="Arial" w:cs="Arial"/>
                <w:b/>
                <w:sz w:val="20"/>
              </w:rPr>
              <w:t>Wohnung 1</w:t>
            </w:r>
          </w:p>
        </w:tc>
        <w:tc>
          <w:tcPr>
            <w:tcW w:w="2504" w:type="dxa"/>
            <w:tcBorders>
              <w:top w:val="nil"/>
              <w:left w:val="nil"/>
              <w:bottom w:val="single" w:sz="4" w:space="0" w:color="auto"/>
              <w:right w:val="nil"/>
            </w:tcBorders>
            <w:vAlign w:val="center"/>
          </w:tcPr>
          <w:p w14:paraId="4E7662C9" w14:textId="77777777" w:rsidR="005F130F" w:rsidRPr="00D7587E" w:rsidRDefault="005F130F" w:rsidP="000613CE">
            <w:pPr>
              <w:rPr>
                <w:rFonts w:ascii="Arial" w:hAnsi="Arial" w:cs="Arial"/>
                <w:b/>
                <w:sz w:val="20"/>
              </w:rPr>
            </w:pPr>
            <w:r w:rsidRPr="00D7587E">
              <w:rPr>
                <w:rFonts w:ascii="Arial" w:hAnsi="Arial" w:cs="Arial"/>
                <w:b/>
                <w:sz w:val="20"/>
              </w:rPr>
              <w:t>Wohnung 2</w:t>
            </w:r>
          </w:p>
        </w:tc>
        <w:tc>
          <w:tcPr>
            <w:tcW w:w="2504" w:type="dxa"/>
            <w:tcBorders>
              <w:top w:val="nil"/>
              <w:left w:val="nil"/>
              <w:bottom w:val="single" w:sz="4" w:space="0" w:color="auto"/>
              <w:right w:val="nil"/>
            </w:tcBorders>
            <w:vAlign w:val="center"/>
          </w:tcPr>
          <w:p w14:paraId="2EB899FA" w14:textId="77777777" w:rsidR="005F130F" w:rsidRPr="00D7587E" w:rsidRDefault="005F130F" w:rsidP="000613CE">
            <w:pPr>
              <w:rPr>
                <w:rFonts w:ascii="Arial" w:hAnsi="Arial" w:cs="Arial"/>
                <w:b/>
                <w:sz w:val="20"/>
              </w:rPr>
            </w:pPr>
            <w:r w:rsidRPr="00D7587E">
              <w:rPr>
                <w:rFonts w:ascii="Arial" w:hAnsi="Arial" w:cs="Arial"/>
                <w:b/>
                <w:sz w:val="20"/>
              </w:rPr>
              <w:t>Wohnung 3</w:t>
            </w:r>
          </w:p>
        </w:tc>
      </w:tr>
      <w:tr w:rsidR="00C15C5E" w:rsidRPr="00F644E3" w14:paraId="7C2B6E66" w14:textId="77777777" w:rsidTr="000613CE">
        <w:trPr>
          <w:trHeight w:val="397"/>
        </w:trPr>
        <w:tc>
          <w:tcPr>
            <w:tcW w:w="3403" w:type="dxa"/>
            <w:tcBorders>
              <w:top w:val="nil"/>
              <w:left w:val="nil"/>
              <w:bottom w:val="nil"/>
              <w:right w:val="single" w:sz="4" w:space="0" w:color="auto"/>
            </w:tcBorders>
            <w:shd w:val="clear" w:color="auto" w:fill="auto"/>
            <w:vAlign w:val="center"/>
          </w:tcPr>
          <w:p w14:paraId="13719339" w14:textId="77777777" w:rsidR="00C15C5E" w:rsidRPr="00D7587E" w:rsidRDefault="00C15C5E" w:rsidP="005E6605">
            <w:pPr>
              <w:rPr>
                <w:rFonts w:ascii="Arial" w:hAnsi="Arial" w:cs="Arial"/>
                <w:sz w:val="20"/>
                <w:szCs w:val="20"/>
              </w:rPr>
            </w:pPr>
            <w:r w:rsidRPr="00D7587E">
              <w:rPr>
                <w:rFonts w:ascii="Arial" w:hAnsi="Arial" w:cs="Arial"/>
                <w:sz w:val="20"/>
                <w:szCs w:val="20"/>
              </w:rPr>
              <w:t xml:space="preserve">EWID </w:t>
            </w:r>
            <w:r w:rsidRPr="00D7587E">
              <w:rPr>
                <w:rFonts w:ascii="Arial" w:hAnsi="Arial" w:cs="Arial"/>
                <w:sz w:val="16"/>
                <w:szCs w:val="20"/>
              </w:rPr>
              <w:t>(wird durch Gemeinde ergänz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29BD2A" w14:textId="77777777" w:rsidR="00C15C5E" w:rsidRPr="005E6605" w:rsidRDefault="00C15C5E" w:rsidP="000613CE">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74AA45C" w14:textId="77777777" w:rsidR="00C15C5E" w:rsidRPr="005E6605" w:rsidRDefault="00C15C5E" w:rsidP="0036532F">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5904ECA" w14:textId="77777777" w:rsidR="00C15C5E" w:rsidRPr="005E6605" w:rsidRDefault="00C15C5E" w:rsidP="0036532F">
            <w:pPr>
              <w:rPr>
                <w:rFonts w:ascii="Arial" w:hAnsi="Arial" w:cs="Arial"/>
                <w:sz w:val="18"/>
                <w:szCs w:val="18"/>
              </w:rPr>
            </w:pPr>
          </w:p>
        </w:tc>
      </w:tr>
      <w:tr w:rsidR="00C15C5E" w:rsidRPr="00F644E3" w14:paraId="285DDE7E" w14:textId="77777777" w:rsidTr="000613CE">
        <w:trPr>
          <w:trHeight w:val="397"/>
        </w:trPr>
        <w:tc>
          <w:tcPr>
            <w:tcW w:w="3403" w:type="dxa"/>
            <w:tcBorders>
              <w:top w:val="nil"/>
              <w:left w:val="nil"/>
              <w:bottom w:val="nil"/>
              <w:right w:val="single" w:sz="4" w:space="0" w:color="auto"/>
            </w:tcBorders>
            <w:shd w:val="clear" w:color="auto" w:fill="auto"/>
            <w:vAlign w:val="center"/>
          </w:tcPr>
          <w:p w14:paraId="29374926" w14:textId="77777777" w:rsidR="00C15C5E" w:rsidRPr="00D7587E" w:rsidRDefault="00C15C5E" w:rsidP="008C163F">
            <w:pPr>
              <w:rPr>
                <w:rFonts w:ascii="Arial" w:hAnsi="Arial" w:cs="Arial"/>
                <w:sz w:val="20"/>
                <w:szCs w:val="20"/>
              </w:rPr>
            </w:pPr>
            <w:r w:rsidRPr="00D7587E">
              <w:rPr>
                <w:rFonts w:ascii="Arial" w:hAnsi="Arial" w:cs="Arial"/>
                <w:sz w:val="20"/>
                <w:szCs w:val="20"/>
              </w:rPr>
              <w:t xml:space="preserve">Adresse </w:t>
            </w:r>
            <w:r w:rsidRPr="00D7587E">
              <w:rPr>
                <w:rFonts w:ascii="Arial" w:hAnsi="Arial" w:cs="Arial"/>
                <w:sz w:val="16"/>
                <w:szCs w:val="20"/>
              </w:rPr>
              <w:t>(sofern bereits bekann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8FE07A7" w14:textId="77777777" w:rsidR="00C15C5E" w:rsidRPr="005E6605" w:rsidRDefault="005B74F0" w:rsidP="000613CE">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00C15C5E"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4786B22" w14:textId="77777777" w:rsidR="00C15C5E" w:rsidRPr="005E6605" w:rsidRDefault="005B74F0" w:rsidP="0036532F">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00C15C5E"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AB2CC8C" w14:textId="77777777" w:rsidR="00C15C5E" w:rsidRPr="005E6605" w:rsidRDefault="005B74F0" w:rsidP="0036532F">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00C15C5E"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r>
      <w:tr w:rsidR="00C15C5E" w:rsidRPr="00F644E3" w14:paraId="0CAFBC75" w14:textId="77777777" w:rsidTr="000613CE">
        <w:trPr>
          <w:trHeight w:val="397"/>
        </w:trPr>
        <w:tc>
          <w:tcPr>
            <w:tcW w:w="3403" w:type="dxa"/>
            <w:tcBorders>
              <w:top w:val="nil"/>
              <w:left w:val="nil"/>
              <w:bottom w:val="nil"/>
              <w:right w:val="single" w:sz="4" w:space="0" w:color="auto"/>
            </w:tcBorders>
            <w:shd w:val="clear" w:color="auto" w:fill="auto"/>
            <w:vAlign w:val="center"/>
          </w:tcPr>
          <w:p w14:paraId="342D5420" w14:textId="77777777" w:rsidR="00C15C5E" w:rsidRPr="00D7587E" w:rsidRDefault="00C15C5E" w:rsidP="005E6605">
            <w:pPr>
              <w:rPr>
                <w:rFonts w:ascii="Arial" w:hAnsi="Arial" w:cs="Arial"/>
                <w:sz w:val="20"/>
                <w:szCs w:val="20"/>
              </w:rPr>
            </w:pPr>
            <w:r w:rsidRPr="00D7587E">
              <w:rPr>
                <w:rFonts w:ascii="Arial" w:hAnsi="Arial" w:cs="Arial"/>
                <w:sz w:val="20"/>
                <w:szCs w:val="20"/>
              </w:rPr>
              <w:t>Anzahl Zimmer</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A012CFC"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A27A5D3"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E11672B"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15C5E" w:rsidRPr="00F644E3" w14:paraId="402F70C3" w14:textId="77777777" w:rsidTr="000613CE">
        <w:trPr>
          <w:trHeight w:val="397"/>
        </w:trPr>
        <w:tc>
          <w:tcPr>
            <w:tcW w:w="3403" w:type="dxa"/>
            <w:tcBorders>
              <w:top w:val="nil"/>
              <w:left w:val="nil"/>
              <w:bottom w:val="nil"/>
              <w:right w:val="single" w:sz="4" w:space="0" w:color="auto"/>
            </w:tcBorders>
            <w:shd w:val="clear" w:color="auto" w:fill="auto"/>
            <w:vAlign w:val="center"/>
          </w:tcPr>
          <w:p w14:paraId="4CDD9431" w14:textId="77777777" w:rsidR="00C15C5E" w:rsidRPr="00D7587E" w:rsidRDefault="00C15C5E" w:rsidP="005E6605">
            <w:pPr>
              <w:rPr>
                <w:rFonts w:ascii="Arial" w:hAnsi="Arial" w:cs="Arial"/>
                <w:sz w:val="20"/>
                <w:szCs w:val="20"/>
              </w:rPr>
            </w:pPr>
            <w:r w:rsidRPr="00D7587E">
              <w:rPr>
                <w:rFonts w:ascii="Arial" w:hAnsi="Arial" w:cs="Arial"/>
                <w:sz w:val="20"/>
                <w:szCs w:val="20"/>
              </w:rPr>
              <w:t>Wohnungsfläche</w:t>
            </w:r>
            <w:r w:rsidR="002819E7" w:rsidRPr="00D7587E">
              <w:rPr>
                <w:rFonts w:ascii="Arial" w:hAnsi="Arial" w:cs="Arial"/>
                <w:sz w:val="20"/>
                <w:szCs w:val="20"/>
              </w:rPr>
              <w:t xml:space="preserve"> in m</w:t>
            </w:r>
            <w:r w:rsidR="002819E7" w:rsidRPr="00D7587E">
              <w:rPr>
                <w:rFonts w:ascii="Arial" w:hAnsi="Arial" w:cs="Arial"/>
                <w:sz w:val="20"/>
                <w:szCs w:val="20"/>
                <w:vertAlign w:val="superscript"/>
              </w:rPr>
              <w:t>2</w:t>
            </w:r>
            <w:r w:rsidR="002819E7" w:rsidRPr="00D7587E">
              <w:rPr>
                <w:rFonts w:ascii="Arial" w:hAnsi="Arial" w:cs="Arial"/>
                <w:sz w:val="20"/>
                <w:szCs w:val="20"/>
              </w:rPr>
              <w:t xml:space="preserve">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B8B04C6"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F430C20"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A350C8D"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15C5E" w:rsidRPr="00F644E3" w14:paraId="4B02F3BA" w14:textId="77777777" w:rsidTr="000613CE">
        <w:trPr>
          <w:trHeight w:val="397"/>
        </w:trPr>
        <w:tc>
          <w:tcPr>
            <w:tcW w:w="3403" w:type="dxa"/>
            <w:tcBorders>
              <w:top w:val="nil"/>
              <w:left w:val="nil"/>
              <w:bottom w:val="nil"/>
              <w:right w:val="single" w:sz="4" w:space="0" w:color="auto"/>
            </w:tcBorders>
            <w:shd w:val="clear" w:color="auto" w:fill="auto"/>
            <w:vAlign w:val="center"/>
          </w:tcPr>
          <w:p w14:paraId="7705C61F" w14:textId="77777777" w:rsidR="00C15C5E" w:rsidRPr="00D7587E" w:rsidRDefault="00C15C5E" w:rsidP="005E6605">
            <w:pPr>
              <w:rPr>
                <w:rFonts w:ascii="Arial" w:hAnsi="Arial" w:cs="Arial"/>
                <w:sz w:val="20"/>
                <w:szCs w:val="20"/>
              </w:rPr>
            </w:pPr>
            <w:r w:rsidRPr="00D7587E">
              <w:rPr>
                <w:rFonts w:ascii="Arial" w:hAnsi="Arial" w:cs="Arial"/>
                <w:sz w:val="20"/>
                <w:szCs w:val="20"/>
              </w:rPr>
              <w:t xml:space="preserve">Stockwerk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38E98EF"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08DE477"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E826253"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15C5E" w:rsidRPr="00F644E3" w14:paraId="6F7908E9" w14:textId="77777777" w:rsidTr="000613CE">
        <w:trPr>
          <w:trHeight w:val="397"/>
        </w:trPr>
        <w:tc>
          <w:tcPr>
            <w:tcW w:w="3403" w:type="dxa"/>
            <w:tcBorders>
              <w:top w:val="nil"/>
              <w:left w:val="nil"/>
              <w:bottom w:val="nil"/>
              <w:right w:val="single" w:sz="4" w:space="0" w:color="auto"/>
            </w:tcBorders>
            <w:shd w:val="clear" w:color="auto" w:fill="auto"/>
            <w:vAlign w:val="center"/>
          </w:tcPr>
          <w:p w14:paraId="4B4D0940" w14:textId="77777777" w:rsidR="00C15C5E" w:rsidRPr="00D7587E" w:rsidRDefault="00C15C5E" w:rsidP="005E6605">
            <w:pPr>
              <w:rPr>
                <w:rFonts w:ascii="Arial" w:hAnsi="Arial" w:cs="Arial"/>
                <w:sz w:val="20"/>
                <w:szCs w:val="20"/>
              </w:rPr>
            </w:pPr>
            <w:r w:rsidRPr="00D7587E">
              <w:rPr>
                <w:rFonts w:ascii="Arial" w:hAnsi="Arial" w:cs="Arial"/>
                <w:sz w:val="20"/>
                <w:szCs w:val="20"/>
              </w:rPr>
              <w:t xml:space="preserve">Lage auf Stockwerk </w:t>
            </w:r>
          </w:p>
          <w:p w14:paraId="6568BE8E" w14:textId="77777777" w:rsidR="00C15C5E" w:rsidRPr="00D7587E" w:rsidRDefault="00C15C5E" w:rsidP="0039273C">
            <w:pPr>
              <w:rPr>
                <w:rFonts w:ascii="Arial" w:hAnsi="Arial" w:cs="Arial"/>
                <w:sz w:val="20"/>
                <w:szCs w:val="20"/>
              </w:rPr>
            </w:pPr>
            <w:r w:rsidRPr="00D7587E">
              <w:rPr>
                <w:rFonts w:ascii="Arial" w:hAnsi="Arial" w:cs="Arial"/>
                <w:sz w:val="16"/>
                <w:szCs w:val="20"/>
              </w:rPr>
              <w:t>(vom Gebäudeeingang aus gesehen)</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E633369" w14:textId="77777777" w:rsidR="00C15C5E" w:rsidRPr="005E6605" w:rsidRDefault="005B74F0" w:rsidP="000613CE">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EB83D94"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D1F291D" w14:textId="77777777" w:rsidR="00C15C5E" w:rsidRPr="005E6605" w:rsidRDefault="005B74F0" w:rsidP="0036532F">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1157C883" w14:textId="77777777" w:rsidR="000613CE" w:rsidRDefault="000613CE" w:rsidP="004555A5">
      <w:pPr>
        <w:ind w:left="-142"/>
        <w:rPr>
          <w:rFonts w:ascii="Arial" w:hAnsi="Arial" w:cs="Arial"/>
        </w:rPr>
      </w:pPr>
    </w:p>
    <w:p w14:paraId="6FB3F26C" w14:textId="77777777" w:rsidR="00D7587E" w:rsidRDefault="00D7587E" w:rsidP="00D7587E">
      <w:pPr>
        <w:ind w:left="-142"/>
        <w:rPr>
          <w:rFonts w:ascii="Arial" w:hAnsi="Arial" w:cs="Aria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03"/>
        <w:gridCol w:w="2504"/>
        <w:gridCol w:w="2504"/>
        <w:gridCol w:w="2504"/>
      </w:tblGrid>
      <w:tr w:rsidR="00D7587E" w:rsidRPr="00D7587E" w14:paraId="1EAA9D08" w14:textId="77777777" w:rsidTr="00872730">
        <w:trPr>
          <w:trHeight w:val="283"/>
        </w:trPr>
        <w:tc>
          <w:tcPr>
            <w:tcW w:w="3403" w:type="dxa"/>
            <w:tcBorders>
              <w:top w:val="nil"/>
              <w:left w:val="nil"/>
              <w:bottom w:val="nil"/>
              <w:right w:val="nil"/>
            </w:tcBorders>
            <w:shd w:val="clear" w:color="auto" w:fill="auto"/>
            <w:vAlign w:val="center"/>
          </w:tcPr>
          <w:p w14:paraId="65681936" w14:textId="77777777" w:rsidR="00D7587E" w:rsidRPr="00D7587E" w:rsidRDefault="00D7587E" w:rsidP="00872730">
            <w:pPr>
              <w:rPr>
                <w:rFonts w:ascii="Arial" w:hAnsi="Arial" w:cs="Arial"/>
                <w:b/>
                <w:sz w:val="20"/>
              </w:rPr>
            </w:pPr>
          </w:p>
        </w:tc>
        <w:tc>
          <w:tcPr>
            <w:tcW w:w="2504" w:type="dxa"/>
            <w:tcBorders>
              <w:top w:val="nil"/>
              <w:left w:val="nil"/>
              <w:bottom w:val="single" w:sz="4" w:space="0" w:color="auto"/>
              <w:right w:val="nil"/>
            </w:tcBorders>
            <w:shd w:val="clear" w:color="auto" w:fill="auto"/>
            <w:vAlign w:val="center"/>
          </w:tcPr>
          <w:p w14:paraId="659C0FBF" w14:textId="77777777" w:rsidR="00D7587E" w:rsidRPr="00D7587E" w:rsidRDefault="00D7587E" w:rsidP="00872730">
            <w:pPr>
              <w:rPr>
                <w:rFonts w:ascii="Arial" w:hAnsi="Arial" w:cs="Arial"/>
                <w:b/>
                <w:sz w:val="20"/>
              </w:rPr>
            </w:pPr>
            <w:r>
              <w:rPr>
                <w:rFonts w:ascii="Arial" w:hAnsi="Arial" w:cs="Arial"/>
                <w:b/>
                <w:sz w:val="20"/>
              </w:rPr>
              <w:t>Wohnung 4</w:t>
            </w:r>
          </w:p>
        </w:tc>
        <w:tc>
          <w:tcPr>
            <w:tcW w:w="2504" w:type="dxa"/>
            <w:tcBorders>
              <w:top w:val="nil"/>
              <w:left w:val="nil"/>
              <w:bottom w:val="single" w:sz="4" w:space="0" w:color="auto"/>
              <w:right w:val="nil"/>
            </w:tcBorders>
            <w:vAlign w:val="center"/>
          </w:tcPr>
          <w:p w14:paraId="2F14F824" w14:textId="77777777" w:rsidR="00D7587E" w:rsidRPr="00D7587E" w:rsidRDefault="00D7587E" w:rsidP="00872730">
            <w:pPr>
              <w:rPr>
                <w:rFonts w:ascii="Arial" w:hAnsi="Arial" w:cs="Arial"/>
                <w:b/>
                <w:sz w:val="20"/>
              </w:rPr>
            </w:pPr>
            <w:r>
              <w:rPr>
                <w:rFonts w:ascii="Arial" w:hAnsi="Arial" w:cs="Arial"/>
                <w:b/>
                <w:sz w:val="20"/>
              </w:rPr>
              <w:t>Wohnung 5</w:t>
            </w:r>
          </w:p>
        </w:tc>
        <w:tc>
          <w:tcPr>
            <w:tcW w:w="2504" w:type="dxa"/>
            <w:tcBorders>
              <w:top w:val="nil"/>
              <w:left w:val="nil"/>
              <w:bottom w:val="single" w:sz="4" w:space="0" w:color="auto"/>
              <w:right w:val="nil"/>
            </w:tcBorders>
            <w:vAlign w:val="center"/>
          </w:tcPr>
          <w:p w14:paraId="52804A2E" w14:textId="77777777" w:rsidR="00D7587E" w:rsidRPr="00D7587E" w:rsidRDefault="00D7587E" w:rsidP="00872730">
            <w:pPr>
              <w:rPr>
                <w:rFonts w:ascii="Arial" w:hAnsi="Arial" w:cs="Arial"/>
                <w:b/>
                <w:sz w:val="20"/>
              </w:rPr>
            </w:pPr>
            <w:r>
              <w:rPr>
                <w:rFonts w:ascii="Arial" w:hAnsi="Arial" w:cs="Arial"/>
                <w:b/>
                <w:sz w:val="20"/>
              </w:rPr>
              <w:t>Wohnung 6</w:t>
            </w:r>
          </w:p>
        </w:tc>
      </w:tr>
      <w:tr w:rsidR="00D7587E" w:rsidRPr="00F644E3" w14:paraId="3149DAF0" w14:textId="77777777" w:rsidTr="00872730">
        <w:trPr>
          <w:trHeight w:val="397"/>
        </w:trPr>
        <w:tc>
          <w:tcPr>
            <w:tcW w:w="3403" w:type="dxa"/>
            <w:tcBorders>
              <w:top w:val="nil"/>
              <w:left w:val="nil"/>
              <w:bottom w:val="nil"/>
              <w:right w:val="single" w:sz="4" w:space="0" w:color="auto"/>
            </w:tcBorders>
            <w:shd w:val="clear" w:color="auto" w:fill="auto"/>
            <w:vAlign w:val="center"/>
          </w:tcPr>
          <w:p w14:paraId="1256F8FA"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EWID </w:t>
            </w:r>
            <w:r w:rsidRPr="00D7587E">
              <w:rPr>
                <w:rFonts w:ascii="Arial" w:hAnsi="Arial" w:cs="Arial"/>
                <w:sz w:val="16"/>
                <w:szCs w:val="20"/>
              </w:rPr>
              <w:t>(wird durch Gemeinde ergänz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D9A43B9" w14:textId="77777777" w:rsidR="00D7587E" w:rsidRPr="005E6605" w:rsidRDefault="00D7587E" w:rsidP="00872730">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224CCD4" w14:textId="77777777" w:rsidR="00D7587E" w:rsidRPr="005E6605" w:rsidRDefault="00D7587E" w:rsidP="00872730">
            <w:pPr>
              <w:rPr>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8D29278" w14:textId="77777777" w:rsidR="00D7587E" w:rsidRPr="005E6605" w:rsidRDefault="00D7587E" w:rsidP="00872730">
            <w:pPr>
              <w:rPr>
                <w:rFonts w:ascii="Arial" w:hAnsi="Arial" w:cs="Arial"/>
                <w:sz w:val="18"/>
                <w:szCs w:val="18"/>
              </w:rPr>
            </w:pPr>
          </w:p>
        </w:tc>
      </w:tr>
      <w:tr w:rsidR="00D7587E" w:rsidRPr="00F644E3" w14:paraId="41960E45" w14:textId="77777777" w:rsidTr="00872730">
        <w:trPr>
          <w:trHeight w:val="397"/>
        </w:trPr>
        <w:tc>
          <w:tcPr>
            <w:tcW w:w="3403" w:type="dxa"/>
            <w:tcBorders>
              <w:top w:val="nil"/>
              <w:left w:val="nil"/>
              <w:bottom w:val="nil"/>
              <w:right w:val="single" w:sz="4" w:space="0" w:color="auto"/>
            </w:tcBorders>
            <w:shd w:val="clear" w:color="auto" w:fill="auto"/>
            <w:vAlign w:val="center"/>
          </w:tcPr>
          <w:p w14:paraId="7960FEC1"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Adresse </w:t>
            </w:r>
            <w:r w:rsidRPr="00D7587E">
              <w:rPr>
                <w:rFonts w:ascii="Arial" w:hAnsi="Arial" w:cs="Arial"/>
                <w:sz w:val="16"/>
                <w:szCs w:val="20"/>
              </w:rPr>
              <w:t>(sofern bereits bekannt)</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91A1C97" w14:textId="77777777" w:rsidR="00D7587E" w:rsidRPr="005E6605" w:rsidRDefault="00D7587E" w:rsidP="00872730">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9C784AE" w14:textId="77777777" w:rsidR="00D7587E" w:rsidRPr="005E6605" w:rsidRDefault="00D7587E" w:rsidP="00872730">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639C70D" w14:textId="77777777" w:rsidR="00D7587E" w:rsidRPr="005E6605" w:rsidRDefault="00D7587E" w:rsidP="00872730">
            <w:pPr>
              <w:rPr>
                <w:rFonts w:ascii="Arial" w:hAnsi="Arial" w:cs="Arial"/>
                <w:sz w:val="18"/>
                <w:szCs w:val="18"/>
              </w:rPr>
            </w:pPr>
            <w:r w:rsidRPr="005E6605">
              <w:rPr>
                <w:rFonts w:ascii="Arial" w:hAnsi="Arial" w:cs="Arial"/>
                <w:sz w:val="18"/>
                <w:szCs w:val="18"/>
              </w:rPr>
              <w:fldChar w:fldCharType="begin">
                <w:ffData>
                  <w:name w:val="Text2"/>
                  <w:enabled/>
                  <w:calcOnExit w:val="0"/>
                  <w:textInput/>
                </w:ffData>
              </w:fldChar>
            </w:r>
            <w:r w:rsidRPr="005E6605">
              <w:rPr>
                <w:rFonts w:ascii="Arial" w:hAnsi="Arial" w:cs="Arial"/>
                <w:sz w:val="18"/>
                <w:szCs w:val="18"/>
              </w:rPr>
              <w:instrText xml:space="preserve"> FORMTEXT </w:instrText>
            </w:r>
            <w:r w:rsidRPr="005E6605">
              <w:rPr>
                <w:rFonts w:ascii="Arial" w:hAnsi="Arial" w:cs="Arial"/>
                <w:sz w:val="18"/>
                <w:szCs w:val="18"/>
              </w:rPr>
            </w:r>
            <w:r w:rsidRPr="005E6605">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5E6605">
              <w:rPr>
                <w:rFonts w:ascii="Arial" w:hAnsi="Arial" w:cs="Arial"/>
                <w:sz w:val="18"/>
                <w:szCs w:val="18"/>
              </w:rPr>
              <w:fldChar w:fldCharType="end"/>
            </w:r>
          </w:p>
        </w:tc>
      </w:tr>
      <w:tr w:rsidR="00D7587E" w:rsidRPr="00F644E3" w14:paraId="50F51CFE" w14:textId="77777777" w:rsidTr="00872730">
        <w:trPr>
          <w:trHeight w:val="397"/>
        </w:trPr>
        <w:tc>
          <w:tcPr>
            <w:tcW w:w="3403" w:type="dxa"/>
            <w:tcBorders>
              <w:top w:val="nil"/>
              <w:left w:val="nil"/>
              <w:bottom w:val="nil"/>
              <w:right w:val="single" w:sz="4" w:space="0" w:color="auto"/>
            </w:tcBorders>
            <w:shd w:val="clear" w:color="auto" w:fill="auto"/>
            <w:vAlign w:val="center"/>
          </w:tcPr>
          <w:p w14:paraId="34AE5106" w14:textId="77777777" w:rsidR="00D7587E" w:rsidRPr="00D7587E" w:rsidRDefault="00D7587E" w:rsidP="00872730">
            <w:pPr>
              <w:rPr>
                <w:rFonts w:ascii="Arial" w:hAnsi="Arial" w:cs="Arial"/>
                <w:sz w:val="20"/>
                <w:szCs w:val="20"/>
              </w:rPr>
            </w:pPr>
            <w:r w:rsidRPr="00D7587E">
              <w:rPr>
                <w:rFonts w:ascii="Arial" w:hAnsi="Arial" w:cs="Arial"/>
                <w:sz w:val="20"/>
                <w:szCs w:val="20"/>
              </w:rPr>
              <w:t>Anzahl Zimmer</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E67127F"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33D5844"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3702982"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7587E" w:rsidRPr="00F644E3" w14:paraId="7497CB0B" w14:textId="77777777" w:rsidTr="00872730">
        <w:trPr>
          <w:trHeight w:val="397"/>
        </w:trPr>
        <w:tc>
          <w:tcPr>
            <w:tcW w:w="3403" w:type="dxa"/>
            <w:tcBorders>
              <w:top w:val="nil"/>
              <w:left w:val="nil"/>
              <w:bottom w:val="nil"/>
              <w:right w:val="single" w:sz="4" w:space="0" w:color="auto"/>
            </w:tcBorders>
            <w:shd w:val="clear" w:color="auto" w:fill="auto"/>
            <w:vAlign w:val="center"/>
          </w:tcPr>
          <w:p w14:paraId="66662206" w14:textId="77777777" w:rsidR="00D7587E" w:rsidRPr="00D7587E" w:rsidRDefault="00D7587E" w:rsidP="00872730">
            <w:pPr>
              <w:rPr>
                <w:rFonts w:ascii="Arial" w:hAnsi="Arial" w:cs="Arial"/>
                <w:sz w:val="20"/>
                <w:szCs w:val="20"/>
              </w:rPr>
            </w:pPr>
            <w:r w:rsidRPr="00D7587E">
              <w:rPr>
                <w:rFonts w:ascii="Arial" w:hAnsi="Arial" w:cs="Arial"/>
                <w:sz w:val="20"/>
                <w:szCs w:val="20"/>
              </w:rPr>
              <w:t>Wohnungsfläche in m</w:t>
            </w:r>
            <w:r w:rsidRPr="00D7587E">
              <w:rPr>
                <w:rFonts w:ascii="Arial" w:hAnsi="Arial" w:cs="Arial"/>
                <w:sz w:val="20"/>
                <w:szCs w:val="20"/>
                <w:vertAlign w:val="superscript"/>
              </w:rPr>
              <w:t>2</w:t>
            </w:r>
            <w:r w:rsidRPr="00D7587E">
              <w:rPr>
                <w:rFonts w:ascii="Arial" w:hAnsi="Arial" w:cs="Arial"/>
                <w:sz w:val="20"/>
                <w:szCs w:val="20"/>
              </w:rPr>
              <w:t xml:space="preserve">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73433A4"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8AE1743"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9BF2268"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7587E" w:rsidRPr="00F644E3" w14:paraId="002E1286" w14:textId="77777777" w:rsidTr="00872730">
        <w:trPr>
          <w:trHeight w:val="397"/>
        </w:trPr>
        <w:tc>
          <w:tcPr>
            <w:tcW w:w="3403" w:type="dxa"/>
            <w:tcBorders>
              <w:top w:val="nil"/>
              <w:left w:val="nil"/>
              <w:bottom w:val="nil"/>
              <w:right w:val="single" w:sz="4" w:space="0" w:color="auto"/>
            </w:tcBorders>
            <w:shd w:val="clear" w:color="auto" w:fill="auto"/>
            <w:vAlign w:val="center"/>
          </w:tcPr>
          <w:p w14:paraId="7E5547F9"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Stockwerk </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8B719B7"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3623782"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9F82848"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D7587E" w:rsidRPr="00F644E3" w14:paraId="0D078879" w14:textId="77777777" w:rsidTr="00872730">
        <w:trPr>
          <w:trHeight w:val="397"/>
        </w:trPr>
        <w:tc>
          <w:tcPr>
            <w:tcW w:w="3403" w:type="dxa"/>
            <w:tcBorders>
              <w:top w:val="nil"/>
              <w:left w:val="nil"/>
              <w:bottom w:val="nil"/>
              <w:right w:val="single" w:sz="4" w:space="0" w:color="auto"/>
            </w:tcBorders>
            <w:shd w:val="clear" w:color="auto" w:fill="auto"/>
            <w:vAlign w:val="center"/>
          </w:tcPr>
          <w:p w14:paraId="02895349" w14:textId="77777777" w:rsidR="00D7587E" w:rsidRPr="00D7587E" w:rsidRDefault="00D7587E" w:rsidP="00872730">
            <w:pPr>
              <w:rPr>
                <w:rFonts w:ascii="Arial" w:hAnsi="Arial" w:cs="Arial"/>
                <w:sz w:val="20"/>
                <w:szCs w:val="20"/>
              </w:rPr>
            </w:pPr>
            <w:r w:rsidRPr="00D7587E">
              <w:rPr>
                <w:rFonts w:ascii="Arial" w:hAnsi="Arial" w:cs="Arial"/>
                <w:sz w:val="20"/>
                <w:szCs w:val="20"/>
              </w:rPr>
              <w:t xml:space="preserve">Lage auf Stockwerk </w:t>
            </w:r>
          </w:p>
          <w:p w14:paraId="694CB843" w14:textId="77777777" w:rsidR="00D7587E" w:rsidRPr="00D7587E" w:rsidRDefault="00D7587E" w:rsidP="00872730">
            <w:pPr>
              <w:rPr>
                <w:rFonts w:ascii="Arial" w:hAnsi="Arial" w:cs="Arial"/>
                <w:sz w:val="20"/>
                <w:szCs w:val="20"/>
              </w:rPr>
            </w:pPr>
            <w:r w:rsidRPr="00D7587E">
              <w:rPr>
                <w:rFonts w:ascii="Arial" w:hAnsi="Arial" w:cs="Arial"/>
                <w:sz w:val="16"/>
                <w:szCs w:val="20"/>
              </w:rPr>
              <w:t>(vom Gebäudeeingang aus gesehen)</w:t>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F45D904"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5A33D93"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27E296A" w14:textId="77777777" w:rsidR="00D7587E" w:rsidRPr="005E6605" w:rsidRDefault="00D7587E" w:rsidP="00872730">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750B4FF0" w14:textId="77777777" w:rsidR="00D7587E" w:rsidRDefault="00D7587E" w:rsidP="004555A5">
      <w:pPr>
        <w:ind w:left="-142"/>
        <w:rPr>
          <w:rFonts w:ascii="Arial" w:hAnsi="Arial" w:cs="Arial"/>
        </w:rPr>
      </w:pPr>
    </w:p>
    <w:p w14:paraId="4E069D0D" w14:textId="77777777" w:rsidR="00164050" w:rsidRDefault="00164050">
      <w:pPr>
        <w:rPr>
          <w:rFonts w:ascii="Arial" w:hAnsi="Arial" w:cs="Arial"/>
        </w:rPr>
      </w:pPr>
      <w:r>
        <w:rPr>
          <w:rFonts w:ascii="Arial" w:hAnsi="Arial" w:cs="Arial"/>
        </w:rPr>
        <w:br w:type="page"/>
      </w:r>
    </w:p>
    <w:p w14:paraId="6EC3E718" w14:textId="77777777" w:rsidR="00164050" w:rsidRPr="00EE46EF" w:rsidRDefault="00164050" w:rsidP="00164050">
      <w:pPr>
        <w:spacing w:after="120"/>
        <w:rPr>
          <w:rFonts w:ascii="Arial" w:hAnsi="Arial" w:cs="Arial"/>
          <w:b/>
        </w:rPr>
      </w:pPr>
      <w:r w:rsidRPr="00EE46EF">
        <w:rPr>
          <w:rFonts w:ascii="Arial" w:hAnsi="Arial" w:cs="Arial"/>
          <w:b/>
        </w:rPr>
        <w:lastRenderedPageBreak/>
        <w:t>Beilagen</w:t>
      </w:r>
    </w:p>
    <w:tbl>
      <w:tblPr>
        <w:tblStyle w:val="HelleListe-Akzent1"/>
        <w:tblW w:w="10915" w:type="dxa"/>
        <w:tblInd w:w="-34" w:type="dxa"/>
        <w:tblBorders>
          <w:insideH w:val="single" w:sz="8" w:space="0" w:color="4F81BD" w:themeColor="accent1"/>
          <w:insideV w:val="single" w:sz="8" w:space="0" w:color="4F81BD" w:themeColor="accent1"/>
        </w:tblBorders>
        <w:tblLook w:val="0400" w:firstRow="0" w:lastRow="0" w:firstColumn="0" w:lastColumn="0" w:noHBand="0" w:noVBand="1"/>
      </w:tblPr>
      <w:tblGrid>
        <w:gridCol w:w="9781"/>
        <w:gridCol w:w="1134"/>
      </w:tblGrid>
      <w:tr w:rsidR="00164050" w:rsidRPr="001A52D0" w14:paraId="484A36EF"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6C8568B8"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2013290588"/>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Situationsplan M 1:500 / M 1:1000, nicht älter als 6 Monate (Katasterplan, zu beziehen beim Kreisgeometer) mit eingezeichnetem und vermasstem Projekt</w:t>
            </w:r>
          </w:p>
        </w:tc>
        <w:tc>
          <w:tcPr>
            <w:tcW w:w="1134" w:type="dxa"/>
            <w:tcBorders>
              <w:top w:val="single" w:sz="4" w:space="0" w:color="auto"/>
              <w:left w:val="single" w:sz="4" w:space="0" w:color="auto"/>
              <w:bottom w:val="single" w:sz="4" w:space="0" w:color="auto"/>
              <w:right w:val="single" w:sz="4" w:space="0" w:color="auto"/>
            </w:tcBorders>
          </w:tcPr>
          <w:p w14:paraId="550F555A" w14:textId="4F23D6C1"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r w:rsidR="00B524A2">
              <w:rPr>
                <w:rFonts w:ascii="Arial" w:hAnsi="Arial" w:cs="Arial"/>
                <w:sz w:val="20"/>
                <w:szCs w:val="16"/>
              </w:rPr>
              <w:t xml:space="preserve"> </w:t>
            </w:r>
            <w:r w:rsidR="00B524A2" w:rsidRPr="00360683">
              <w:rPr>
                <w:rFonts w:ascii="Arial" w:hAnsi="Arial" w:cs="Arial"/>
                <w:sz w:val="20"/>
                <w:szCs w:val="16"/>
                <w:vertAlign w:val="superscript"/>
              </w:rPr>
              <w:t>1</w:t>
            </w:r>
          </w:p>
        </w:tc>
      </w:tr>
      <w:tr w:rsidR="00164050" w:rsidRPr="001A52D0" w14:paraId="528BD7A7"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622A5579"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803575170"/>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Grundrisse / Schnitte / Fassaden M 1:100 oder M 1:50</w:t>
            </w:r>
          </w:p>
        </w:tc>
        <w:tc>
          <w:tcPr>
            <w:tcW w:w="1134" w:type="dxa"/>
            <w:tcBorders>
              <w:top w:val="single" w:sz="4" w:space="0" w:color="auto"/>
              <w:left w:val="single" w:sz="4" w:space="0" w:color="auto"/>
              <w:bottom w:val="single" w:sz="4" w:space="0" w:color="auto"/>
              <w:right w:val="single" w:sz="4" w:space="0" w:color="auto"/>
            </w:tcBorders>
          </w:tcPr>
          <w:p w14:paraId="0D1DFD52"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r>
              <w:rPr>
                <w:rFonts w:ascii="Arial" w:hAnsi="Arial" w:cs="Arial"/>
                <w:sz w:val="20"/>
                <w:szCs w:val="16"/>
              </w:rPr>
              <w:t xml:space="preserve"> </w:t>
            </w:r>
            <w:r w:rsidRPr="00064A42">
              <w:rPr>
                <w:rFonts w:ascii="Arial" w:hAnsi="Arial" w:cs="Arial"/>
                <w:sz w:val="20"/>
                <w:szCs w:val="16"/>
                <w:vertAlign w:val="superscript"/>
              </w:rPr>
              <w:t>1</w:t>
            </w:r>
          </w:p>
        </w:tc>
      </w:tr>
      <w:tr w:rsidR="00164050" w:rsidRPr="001A52D0" w14:paraId="35B8C364"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59DD0998"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921401488"/>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Umgebungsplan</w:t>
            </w:r>
          </w:p>
        </w:tc>
        <w:tc>
          <w:tcPr>
            <w:tcW w:w="1134" w:type="dxa"/>
            <w:tcBorders>
              <w:top w:val="single" w:sz="4" w:space="0" w:color="auto"/>
              <w:left w:val="single" w:sz="4" w:space="0" w:color="auto"/>
              <w:bottom w:val="single" w:sz="4" w:space="0" w:color="auto"/>
              <w:right w:val="single" w:sz="4" w:space="0" w:color="auto"/>
            </w:tcBorders>
          </w:tcPr>
          <w:p w14:paraId="0FC5E397"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r>
              <w:rPr>
                <w:rFonts w:ascii="Arial" w:hAnsi="Arial" w:cs="Arial"/>
                <w:sz w:val="20"/>
                <w:szCs w:val="16"/>
              </w:rPr>
              <w:t xml:space="preserve"> </w:t>
            </w:r>
            <w:r w:rsidRPr="00064A42">
              <w:rPr>
                <w:rFonts w:ascii="Arial" w:hAnsi="Arial" w:cs="Arial"/>
                <w:sz w:val="20"/>
                <w:szCs w:val="16"/>
                <w:vertAlign w:val="superscript"/>
              </w:rPr>
              <w:t>1</w:t>
            </w:r>
          </w:p>
        </w:tc>
      </w:tr>
      <w:tr w:rsidR="00164050" w:rsidRPr="001A52D0" w14:paraId="771966C4"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0C2C9B43"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370340274"/>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Konstruktionsbeschrieb (sofern nicht aus den Planunterlagen ersichtlich)</w:t>
            </w:r>
          </w:p>
        </w:tc>
        <w:tc>
          <w:tcPr>
            <w:tcW w:w="1134" w:type="dxa"/>
            <w:tcBorders>
              <w:top w:val="single" w:sz="4" w:space="0" w:color="auto"/>
              <w:left w:val="single" w:sz="4" w:space="0" w:color="auto"/>
              <w:bottom w:val="single" w:sz="4" w:space="0" w:color="auto"/>
              <w:right w:val="single" w:sz="4" w:space="0" w:color="auto"/>
            </w:tcBorders>
          </w:tcPr>
          <w:p w14:paraId="264D1B34"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4-fach</w:t>
            </w:r>
          </w:p>
        </w:tc>
      </w:tr>
      <w:tr w:rsidR="00164050" w:rsidRPr="001A52D0" w14:paraId="78A8430B"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248854FB"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171947921"/>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Werkleitungspläne</w:t>
            </w:r>
          </w:p>
        </w:tc>
        <w:tc>
          <w:tcPr>
            <w:tcW w:w="1134" w:type="dxa"/>
            <w:tcBorders>
              <w:top w:val="single" w:sz="4" w:space="0" w:color="auto"/>
              <w:left w:val="single" w:sz="4" w:space="0" w:color="auto"/>
              <w:bottom w:val="single" w:sz="4" w:space="0" w:color="auto"/>
              <w:right w:val="single" w:sz="4" w:space="0" w:color="auto"/>
            </w:tcBorders>
          </w:tcPr>
          <w:p w14:paraId="1D30EAB1"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3-fach</w:t>
            </w:r>
            <w:r>
              <w:rPr>
                <w:rFonts w:ascii="Arial" w:hAnsi="Arial" w:cs="Arial"/>
                <w:sz w:val="20"/>
                <w:szCs w:val="16"/>
              </w:rPr>
              <w:t xml:space="preserve"> </w:t>
            </w:r>
            <w:r w:rsidRPr="00064A42">
              <w:rPr>
                <w:rFonts w:ascii="Arial" w:hAnsi="Arial" w:cs="Arial"/>
                <w:sz w:val="20"/>
                <w:szCs w:val="16"/>
                <w:vertAlign w:val="superscript"/>
              </w:rPr>
              <w:t>1</w:t>
            </w:r>
          </w:p>
        </w:tc>
      </w:tr>
      <w:tr w:rsidR="00164050" w:rsidRPr="001A52D0" w14:paraId="791C2206"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6A20E66B"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377890865"/>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Berechnung Bruttogeschossflächen</w:t>
            </w:r>
            <w:r w:rsidR="00164050">
              <w:rPr>
                <w:rFonts w:ascii="Arial" w:hAnsi="Arial" w:cs="Arial"/>
                <w:sz w:val="20"/>
                <w:szCs w:val="16"/>
              </w:rPr>
              <w:t>, Dachflächen, Hartflächen, kubische Berechnung SIA</w:t>
            </w:r>
          </w:p>
        </w:tc>
        <w:tc>
          <w:tcPr>
            <w:tcW w:w="1134" w:type="dxa"/>
            <w:tcBorders>
              <w:top w:val="single" w:sz="4" w:space="0" w:color="auto"/>
              <w:left w:val="single" w:sz="4" w:space="0" w:color="auto"/>
              <w:bottom w:val="single" w:sz="4" w:space="0" w:color="auto"/>
              <w:right w:val="single" w:sz="4" w:space="0" w:color="auto"/>
            </w:tcBorders>
          </w:tcPr>
          <w:p w14:paraId="0B348698" w14:textId="5A9D46C5"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3-</w:t>
            </w:r>
            <w:r w:rsidRPr="00C43DA8">
              <w:rPr>
                <w:rFonts w:ascii="Arial" w:hAnsi="Arial" w:cs="Arial"/>
                <w:sz w:val="20"/>
                <w:szCs w:val="16"/>
              </w:rPr>
              <w:t>fach</w:t>
            </w:r>
            <w:r w:rsidR="00B524A2" w:rsidRPr="00C43DA8">
              <w:rPr>
                <w:rFonts w:ascii="Arial" w:hAnsi="Arial" w:cs="Arial"/>
                <w:sz w:val="20"/>
                <w:szCs w:val="16"/>
              </w:rPr>
              <w:t xml:space="preserve"> </w:t>
            </w:r>
            <w:r w:rsidR="00B524A2" w:rsidRPr="00C43DA8">
              <w:rPr>
                <w:rFonts w:ascii="Arial" w:hAnsi="Arial" w:cs="Arial"/>
                <w:sz w:val="20"/>
                <w:szCs w:val="16"/>
                <w:vertAlign w:val="superscript"/>
              </w:rPr>
              <w:t>1</w:t>
            </w:r>
          </w:p>
        </w:tc>
      </w:tr>
      <w:tr w:rsidR="00164050" w:rsidRPr="001A52D0" w14:paraId="70B614E6"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475231D9"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357695372"/>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Energetischer Nachweis</w:t>
            </w:r>
          </w:p>
        </w:tc>
        <w:tc>
          <w:tcPr>
            <w:tcW w:w="1134" w:type="dxa"/>
            <w:tcBorders>
              <w:top w:val="single" w:sz="4" w:space="0" w:color="auto"/>
              <w:left w:val="single" w:sz="4" w:space="0" w:color="auto"/>
              <w:bottom w:val="single" w:sz="4" w:space="0" w:color="auto"/>
              <w:right w:val="single" w:sz="4" w:space="0" w:color="auto"/>
            </w:tcBorders>
          </w:tcPr>
          <w:p w14:paraId="374F1A70"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2-fach</w:t>
            </w:r>
          </w:p>
        </w:tc>
      </w:tr>
      <w:tr w:rsidR="00164050" w:rsidRPr="001A52D0" w14:paraId="198A8B20"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144CB012" w14:textId="77777777" w:rsidR="00164050" w:rsidRDefault="003F668A" w:rsidP="00872730">
            <w:pPr>
              <w:tabs>
                <w:tab w:val="left" w:pos="601"/>
              </w:tabs>
              <w:spacing w:before="120" w:after="120"/>
              <w:ind w:left="601" w:hanging="601"/>
              <w:rPr>
                <w:rFonts w:ascii="Arial" w:hAnsi="Arial" w:cs="Arial"/>
                <w:sz w:val="20"/>
              </w:rPr>
            </w:pPr>
            <w:sdt>
              <w:sdtPr>
                <w:rPr>
                  <w:rFonts w:ascii="Arial" w:hAnsi="Arial" w:cs="Arial"/>
                  <w:sz w:val="20"/>
                </w:rPr>
                <w:id w:val="-972282153"/>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Pr>
                <w:rFonts w:ascii="Arial" w:hAnsi="Arial" w:cs="Arial"/>
                <w:sz w:val="20"/>
              </w:rPr>
              <w:tab/>
              <w:t>Antrag für Minergie-Zertifikat</w:t>
            </w:r>
          </w:p>
        </w:tc>
        <w:tc>
          <w:tcPr>
            <w:tcW w:w="1134" w:type="dxa"/>
            <w:tcBorders>
              <w:top w:val="single" w:sz="4" w:space="0" w:color="auto"/>
              <w:left w:val="single" w:sz="4" w:space="0" w:color="auto"/>
              <w:bottom w:val="single" w:sz="4" w:space="0" w:color="auto"/>
              <w:right w:val="single" w:sz="4" w:space="0" w:color="auto"/>
            </w:tcBorders>
          </w:tcPr>
          <w:p w14:paraId="5D0B6766" w14:textId="77777777" w:rsidR="00164050" w:rsidRPr="001A52D0" w:rsidRDefault="00164050" w:rsidP="00872730">
            <w:pPr>
              <w:spacing w:before="120" w:after="120"/>
              <w:ind w:left="34"/>
              <w:rPr>
                <w:rFonts w:ascii="Arial" w:hAnsi="Arial" w:cs="Arial"/>
                <w:sz w:val="20"/>
                <w:szCs w:val="16"/>
              </w:rPr>
            </w:pPr>
            <w:r>
              <w:rPr>
                <w:rFonts w:ascii="Arial" w:hAnsi="Arial" w:cs="Arial"/>
                <w:sz w:val="20"/>
                <w:szCs w:val="16"/>
              </w:rPr>
              <w:t xml:space="preserve">2-fach </w:t>
            </w:r>
            <w:r>
              <w:rPr>
                <w:rFonts w:ascii="Arial" w:hAnsi="Arial" w:cs="Arial"/>
                <w:sz w:val="20"/>
                <w:szCs w:val="16"/>
                <w:vertAlign w:val="superscript"/>
              </w:rPr>
              <w:t>2</w:t>
            </w:r>
          </w:p>
        </w:tc>
      </w:tr>
      <w:tr w:rsidR="00360683" w:rsidRPr="00360683" w14:paraId="4A745192"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730800A5" w14:textId="27EE1CF2" w:rsidR="00164050" w:rsidRPr="00360683" w:rsidRDefault="003F668A" w:rsidP="00872730">
            <w:pPr>
              <w:tabs>
                <w:tab w:val="left" w:pos="601"/>
              </w:tabs>
              <w:spacing w:before="120" w:after="120"/>
              <w:ind w:left="601" w:hanging="601"/>
              <w:rPr>
                <w:rFonts w:ascii="Arial" w:hAnsi="Arial" w:cs="Arial"/>
                <w:sz w:val="20"/>
              </w:rPr>
            </w:pPr>
            <w:sdt>
              <w:sdtPr>
                <w:rPr>
                  <w:rFonts w:ascii="Arial" w:hAnsi="Arial" w:cs="Arial"/>
                  <w:sz w:val="20"/>
                </w:rPr>
                <w:id w:val="-542600041"/>
                <w14:checkbox>
                  <w14:checked w14:val="0"/>
                  <w14:checkedState w14:val="2612" w14:font="MS Gothic"/>
                  <w14:uncheckedState w14:val="2610" w14:font="MS Gothic"/>
                </w14:checkbox>
              </w:sdtPr>
              <w:sdtEndPr/>
              <w:sdtContent>
                <w:r w:rsidR="00164050" w:rsidRPr="00360683">
                  <w:rPr>
                    <w:rFonts w:ascii="MS Gothic" w:eastAsia="MS Gothic" w:hAnsi="MS Gothic" w:cs="Arial" w:hint="eastAsia"/>
                    <w:sz w:val="20"/>
                  </w:rPr>
                  <w:t>☐</w:t>
                </w:r>
              </w:sdtContent>
            </w:sdt>
            <w:r w:rsidR="00164050" w:rsidRPr="00360683">
              <w:rPr>
                <w:rFonts w:ascii="Arial" w:hAnsi="Arial" w:cs="Arial"/>
                <w:sz w:val="20"/>
              </w:rPr>
              <w:tab/>
              <w:t>Lärmschutzgutachten (bei Bauten in Zonen mit Lärmbelastung)</w:t>
            </w:r>
          </w:p>
        </w:tc>
        <w:tc>
          <w:tcPr>
            <w:tcW w:w="1134" w:type="dxa"/>
            <w:tcBorders>
              <w:top w:val="single" w:sz="4" w:space="0" w:color="auto"/>
              <w:left w:val="single" w:sz="4" w:space="0" w:color="auto"/>
              <w:bottom w:val="single" w:sz="4" w:space="0" w:color="auto"/>
              <w:right w:val="single" w:sz="4" w:space="0" w:color="auto"/>
            </w:tcBorders>
          </w:tcPr>
          <w:p w14:paraId="150DB8B9" w14:textId="77777777" w:rsidR="00164050" w:rsidRPr="00360683" w:rsidRDefault="00164050" w:rsidP="00872730">
            <w:pPr>
              <w:spacing w:before="120" w:after="120"/>
              <w:ind w:left="34"/>
              <w:rPr>
                <w:rFonts w:ascii="Arial" w:hAnsi="Arial" w:cs="Arial"/>
                <w:sz w:val="20"/>
                <w:szCs w:val="16"/>
              </w:rPr>
            </w:pPr>
            <w:r w:rsidRPr="00360683">
              <w:rPr>
                <w:rFonts w:ascii="Arial" w:hAnsi="Arial" w:cs="Arial"/>
                <w:sz w:val="20"/>
                <w:szCs w:val="16"/>
              </w:rPr>
              <w:t>2-fach</w:t>
            </w:r>
          </w:p>
        </w:tc>
      </w:tr>
      <w:tr w:rsidR="00360683" w:rsidRPr="00360683" w14:paraId="448F4CD4" w14:textId="77777777" w:rsidTr="00E12A48">
        <w:trPr>
          <w:trHeight w:val="340"/>
        </w:trPr>
        <w:tc>
          <w:tcPr>
            <w:tcW w:w="9781" w:type="dxa"/>
            <w:tcBorders>
              <w:top w:val="single" w:sz="4" w:space="0" w:color="auto"/>
              <w:left w:val="single" w:sz="4" w:space="0" w:color="auto"/>
              <w:bottom w:val="single" w:sz="4" w:space="0" w:color="auto"/>
              <w:right w:val="single" w:sz="4" w:space="0" w:color="auto"/>
            </w:tcBorders>
          </w:tcPr>
          <w:p w14:paraId="48C8A9E1" w14:textId="4E565025" w:rsidR="00B524A2" w:rsidRPr="00360683" w:rsidRDefault="003F668A" w:rsidP="00E12A48">
            <w:pPr>
              <w:tabs>
                <w:tab w:val="left" w:pos="601"/>
              </w:tabs>
              <w:spacing w:before="120" w:after="120"/>
              <w:ind w:left="601" w:hanging="601"/>
              <w:rPr>
                <w:rFonts w:ascii="Arial" w:hAnsi="Arial" w:cs="Arial"/>
                <w:sz w:val="20"/>
              </w:rPr>
            </w:pPr>
            <w:sdt>
              <w:sdtPr>
                <w:rPr>
                  <w:rFonts w:ascii="Arial" w:hAnsi="Arial" w:cs="Arial"/>
                  <w:sz w:val="20"/>
                </w:rPr>
                <w:id w:val="242236666"/>
                <w14:checkbox>
                  <w14:checked w14:val="0"/>
                  <w14:checkedState w14:val="2612" w14:font="MS Gothic"/>
                  <w14:uncheckedState w14:val="2610" w14:font="MS Gothic"/>
                </w14:checkbox>
              </w:sdtPr>
              <w:sdtEndPr/>
              <w:sdtContent>
                <w:r w:rsidR="00B524A2" w:rsidRPr="00360683">
                  <w:rPr>
                    <w:rFonts w:ascii="MS Gothic" w:eastAsia="MS Gothic" w:hAnsi="MS Gothic" w:cs="Arial" w:hint="eastAsia"/>
                    <w:sz w:val="20"/>
                  </w:rPr>
                  <w:t>☐</w:t>
                </w:r>
              </w:sdtContent>
            </w:sdt>
            <w:r w:rsidR="00B524A2" w:rsidRPr="00360683">
              <w:rPr>
                <w:rFonts w:ascii="Arial" w:hAnsi="Arial" w:cs="Arial"/>
                <w:sz w:val="20"/>
              </w:rPr>
              <w:tab/>
              <w:t>Lärmschutznachweis (beim Bau von Wärmepumpen)</w:t>
            </w:r>
          </w:p>
        </w:tc>
        <w:tc>
          <w:tcPr>
            <w:tcW w:w="1134" w:type="dxa"/>
            <w:tcBorders>
              <w:top w:val="single" w:sz="4" w:space="0" w:color="auto"/>
              <w:left w:val="single" w:sz="4" w:space="0" w:color="auto"/>
              <w:bottom w:val="single" w:sz="4" w:space="0" w:color="auto"/>
              <w:right w:val="single" w:sz="4" w:space="0" w:color="auto"/>
            </w:tcBorders>
          </w:tcPr>
          <w:p w14:paraId="5529EDA9" w14:textId="19FD35C6" w:rsidR="00B524A2" w:rsidRPr="00360683" w:rsidRDefault="00B524A2" w:rsidP="00E12A48">
            <w:pPr>
              <w:spacing w:before="120" w:after="120"/>
              <w:ind w:left="34"/>
              <w:rPr>
                <w:rFonts w:ascii="Arial" w:hAnsi="Arial" w:cs="Arial"/>
                <w:sz w:val="20"/>
                <w:szCs w:val="16"/>
              </w:rPr>
            </w:pPr>
            <w:r w:rsidRPr="00360683">
              <w:rPr>
                <w:rFonts w:ascii="Arial" w:hAnsi="Arial" w:cs="Arial"/>
                <w:sz w:val="20"/>
                <w:szCs w:val="16"/>
              </w:rPr>
              <w:t>2-fach</w:t>
            </w:r>
          </w:p>
        </w:tc>
      </w:tr>
      <w:tr w:rsidR="00164050" w:rsidRPr="001A52D0" w14:paraId="279E2DF8"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6B6A2900"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630088942"/>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Nachweis Hochwasserschutz</w:t>
            </w:r>
          </w:p>
        </w:tc>
        <w:tc>
          <w:tcPr>
            <w:tcW w:w="1134" w:type="dxa"/>
            <w:tcBorders>
              <w:top w:val="single" w:sz="4" w:space="0" w:color="auto"/>
              <w:left w:val="single" w:sz="4" w:space="0" w:color="auto"/>
              <w:bottom w:val="single" w:sz="4" w:space="0" w:color="auto"/>
              <w:right w:val="single" w:sz="4" w:space="0" w:color="auto"/>
            </w:tcBorders>
          </w:tcPr>
          <w:p w14:paraId="62B3D278"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2-fach</w:t>
            </w:r>
            <w:r>
              <w:rPr>
                <w:rFonts w:ascii="Arial" w:hAnsi="Arial" w:cs="Arial"/>
                <w:sz w:val="20"/>
                <w:szCs w:val="16"/>
              </w:rPr>
              <w:t xml:space="preserve"> </w:t>
            </w:r>
            <w:r>
              <w:rPr>
                <w:rFonts w:ascii="Arial" w:hAnsi="Arial" w:cs="Arial"/>
                <w:sz w:val="20"/>
                <w:szCs w:val="16"/>
                <w:vertAlign w:val="superscript"/>
              </w:rPr>
              <w:t>3</w:t>
            </w:r>
          </w:p>
        </w:tc>
      </w:tr>
      <w:tr w:rsidR="00164050" w:rsidRPr="001A52D0" w14:paraId="4124582E"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7A565DE7"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052153213"/>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Parkplatzberechnung</w:t>
            </w:r>
          </w:p>
        </w:tc>
        <w:tc>
          <w:tcPr>
            <w:tcW w:w="1134" w:type="dxa"/>
            <w:tcBorders>
              <w:top w:val="single" w:sz="4" w:space="0" w:color="auto"/>
              <w:left w:val="single" w:sz="4" w:space="0" w:color="auto"/>
              <w:bottom w:val="single" w:sz="4" w:space="0" w:color="auto"/>
              <w:right w:val="single" w:sz="4" w:space="0" w:color="auto"/>
            </w:tcBorders>
          </w:tcPr>
          <w:p w14:paraId="5E5D6CD0"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2-fach</w:t>
            </w:r>
          </w:p>
        </w:tc>
      </w:tr>
      <w:tr w:rsidR="00164050" w:rsidRPr="001A52D0" w14:paraId="157F3841"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2A57B6C7" w14:textId="77777777" w:rsidR="00164050" w:rsidRDefault="003F668A" w:rsidP="00872730">
            <w:pPr>
              <w:tabs>
                <w:tab w:val="left" w:pos="601"/>
              </w:tabs>
              <w:spacing w:before="120" w:after="120"/>
              <w:ind w:left="601" w:hanging="601"/>
              <w:rPr>
                <w:rFonts w:ascii="Arial" w:hAnsi="Arial" w:cs="Arial"/>
                <w:sz w:val="20"/>
              </w:rPr>
            </w:pPr>
            <w:sdt>
              <w:sdtPr>
                <w:rPr>
                  <w:rFonts w:ascii="Arial" w:hAnsi="Arial" w:cs="Arial"/>
                  <w:sz w:val="20"/>
                </w:rPr>
                <w:id w:val="282082620"/>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Pr>
                <w:rFonts w:ascii="Arial" w:hAnsi="Arial" w:cs="Arial"/>
                <w:sz w:val="20"/>
              </w:rPr>
              <w:tab/>
              <w:t>Konformitätserklärung zur erdbebengerechten Bauweise von Neu- und Erweiterungsbauten oder bei bestehenden Gebäuden von Umbauten und Instandsetzungen</w:t>
            </w:r>
          </w:p>
        </w:tc>
        <w:tc>
          <w:tcPr>
            <w:tcW w:w="1134" w:type="dxa"/>
            <w:tcBorders>
              <w:top w:val="single" w:sz="4" w:space="0" w:color="auto"/>
              <w:left w:val="single" w:sz="4" w:space="0" w:color="auto"/>
              <w:bottom w:val="single" w:sz="4" w:space="0" w:color="auto"/>
              <w:right w:val="single" w:sz="4" w:space="0" w:color="auto"/>
            </w:tcBorders>
          </w:tcPr>
          <w:p w14:paraId="020BB083" w14:textId="77777777" w:rsidR="00164050" w:rsidRPr="001A52D0" w:rsidRDefault="00164050" w:rsidP="00872730">
            <w:pPr>
              <w:spacing w:before="120" w:after="120"/>
              <w:ind w:left="34"/>
              <w:rPr>
                <w:rFonts w:ascii="Arial" w:hAnsi="Arial" w:cs="Arial"/>
                <w:sz w:val="20"/>
                <w:szCs w:val="16"/>
              </w:rPr>
            </w:pPr>
            <w:r>
              <w:rPr>
                <w:rFonts w:ascii="Arial" w:hAnsi="Arial" w:cs="Arial"/>
                <w:sz w:val="20"/>
                <w:szCs w:val="16"/>
              </w:rPr>
              <w:t>1-fach</w:t>
            </w:r>
          </w:p>
        </w:tc>
      </w:tr>
      <w:tr w:rsidR="00360683" w:rsidRPr="00360683" w14:paraId="381AC28F"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4C9DE4F7" w14:textId="5E4593E9" w:rsidR="00164050" w:rsidRPr="00360683"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712913640"/>
                <w14:checkbox>
                  <w14:checked w14:val="0"/>
                  <w14:checkedState w14:val="2612" w14:font="MS Gothic"/>
                  <w14:uncheckedState w14:val="2610" w14:font="MS Gothic"/>
                </w14:checkbox>
              </w:sdtPr>
              <w:sdtEndPr/>
              <w:sdtContent>
                <w:r w:rsidR="00164050" w:rsidRPr="00360683">
                  <w:rPr>
                    <w:rFonts w:ascii="MS Gothic" w:eastAsia="MS Gothic" w:hAnsi="MS Gothic" w:cs="Arial" w:hint="eastAsia"/>
                    <w:sz w:val="20"/>
                  </w:rPr>
                  <w:t>☐</w:t>
                </w:r>
              </w:sdtContent>
            </w:sdt>
            <w:r w:rsidR="00164050" w:rsidRPr="00360683">
              <w:rPr>
                <w:rFonts w:ascii="Arial" w:hAnsi="Arial" w:cs="Arial"/>
                <w:sz w:val="20"/>
              </w:rPr>
              <w:tab/>
            </w:r>
            <w:r w:rsidR="00164050" w:rsidRPr="00360683">
              <w:rPr>
                <w:rFonts w:ascii="Arial" w:hAnsi="Arial" w:cs="Arial"/>
                <w:sz w:val="20"/>
                <w:szCs w:val="16"/>
              </w:rPr>
              <w:t>Formular für Schutzraumbau bzw. Leistung einer Ersatzabgabe</w:t>
            </w:r>
            <w:r w:rsidR="00B524A2" w:rsidRPr="00360683">
              <w:rPr>
                <w:rFonts w:ascii="Arial" w:hAnsi="Arial" w:cs="Arial"/>
                <w:sz w:val="20"/>
                <w:szCs w:val="16"/>
              </w:rPr>
              <w:t xml:space="preserve"> (mit komplettem Plansatz)</w:t>
            </w:r>
          </w:p>
        </w:tc>
        <w:tc>
          <w:tcPr>
            <w:tcW w:w="1134" w:type="dxa"/>
            <w:tcBorders>
              <w:top w:val="single" w:sz="4" w:space="0" w:color="auto"/>
              <w:left w:val="single" w:sz="4" w:space="0" w:color="auto"/>
              <w:bottom w:val="single" w:sz="4" w:space="0" w:color="auto"/>
              <w:right w:val="single" w:sz="4" w:space="0" w:color="auto"/>
            </w:tcBorders>
          </w:tcPr>
          <w:p w14:paraId="6065AFEB" w14:textId="77777777" w:rsidR="00164050" w:rsidRPr="00360683" w:rsidRDefault="00164050" w:rsidP="00872730">
            <w:pPr>
              <w:spacing w:before="120" w:after="120"/>
              <w:ind w:left="34"/>
              <w:rPr>
                <w:rFonts w:ascii="Arial" w:hAnsi="Arial" w:cs="Arial"/>
                <w:sz w:val="20"/>
                <w:szCs w:val="16"/>
              </w:rPr>
            </w:pPr>
            <w:r w:rsidRPr="00360683">
              <w:rPr>
                <w:rFonts w:ascii="Arial" w:hAnsi="Arial" w:cs="Arial"/>
                <w:sz w:val="20"/>
                <w:szCs w:val="16"/>
              </w:rPr>
              <w:t xml:space="preserve">1-fach </w:t>
            </w:r>
            <w:r w:rsidRPr="00360683">
              <w:rPr>
                <w:rFonts w:ascii="Arial" w:hAnsi="Arial" w:cs="Arial"/>
                <w:sz w:val="20"/>
                <w:szCs w:val="16"/>
                <w:vertAlign w:val="superscript"/>
              </w:rPr>
              <w:t>3</w:t>
            </w:r>
          </w:p>
        </w:tc>
      </w:tr>
      <w:tr w:rsidR="00164050" w:rsidRPr="001A52D0" w14:paraId="573982ED"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75A6A8E9"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867726203"/>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Kantonales Baugesuchsformular</w:t>
            </w:r>
          </w:p>
        </w:tc>
        <w:tc>
          <w:tcPr>
            <w:tcW w:w="1134" w:type="dxa"/>
            <w:tcBorders>
              <w:top w:val="single" w:sz="4" w:space="0" w:color="auto"/>
              <w:left w:val="single" w:sz="4" w:space="0" w:color="auto"/>
              <w:bottom w:val="single" w:sz="4" w:space="0" w:color="auto"/>
              <w:right w:val="single" w:sz="4" w:space="0" w:color="auto"/>
            </w:tcBorders>
          </w:tcPr>
          <w:p w14:paraId="15AADEFE"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 xml:space="preserve">1-fach </w:t>
            </w:r>
            <w:r>
              <w:rPr>
                <w:rFonts w:ascii="Arial" w:hAnsi="Arial" w:cs="Arial"/>
                <w:sz w:val="20"/>
                <w:szCs w:val="16"/>
                <w:vertAlign w:val="superscript"/>
              </w:rPr>
              <w:t>3</w:t>
            </w:r>
          </w:p>
        </w:tc>
      </w:tr>
      <w:tr w:rsidR="00892ABA" w:rsidRPr="001A52D0" w14:paraId="6253907A"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546090F8" w14:textId="77777777" w:rsidR="00892ABA" w:rsidRDefault="003F668A" w:rsidP="00892ABA">
            <w:pPr>
              <w:tabs>
                <w:tab w:val="left" w:pos="601"/>
              </w:tabs>
              <w:spacing w:before="120" w:after="120"/>
              <w:ind w:left="601" w:hanging="601"/>
              <w:rPr>
                <w:rFonts w:ascii="Arial" w:hAnsi="Arial" w:cs="Arial"/>
                <w:sz w:val="20"/>
              </w:rPr>
            </w:pPr>
            <w:sdt>
              <w:sdtPr>
                <w:rPr>
                  <w:rFonts w:ascii="Arial" w:hAnsi="Arial" w:cs="Arial"/>
                  <w:sz w:val="20"/>
                </w:rPr>
                <w:id w:val="-2129151629"/>
                <w14:checkbox>
                  <w14:checked w14:val="0"/>
                  <w14:checkedState w14:val="2612" w14:font="MS Gothic"/>
                  <w14:uncheckedState w14:val="2610" w14:font="MS Gothic"/>
                </w14:checkbox>
              </w:sdtPr>
              <w:sdtEndPr/>
              <w:sdtContent>
                <w:r w:rsidR="00892ABA">
                  <w:rPr>
                    <w:rFonts w:ascii="MS Gothic" w:eastAsia="MS Gothic" w:hAnsi="MS Gothic" w:cs="Arial" w:hint="eastAsia"/>
                    <w:sz w:val="20"/>
                  </w:rPr>
                  <w:t>☐</w:t>
                </w:r>
              </w:sdtContent>
            </w:sdt>
            <w:r w:rsidR="00892ABA" w:rsidRPr="001A52D0">
              <w:rPr>
                <w:rFonts w:ascii="Arial" w:hAnsi="Arial" w:cs="Arial"/>
                <w:sz w:val="20"/>
              </w:rPr>
              <w:tab/>
            </w:r>
            <w:r w:rsidR="00892ABA">
              <w:rPr>
                <w:rFonts w:ascii="Arial" w:hAnsi="Arial" w:cs="Arial"/>
                <w:sz w:val="20"/>
                <w:szCs w:val="16"/>
              </w:rPr>
              <w:t>Bei Bauten ab 10 m</w:t>
            </w:r>
            <w:r w:rsidR="00892ABA" w:rsidRPr="00CD134F">
              <w:rPr>
                <w:rFonts w:ascii="Arial" w:hAnsi="Arial" w:cs="Arial"/>
                <w:sz w:val="20"/>
                <w:szCs w:val="16"/>
                <w:vertAlign w:val="superscript"/>
              </w:rPr>
              <w:t>2</w:t>
            </w:r>
            <w:r w:rsidR="00892ABA">
              <w:rPr>
                <w:rFonts w:ascii="Arial" w:hAnsi="Arial" w:cs="Arial"/>
                <w:sz w:val="20"/>
                <w:szCs w:val="16"/>
              </w:rPr>
              <w:t>: Ein weiterer, kompletter Plansatz für eine kommunale Brandschutzbewilligung</w:t>
            </w:r>
          </w:p>
        </w:tc>
        <w:tc>
          <w:tcPr>
            <w:tcW w:w="1134" w:type="dxa"/>
            <w:tcBorders>
              <w:top w:val="single" w:sz="4" w:space="0" w:color="auto"/>
              <w:left w:val="single" w:sz="4" w:space="0" w:color="auto"/>
              <w:bottom w:val="single" w:sz="4" w:space="0" w:color="auto"/>
              <w:right w:val="single" w:sz="4" w:space="0" w:color="auto"/>
            </w:tcBorders>
          </w:tcPr>
          <w:p w14:paraId="17A64FE4" w14:textId="77777777" w:rsidR="00892ABA" w:rsidRPr="001A52D0" w:rsidRDefault="00892ABA" w:rsidP="00872730">
            <w:pPr>
              <w:spacing w:before="120" w:after="120"/>
              <w:ind w:left="34"/>
              <w:rPr>
                <w:rFonts w:ascii="Arial" w:hAnsi="Arial" w:cs="Arial"/>
                <w:sz w:val="20"/>
                <w:szCs w:val="16"/>
              </w:rPr>
            </w:pPr>
            <w:r>
              <w:rPr>
                <w:rFonts w:ascii="Arial" w:hAnsi="Arial" w:cs="Arial"/>
                <w:sz w:val="20"/>
                <w:szCs w:val="16"/>
              </w:rPr>
              <w:t>1-fach</w:t>
            </w:r>
          </w:p>
        </w:tc>
      </w:tr>
      <w:tr w:rsidR="00164050" w:rsidRPr="001A52D0" w14:paraId="52568FE4"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3ADA906E"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011597210"/>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Pr>
                <w:rFonts w:ascii="Arial" w:hAnsi="Arial" w:cs="Arial"/>
                <w:sz w:val="20"/>
                <w:szCs w:val="16"/>
              </w:rPr>
              <w:t>AGV-</w:t>
            </w:r>
            <w:r w:rsidR="00164050" w:rsidRPr="001A52D0">
              <w:rPr>
                <w:rFonts w:ascii="Arial" w:hAnsi="Arial" w:cs="Arial"/>
                <w:sz w:val="20"/>
                <w:szCs w:val="16"/>
              </w:rPr>
              <w:t>Gesuch für eine kantonale Brandschutzbewilligung</w:t>
            </w:r>
            <w:r w:rsidR="00892ABA">
              <w:rPr>
                <w:rFonts w:ascii="Arial" w:hAnsi="Arial" w:cs="Arial"/>
                <w:sz w:val="20"/>
                <w:szCs w:val="16"/>
              </w:rPr>
              <w:t xml:space="preserve"> (bei öffentlichen Bauten, Parking</w:t>
            </w:r>
            <w:r w:rsidR="00FA48D5">
              <w:rPr>
                <w:rFonts w:ascii="Arial" w:hAnsi="Arial" w:cs="Arial"/>
                <w:sz w:val="20"/>
                <w:szCs w:val="16"/>
              </w:rPr>
              <w:t>s</w:t>
            </w:r>
            <w:r w:rsidR="00892ABA">
              <w:rPr>
                <w:rFonts w:ascii="Arial" w:hAnsi="Arial" w:cs="Arial"/>
                <w:sz w:val="20"/>
                <w:szCs w:val="16"/>
              </w:rPr>
              <w:t xml:space="preserve"> ab </w:t>
            </w:r>
            <w:r w:rsidR="00FA48D5">
              <w:rPr>
                <w:rFonts w:ascii="Arial" w:hAnsi="Arial" w:cs="Arial"/>
                <w:sz w:val="20"/>
                <w:szCs w:val="16"/>
              </w:rPr>
              <w:br/>
            </w:r>
            <w:r w:rsidR="00892ABA">
              <w:rPr>
                <w:rFonts w:ascii="Arial" w:hAnsi="Arial" w:cs="Arial"/>
                <w:sz w:val="20"/>
                <w:szCs w:val="16"/>
              </w:rPr>
              <w:t>600 m</w:t>
            </w:r>
            <w:r w:rsidR="00892ABA" w:rsidRPr="00CD134F">
              <w:rPr>
                <w:rFonts w:ascii="Arial" w:hAnsi="Arial" w:cs="Arial"/>
                <w:sz w:val="20"/>
                <w:szCs w:val="16"/>
                <w:vertAlign w:val="superscript"/>
              </w:rPr>
              <w:t>2</w:t>
            </w:r>
            <w:r w:rsidR="00892ABA">
              <w:rPr>
                <w:rFonts w:ascii="Arial" w:hAnsi="Arial" w:cs="Arial"/>
                <w:sz w:val="20"/>
                <w:szCs w:val="16"/>
              </w:rPr>
              <w:t>, Gewerbe-Bauten und weiteren)</w:t>
            </w:r>
          </w:p>
        </w:tc>
        <w:tc>
          <w:tcPr>
            <w:tcW w:w="1134" w:type="dxa"/>
            <w:tcBorders>
              <w:top w:val="single" w:sz="4" w:space="0" w:color="auto"/>
              <w:left w:val="single" w:sz="4" w:space="0" w:color="auto"/>
              <w:bottom w:val="single" w:sz="4" w:space="0" w:color="auto"/>
              <w:right w:val="single" w:sz="4" w:space="0" w:color="auto"/>
            </w:tcBorders>
          </w:tcPr>
          <w:p w14:paraId="6DE3AC51"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 xml:space="preserve">1-fach </w:t>
            </w:r>
            <w:r>
              <w:rPr>
                <w:rFonts w:ascii="Arial" w:hAnsi="Arial" w:cs="Arial"/>
                <w:sz w:val="20"/>
                <w:szCs w:val="16"/>
                <w:vertAlign w:val="superscript"/>
              </w:rPr>
              <w:t>3</w:t>
            </w:r>
          </w:p>
        </w:tc>
      </w:tr>
      <w:tr w:rsidR="00164050" w:rsidRPr="001A52D0" w14:paraId="75F3C10D"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5DDB1064"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1352145518"/>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AWA Beschreibung über Bau, Einrichtung und Umgestaltung von Betrieben</w:t>
            </w:r>
            <w:r w:rsidR="00164050">
              <w:rPr>
                <w:rFonts w:ascii="Arial" w:hAnsi="Arial" w:cs="Arial"/>
                <w:sz w:val="20"/>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3810C21E"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 xml:space="preserve">1-fach </w:t>
            </w:r>
            <w:r>
              <w:rPr>
                <w:rFonts w:ascii="Arial" w:hAnsi="Arial" w:cs="Arial"/>
                <w:sz w:val="20"/>
                <w:szCs w:val="16"/>
                <w:vertAlign w:val="superscript"/>
              </w:rPr>
              <w:t>3</w:t>
            </w:r>
          </w:p>
        </w:tc>
      </w:tr>
      <w:tr w:rsidR="00164050" w:rsidRPr="001A52D0" w14:paraId="2406D12F" w14:textId="77777777" w:rsidTr="00872730">
        <w:trPr>
          <w:cnfStyle w:val="000000100000" w:firstRow="0" w:lastRow="0" w:firstColumn="0" w:lastColumn="0" w:oddVBand="0" w:evenVBand="0" w:oddHBand="1" w:evenHBand="0" w:firstRowFirstColumn="0" w:firstRowLastColumn="0" w:lastRowFirstColumn="0" w:lastRowLastColumn="0"/>
          <w:trHeight w:val="340"/>
        </w:trPr>
        <w:tc>
          <w:tcPr>
            <w:tcW w:w="9781" w:type="dxa"/>
            <w:tcBorders>
              <w:top w:val="single" w:sz="4" w:space="0" w:color="auto"/>
              <w:left w:val="single" w:sz="4" w:space="0" w:color="auto"/>
              <w:bottom w:val="single" w:sz="4" w:space="0" w:color="auto"/>
              <w:right w:val="single" w:sz="4" w:space="0" w:color="auto"/>
            </w:tcBorders>
          </w:tcPr>
          <w:p w14:paraId="23420CDB" w14:textId="77777777" w:rsidR="00164050" w:rsidRPr="001A52D0" w:rsidRDefault="003F668A" w:rsidP="00872730">
            <w:pPr>
              <w:tabs>
                <w:tab w:val="left" w:pos="601"/>
              </w:tabs>
              <w:spacing w:before="120" w:after="120"/>
              <w:ind w:left="601" w:hanging="601"/>
              <w:rPr>
                <w:rFonts w:ascii="Arial" w:hAnsi="Arial" w:cs="Arial"/>
                <w:sz w:val="20"/>
                <w:szCs w:val="16"/>
              </w:rPr>
            </w:pPr>
            <w:sdt>
              <w:sdtPr>
                <w:rPr>
                  <w:rFonts w:ascii="Arial" w:hAnsi="Arial" w:cs="Arial"/>
                  <w:sz w:val="20"/>
                </w:rPr>
                <w:id w:val="873349167"/>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sidRPr="001A52D0">
              <w:rPr>
                <w:rFonts w:ascii="Arial" w:hAnsi="Arial" w:cs="Arial"/>
                <w:sz w:val="20"/>
              </w:rPr>
              <w:tab/>
            </w:r>
            <w:r w:rsidR="00164050" w:rsidRPr="001A52D0">
              <w:rPr>
                <w:rFonts w:ascii="Arial" w:hAnsi="Arial" w:cs="Arial"/>
                <w:sz w:val="20"/>
                <w:szCs w:val="16"/>
              </w:rPr>
              <w:t>Vereinbarungen / Dienstbarkeitsverträge</w:t>
            </w:r>
          </w:p>
        </w:tc>
        <w:tc>
          <w:tcPr>
            <w:tcW w:w="1134" w:type="dxa"/>
            <w:tcBorders>
              <w:top w:val="single" w:sz="4" w:space="0" w:color="auto"/>
              <w:left w:val="single" w:sz="4" w:space="0" w:color="auto"/>
              <w:bottom w:val="single" w:sz="4" w:space="0" w:color="auto"/>
              <w:right w:val="single" w:sz="4" w:space="0" w:color="auto"/>
            </w:tcBorders>
          </w:tcPr>
          <w:p w14:paraId="37F3EE39" w14:textId="77777777" w:rsidR="00164050" w:rsidRPr="001A52D0" w:rsidRDefault="00164050" w:rsidP="00872730">
            <w:pPr>
              <w:spacing w:before="120" w:after="120"/>
              <w:ind w:left="34"/>
              <w:rPr>
                <w:rFonts w:ascii="Arial" w:hAnsi="Arial" w:cs="Arial"/>
                <w:sz w:val="20"/>
                <w:szCs w:val="16"/>
              </w:rPr>
            </w:pPr>
            <w:r w:rsidRPr="001A52D0">
              <w:rPr>
                <w:rFonts w:ascii="Arial" w:hAnsi="Arial" w:cs="Arial"/>
                <w:sz w:val="20"/>
                <w:szCs w:val="16"/>
              </w:rPr>
              <w:t>1-fach</w:t>
            </w:r>
          </w:p>
        </w:tc>
      </w:tr>
      <w:tr w:rsidR="00164050" w:rsidRPr="001A52D0" w14:paraId="7A2DB6FC" w14:textId="77777777" w:rsidTr="00872730">
        <w:trPr>
          <w:trHeight w:val="340"/>
        </w:trPr>
        <w:tc>
          <w:tcPr>
            <w:tcW w:w="9781" w:type="dxa"/>
            <w:tcBorders>
              <w:top w:val="single" w:sz="4" w:space="0" w:color="auto"/>
              <w:left w:val="single" w:sz="4" w:space="0" w:color="auto"/>
              <w:bottom w:val="single" w:sz="4" w:space="0" w:color="auto"/>
              <w:right w:val="single" w:sz="4" w:space="0" w:color="auto"/>
            </w:tcBorders>
          </w:tcPr>
          <w:p w14:paraId="3493AEB3" w14:textId="77777777" w:rsidR="00164050" w:rsidRPr="001A52D0" w:rsidRDefault="003F668A" w:rsidP="00872730">
            <w:pPr>
              <w:tabs>
                <w:tab w:val="left" w:pos="601"/>
              </w:tabs>
              <w:spacing w:before="120" w:after="120"/>
              <w:ind w:left="601" w:hanging="601"/>
              <w:rPr>
                <w:rFonts w:ascii="Arial" w:hAnsi="Arial" w:cs="Arial"/>
                <w:sz w:val="20"/>
              </w:rPr>
            </w:pPr>
            <w:sdt>
              <w:sdtPr>
                <w:rPr>
                  <w:rFonts w:ascii="Arial" w:hAnsi="Arial" w:cs="Arial"/>
                  <w:sz w:val="20"/>
                </w:rPr>
                <w:id w:val="-1920556584"/>
                <w14:checkbox>
                  <w14:checked w14:val="0"/>
                  <w14:checkedState w14:val="2612" w14:font="MS Gothic"/>
                  <w14:uncheckedState w14:val="2610" w14:font="MS Gothic"/>
                </w14:checkbox>
              </w:sdtPr>
              <w:sdtEndPr/>
              <w:sdtContent>
                <w:r w:rsidR="00164050">
                  <w:rPr>
                    <w:rFonts w:ascii="MS Gothic" w:eastAsia="MS Gothic" w:hAnsi="MS Gothic" w:cs="Arial" w:hint="eastAsia"/>
                    <w:sz w:val="20"/>
                  </w:rPr>
                  <w:t>☐</w:t>
                </w:r>
              </w:sdtContent>
            </w:sdt>
            <w:r w:rsidR="00164050">
              <w:rPr>
                <w:rFonts w:ascii="Arial" w:hAnsi="Arial" w:cs="Arial"/>
                <w:sz w:val="20"/>
              </w:rPr>
              <w:tab/>
              <w:t>Grundeigentümernachweis oder Vollmacht</w:t>
            </w:r>
          </w:p>
        </w:tc>
        <w:tc>
          <w:tcPr>
            <w:tcW w:w="1134" w:type="dxa"/>
            <w:tcBorders>
              <w:top w:val="single" w:sz="4" w:space="0" w:color="auto"/>
              <w:left w:val="single" w:sz="4" w:space="0" w:color="auto"/>
              <w:bottom w:val="single" w:sz="4" w:space="0" w:color="auto"/>
              <w:right w:val="single" w:sz="4" w:space="0" w:color="auto"/>
            </w:tcBorders>
          </w:tcPr>
          <w:p w14:paraId="20A1CC77" w14:textId="77777777" w:rsidR="00164050" w:rsidRPr="001A52D0" w:rsidRDefault="00164050" w:rsidP="00872730">
            <w:pPr>
              <w:spacing w:before="120" w:after="120"/>
              <w:ind w:left="34"/>
              <w:rPr>
                <w:rFonts w:ascii="Arial" w:hAnsi="Arial" w:cs="Arial"/>
                <w:sz w:val="20"/>
                <w:szCs w:val="16"/>
              </w:rPr>
            </w:pPr>
            <w:r>
              <w:rPr>
                <w:rFonts w:ascii="Arial" w:hAnsi="Arial" w:cs="Arial"/>
                <w:sz w:val="20"/>
                <w:szCs w:val="16"/>
              </w:rPr>
              <w:t>1-fach</w:t>
            </w:r>
          </w:p>
        </w:tc>
      </w:tr>
    </w:tbl>
    <w:p w14:paraId="46D1E5DF" w14:textId="77777777" w:rsidR="00164050" w:rsidRPr="00C55721" w:rsidRDefault="00164050" w:rsidP="00164050">
      <w:pPr>
        <w:rPr>
          <w:rFonts w:ascii="Arial" w:hAnsi="Arial" w:cs="Arial"/>
          <w:sz w:val="8"/>
        </w:rPr>
      </w:pPr>
    </w:p>
    <w:p w14:paraId="7D6C6D75" w14:textId="77777777" w:rsidR="00164050" w:rsidRDefault="00164050" w:rsidP="00164050">
      <w:pPr>
        <w:rPr>
          <w:rFonts w:ascii="Arial" w:hAnsi="Arial" w:cs="Arial"/>
        </w:rPr>
      </w:pPr>
    </w:p>
    <w:p w14:paraId="43B00C5A" w14:textId="77F7B574" w:rsidR="00164050" w:rsidRPr="00360683" w:rsidRDefault="00164050" w:rsidP="00164050">
      <w:pPr>
        <w:tabs>
          <w:tab w:val="left" w:pos="142"/>
        </w:tabs>
        <w:spacing w:after="240"/>
        <w:ind w:left="142" w:hanging="142"/>
        <w:rPr>
          <w:rFonts w:ascii="Arial" w:hAnsi="Arial" w:cs="Arial"/>
        </w:rPr>
      </w:pPr>
      <w:r w:rsidRPr="00360683">
        <w:rPr>
          <w:rFonts w:ascii="Arial" w:hAnsi="Arial" w:cs="Arial"/>
          <w:vertAlign w:val="superscript"/>
        </w:rPr>
        <w:t>1</w:t>
      </w:r>
      <w:r w:rsidRPr="00360683">
        <w:rPr>
          <w:rFonts w:ascii="Arial" w:hAnsi="Arial" w:cs="Arial"/>
        </w:rPr>
        <w:tab/>
      </w:r>
      <w:r w:rsidR="00B524A2" w:rsidRPr="00360683">
        <w:rPr>
          <w:rFonts w:ascii="Arial" w:hAnsi="Arial" w:cs="Arial"/>
        </w:rPr>
        <w:t xml:space="preserve">Alle </w:t>
      </w:r>
      <w:r w:rsidRPr="00360683">
        <w:rPr>
          <w:rFonts w:ascii="Arial" w:hAnsi="Arial" w:cs="Arial"/>
        </w:rPr>
        <w:t>Pläne</w:t>
      </w:r>
      <w:r w:rsidR="00360683" w:rsidRPr="00360683">
        <w:rPr>
          <w:rFonts w:ascii="Arial" w:hAnsi="Arial" w:cs="Arial"/>
        </w:rPr>
        <w:t xml:space="preserve"> </w:t>
      </w:r>
      <w:r w:rsidRPr="00360683">
        <w:rPr>
          <w:rFonts w:ascii="Arial" w:hAnsi="Arial" w:cs="Arial"/>
        </w:rPr>
        <w:t>sind zusätzlich digital als PDF einzureichen.</w:t>
      </w:r>
    </w:p>
    <w:p w14:paraId="53D6B36F" w14:textId="77777777" w:rsidR="00164050" w:rsidRDefault="00164050" w:rsidP="00164050">
      <w:pPr>
        <w:tabs>
          <w:tab w:val="left" w:pos="142"/>
        </w:tabs>
        <w:spacing w:after="240"/>
        <w:ind w:left="142" w:hanging="142"/>
        <w:rPr>
          <w:rFonts w:ascii="Arial" w:hAnsi="Arial" w:cs="Arial"/>
        </w:rPr>
      </w:pPr>
      <w:r w:rsidRPr="00064A42">
        <w:rPr>
          <w:rFonts w:ascii="Arial" w:hAnsi="Arial" w:cs="Arial"/>
          <w:vertAlign w:val="superscript"/>
        </w:rPr>
        <w:t>2</w:t>
      </w:r>
      <w:r>
        <w:rPr>
          <w:rFonts w:ascii="Arial" w:hAnsi="Arial" w:cs="Arial"/>
        </w:rPr>
        <w:tab/>
        <w:t>Der Antrag für das Minergie-Zertifikat kann auch direkt an die Fachstelle Energie eingereicht werden. Der Bauverwaltung ist in diesem Fall ein Exemplar mit dem Lieferschein einzureichen. Eine Baubewilligung kann erst nach Erhalt der provisorischen Zertifizierung erteilt werden.</w:t>
      </w:r>
    </w:p>
    <w:p w14:paraId="6EAE81E3" w14:textId="77777777" w:rsidR="00164050" w:rsidRPr="00064A42" w:rsidRDefault="00164050" w:rsidP="00164050">
      <w:pPr>
        <w:tabs>
          <w:tab w:val="left" w:pos="142"/>
        </w:tabs>
        <w:spacing w:after="240"/>
        <w:ind w:left="142" w:hanging="142"/>
        <w:rPr>
          <w:rFonts w:ascii="Arial" w:hAnsi="Arial" w:cs="Arial"/>
        </w:rPr>
      </w:pPr>
      <w:r w:rsidRPr="00064A42">
        <w:rPr>
          <w:rFonts w:ascii="Arial" w:hAnsi="Arial" w:cs="Arial"/>
          <w:vertAlign w:val="superscript"/>
        </w:rPr>
        <w:t>3</w:t>
      </w:r>
      <w:r>
        <w:rPr>
          <w:rFonts w:ascii="Arial" w:hAnsi="Arial" w:cs="Arial"/>
        </w:rPr>
        <w:tab/>
        <w:t>Beilagen gemäss den jeweiligen Formularen</w:t>
      </w:r>
    </w:p>
    <w:p w14:paraId="37B9D621" w14:textId="77777777" w:rsidR="00164050" w:rsidRPr="001A52D0" w:rsidRDefault="00164050" w:rsidP="00164050">
      <w:pPr>
        <w:rPr>
          <w:rFonts w:ascii="Arial" w:hAnsi="Arial" w:cs="Arial"/>
        </w:rPr>
      </w:pPr>
    </w:p>
    <w:p w14:paraId="6F5882C8" w14:textId="77777777" w:rsidR="004555A5" w:rsidRDefault="004555A5">
      <w:pPr>
        <w:rPr>
          <w:rFonts w:ascii="Arial" w:hAnsi="Arial" w:cs="Arial"/>
        </w:rPr>
      </w:pPr>
      <w:r>
        <w:rPr>
          <w:rFonts w:ascii="Arial" w:hAnsi="Arial" w:cs="Arial"/>
        </w:rPr>
        <w:br w:type="page"/>
      </w:r>
    </w:p>
    <w:p w14:paraId="319E27D8" w14:textId="77777777" w:rsidR="004555A5" w:rsidRPr="00813221" w:rsidRDefault="004555A5" w:rsidP="00813221">
      <w:pPr>
        <w:spacing w:after="120"/>
        <w:ind w:left="-142"/>
        <w:jc w:val="both"/>
        <w:rPr>
          <w:rFonts w:ascii="Arial" w:hAnsi="Arial" w:cs="Arial"/>
          <w:b/>
          <w:sz w:val="28"/>
          <w:szCs w:val="28"/>
        </w:rPr>
      </w:pPr>
      <w:r w:rsidRPr="00813221">
        <w:rPr>
          <w:rFonts w:ascii="Arial" w:hAnsi="Arial" w:cs="Arial"/>
          <w:b/>
          <w:sz w:val="28"/>
          <w:szCs w:val="28"/>
        </w:rPr>
        <w:lastRenderedPageBreak/>
        <w:t>Richtlinien für das Einreichen eines Baugesuches</w:t>
      </w:r>
    </w:p>
    <w:p w14:paraId="1B6B669B" w14:textId="77777777" w:rsidR="004555A5" w:rsidRDefault="004555A5" w:rsidP="00813221">
      <w:pPr>
        <w:spacing w:after="120"/>
        <w:ind w:left="-142"/>
        <w:jc w:val="both"/>
        <w:rPr>
          <w:rFonts w:ascii="Arial" w:hAnsi="Arial" w:cs="Arial"/>
        </w:rPr>
      </w:pPr>
      <w:r>
        <w:rPr>
          <w:rFonts w:ascii="Arial" w:hAnsi="Arial" w:cs="Arial"/>
        </w:rPr>
        <w:t>Damit das Baugesuch ohne Verzögerung behandelt werden kann, empfehlen wir Ihnen die einschlägigen Bauvorschriften (Kantonale Baugesetzgebung, Kommunale Bau- und Nutzungsordnung, Bauzonenplan usw.) sowie die nachstehende Wegleitung einzuhalten:</w:t>
      </w:r>
    </w:p>
    <w:p w14:paraId="024C19AF" w14:textId="77777777" w:rsidR="004555A5" w:rsidRDefault="004555A5" w:rsidP="00813221">
      <w:pPr>
        <w:spacing w:after="120"/>
        <w:ind w:left="-142"/>
        <w:jc w:val="both"/>
        <w:rPr>
          <w:rFonts w:ascii="Arial" w:hAnsi="Arial" w:cs="Arial"/>
        </w:rPr>
      </w:pPr>
    </w:p>
    <w:p w14:paraId="3C820C17" w14:textId="77777777" w:rsidR="004555A5" w:rsidRPr="004555A5" w:rsidRDefault="004555A5" w:rsidP="00813221">
      <w:pPr>
        <w:ind w:left="-142"/>
        <w:jc w:val="both"/>
        <w:rPr>
          <w:rFonts w:ascii="Arial" w:hAnsi="Arial" w:cs="Arial"/>
          <w:b/>
          <w:sz w:val="16"/>
        </w:rPr>
      </w:pPr>
      <w:r w:rsidRPr="004555A5">
        <w:rPr>
          <w:rFonts w:ascii="Arial" w:hAnsi="Arial" w:cs="Arial"/>
          <w:b/>
          <w:sz w:val="16"/>
        </w:rPr>
        <w:t>Generell</w:t>
      </w:r>
    </w:p>
    <w:p w14:paraId="6416AD11" w14:textId="77777777" w:rsidR="004555A5" w:rsidRDefault="004555A5" w:rsidP="00813221">
      <w:pPr>
        <w:spacing w:after="120"/>
        <w:ind w:left="-142"/>
        <w:jc w:val="both"/>
        <w:rPr>
          <w:rFonts w:ascii="Arial" w:hAnsi="Arial" w:cs="Arial"/>
        </w:rPr>
      </w:pPr>
      <w:r>
        <w:rPr>
          <w:rFonts w:ascii="Arial" w:hAnsi="Arial" w:cs="Arial"/>
        </w:rPr>
        <w:t>Sämtliche Pläne sind vom Bauherrn, Grundeigentümer und Projektverfasser zu unterzeichnen.</w:t>
      </w:r>
    </w:p>
    <w:p w14:paraId="54FA466F" w14:textId="77777777" w:rsidR="004555A5" w:rsidRDefault="004555A5" w:rsidP="00813221">
      <w:pPr>
        <w:spacing w:after="120"/>
        <w:ind w:left="-142"/>
        <w:jc w:val="both"/>
        <w:rPr>
          <w:rFonts w:ascii="Arial" w:hAnsi="Arial" w:cs="Arial"/>
        </w:rPr>
      </w:pPr>
    </w:p>
    <w:p w14:paraId="206CE153" w14:textId="77777777" w:rsidR="004555A5" w:rsidRPr="004555A5" w:rsidRDefault="004555A5" w:rsidP="00813221">
      <w:pPr>
        <w:ind w:left="-142"/>
        <w:jc w:val="both"/>
        <w:rPr>
          <w:rFonts w:ascii="Arial" w:hAnsi="Arial" w:cs="Arial"/>
          <w:b/>
          <w:sz w:val="16"/>
        </w:rPr>
      </w:pPr>
      <w:r w:rsidRPr="004555A5">
        <w:rPr>
          <w:rFonts w:ascii="Arial" w:hAnsi="Arial" w:cs="Arial"/>
          <w:b/>
          <w:sz w:val="16"/>
        </w:rPr>
        <w:t>Situationsplan</w:t>
      </w:r>
    </w:p>
    <w:p w14:paraId="0C0CEE32" w14:textId="77777777" w:rsidR="004555A5" w:rsidRDefault="004555A5" w:rsidP="00813221">
      <w:pPr>
        <w:spacing w:after="120"/>
        <w:ind w:left="-142"/>
        <w:jc w:val="both"/>
        <w:rPr>
          <w:rFonts w:ascii="Arial" w:hAnsi="Arial" w:cs="Arial"/>
        </w:rPr>
      </w:pPr>
      <w:r>
        <w:rPr>
          <w:rFonts w:ascii="Arial" w:hAnsi="Arial" w:cs="Arial"/>
        </w:rPr>
        <w:t>Datierte</w:t>
      </w:r>
      <w:r w:rsidR="00F56C53">
        <w:rPr>
          <w:rFonts w:ascii="Arial" w:hAnsi="Arial" w:cs="Arial"/>
        </w:rPr>
        <w:t xml:space="preserve">r und gültiger Situationsplan (beim Grundbuchgeometer bezogene amtliche Katasterplankopie). Der Situationsplan darf </w:t>
      </w:r>
      <w:r w:rsidR="00F56C53" w:rsidRPr="00B0271E">
        <w:rPr>
          <w:rFonts w:ascii="Arial" w:hAnsi="Arial" w:cs="Arial"/>
          <w:b/>
        </w:rPr>
        <w:t>nicht älter als 6 Monate sein</w:t>
      </w:r>
      <w:r w:rsidR="00F56C53">
        <w:rPr>
          <w:rFonts w:ascii="Arial" w:hAnsi="Arial" w:cs="Arial"/>
        </w:rPr>
        <w:t>.</w:t>
      </w:r>
    </w:p>
    <w:p w14:paraId="671A9AC0" w14:textId="77777777" w:rsidR="00F56C53" w:rsidRDefault="00F56C53" w:rsidP="00813221">
      <w:pPr>
        <w:spacing w:after="120"/>
        <w:ind w:left="-142"/>
        <w:jc w:val="both"/>
        <w:rPr>
          <w:rFonts w:ascii="Arial" w:hAnsi="Arial" w:cs="Arial"/>
        </w:rPr>
      </w:pPr>
      <w:r>
        <w:rPr>
          <w:rFonts w:ascii="Arial" w:hAnsi="Arial" w:cs="Arial"/>
        </w:rPr>
        <w:t>Das Bauprojekt ist im Situationsplan rot einzuzeichnen, zu vermassen und es sind sämtliche Grenzabstände gegenüber angrenzenden Parzellen einzutragen.</w:t>
      </w:r>
    </w:p>
    <w:p w14:paraId="02AFA680" w14:textId="77777777" w:rsidR="004555A5" w:rsidRDefault="004555A5" w:rsidP="00813221">
      <w:pPr>
        <w:spacing w:after="120"/>
        <w:ind w:left="-142"/>
        <w:jc w:val="both"/>
        <w:rPr>
          <w:rFonts w:ascii="Arial" w:hAnsi="Arial" w:cs="Arial"/>
        </w:rPr>
      </w:pPr>
    </w:p>
    <w:p w14:paraId="27931B72" w14:textId="77777777" w:rsidR="00F56C53" w:rsidRPr="00F56C53" w:rsidRDefault="00F56C53" w:rsidP="00813221">
      <w:pPr>
        <w:ind w:left="-142"/>
        <w:jc w:val="both"/>
        <w:rPr>
          <w:rFonts w:ascii="Arial" w:hAnsi="Arial" w:cs="Arial"/>
          <w:b/>
          <w:sz w:val="16"/>
        </w:rPr>
      </w:pPr>
      <w:r w:rsidRPr="00F56C53">
        <w:rPr>
          <w:rFonts w:ascii="Arial" w:hAnsi="Arial" w:cs="Arial"/>
          <w:b/>
          <w:sz w:val="16"/>
        </w:rPr>
        <w:t>Baupläne</w:t>
      </w:r>
    </w:p>
    <w:p w14:paraId="5190BEEE" w14:textId="77777777" w:rsidR="00F56C53" w:rsidRDefault="00F56C53" w:rsidP="00813221">
      <w:pPr>
        <w:spacing w:after="120"/>
        <w:ind w:left="-142"/>
        <w:jc w:val="both"/>
        <w:rPr>
          <w:rFonts w:ascii="Arial" w:hAnsi="Arial" w:cs="Arial"/>
        </w:rPr>
      </w:pPr>
      <w:r>
        <w:rPr>
          <w:rFonts w:ascii="Arial" w:hAnsi="Arial" w:cs="Arial"/>
        </w:rPr>
        <w:t>Grundrisspläne aller vom Bau betroffenen Stockwerke. Die Baupläne sind im Massstab 1:100 oder 1:50 zu zeichnen. Für kleinere Projekte genügen Zeichnungen im Massstab 1:20. Die Pläne sind so zu vermassen, dass die Nutzungsberechnung eindeutig kontrolliert werden kann.</w:t>
      </w:r>
    </w:p>
    <w:p w14:paraId="38F98B20" w14:textId="77777777" w:rsidR="00F56C53" w:rsidRDefault="00F56C53" w:rsidP="00813221">
      <w:pPr>
        <w:spacing w:after="120"/>
        <w:ind w:left="-142"/>
        <w:jc w:val="both"/>
        <w:rPr>
          <w:rFonts w:ascii="Arial" w:hAnsi="Arial" w:cs="Arial"/>
        </w:rPr>
      </w:pPr>
      <w:r>
        <w:rPr>
          <w:rFonts w:ascii="Arial" w:hAnsi="Arial" w:cs="Arial"/>
        </w:rPr>
        <w:t>Zweckbestimmungen und Konstruktionsart müssen aus den Plänen ersichtlich sein. Bei Gewerbebauten sind die Art des Betriebes und die technischen Installationen zu bezeichnen.</w:t>
      </w:r>
    </w:p>
    <w:p w14:paraId="585B1C39" w14:textId="77777777" w:rsidR="00F56C53" w:rsidRDefault="00F56C53" w:rsidP="00813221">
      <w:pPr>
        <w:spacing w:after="120"/>
        <w:ind w:left="-142"/>
        <w:jc w:val="both"/>
        <w:rPr>
          <w:rFonts w:ascii="Arial" w:hAnsi="Arial" w:cs="Arial"/>
        </w:rPr>
      </w:pPr>
      <w:r>
        <w:rPr>
          <w:rFonts w:ascii="Arial" w:hAnsi="Arial" w:cs="Arial"/>
        </w:rPr>
        <w:t>An- und Umbauten sind farbig darzustellen:</w:t>
      </w:r>
    </w:p>
    <w:p w14:paraId="3A568921" w14:textId="77777777" w:rsidR="00F56C53" w:rsidRDefault="00F56C53" w:rsidP="00813221">
      <w:pPr>
        <w:ind w:left="-142"/>
        <w:jc w:val="both"/>
        <w:rPr>
          <w:rFonts w:ascii="Arial" w:hAnsi="Arial" w:cs="Arial"/>
        </w:rPr>
      </w:pPr>
      <w:r>
        <w:rPr>
          <w:rFonts w:ascii="Arial" w:hAnsi="Arial" w:cs="Arial"/>
        </w:rPr>
        <w:t>- bestehende Bauteile grau;</w:t>
      </w:r>
    </w:p>
    <w:p w14:paraId="24D78956" w14:textId="77777777" w:rsidR="00F56C53" w:rsidRDefault="00F56C53" w:rsidP="00813221">
      <w:pPr>
        <w:ind w:left="-142"/>
        <w:jc w:val="both"/>
        <w:rPr>
          <w:rFonts w:ascii="Arial" w:hAnsi="Arial" w:cs="Arial"/>
        </w:rPr>
      </w:pPr>
      <w:r>
        <w:rPr>
          <w:rFonts w:ascii="Arial" w:hAnsi="Arial" w:cs="Arial"/>
        </w:rPr>
        <w:t>- neue Bauteile rot;</w:t>
      </w:r>
    </w:p>
    <w:p w14:paraId="7BBC739E" w14:textId="77777777" w:rsidR="00F56C53" w:rsidRDefault="00F56C53" w:rsidP="00813221">
      <w:pPr>
        <w:spacing w:after="120"/>
        <w:ind w:left="-142"/>
        <w:jc w:val="both"/>
        <w:rPr>
          <w:rFonts w:ascii="Arial" w:hAnsi="Arial" w:cs="Arial"/>
        </w:rPr>
      </w:pPr>
      <w:r>
        <w:rPr>
          <w:rFonts w:ascii="Arial" w:hAnsi="Arial" w:cs="Arial"/>
        </w:rPr>
        <w:t>- abzubrechende Bauteile gelb.</w:t>
      </w:r>
    </w:p>
    <w:p w14:paraId="07AC6A44" w14:textId="77777777" w:rsidR="004555A5" w:rsidRDefault="00F56C53" w:rsidP="00813221">
      <w:pPr>
        <w:spacing w:after="120"/>
        <w:ind w:left="-142"/>
        <w:jc w:val="both"/>
        <w:rPr>
          <w:rFonts w:ascii="Arial" w:hAnsi="Arial" w:cs="Arial"/>
        </w:rPr>
      </w:pPr>
      <w:r>
        <w:rPr>
          <w:rFonts w:ascii="Arial" w:hAnsi="Arial" w:cs="Arial"/>
        </w:rPr>
        <w:t>Bei Neubauten ist der Umgebungsplan beizulegen.</w:t>
      </w:r>
    </w:p>
    <w:p w14:paraId="7C755B89" w14:textId="77777777" w:rsidR="00F56C53" w:rsidRDefault="00F56C53" w:rsidP="00813221">
      <w:pPr>
        <w:spacing w:after="120"/>
        <w:ind w:left="-142"/>
        <w:jc w:val="both"/>
        <w:rPr>
          <w:rFonts w:ascii="Arial" w:hAnsi="Arial" w:cs="Arial"/>
        </w:rPr>
      </w:pPr>
    </w:p>
    <w:p w14:paraId="3D4596BF" w14:textId="77777777" w:rsidR="00F56C53" w:rsidRPr="00F56C53" w:rsidRDefault="00F56C53" w:rsidP="00813221">
      <w:pPr>
        <w:ind w:left="-142"/>
        <w:jc w:val="both"/>
        <w:rPr>
          <w:rFonts w:ascii="Arial" w:hAnsi="Arial" w:cs="Arial"/>
          <w:b/>
          <w:sz w:val="16"/>
        </w:rPr>
      </w:pPr>
      <w:r w:rsidRPr="00F56C53">
        <w:rPr>
          <w:rFonts w:ascii="Arial" w:hAnsi="Arial" w:cs="Arial"/>
          <w:b/>
          <w:sz w:val="16"/>
        </w:rPr>
        <w:t>Ansichten, Längs- und Querschnitte</w:t>
      </w:r>
    </w:p>
    <w:p w14:paraId="31B50085" w14:textId="77777777" w:rsidR="00F56C53" w:rsidRDefault="00F56C53" w:rsidP="00813221">
      <w:pPr>
        <w:spacing w:after="120"/>
        <w:ind w:left="-142"/>
        <w:jc w:val="both"/>
        <w:rPr>
          <w:rFonts w:ascii="Arial" w:hAnsi="Arial" w:cs="Arial"/>
        </w:rPr>
      </w:pPr>
      <w:r>
        <w:rPr>
          <w:rFonts w:ascii="Arial" w:hAnsi="Arial" w:cs="Arial"/>
        </w:rPr>
        <w:t>In den Fassadenplänen sind die bestehenden und künftigen Terrainlinien bis zur Grenze der angrenzenden Parzelle einzuzeichnen und zu vermassen.</w:t>
      </w:r>
    </w:p>
    <w:p w14:paraId="07E1ADB6" w14:textId="77777777" w:rsidR="00F56C53" w:rsidRDefault="00F56C53" w:rsidP="00813221">
      <w:pPr>
        <w:spacing w:after="120"/>
        <w:ind w:left="-142"/>
        <w:jc w:val="both"/>
        <w:rPr>
          <w:rFonts w:ascii="Arial" w:hAnsi="Arial" w:cs="Arial"/>
        </w:rPr>
      </w:pPr>
      <w:r>
        <w:rPr>
          <w:rFonts w:ascii="Arial" w:hAnsi="Arial" w:cs="Arial"/>
        </w:rPr>
        <w:t>Quer- und Längsschnitte sind mit Angabe der Stockwerkhöhen und Höhenkoten abzugeben und der Längsschnitt durch die Garage</w:t>
      </w:r>
      <w:r w:rsidR="00813221">
        <w:rPr>
          <w:rFonts w:ascii="Arial" w:hAnsi="Arial" w:cs="Arial"/>
        </w:rPr>
        <w:t>neinfahrt mit Angabe des Gefälles.</w:t>
      </w:r>
    </w:p>
    <w:p w14:paraId="77D1C5DA" w14:textId="77777777" w:rsidR="00813221" w:rsidRDefault="00813221" w:rsidP="00813221">
      <w:pPr>
        <w:spacing w:after="120"/>
        <w:ind w:left="-142"/>
        <w:jc w:val="both"/>
        <w:rPr>
          <w:rFonts w:ascii="Arial" w:hAnsi="Arial" w:cs="Arial"/>
        </w:rPr>
      </w:pPr>
    </w:p>
    <w:p w14:paraId="45A038E0" w14:textId="77777777" w:rsidR="00813221" w:rsidRPr="00813221" w:rsidRDefault="00813221" w:rsidP="00813221">
      <w:pPr>
        <w:ind w:left="-142"/>
        <w:jc w:val="both"/>
        <w:rPr>
          <w:rFonts w:ascii="Arial" w:hAnsi="Arial" w:cs="Arial"/>
          <w:b/>
          <w:sz w:val="16"/>
        </w:rPr>
      </w:pPr>
      <w:r w:rsidRPr="00813221">
        <w:rPr>
          <w:rFonts w:ascii="Arial" w:hAnsi="Arial" w:cs="Arial"/>
          <w:b/>
          <w:sz w:val="16"/>
        </w:rPr>
        <w:t>Abwasser</w:t>
      </w:r>
    </w:p>
    <w:p w14:paraId="2EB2CCCE" w14:textId="77777777" w:rsidR="00813221" w:rsidRDefault="00813221" w:rsidP="00813221">
      <w:pPr>
        <w:spacing w:after="120"/>
        <w:ind w:left="-142"/>
        <w:jc w:val="both"/>
        <w:rPr>
          <w:rFonts w:ascii="Arial" w:hAnsi="Arial" w:cs="Arial"/>
        </w:rPr>
      </w:pPr>
      <w:r>
        <w:rPr>
          <w:rFonts w:ascii="Arial" w:hAnsi="Arial" w:cs="Arial"/>
        </w:rPr>
        <w:t>Bei Neu- und Umbauten ist das Abwasser über ein Trennsystem an die öffentlichen Entsorgungsleitungen anzuschliessen.</w:t>
      </w:r>
    </w:p>
    <w:p w14:paraId="1C67D61A" w14:textId="77777777" w:rsidR="00813221" w:rsidRDefault="00813221" w:rsidP="00813221">
      <w:pPr>
        <w:spacing w:after="120"/>
        <w:ind w:left="-142"/>
        <w:jc w:val="both"/>
        <w:rPr>
          <w:rFonts w:ascii="Arial" w:hAnsi="Arial" w:cs="Arial"/>
        </w:rPr>
      </w:pPr>
      <w:r>
        <w:rPr>
          <w:rFonts w:ascii="Arial" w:hAnsi="Arial" w:cs="Arial"/>
        </w:rPr>
        <w:t>Im Abwasserplan müssen sämtliche Leitungen, Schächte und Abscheider, Angaben über die Art des Abwassers, die vorgesehenen Materialien, Durchmesser der Schächte, Höhen von Deckel und Sohle sowie Ein- und Auslauf der Schächte bis zum Anschluss an die öffentliche Kanalisation respektive bis zur Versickerungsanlage ersichtlich sein.</w:t>
      </w:r>
    </w:p>
    <w:p w14:paraId="568D6010" w14:textId="77777777" w:rsidR="00813221" w:rsidRDefault="00813221" w:rsidP="00813221">
      <w:pPr>
        <w:spacing w:after="120"/>
        <w:ind w:left="-142"/>
        <w:jc w:val="both"/>
        <w:rPr>
          <w:rFonts w:ascii="Arial" w:hAnsi="Arial" w:cs="Arial"/>
        </w:rPr>
      </w:pPr>
    </w:p>
    <w:p w14:paraId="08AB1DA2" w14:textId="77777777" w:rsidR="00813221" w:rsidRPr="00813221" w:rsidRDefault="00813221" w:rsidP="00813221">
      <w:pPr>
        <w:ind w:left="-142"/>
        <w:jc w:val="both"/>
        <w:rPr>
          <w:rFonts w:ascii="Arial" w:hAnsi="Arial" w:cs="Arial"/>
          <w:b/>
          <w:sz w:val="16"/>
        </w:rPr>
      </w:pPr>
      <w:r w:rsidRPr="00813221">
        <w:rPr>
          <w:rFonts w:ascii="Arial" w:hAnsi="Arial" w:cs="Arial"/>
          <w:b/>
          <w:sz w:val="16"/>
        </w:rPr>
        <w:t>Wasser</w:t>
      </w:r>
    </w:p>
    <w:p w14:paraId="279C7ED5" w14:textId="77777777" w:rsidR="00813221" w:rsidRDefault="00813221" w:rsidP="00813221">
      <w:pPr>
        <w:spacing w:after="120"/>
        <w:ind w:left="-142"/>
        <w:jc w:val="both"/>
        <w:rPr>
          <w:rFonts w:ascii="Arial" w:hAnsi="Arial" w:cs="Arial"/>
        </w:rPr>
      </w:pPr>
      <w:r>
        <w:rPr>
          <w:rFonts w:ascii="Arial" w:hAnsi="Arial" w:cs="Arial"/>
        </w:rPr>
        <w:t>Bei Neu- und Umbauten ist das Wasser an die öffentliche Versorgung anzuschliessen.</w:t>
      </w:r>
    </w:p>
    <w:p w14:paraId="39BA86F3" w14:textId="77777777" w:rsidR="00813221" w:rsidRDefault="00813221" w:rsidP="00813221">
      <w:pPr>
        <w:spacing w:after="120"/>
        <w:ind w:left="-142"/>
        <w:jc w:val="both"/>
        <w:rPr>
          <w:rFonts w:ascii="Arial" w:hAnsi="Arial" w:cs="Arial"/>
        </w:rPr>
      </w:pPr>
      <w:r>
        <w:rPr>
          <w:rFonts w:ascii="Arial" w:hAnsi="Arial" w:cs="Arial"/>
        </w:rPr>
        <w:t>Im Wasserplan müssen sämtliche Leitungen, Schieber usw. mit Durchmesser und Höhenangaben bis zum Anschluss an die öffentliche Wasserleitung ersichtlich sein.</w:t>
      </w:r>
    </w:p>
    <w:p w14:paraId="43D7DC63" w14:textId="77777777" w:rsidR="00813221" w:rsidRDefault="00813221" w:rsidP="00813221">
      <w:pPr>
        <w:spacing w:after="120"/>
        <w:ind w:left="-142"/>
        <w:jc w:val="both"/>
        <w:rPr>
          <w:rFonts w:ascii="Arial" w:hAnsi="Arial" w:cs="Arial"/>
        </w:rPr>
      </w:pPr>
    </w:p>
    <w:p w14:paraId="4B2EA013" w14:textId="77777777" w:rsidR="00813221" w:rsidRPr="00813221" w:rsidRDefault="00813221" w:rsidP="00813221">
      <w:pPr>
        <w:ind w:left="-142"/>
        <w:jc w:val="both"/>
        <w:rPr>
          <w:rFonts w:ascii="Arial" w:hAnsi="Arial" w:cs="Arial"/>
          <w:b/>
          <w:sz w:val="16"/>
        </w:rPr>
      </w:pPr>
      <w:r w:rsidRPr="00813221">
        <w:rPr>
          <w:rFonts w:ascii="Arial" w:hAnsi="Arial" w:cs="Arial"/>
          <w:b/>
          <w:sz w:val="16"/>
        </w:rPr>
        <w:t>Werkanschlüsse</w:t>
      </w:r>
    </w:p>
    <w:p w14:paraId="56BFD823" w14:textId="77777777" w:rsidR="00813221" w:rsidRDefault="00813221" w:rsidP="00813221">
      <w:pPr>
        <w:spacing w:after="120"/>
        <w:ind w:left="-142"/>
        <w:jc w:val="both"/>
        <w:rPr>
          <w:rFonts w:ascii="Arial" w:hAnsi="Arial" w:cs="Arial"/>
        </w:rPr>
      </w:pPr>
      <w:r>
        <w:rPr>
          <w:rFonts w:ascii="Arial" w:hAnsi="Arial" w:cs="Arial"/>
        </w:rPr>
        <w:t>Anschlussgesuche für Elektrizität, Telefon und TV sind an die Adressen im nachfolgenden Verzeichnis zu richten.</w:t>
      </w:r>
    </w:p>
    <w:p w14:paraId="18D38B63" w14:textId="77777777" w:rsidR="00813221" w:rsidRDefault="00813221" w:rsidP="00813221">
      <w:pPr>
        <w:spacing w:after="120"/>
        <w:ind w:left="-142"/>
        <w:jc w:val="both"/>
        <w:rPr>
          <w:rFonts w:ascii="Arial" w:hAnsi="Arial" w:cs="Arial"/>
        </w:rPr>
      </w:pPr>
    </w:p>
    <w:p w14:paraId="0697122F" w14:textId="77777777" w:rsidR="00813221" w:rsidRDefault="00813221">
      <w:pPr>
        <w:rPr>
          <w:rFonts w:ascii="Arial" w:hAnsi="Arial" w:cs="Arial"/>
        </w:rPr>
      </w:pPr>
      <w:r>
        <w:rPr>
          <w:rFonts w:ascii="Arial" w:hAnsi="Arial" w:cs="Arial"/>
        </w:rPr>
        <w:br w:type="page"/>
      </w:r>
    </w:p>
    <w:p w14:paraId="6CA157E8" w14:textId="77777777" w:rsidR="00813221" w:rsidRPr="00813221" w:rsidRDefault="00813221" w:rsidP="00A3088E">
      <w:pPr>
        <w:spacing w:after="360"/>
        <w:ind w:left="-142"/>
        <w:jc w:val="both"/>
        <w:rPr>
          <w:rFonts w:ascii="Arial" w:hAnsi="Arial" w:cs="Arial"/>
          <w:b/>
          <w:sz w:val="28"/>
        </w:rPr>
      </w:pPr>
      <w:r w:rsidRPr="00813221">
        <w:rPr>
          <w:rFonts w:ascii="Arial" w:hAnsi="Arial" w:cs="Arial"/>
          <w:b/>
          <w:sz w:val="28"/>
        </w:rPr>
        <w:lastRenderedPageBreak/>
        <w:t>Adressen in Verbindung mit einem Baugesuch</w:t>
      </w:r>
    </w:p>
    <w:p w14:paraId="04B66063" w14:textId="77777777" w:rsidR="00813221" w:rsidRPr="00813221" w:rsidRDefault="00813221" w:rsidP="00813221">
      <w:pPr>
        <w:spacing w:after="120"/>
        <w:ind w:left="-142"/>
        <w:jc w:val="both"/>
        <w:rPr>
          <w:rFonts w:ascii="Arial" w:hAnsi="Arial" w:cs="Arial"/>
          <w:b/>
        </w:rPr>
      </w:pPr>
      <w:r w:rsidRPr="00813221">
        <w:rPr>
          <w:rFonts w:ascii="Arial" w:hAnsi="Arial" w:cs="Arial"/>
          <w:b/>
        </w:rPr>
        <w:t>Planbezug</w:t>
      </w:r>
    </w:p>
    <w:tbl>
      <w:tblPr>
        <w:tblStyle w:val="Tabellenraster"/>
        <w:tblW w:w="0" w:type="auto"/>
        <w:tblInd w:w="-34" w:type="dxa"/>
        <w:tblLook w:val="04A0" w:firstRow="1" w:lastRow="0" w:firstColumn="1" w:lastColumn="0" w:noHBand="0" w:noVBand="1"/>
      </w:tblPr>
      <w:tblGrid>
        <w:gridCol w:w="2977"/>
        <w:gridCol w:w="3544"/>
        <w:gridCol w:w="4251"/>
      </w:tblGrid>
      <w:tr w:rsidR="00164050" w14:paraId="68AA19C7" w14:textId="77777777" w:rsidTr="00065B7F">
        <w:tc>
          <w:tcPr>
            <w:tcW w:w="2977" w:type="dxa"/>
          </w:tcPr>
          <w:p w14:paraId="639C683D" w14:textId="77777777" w:rsidR="00164050" w:rsidRDefault="00164050" w:rsidP="00164050">
            <w:pPr>
              <w:spacing w:before="120"/>
              <w:jc w:val="both"/>
              <w:rPr>
                <w:rFonts w:ascii="Arial" w:hAnsi="Arial" w:cs="Arial"/>
                <w:sz w:val="16"/>
                <w:szCs w:val="16"/>
              </w:rPr>
            </w:pPr>
            <w:r w:rsidRPr="00934783">
              <w:rPr>
                <w:rFonts w:ascii="Arial" w:hAnsi="Arial" w:cs="Arial"/>
                <w:b/>
                <w:sz w:val="16"/>
              </w:rPr>
              <w:t>Amtliche Katasterkopie</w:t>
            </w:r>
          </w:p>
        </w:tc>
        <w:tc>
          <w:tcPr>
            <w:tcW w:w="3544" w:type="dxa"/>
          </w:tcPr>
          <w:p w14:paraId="0257E7CC" w14:textId="77777777" w:rsidR="00164050" w:rsidRDefault="00164050" w:rsidP="00164050">
            <w:pPr>
              <w:spacing w:before="120"/>
              <w:jc w:val="both"/>
              <w:rPr>
                <w:rFonts w:ascii="Arial" w:hAnsi="Arial" w:cs="Arial"/>
                <w:sz w:val="16"/>
              </w:rPr>
            </w:pPr>
            <w:r w:rsidRPr="00934783">
              <w:rPr>
                <w:rFonts w:ascii="Arial" w:hAnsi="Arial" w:cs="Arial"/>
                <w:sz w:val="16"/>
              </w:rPr>
              <w:t>Koch + Partner</w:t>
            </w:r>
          </w:p>
          <w:p w14:paraId="0164255A" w14:textId="77777777" w:rsidR="00164050" w:rsidRPr="00934783" w:rsidRDefault="00164050" w:rsidP="00164050">
            <w:pPr>
              <w:jc w:val="both"/>
              <w:rPr>
                <w:rFonts w:ascii="Arial" w:hAnsi="Arial" w:cs="Arial"/>
                <w:sz w:val="16"/>
              </w:rPr>
            </w:pPr>
            <w:r w:rsidRPr="00934783">
              <w:rPr>
                <w:rFonts w:ascii="Arial" w:hAnsi="Arial" w:cs="Arial"/>
                <w:sz w:val="16"/>
              </w:rPr>
              <w:t>Kreisgeometer Rheinfelden</w:t>
            </w:r>
          </w:p>
          <w:p w14:paraId="79F98F90" w14:textId="77777777" w:rsidR="00164050" w:rsidRPr="00934783" w:rsidRDefault="00164050" w:rsidP="00164050">
            <w:pPr>
              <w:jc w:val="both"/>
              <w:rPr>
                <w:rFonts w:ascii="Arial" w:hAnsi="Arial" w:cs="Arial"/>
                <w:sz w:val="16"/>
              </w:rPr>
            </w:pPr>
            <w:r w:rsidRPr="00934783">
              <w:rPr>
                <w:rFonts w:ascii="Arial" w:hAnsi="Arial" w:cs="Arial"/>
                <w:sz w:val="16"/>
              </w:rPr>
              <w:t>Magdenerstrasse 2</w:t>
            </w:r>
          </w:p>
          <w:p w14:paraId="76057C0B" w14:textId="77777777" w:rsidR="00164050" w:rsidRPr="00164050" w:rsidRDefault="00164050" w:rsidP="00164050">
            <w:pPr>
              <w:spacing w:after="120"/>
              <w:jc w:val="both"/>
              <w:rPr>
                <w:rFonts w:ascii="Arial" w:hAnsi="Arial" w:cs="Arial"/>
                <w:sz w:val="16"/>
              </w:rPr>
            </w:pPr>
            <w:r w:rsidRPr="00934783">
              <w:rPr>
                <w:rFonts w:ascii="Arial" w:hAnsi="Arial" w:cs="Arial"/>
                <w:sz w:val="16"/>
              </w:rPr>
              <w:t>4310 Rheinfelden</w:t>
            </w:r>
          </w:p>
        </w:tc>
        <w:tc>
          <w:tcPr>
            <w:tcW w:w="4251" w:type="dxa"/>
          </w:tcPr>
          <w:p w14:paraId="4B749F04" w14:textId="77777777" w:rsidR="00164050" w:rsidRDefault="00164050" w:rsidP="00164050">
            <w:pPr>
              <w:spacing w:before="120"/>
              <w:jc w:val="both"/>
              <w:rPr>
                <w:rFonts w:ascii="Arial" w:hAnsi="Arial" w:cs="Arial"/>
                <w:sz w:val="16"/>
              </w:rPr>
            </w:pPr>
            <w:r>
              <w:rPr>
                <w:rFonts w:ascii="Arial" w:hAnsi="Arial" w:cs="Arial"/>
                <w:sz w:val="16"/>
              </w:rPr>
              <w:t>Tel</w:t>
            </w:r>
            <w:r>
              <w:rPr>
                <w:rFonts w:ascii="Arial" w:hAnsi="Arial" w:cs="Arial"/>
                <w:sz w:val="16"/>
              </w:rPr>
              <w:tab/>
              <w:t>061 836 96 80</w:t>
            </w:r>
          </w:p>
          <w:p w14:paraId="54054161" w14:textId="77777777" w:rsidR="00164050" w:rsidRDefault="00164050" w:rsidP="009B099F">
            <w:pPr>
              <w:spacing w:after="120"/>
              <w:jc w:val="both"/>
              <w:rPr>
                <w:rFonts w:ascii="Arial" w:hAnsi="Arial" w:cs="Arial"/>
                <w:sz w:val="16"/>
                <w:szCs w:val="16"/>
              </w:rPr>
            </w:pPr>
            <w:r>
              <w:rPr>
                <w:rFonts w:ascii="Arial" w:hAnsi="Arial" w:cs="Arial"/>
                <w:sz w:val="16"/>
              </w:rPr>
              <w:t>E-Mail</w:t>
            </w:r>
            <w:r>
              <w:rPr>
                <w:rFonts w:ascii="Arial" w:hAnsi="Arial" w:cs="Arial"/>
                <w:sz w:val="16"/>
              </w:rPr>
              <w:tab/>
            </w:r>
            <w:hyperlink r:id="rId10" w:history="1">
              <w:r w:rsidRPr="003C1056">
                <w:rPr>
                  <w:rStyle w:val="Hyperlink"/>
                  <w:rFonts w:ascii="Arial" w:hAnsi="Arial" w:cs="Arial"/>
                  <w:sz w:val="16"/>
                </w:rPr>
                <w:t>info@kopa.ch</w:t>
              </w:r>
            </w:hyperlink>
          </w:p>
        </w:tc>
      </w:tr>
      <w:tr w:rsidR="00164050" w14:paraId="35E90BAC" w14:textId="77777777" w:rsidTr="00065B7F">
        <w:tc>
          <w:tcPr>
            <w:tcW w:w="2977" w:type="dxa"/>
          </w:tcPr>
          <w:p w14:paraId="60ABC494" w14:textId="77777777" w:rsidR="00164050" w:rsidRPr="00934783" w:rsidRDefault="00164050" w:rsidP="00164050">
            <w:pPr>
              <w:spacing w:before="120"/>
              <w:jc w:val="both"/>
              <w:rPr>
                <w:rFonts w:ascii="Arial" w:hAnsi="Arial" w:cs="Arial"/>
                <w:b/>
                <w:sz w:val="16"/>
              </w:rPr>
            </w:pPr>
            <w:r w:rsidRPr="00934783">
              <w:rPr>
                <w:rFonts w:ascii="Arial" w:hAnsi="Arial" w:cs="Arial"/>
                <w:b/>
                <w:sz w:val="16"/>
              </w:rPr>
              <w:t>Elektrizität</w:t>
            </w:r>
          </w:p>
        </w:tc>
        <w:tc>
          <w:tcPr>
            <w:tcW w:w="3544" w:type="dxa"/>
          </w:tcPr>
          <w:p w14:paraId="38A14113" w14:textId="77777777" w:rsidR="00164050" w:rsidRDefault="00164050" w:rsidP="00164050">
            <w:pPr>
              <w:tabs>
                <w:tab w:val="left" w:pos="3402"/>
                <w:tab w:val="left" w:pos="7371"/>
                <w:tab w:val="left" w:pos="8080"/>
              </w:tabs>
              <w:spacing w:before="120"/>
              <w:jc w:val="both"/>
              <w:rPr>
                <w:rFonts w:ascii="Arial" w:hAnsi="Arial" w:cs="Arial"/>
                <w:sz w:val="16"/>
              </w:rPr>
            </w:pPr>
            <w:r>
              <w:rPr>
                <w:rFonts w:ascii="Arial" w:hAnsi="Arial" w:cs="Arial"/>
                <w:sz w:val="16"/>
              </w:rPr>
              <w:t>AEW Energie AG</w:t>
            </w:r>
          </w:p>
          <w:p w14:paraId="1D4A518B" w14:textId="77777777" w:rsidR="00164050" w:rsidRDefault="00164050" w:rsidP="00164050">
            <w:pPr>
              <w:tabs>
                <w:tab w:val="left" w:pos="3402"/>
                <w:tab w:val="left" w:pos="7371"/>
                <w:tab w:val="left" w:pos="8080"/>
              </w:tabs>
              <w:jc w:val="both"/>
              <w:rPr>
                <w:rFonts w:ascii="Arial" w:hAnsi="Arial" w:cs="Arial"/>
                <w:sz w:val="16"/>
              </w:rPr>
            </w:pPr>
            <w:r>
              <w:rPr>
                <w:rFonts w:ascii="Arial" w:hAnsi="Arial" w:cs="Arial"/>
                <w:sz w:val="16"/>
              </w:rPr>
              <w:t>Obere Vorstadt 40</w:t>
            </w:r>
          </w:p>
          <w:p w14:paraId="4726FA97" w14:textId="77777777" w:rsidR="00164050" w:rsidRPr="00934783" w:rsidRDefault="00164050" w:rsidP="00164050">
            <w:pPr>
              <w:tabs>
                <w:tab w:val="left" w:pos="3402"/>
                <w:tab w:val="left" w:pos="7371"/>
                <w:tab w:val="left" w:pos="8080"/>
              </w:tabs>
              <w:spacing w:after="120"/>
              <w:jc w:val="both"/>
              <w:rPr>
                <w:rFonts w:ascii="Arial" w:hAnsi="Arial" w:cs="Arial"/>
                <w:sz w:val="16"/>
              </w:rPr>
            </w:pPr>
            <w:r>
              <w:rPr>
                <w:rFonts w:ascii="Arial" w:hAnsi="Arial" w:cs="Arial"/>
                <w:sz w:val="16"/>
              </w:rPr>
              <w:t>5000 Aarau</w:t>
            </w:r>
          </w:p>
        </w:tc>
        <w:tc>
          <w:tcPr>
            <w:tcW w:w="4251" w:type="dxa"/>
          </w:tcPr>
          <w:p w14:paraId="3D685C6E" w14:textId="77777777" w:rsidR="00164050" w:rsidRDefault="00164050" w:rsidP="00164050">
            <w:pPr>
              <w:spacing w:before="120"/>
              <w:jc w:val="both"/>
              <w:rPr>
                <w:rFonts w:ascii="Arial" w:hAnsi="Arial" w:cs="Arial"/>
                <w:sz w:val="16"/>
              </w:rPr>
            </w:pPr>
            <w:r>
              <w:rPr>
                <w:rFonts w:ascii="Arial" w:hAnsi="Arial" w:cs="Arial"/>
                <w:sz w:val="16"/>
              </w:rPr>
              <w:t>Tel.</w:t>
            </w:r>
            <w:r>
              <w:rPr>
                <w:rFonts w:ascii="Arial" w:hAnsi="Arial" w:cs="Arial"/>
                <w:sz w:val="16"/>
              </w:rPr>
              <w:tab/>
              <w:t>062 834 21 11</w:t>
            </w:r>
          </w:p>
          <w:p w14:paraId="67AEBF2D" w14:textId="77777777" w:rsidR="00164050" w:rsidRDefault="00164050" w:rsidP="00164050">
            <w:pPr>
              <w:jc w:val="both"/>
              <w:rPr>
                <w:rFonts w:ascii="Arial" w:hAnsi="Arial" w:cs="Arial"/>
                <w:sz w:val="16"/>
              </w:rPr>
            </w:pPr>
            <w:r>
              <w:rPr>
                <w:rFonts w:ascii="Arial" w:hAnsi="Arial" w:cs="Arial"/>
                <w:sz w:val="16"/>
              </w:rPr>
              <w:t>E-Mail</w:t>
            </w:r>
            <w:r>
              <w:rPr>
                <w:rFonts w:ascii="Arial" w:hAnsi="Arial" w:cs="Arial"/>
                <w:sz w:val="16"/>
              </w:rPr>
              <w:tab/>
            </w:r>
            <w:hyperlink r:id="rId11" w:history="1">
              <w:r w:rsidRPr="003C1056">
                <w:rPr>
                  <w:rStyle w:val="Hyperlink"/>
                  <w:rFonts w:ascii="Arial" w:hAnsi="Arial" w:cs="Arial"/>
                  <w:sz w:val="16"/>
                </w:rPr>
                <w:t>info@aew.ch</w:t>
              </w:r>
            </w:hyperlink>
          </w:p>
        </w:tc>
      </w:tr>
      <w:tr w:rsidR="00164050" w:rsidRPr="00164050" w14:paraId="2C56A839" w14:textId="77777777" w:rsidTr="00065B7F">
        <w:tc>
          <w:tcPr>
            <w:tcW w:w="2977" w:type="dxa"/>
          </w:tcPr>
          <w:p w14:paraId="487195A8" w14:textId="77777777" w:rsidR="00164050" w:rsidRPr="00934783" w:rsidRDefault="00164050" w:rsidP="00164050">
            <w:pPr>
              <w:spacing w:before="120"/>
              <w:jc w:val="both"/>
              <w:rPr>
                <w:rFonts w:ascii="Arial" w:hAnsi="Arial" w:cs="Arial"/>
                <w:b/>
                <w:sz w:val="16"/>
              </w:rPr>
            </w:pPr>
            <w:r w:rsidRPr="00934783">
              <w:rPr>
                <w:rFonts w:ascii="Arial" w:hAnsi="Arial" w:cs="Arial"/>
                <w:b/>
                <w:sz w:val="16"/>
              </w:rPr>
              <w:t>Telefon</w:t>
            </w:r>
          </w:p>
        </w:tc>
        <w:tc>
          <w:tcPr>
            <w:tcW w:w="3544" w:type="dxa"/>
          </w:tcPr>
          <w:p w14:paraId="48873582" w14:textId="77777777" w:rsidR="00164050" w:rsidRDefault="00164050" w:rsidP="00164050">
            <w:pPr>
              <w:tabs>
                <w:tab w:val="left" w:pos="3402"/>
                <w:tab w:val="left" w:pos="7371"/>
                <w:tab w:val="left" w:pos="8080"/>
              </w:tabs>
              <w:spacing w:before="120"/>
              <w:jc w:val="both"/>
              <w:rPr>
                <w:rFonts w:ascii="Arial" w:hAnsi="Arial" w:cs="Arial"/>
                <w:sz w:val="16"/>
              </w:rPr>
            </w:pPr>
            <w:r>
              <w:rPr>
                <w:rFonts w:ascii="Arial" w:hAnsi="Arial" w:cs="Arial"/>
                <w:sz w:val="16"/>
              </w:rPr>
              <w:t>Swisscom (Schweiz) AG</w:t>
            </w:r>
            <w:r w:rsidRPr="009B099F">
              <w:rPr>
                <w:rFonts w:ascii="Arial" w:hAnsi="Arial" w:cs="Arial"/>
                <w:sz w:val="16"/>
              </w:rPr>
              <w:t xml:space="preserve"> </w:t>
            </w:r>
          </w:p>
          <w:p w14:paraId="061C9026" w14:textId="77777777" w:rsidR="00164050" w:rsidRPr="009B099F" w:rsidRDefault="00164050" w:rsidP="00164050">
            <w:pPr>
              <w:tabs>
                <w:tab w:val="left" w:pos="3402"/>
                <w:tab w:val="left" w:pos="7371"/>
                <w:tab w:val="left" w:pos="8080"/>
              </w:tabs>
              <w:jc w:val="both"/>
              <w:rPr>
                <w:rFonts w:ascii="Arial" w:hAnsi="Arial" w:cs="Arial"/>
                <w:sz w:val="16"/>
                <w:lang w:val="en-US"/>
              </w:rPr>
            </w:pPr>
            <w:r w:rsidRPr="009B099F">
              <w:rPr>
                <w:rFonts w:ascii="Arial" w:hAnsi="Arial" w:cs="Arial"/>
                <w:sz w:val="16"/>
                <w:lang w:val="en-US"/>
              </w:rPr>
              <w:t xml:space="preserve">Network &amp; IT </w:t>
            </w:r>
          </w:p>
          <w:p w14:paraId="10D2C611" w14:textId="77777777" w:rsidR="00164050" w:rsidRPr="009B099F" w:rsidRDefault="00164050" w:rsidP="00164050">
            <w:pPr>
              <w:tabs>
                <w:tab w:val="left" w:pos="3402"/>
                <w:tab w:val="left" w:pos="7371"/>
                <w:tab w:val="left" w:pos="8080"/>
              </w:tabs>
              <w:jc w:val="both"/>
              <w:rPr>
                <w:rFonts w:ascii="Arial" w:hAnsi="Arial" w:cs="Arial"/>
                <w:sz w:val="16"/>
                <w:lang w:val="en-US"/>
              </w:rPr>
            </w:pPr>
            <w:r w:rsidRPr="009B099F">
              <w:rPr>
                <w:rFonts w:ascii="Arial" w:hAnsi="Arial" w:cs="Arial"/>
                <w:sz w:val="16"/>
                <w:lang w:val="en-US"/>
              </w:rPr>
              <w:t>Partner Contract Center</w:t>
            </w:r>
          </w:p>
          <w:p w14:paraId="01053FDD" w14:textId="77777777" w:rsidR="00164050" w:rsidRDefault="00164050" w:rsidP="00164050">
            <w:pPr>
              <w:tabs>
                <w:tab w:val="left" w:pos="3402"/>
                <w:tab w:val="left" w:pos="7371"/>
                <w:tab w:val="left" w:pos="8080"/>
              </w:tabs>
              <w:jc w:val="both"/>
              <w:rPr>
                <w:rFonts w:ascii="Arial" w:hAnsi="Arial" w:cs="Arial"/>
                <w:sz w:val="16"/>
              </w:rPr>
            </w:pPr>
            <w:r>
              <w:rPr>
                <w:rFonts w:ascii="Arial" w:hAnsi="Arial" w:cs="Arial"/>
                <w:sz w:val="16"/>
              </w:rPr>
              <w:t>Genfergasse 14</w:t>
            </w:r>
          </w:p>
          <w:p w14:paraId="416FB1EA" w14:textId="77777777" w:rsidR="00164050" w:rsidRDefault="00164050" w:rsidP="00164050">
            <w:pPr>
              <w:tabs>
                <w:tab w:val="left" w:pos="3402"/>
                <w:tab w:val="left" w:pos="7371"/>
                <w:tab w:val="left" w:pos="8080"/>
              </w:tabs>
              <w:spacing w:after="120"/>
              <w:jc w:val="both"/>
              <w:rPr>
                <w:rFonts w:ascii="Arial" w:hAnsi="Arial" w:cs="Arial"/>
                <w:sz w:val="16"/>
              </w:rPr>
            </w:pPr>
            <w:r>
              <w:rPr>
                <w:rFonts w:ascii="Arial" w:hAnsi="Arial" w:cs="Arial"/>
                <w:sz w:val="16"/>
              </w:rPr>
              <w:t>3011 Bern</w:t>
            </w:r>
          </w:p>
        </w:tc>
        <w:tc>
          <w:tcPr>
            <w:tcW w:w="4251" w:type="dxa"/>
          </w:tcPr>
          <w:p w14:paraId="7509336D" w14:textId="77777777" w:rsidR="00164050" w:rsidRDefault="00164050" w:rsidP="00164050">
            <w:pPr>
              <w:spacing w:before="120"/>
              <w:jc w:val="both"/>
              <w:rPr>
                <w:rFonts w:ascii="Arial" w:hAnsi="Arial" w:cs="Arial"/>
                <w:sz w:val="16"/>
              </w:rPr>
            </w:pPr>
            <w:r>
              <w:rPr>
                <w:rFonts w:ascii="Arial" w:hAnsi="Arial" w:cs="Arial"/>
                <w:sz w:val="16"/>
              </w:rPr>
              <w:t>Tel.</w:t>
            </w:r>
            <w:r>
              <w:rPr>
                <w:rFonts w:ascii="Arial" w:hAnsi="Arial" w:cs="Arial"/>
                <w:sz w:val="16"/>
              </w:rPr>
              <w:tab/>
              <w:t>0800 477 587</w:t>
            </w:r>
          </w:p>
          <w:p w14:paraId="7D06C498" w14:textId="77777777" w:rsidR="00164050" w:rsidRPr="00877007" w:rsidRDefault="00164050" w:rsidP="00164050">
            <w:pPr>
              <w:jc w:val="both"/>
              <w:rPr>
                <w:rStyle w:val="Hyperlink"/>
                <w:rFonts w:ascii="Arial" w:hAnsi="Arial" w:cs="Arial"/>
                <w:sz w:val="16"/>
              </w:rPr>
            </w:pPr>
            <w:r w:rsidRPr="00164050">
              <w:rPr>
                <w:rFonts w:ascii="Arial" w:hAnsi="Arial" w:cs="Arial"/>
                <w:sz w:val="16"/>
              </w:rPr>
              <w:t>E-Mail</w:t>
            </w:r>
            <w:r w:rsidRPr="00164050">
              <w:rPr>
                <w:rFonts w:ascii="Arial" w:hAnsi="Arial" w:cs="Arial"/>
                <w:sz w:val="16"/>
              </w:rPr>
              <w:tab/>
            </w:r>
            <w:hyperlink r:id="rId12" w:history="1">
              <w:r w:rsidRPr="00164050">
                <w:rPr>
                  <w:rStyle w:val="Hyperlink"/>
                  <w:rFonts w:ascii="Arial" w:hAnsi="Arial" w:cs="Arial"/>
                  <w:sz w:val="16"/>
                </w:rPr>
                <w:t>lines.be@swisscom.com</w:t>
              </w:r>
            </w:hyperlink>
          </w:p>
          <w:p w14:paraId="07B0FFEC" w14:textId="77777777" w:rsidR="00164050" w:rsidRPr="00877007" w:rsidRDefault="00164050" w:rsidP="00164050">
            <w:pPr>
              <w:jc w:val="both"/>
              <w:rPr>
                <w:rFonts w:ascii="Arial" w:hAnsi="Arial" w:cs="Arial"/>
                <w:sz w:val="16"/>
              </w:rPr>
            </w:pPr>
            <w:r w:rsidRPr="00877007">
              <w:rPr>
                <w:rFonts w:ascii="Arial" w:hAnsi="Arial" w:cs="Arial"/>
                <w:sz w:val="16"/>
              </w:rPr>
              <w:t>Web</w:t>
            </w:r>
            <w:r w:rsidRPr="00877007">
              <w:rPr>
                <w:rFonts w:ascii="Arial" w:hAnsi="Arial" w:cs="Arial"/>
                <w:sz w:val="16"/>
              </w:rPr>
              <w:tab/>
            </w:r>
            <w:hyperlink r:id="rId13" w:history="1">
              <w:r w:rsidRPr="00877007">
                <w:rPr>
                  <w:rStyle w:val="Hyperlink"/>
                  <w:rFonts w:ascii="Arial" w:hAnsi="Arial" w:cs="Arial"/>
                  <w:sz w:val="16"/>
                </w:rPr>
                <w:t>www.swisscom.ch/sp-portal</w:t>
              </w:r>
            </w:hyperlink>
          </w:p>
        </w:tc>
      </w:tr>
      <w:tr w:rsidR="00164050" w14:paraId="0423F609" w14:textId="77777777" w:rsidTr="00065B7F">
        <w:tc>
          <w:tcPr>
            <w:tcW w:w="2977" w:type="dxa"/>
          </w:tcPr>
          <w:p w14:paraId="138061FC" w14:textId="77777777" w:rsidR="00164050" w:rsidRPr="00934783" w:rsidRDefault="00164050" w:rsidP="00164050">
            <w:pPr>
              <w:spacing w:before="120"/>
              <w:jc w:val="both"/>
              <w:rPr>
                <w:rFonts w:ascii="Arial" w:hAnsi="Arial" w:cs="Arial"/>
                <w:b/>
                <w:sz w:val="16"/>
              </w:rPr>
            </w:pPr>
            <w:r w:rsidRPr="001C3C2A">
              <w:rPr>
                <w:rFonts w:ascii="Arial" w:hAnsi="Arial" w:cs="Arial"/>
                <w:b/>
                <w:sz w:val="16"/>
              </w:rPr>
              <w:t>TV</w:t>
            </w:r>
          </w:p>
        </w:tc>
        <w:tc>
          <w:tcPr>
            <w:tcW w:w="3544" w:type="dxa"/>
          </w:tcPr>
          <w:p w14:paraId="3F3BBAC4" w14:textId="36F91FCA" w:rsidR="00065B7F" w:rsidRPr="001C3C2A" w:rsidRDefault="00065B7F" w:rsidP="00065B7F">
            <w:pPr>
              <w:tabs>
                <w:tab w:val="left" w:pos="3402"/>
                <w:tab w:val="left" w:pos="7371"/>
                <w:tab w:val="left" w:pos="8080"/>
              </w:tabs>
              <w:spacing w:before="120"/>
              <w:jc w:val="both"/>
              <w:rPr>
                <w:rFonts w:ascii="Arial" w:hAnsi="Arial" w:cs="Arial"/>
                <w:sz w:val="16"/>
              </w:rPr>
            </w:pPr>
            <w:r>
              <w:rPr>
                <w:rFonts w:ascii="Arial" w:hAnsi="Arial" w:cs="Arial"/>
                <w:sz w:val="16"/>
              </w:rPr>
              <w:t xml:space="preserve">upc </w:t>
            </w:r>
          </w:p>
          <w:p w14:paraId="42D88DBF" w14:textId="62AA656A" w:rsidR="00164050" w:rsidRDefault="00164050" w:rsidP="00065B7F">
            <w:pPr>
              <w:tabs>
                <w:tab w:val="left" w:pos="3402"/>
                <w:tab w:val="left" w:pos="7371"/>
                <w:tab w:val="left" w:pos="8080"/>
              </w:tabs>
              <w:spacing w:after="120"/>
              <w:jc w:val="both"/>
              <w:rPr>
                <w:rFonts w:ascii="Arial" w:hAnsi="Arial" w:cs="Arial"/>
                <w:sz w:val="16"/>
              </w:rPr>
            </w:pPr>
          </w:p>
        </w:tc>
        <w:tc>
          <w:tcPr>
            <w:tcW w:w="4251" w:type="dxa"/>
          </w:tcPr>
          <w:p w14:paraId="08C2A20C" w14:textId="22DC93E9" w:rsidR="00065B7F" w:rsidRDefault="00065B7F" w:rsidP="00164050">
            <w:pPr>
              <w:spacing w:before="120"/>
              <w:jc w:val="both"/>
              <w:rPr>
                <w:rFonts w:ascii="Arial" w:hAnsi="Arial" w:cs="Arial"/>
                <w:sz w:val="16"/>
              </w:rPr>
            </w:pPr>
            <w:r w:rsidRPr="001C3C2A">
              <w:rPr>
                <w:rFonts w:ascii="Arial" w:hAnsi="Arial" w:cs="Arial"/>
                <w:sz w:val="16"/>
              </w:rPr>
              <w:t>Tel.</w:t>
            </w:r>
            <w:r w:rsidRPr="001C3C2A">
              <w:rPr>
                <w:rFonts w:ascii="Arial" w:hAnsi="Arial" w:cs="Arial"/>
                <w:sz w:val="16"/>
              </w:rPr>
              <w:tab/>
            </w:r>
            <w:r w:rsidR="00393C44">
              <w:rPr>
                <w:rFonts w:ascii="Arial" w:hAnsi="Arial" w:cs="Arial"/>
                <w:sz w:val="16"/>
              </w:rPr>
              <w:t>058 388 31 01</w:t>
            </w:r>
            <w:r>
              <w:rPr>
                <w:rFonts w:ascii="Arial" w:hAnsi="Arial" w:cs="Arial"/>
                <w:sz w:val="16"/>
              </w:rPr>
              <w:t xml:space="preserve"> </w:t>
            </w:r>
          </w:p>
          <w:p w14:paraId="2DCF48AE" w14:textId="3A59F0C7" w:rsidR="00164050" w:rsidRDefault="00065B7F" w:rsidP="00393C44">
            <w:pPr>
              <w:spacing w:after="120"/>
              <w:jc w:val="both"/>
              <w:rPr>
                <w:rFonts w:ascii="Arial" w:hAnsi="Arial" w:cs="Arial"/>
                <w:sz w:val="16"/>
              </w:rPr>
            </w:pPr>
            <w:r>
              <w:rPr>
                <w:rFonts w:ascii="Arial" w:hAnsi="Arial" w:cs="Arial"/>
                <w:sz w:val="16"/>
              </w:rPr>
              <w:t>E-Mail</w:t>
            </w:r>
            <w:r>
              <w:rPr>
                <w:rFonts w:ascii="Arial" w:hAnsi="Arial" w:cs="Arial"/>
                <w:sz w:val="16"/>
              </w:rPr>
              <w:tab/>
            </w:r>
            <w:hyperlink r:id="rId14" w:history="1">
              <w:r w:rsidR="00393C44" w:rsidRPr="00FD0B3D">
                <w:rPr>
                  <w:rStyle w:val="Hyperlink"/>
                  <w:rFonts w:ascii="Arial" w:hAnsi="Arial" w:cs="Arial"/>
                  <w:sz w:val="16"/>
                </w:rPr>
                <w:t>leitungskataster.west@upc.ch</w:t>
              </w:r>
            </w:hyperlink>
          </w:p>
        </w:tc>
      </w:tr>
      <w:tr w:rsidR="00164050" w14:paraId="412E9C35" w14:textId="77777777" w:rsidTr="00065B7F">
        <w:tc>
          <w:tcPr>
            <w:tcW w:w="2977" w:type="dxa"/>
          </w:tcPr>
          <w:p w14:paraId="72A25AEF" w14:textId="77777777" w:rsidR="00164050" w:rsidRPr="00934783" w:rsidRDefault="00164050" w:rsidP="00164050">
            <w:pPr>
              <w:spacing w:before="120"/>
              <w:jc w:val="both"/>
              <w:rPr>
                <w:rFonts w:ascii="Arial" w:hAnsi="Arial" w:cs="Arial"/>
                <w:b/>
                <w:sz w:val="16"/>
              </w:rPr>
            </w:pPr>
            <w:r w:rsidRPr="009B099F">
              <w:rPr>
                <w:rFonts w:ascii="Arial" w:hAnsi="Arial" w:cs="Arial"/>
                <w:b/>
                <w:sz w:val="16"/>
                <w:szCs w:val="16"/>
              </w:rPr>
              <w:t>Wasser / Kanalisation</w:t>
            </w:r>
          </w:p>
        </w:tc>
        <w:tc>
          <w:tcPr>
            <w:tcW w:w="3544" w:type="dxa"/>
          </w:tcPr>
          <w:p w14:paraId="59876E58" w14:textId="77777777" w:rsidR="00164050" w:rsidRDefault="00892ABA" w:rsidP="00164050">
            <w:pPr>
              <w:tabs>
                <w:tab w:val="left" w:pos="3402"/>
                <w:tab w:val="left" w:pos="7371"/>
                <w:tab w:val="left" w:pos="8080"/>
              </w:tabs>
              <w:spacing w:before="120"/>
              <w:jc w:val="both"/>
              <w:rPr>
                <w:rFonts w:ascii="Arial" w:hAnsi="Arial" w:cs="Arial"/>
                <w:sz w:val="16"/>
              </w:rPr>
            </w:pPr>
            <w:r>
              <w:rPr>
                <w:rFonts w:ascii="Arial" w:hAnsi="Arial" w:cs="Arial"/>
                <w:sz w:val="16"/>
              </w:rPr>
              <w:t>KSL Ingenieure AG</w:t>
            </w:r>
          </w:p>
          <w:p w14:paraId="3BA118FC" w14:textId="77777777" w:rsidR="00065B7F" w:rsidRDefault="00892ABA" w:rsidP="00065B7F">
            <w:pPr>
              <w:tabs>
                <w:tab w:val="left" w:pos="3402"/>
                <w:tab w:val="left" w:pos="7371"/>
                <w:tab w:val="left" w:pos="8080"/>
              </w:tabs>
              <w:jc w:val="both"/>
              <w:rPr>
                <w:rFonts w:ascii="Arial" w:hAnsi="Arial" w:cs="Arial"/>
                <w:sz w:val="16"/>
              </w:rPr>
            </w:pPr>
            <w:r>
              <w:rPr>
                <w:rFonts w:ascii="Arial" w:hAnsi="Arial" w:cs="Arial"/>
                <w:sz w:val="16"/>
              </w:rPr>
              <w:t>Dammstrasse 3</w:t>
            </w:r>
          </w:p>
          <w:p w14:paraId="2E484E6B" w14:textId="77777777" w:rsidR="00065B7F" w:rsidRDefault="00892ABA" w:rsidP="00892ABA">
            <w:pPr>
              <w:tabs>
                <w:tab w:val="left" w:pos="3402"/>
                <w:tab w:val="left" w:pos="7371"/>
                <w:tab w:val="left" w:pos="8080"/>
              </w:tabs>
              <w:spacing w:after="120"/>
              <w:jc w:val="both"/>
              <w:rPr>
                <w:rFonts w:ascii="Arial" w:hAnsi="Arial" w:cs="Arial"/>
                <w:sz w:val="16"/>
              </w:rPr>
            </w:pPr>
            <w:r>
              <w:rPr>
                <w:rFonts w:ascii="Arial" w:hAnsi="Arial" w:cs="Arial"/>
                <w:sz w:val="16"/>
              </w:rPr>
              <w:t>5070</w:t>
            </w:r>
            <w:r w:rsidR="00065B7F">
              <w:rPr>
                <w:rFonts w:ascii="Arial" w:hAnsi="Arial" w:cs="Arial"/>
                <w:sz w:val="16"/>
              </w:rPr>
              <w:t xml:space="preserve"> </w:t>
            </w:r>
            <w:r>
              <w:rPr>
                <w:rFonts w:ascii="Arial" w:hAnsi="Arial" w:cs="Arial"/>
                <w:sz w:val="16"/>
              </w:rPr>
              <w:t>Frick</w:t>
            </w:r>
          </w:p>
        </w:tc>
        <w:tc>
          <w:tcPr>
            <w:tcW w:w="4251" w:type="dxa"/>
          </w:tcPr>
          <w:p w14:paraId="26F534AA" w14:textId="77777777" w:rsidR="00164050" w:rsidRDefault="00065B7F" w:rsidP="00065B7F">
            <w:pPr>
              <w:spacing w:before="120"/>
              <w:jc w:val="both"/>
              <w:rPr>
                <w:rFonts w:ascii="Arial" w:hAnsi="Arial" w:cs="Arial"/>
                <w:sz w:val="16"/>
              </w:rPr>
            </w:pPr>
            <w:r>
              <w:rPr>
                <w:rFonts w:ascii="Arial" w:hAnsi="Arial" w:cs="Arial"/>
                <w:sz w:val="16"/>
              </w:rPr>
              <w:t>Tel.</w:t>
            </w:r>
            <w:r>
              <w:rPr>
                <w:rFonts w:ascii="Arial" w:hAnsi="Arial" w:cs="Arial"/>
                <w:sz w:val="16"/>
              </w:rPr>
              <w:tab/>
              <w:t xml:space="preserve">062 </w:t>
            </w:r>
            <w:r w:rsidR="00892ABA">
              <w:rPr>
                <w:rFonts w:ascii="Arial" w:hAnsi="Arial" w:cs="Arial"/>
                <w:sz w:val="16"/>
              </w:rPr>
              <w:t>865</w:t>
            </w:r>
            <w:r>
              <w:rPr>
                <w:rFonts w:ascii="Arial" w:hAnsi="Arial" w:cs="Arial"/>
                <w:sz w:val="16"/>
              </w:rPr>
              <w:t xml:space="preserve"> </w:t>
            </w:r>
            <w:r w:rsidR="00892ABA">
              <w:rPr>
                <w:rFonts w:ascii="Arial" w:hAnsi="Arial" w:cs="Arial"/>
                <w:sz w:val="16"/>
              </w:rPr>
              <w:t>30</w:t>
            </w:r>
            <w:r>
              <w:rPr>
                <w:rFonts w:ascii="Arial" w:hAnsi="Arial" w:cs="Arial"/>
                <w:sz w:val="16"/>
              </w:rPr>
              <w:t xml:space="preserve"> </w:t>
            </w:r>
            <w:r w:rsidR="00892ABA">
              <w:rPr>
                <w:rFonts w:ascii="Arial" w:hAnsi="Arial" w:cs="Arial"/>
                <w:sz w:val="16"/>
              </w:rPr>
              <w:t>30</w:t>
            </w:r>
          </w:p>
          <w:p w14:paraId="27F236C6" w14:textId="77777777" w:rsidR="00892ABA" w:rsidRDefault="00065B7F" w:rsidP="00892ABA">
            <w:pPr>
              <w:jc w:val="both"/>
              <w:rPr>
                <w:rFonts w:ascii="Arial" w:hAnsi="Arial" w:cs="Arial"/>
                <w:sz w:val="16"/>
              </w:rPr>
            </w:pPr>
            <w:r w:rsidRPr="00065B7F">
              <w:rPr>
                <w:rFonts w:ascii="Arial" w:hAnsi="Arial" w:cs="Arial"/>
                <w:sz w:val="16"/>
              </w:rPr>
              <w:t>E-Mail</w:t>
            </w:r>
            <w:r w:rsidRPr="00065B7F">
              <w:rPr>
                <w:rFonts w:ascii="Arial" w:hAnsi="Arial" w:cs="Arial"/>
                <w:sz w:val="16"/>
              </w:rPr>
              <w:tab/>
            </w:r>
            <w:hyperlink r:id="rId15" w:history="1">
              <w:r w:rsidR="00892ABA" w:rsidRPr="00491E21">
                <w:rPr>
                  <w:rStyle w:val="Hyperlink"/>
                  <w:rFonts w:ascii="Arial" w:hAnsi="Arial" w:cs="Arial"/>
                  <w:sz w:val="16"/>
                </w:rPr>
                <w:t>werkleitungen@ksl-ing.ch</w:t>
              </w:r>
            </w:hyperlink>
          </w:p>
          <w:p w14:paraId="122C1BAE" w14:textId="77777777" w:rsidR="00065B7F" w:rsidRDefault="00892ABA" w:rsidP="00892ABA">
            <w:pPr>
              <w:jc w:val="both"/>
              <w:rPr>
                <w:rFonts w:ascii="Arial" w:hAnsi="Arial" w:cs="Arial"/>
                <w:sz w:val="16"/>
              </w:rPr>
            </w:pPr>
            <w:r>
              <w:rPr>
                <w:rFonts w:ascii="Arial" w:hAnsi="Arial" w:cs="Arial"/>
                <w:sz w:val="16"/>
              </w:rPr>
              <w:t>Web</w:t>
            </w:r>
            <w:r>
              <w:rPr>
                <w:rFonts w:ascii="Arial" w:hAnsi="Arial" w:cs="Arial"/>
                <w:sz w:val="16"/>
              </w:rPr>
              <w:tab/>
            </w:r>
            <w:hyperlink r:id="rId16" w:history="1">
              <w:r w:rsidRPr="00491E21">
                <w:rPr>
                  <w:rStyle w:val="Hyperlink"/>
                  <w:rFonts w:ascii="Arial" w:hAnsi="Arial" w:cs="Arial"/>
                  <w:sz w:val="16"/>
                </w:rPr>
                <w:t>www.ksl-ing.ch/bestellung</w:t>
              </w:r>
            </w:hyperlink>
            <w:r>
              <w:rPr>
                <w:rFonts w:ascii="Arial" w:hAnsi="Arial" w:cs="Arial"/>
                <w:sz w:val="16"/>
              </w:rPr>
              <w:t xml:space="preserve"> </w:t>
            </w:r>
            <w:r w:rsidR="00065B7F">
              <w:rPr>
                <w:rFonts w:ascii="Arial" w:hAnsi="Arial" w:cs="Arial"/>
                <w:sz w:val="16"/>
              </w:rPr>
              <w:t xml:space="preserve"> </w:t>
            </w:r>
          </w:p>
        </w:tc>
      </w:tr>
    </w:tbl>
    <w:p w14:paraId="342B675C" w14:textId="77777777" w:rsidR="00164050" w:rsidRDefault="00164050" w:rsidP="009B099F">
      <w:pPr>
        <w:spacing w:after="120"/>
        <w:ind w:left="-142"/>
        <w:jc w:val="both"/>
        <w:rPr>
          <w:rFonts w:ascii="Arial" w:hAnsi="Arial" w:cs="Arial"/>
          <w:sz w:val="16"/>
          <w:szCs w:val="16"/>
        </w:rPr>
      </w:pPr>
    </w:p>
    <w:p w14:paraId="0029008E" w14:textId="77777777" w:rsidR="00065B7F" w:rsidRPr="00A3088E" w:rsidRDefault="00A3088E" w:rsidP="009B099F">
      <w:pPr>
        <w:spacing w:after="120"/>
        <w:ind w:left="-142"/>
        <w:jc w:val="both"/>
        <w:rPr>
          <w:rFonts w:ascii="Arial" w:hAnsi="Arial" w:cs="Arial"/>
          <w:b/>
          <w:szCs w:val="16"/>
        </w:rPr>
      </w:pPr>
      <w:r w:rsidRPr="00A3088E">
        <w:rPr>
          <w:rFonts w:ascii="Arial" w:hAnsi="Arial" w:cs="Arial"/>
          <w:b/>
          <w:szCs w:val="16"/>
        </w:rPr>
        <w:t>Weitere Adressen</w:t>
      </w:r>
    </w:p>
    <w:tbl>
      <w:tblPr>
        <w:tblStyle w:val="Tabellenraster"/>
        <w:tblW w:w="0" w:type="auto"/>
        <w:tblInd w:w="-34" w:type="dxa"/>
        <w:tblLook w:val="04A0" w:firstRow="1" w:lastRow="0" w:firstColumn="1" w:lastColumn="0" w:noHBand="0" w:noVBand="1"/>
      </w:tblPr>
      <w:tblGrid>
        <w:gridCol w:w="2977"/>
        <w:gridCol w:w="3544"/>
        <w:gridCol w:w="4253"/>
      </w:tblGrid>
      <w:tr w:rsidR="00065B7F" w14:paraId="6B6019A4" w14:textId="77777777" w:rsidTr="00A3088E">
        <w:tc>
          <w:tcPr>
            <w:tcW w:w="2977" w:type="dxa"/>
          </w:tcPr>
          <w:p w14:paraId="4006E9AE"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AGV Aargauische</w:t>
            </w:r>
          </w:p>
          <w:p w14:paraId="643F847D" w14:textId="77777777" w:rsidR="00065B7F" w:rsidRDefault="00065B7F" w:rsidP="00065B7F">
            <w:pPr>
              <w:jc w:val="both"/>
              <w:rPr>
                <w:rFonts w:ascii="Arial" w:hAnsi="Arial" w:cs="Arial"/>
                <w:sz w:val="16"/>
                <w:szCs w:val="16"/>
              </w:rPr>
            </w:pPr>
            <w:r w:rsidRPr="00A3088E">
              <w:rPr>
                <w:rFonts w:ascii="Arial" w:hAnsi="Arial" w:cs="Arial"/>
                <w:b/>
                <w:sz w:val="16"/>
                <w:szCs w:val="16"/>
              </w:rPr>
              <w:t>Gebäudeversicherung</w:t>
            </w:r>
          </w:p>
        </w:tc>
        <w:tc>
          <w:tcPr>
            <w:tcW w:w="3544" w:type="dxa"/>
          </w:tcPr>
          <w:p w14:paraId="73CA9430" w14:textId="77777777" w:rsidR="00065B7F" w:rsidRPr="00065B7F" w:rsidRDefault="00065B7F" w:rsidP="00065B7F">
            <w:pPr>
              <w:tabs>
                <w:tab w:val="left" w:pos="3402"/>
                <w:tab w:val="left" w:pos="7371"/>
                <w:tab w:val="left" w:pos="8080"/>
              </w:tabs>
              <w:spacing w:before="120"/>
              <w:jc w:val="both"/>
              <w:rPr>
                <w:rFonts w:ascii="Arial" w:hAnsi="Arial" w:cs="Arial"/>
                <w:sz w:val="16"/>
              </w:rPr>
            </w:pPr>
            <w:r w:rsidRPr="00065B7F">
              <w:rPr>
                <w:rFonts w:ascii="Arial" w:hAnsi="Arial" w:cs="Arial"/>
                <w:sz w:val="16"/>
              </w:rPr>
              <w:t>AGV Aargauische Gebäudeversicherung</w:t>
            </w:r>
          </w:p>
          <w:p w14:paraId="3DA3DB0A" w14:textId="77777777" w:rsidR="00065B7F" w:rsidRPr="00B0271E" w:rsidRDefault="00065B7F" w:rsidP="00065B7F">
            <w:pPr>
              <w:tabs>
                <w:tab w:val="left" w:pos="3402"/>
                <w:tab w:val="left" w:pos="7371"/>
                <w:tab w:val="left" w:pos="8080"/>
              </w:tabs>
              <w:spacing w:before="120"/>
              <w:jc w:val="both"/>
              <w:rPr>
                <w:rFonts w:ascii="Arial" w:hAnsi="Arial" w:cs="Arial"/>
                <w:i/>
                <w:sz w:val="16"/>
              </w:rPr>
            </w:pPr>
            <w:r w:rsidRPr="00B0271E">
              <w:rPr>
                <w:rFonts w:ascii="Arial" w:hAnsi="Arial" w:cs="Arial"/>
                <w:i/>
                <w:sz w:val="16"/>
              </w:rPr>
              <w:t>Hochwasserschutznachweis:</w:t>
            </w:r>
          </w:p>
          <w:p w14:paraId="5216F429" w14:textId="77777777" w:rsidR="00065B7F" w:rsidRDefault="00065B7F" w:rsidP="00065B7F">
            <w:pPr>
              <w:jc w:val="both"/>
              <w:rPr>
                <w:rFonts w:ascii="Arial" w:hAnsi="Arial" w:cs="Arial"/>
                <w:sz w:val="16"/>
              </w:rPr>
            </w:pPr>
            <w:r>
              <w:rPr>
                <w:rFonts w:ascii="Arial" w:hAnsi="Arial" w:cs="Arial"/>
                <w:sz w:val="16"/>
              </w:rPr>
              <w:t>Abteilung Elementarschadenprävention</w:t>
            </w:r>
          </w:p>
          <w:p w14:paraId="55A1A774" w14:textId="77777777" w:rsidR="00065B7F" w:rsidRDefault="00065B7F" w:rsidP="00065B7F">
            <w:pPr>
              <w:jc w:val="both"/>
              <w:rPr>
                <w:rFonts w:ascii="Arial" w:hAnsi="Arial" w:cs="Arial"/>
                <w:sz w:val="16"/>
              </w:rPr>
            </w:pPr>
          </w:p>
          <w:p w14:paraId="35A1EFD2" w14:textId="77777777" w:rsidR="00065B7F" w:rsidRPr="00065B7F" w:rsidRDefault="00065B7F" w:rsidP="00065B7F">
            <w:pPr>
              <w:jc w:val="both"/>
              <w:rPr>
                <w:rFonts w:ascii="Arial" w:hAnsi="Arial" w:cs="Arial"/>
                <w:i/>
                <w:sz w:val="16"/>
              </w:rPr>
            </w:pPr>
            <w:r w:rsidRPr="00065B7F">
              <w:rPr>
                <w:rFonts w:ascii="Arial" w:hAnsi="Arial" w:cs="Arial"/>
                <w:i/>
                <w:sz w:val="16"/>
              </w:rPr>
              <w:t>Kantonale Brandschutzbewilligung</w:t>
            </w:r>
          </w:p>
          <w:p w14:paraId="207A2D99" w14:textId="77777777" w:rsidR="00065B7F" w:rsidRDefault="00065B7F" w:rsidP="00065B7F">
            <w:pPr>
              <w:jc w:val="both"/>
              <w:rPr>
                <w:rFonts w:ascii="Arial" w:hAnsi="Arial" w:cs="Arial"/>
                <w:sz w:val="16"/>
              </w:rPr>
            </w:pPr>
            <w:r>
              <w:rPr>
                <w:rFonts w:ascii="Arial" w:hAnsi="Arial" w:cs="Arial"/>
                <w:sz w:val="16"/>
              </w:rPr>
              <w:t>Abteilung Brandschutz</w:t>
            </w:r>
          </w:p>
          <w:p w14:paraId="0A34060D" w14:textId="77777777" w:rsidR="00065B7F" w:rsidRDefault="00065B7F" w:rsidP="00065B7F">
            <w:pPr>
              <w:jc w:val="both"/>
              <w:rPr>
                <w:rFonts w:ascii="Arial" w:hAnsi="Arial" w:cs="Arial"/>
                <w:sz w:val="16"/>
              </w:rPr>
            </w:pPr>
          </w:p>
          <w:p w14:paraId="08D8CE6F" w14:textId="77777777" w:rsidR="00065B7F" w:rsidRDefault="00065B7F" w:rsidP="00065B7F">
            <w:pPr>
              <w:tabs>
                <w:tab w:val="left" w:pos="3402"/>
                <w:tab w:val="left" w:pos="7371"/>
                <w:tab w:val="left" w:pos="8080"/>
              </w:tabs>
              <w:jc w:val="both"/>
              <w:rPr>
                <w:rFonts w:ascii="Arial" w:hAnsi="Arial" w:cs="Arial"/>
                <w:sz w:val="16"/>
              </w:rPr>
            </w:pPr>
            <w:r>
              <w:rPr>
                <w:rFonts w:ascii="Arial" w:hAnsi="Arial" w:cs="Arial"/>
                <w:sz w:val="16"/>
              </w:rPr>
              <w:t>Bleichemattstrasse 12 / 14</w:t>
            </w:r>
            <w:r w:rsidRPr="00B0271E">
              <w:rPr>
                <w:rFonts w:ascii="Arial" w:hAnsi="Arial" w:cs="Arial"/>
                <w:sz w:val="16"/>
              </w:rPr>
              <w:t xml:space="preserve"> </w:t>
            </w:r>
          </w:p>
          <w:p w14:paraId="00742429" w14:textId="77777777" w:rsidR="00065B7F" w:rsidRDefault="00065B7F" w:rsidP="00065B7F">
            <w:pPr>
              <w:tabs>
                <w:tab w:val="left" w:pos="3402"/>
                <w:tab w:val="left" w:pos="7371"/>
                <w:tab w:val="left" w:pos="8080"/>
              </w:tabs>
              <w:jc w:val="both"/>
              <w:rPr>
                <w:rFonts w:ascii="Arial" w:hAnsi="Arial" w:cs="Arial"/>
                <w:sz w:val="16"/>
              </w:rPr>
            </w:pPr>
            <w:r>
              <w:rPr>
                <w:rFonts w:ascii="Arial" w:hAnsi="Arial" w:cs="Arial"/>
                <w:sz w:val="16"/>
              </w:rPr>
              <w:t>Postfach</w:t>
            </w:r>
          </w:p>
          <w:p w14:paraId="029BF657" w14:textId="77777777" w:rsidR="00065B7F" w:rsidRPr="00065B7F" w:rsidRDefault="00065B7F" w:rsidP="00065B7F">
            <w:pPr>
              <w:tabs>
                <w:tab w:val="left" w:pos="3402"/>
                <w:tab w:val="left" w:pos="7371"/>
                <w:tab w:val="left" w:pos="8080"/>
              </w:tabs>
              <w:spacing w:after="120"/>
              <w:jc w:val="both"/>
              <w:rPr>
                <w:rFonts w:ascii="Arial" w:hAnsi="Arial" w:cs="Arial"/>
                <w:sz w:val="16"/>
              </w:rPr>
            </w:pPr>
            <w:r>
              <w:rPr>
                <w:rFonts w:ascii="Arial" w:hAnsi="Arial" w:cs="Arial"/>
                <w:sz w:val="16"/>
              </w:rPr>
              <w:t>5001 Aarau</w:t>
            </w:r>
          </w:p>
        </w:tc>
        <w:tc>
          <w:tcPr>
            <w:tcW w:w="4253" w:type="dxa"/>
          </w:tcPr>
          <w:p w14:paraId="344618FC" w14:textId="77777777" w:rsidR="00065B7F" w:rsidRDefault="00065B7F" w:rsidP="00065B7F">
            <w:pPr>
              <w:spacing w:before="120"/>
              <w:jc w:val="both"/>
              <w:rPr>
                <w:rFonts w:ascii="Arial" w:hAnsi="Arial" w:cs="Arial"/>
                <w:sz w:val="16"/>
              </w:rPr>
            </w:pPr>
          </w:p>
          <w:p w14:paraId="0039556D" w14:textId="77777777" w:rsidR="00065B7F" w:rsidRDefault="00065B7F" w:rsidP="00065B7F">
            <w:pPr>
              <w:jc w:val="both"/>
              <w:rPr>
                <w:rFonts w:ascii="Arial" w:hAnsi="Arial" w:cs="Arial"/>
                <w:sz w:val="16"/>
              </w:rPr>
            </w:pPr>
          </w:p>
          <w:p w14:paraId="328EE192" w14:textId="77777777" w:rsidR="00065B7F" w:rsidRDefault="00065B7F" w:rsidP="00065B7F">
            <w:pPr>
              <w:spacing w:before="120"/>
              <w:jc w:val="both"/>
              <w:rPr>
                <w:rFonts w:ascii="Arial" w:hAnsi="Arial" w:cs="Arial"/>
                <w:sz w:val="16"/>
              </w:rPr>
            </w:pPr>
            <w:r>
              <w:rPr>
                <w:rFonts w:ascii="Arial" w:hAnsi="Arial" w:cs="Arial"/>
                <w:sz w:val="16"/>
              </w:rPr>
              <w:t>Tel.</w:t>
            </w:r>
            <w:r>
              <w:rPr>
                <w:rFonts w:ascii="Arial" w:hAnsi="Arial" w:cs="Arial"/>
                <w:sz w:val="16"/>
              </w:rPr>
              <w:tab/>
              <w:t xml:space="preserve">062 836 36 67 </w:t>
            </w:r>
          </w:p>
          <w:p w14:paraId="2E706B41" w14:textId="77777777" w:rsidR="00065B7F" w:rsidRDefault="00065B7F" w:rsidP="00065B7F">
            <w:pPr>
              <w:jc w:val="both"/>
              <w:rPr>
                <w:rFonts w:ascii="Arial" w:hAnsi="Arial" w:cs="Arial"/>
                <w:sz w:val="16"/>
              </w:rPr>
            </w:pPr>
            <w:r>
              <w:rPr>
                <w:rFonts w:ascii="Arial" w:hAnsi="Arial" w:cs="Arial"/>
                <w:sz w:val="16"/>
              </w:rPr>
              <w:t>E-Mail</w:t>
            </w:r>
            <w:r>
              <w:rPr>
                <w:rFonts w:ascii="Arial" w:hAnsi="Arial" w:cs="Arial"/>
                <w:sz w:val="16"/>
              </w:rPr>
              <w:tab/>
            </w:r>
            <w:hyperlink r:id="rId17" w:history="1">
              <w:r w:rsidR="00892ABA" w:rsidRPr="00491E21">
                <w:rPr>
                  <w:rStyle w:val="Hyperlink"/>
                  <w:rFonts w:ascii="Arial" w:hAnsi="Arial" w:cs="Arial"/>
                  <w:sz w:val="16"/>
                </w:rPr>
                <w:t>sekretariat.esp@agv-ag.ch</w:t>
              </w:r>
            </w:hyperlink>
          </w:p>
          <w:p w14:paraId="29CF7897" w14:textId="77777777" w:rsidR="00065B7F" w:rsidRDefault="00065B7F" w:rsidP="00065B7F">
            <w:pPr>
              <w:jc w:val="both"/>
              <w:rPr>
                <w:rFonts w:ascii="Arial" w:hAnsi="Arial" w:cs="Arial"/>
                <w:sz w:val="16"/>
              </w:rPr>
            </w:pPr>
          </w:p>
          <w:p w14:paraId="1751FE21" w14:textId="77777777" w:rsidR="00065B7F" w:rsidRDefault="00065B7F" w:rsidP="00065B7F">
            <w:pPr>
              <w:jc w:val="both"/>
              <w:rPr>
                <w:rFonts w:ascii="Arial" w:hAnsi="Arial" w:cs="Arial"/>
                <w:sz w:val="16"/>
              </w:rPr>
            </w:pPr>
            <w:r>
              <w:rPr>
                <w:rFonts w:ascii="Arial" w:hAnsi="Arial" w:cs="Arial"/>
                <w:sz w:val="16"/>
              </w:rPr>
              <w:t>Tel.</w:t>
            </w:r>
            <w:r>
              <w:rPr>
                <w:rFonts w:ascii="Arial" w:hAnsi="Arial" w:cs="Arial"/>
                <w:sz w:val="16"/>
              </w:rPr>
              <w:tab/>
              <w:t>062 836 36 59</w:t>
            </w:r>
          </w:p>
          <w:p w14:paraId="3F8EFBD6" w14:textId="77777777" w:rsidR="00065B7F" w:rsidRDefault="00065B7F"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18" w:history="1">
              <w:r w:rsidRPr="0050076A">
                <w:rPr>
                  <w:rStyle w:val="Hyperlink"/>
                  <w:rFonts w:ascii="Arial" w:hAnsi="Arial" w:cs="Arial"/>
                  <w:sz w:val="16"/>
                </w:rPr>
                <w:t>brandschutz@agv-ag.ch</w:t>
              </w:r>
            </w:hyperlink>
          </w:p>
        </w:tc>
      </w:tr>
      <w:tr w:rsidR="00065B7F" w:rsidRPr="00360683" w14:paraId="738354A3" w14:textId="77777777" w:rsidTr="00A3088E">
        <w:tc>
          <w:tcPr>
            <w:tcW w:w="2977" w:type="dxa"/>
          </w:tcPr>
          <w:p w14:paraId="60C4A974"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Brandschutzbeauftragter</w:t>
            </w:r>
          </w:p>
        </w:tc>
        <w:tc>
          <w:tcPr>
            <w:tcW w:w="3544" w:type="dxa"/>
          </w:tcPr>
          <w:p w14:paraId="73A5B129" w14:textId="74E41999" w:rsidR="00A3088E" w:rsidRDefault="003F668A" w:rsidP="003F668A">
            <w:pPr>
              <w:spacing w:before="120"/>
              <w:rPr>
                <w:rFonts w:ascii="Arial" w:hAnsi="Arial" w:cs="Arial"/>
                <w:sz w:val="16"/>
              </w:rPr>
            </w:pPr>
            <w:r>
              <w:rPr>
                <w:rFonts w:ascii="Arial" w:hAnsi="Arial" w:cs="Arial"/>
                <w:sz w:val="16"/>
              </w:rPr>
              <w:t>Winter + Walther AG</w:t>
            </w:r>
            <w:r>
              <w:rPr>
                <w:rFonts w:ascii="Arial" w:hAnsi="Arial" w:cs="Arial"/>
                <w:sz w:val="16"/>
              </w:rPr>
              <w:br/>
              <w:t>Benjamin Winter</w:t>
            </w:r>
          </w:p>
          <w:p w14:paraId="368A72EC" w14:textId="3885FE0A" w:rsidR="00A3088E" w:rsidRDefault="003F668A" w:rsidP="00065B7F">
            <w:pPr>
              <w:jc w:val="both"/>
              <w:rPr>
                <w:rFonts w:ascii="Arial" w:hAnsi="Arial" w:cs="Arial"/>
                <w:sz w:val="16"/>
              </w:rPr>
            </w:pPr>
            <w:r>
              <w:rPr>
                <w:rFonts w:ascii="Arial" w:hAnsi="Arial" w:cs="Arial"/>
                <w:sz w:val="16"/>
              </w:rPr>
              <w:t>Hübel 3</w:t>
            </w:r>
          </w:p>
          <w:p w14:paraId="7867997A" w14:textId="173460DC" w:rsidR="00065B7F" w:rsidRDefault="003F668A" w:rsidP="003F668A">
            <w:pPr>
              <w:spacing w:after="120"/>
              <w:jc w:val="both"/>
              <w:rPr>
                <w:rFonts w:ascii="Arial" w:hAnsi="Arial" w:cs="Arial"/>
                <w:sz w:val="16"/>
                <w:szCs w:val="16"/>
              </w:rPr>
            </w:pPr>
            <w:r>
              <w:rPr>
                <w:rFonts w:ascii="Arial" w:hAnsi="Arial" w:cs="Arial"/>
                <w:sz w:val="16"/>
              </w:rPr>
              <w:t>4333</w:t>
            </w:r>
            <w:r w:rsidR="00A3088E">
              <w:rPr>
                <w:rFonts w:ascii="Arial" w:hAnsi="Arial" w:cs="Arial"/>
                <w:sz w:val="16"/>
              </w:rPr>
              <w:t xml:space="preserve"> </w:t>
            </w:r>
            <w:r>
              <w:rPr>
                <w:rFonts w:ascii="Arial" w:hAnsi="Arial" w:cs="Arial"/>
                <w:sz w:val="16"/>
              </w:rPr>
              <w:t>Münchwilen</w:t>
            </w:r>
          </w:p>
        </w:tc>
        <w:tc>
          <w:tcPr>
            <w:tcW w:w="4253" w:type="dxa"/>
          </w:tcPr>
          <w:p w14:paraId="3977E40B" w14:textId="45C1FAD2" w:rsidR="00065B7F" w:rsidRPr="00892ABA" w:rsidRDefault="00A3088E" w:rsidP="00A3088E">
            <w:pPr>
              <w:spacing w:before="120"/>
              <w:jc w:val="both"/>
              <w:rPr>
                <w:rFonts w:ascii="Arial" w:hAnsi="Arial" w:cs="Arial"/>
                <w:sz w:val="16"/>
                <w:lang w:val="fr-CH"/>
              </w:rPr>
            </w:pPr>
            <w:r w:rsidRPr="00892ABA">
              <w:rPr>
                <w:rFonts w:ascii="Arial" w:hAnsi="Arial" w:cs="Arial"/>
                <w:sz w:val="16"/>
                <w:lang w:val="fr-CH"/>
              </w:rPr>
              <w:t>Tel.</w:t>
            </w:r>
            <w:r w:rsidRPr="00892ABA">
              <w:rPr>
                <w:rFonts w:ascii="Arial" w:hAnsi="Arial" w:cs="Arial"/>
                <w:sz w:val="16"/>
                <w:lang w:val="fr-CH"/>
              </w:rPr>
              <w:tab/>
              <w:t xml:space="preserve">062 873 </w:t>
            </w:r>
            <w:r w:rsidR="003F668A">
              <w:rPr>
                <w:rFonts w:ascii="Arial" w:hAnsi="Arial" w:cs="Arial"/>
                <w:sz w:val="16"/>
                <w:lang w:val="fr-CH"/>
              </w:rPr>
              <w:t>26</w:t>
            </w:r>
            <w:r w:rsidRPr="00892ABA">
              <w:rPr>
                <w:rFonts w:ascii="Arial" w:hAnsi="Arial" w:cs="Arial"/>
                <w:sz w:val="16"/>
                <w:lang w:val="fr-CH"/>
              </w:rPr>
              <w:t xml:space="preserve"> </w:t>
            </w:r>
            <w:r w:rsidR="003F668A">
              <w:rPr>
                <w:rFonts w:ascii="Arial" w:hAnsi="Arial" w:cs="Arial"/>
                <w:sz w:val="16"/>
                <w:lang w:val="fr-CH"/>
              </w:rPr>
              <w:t>69</w:t>
            </w:r>
          </w:p>
          <w:p w14:paraId="47744440" w14:textId="4FC6304D" w:rsidR="00A3088E" w:rsidRPr="00892ABA" w:rsidRDefault="00A3088E" w:rsidP="00065B7F">
            <w:pPr>
              <w:jc w:val="both"/>
              <w:rPr>
                <w:rFonts w:ascii="Arial" w:hAnsi="Arial" w:cs="Arial"/>
                <w:sz w:val="16"/>
                <w:lang w:val="fr-CH"/>
              </w:rPr>
            </w:pPr>
            <w:r w:rsidRPr="00892ABA">
              <w:rPr>
                <w:rFonts w:ascii="Arial" w:hAnsi="Arial" w:cs="Arial"/>
                <w:sz w:val="16"/>
                <w:lang w:val="fr-CH"/>
              </w:rPr>
              <w:t>Mobile</w:t>
            </w:r>
            <w:r w:rsidRPr="00892ABA">
              <w:rPr>
                <w:rFonts w:ascii="Arial" w:hAnsi="Arial" w:cs="Arial"/>
                <w:sz w:val="16"/>
                <w:lang w:val="fr-CH"/>
              </w:rPr>
              <w:tab/>
            </w:r>
            <w:r w:rsidR="003F668A">
              <w:rPr>
                <w:rFonts w:ascii="Arial" w:hAnsi="Arial" w:cs="Arial"/>
                <w:sz w:val="16"/>
                <w:lang w:val="fr-CH"/>
              </w:rPr>
              <w:t>078 817 60 77</w:t>
            </w:r>
          </w:p>
          <w:p w14:paraId="526B2550" w14:textId="3679FEBE" w:rsidR="00A3088E" w:rsidRPr="00892ABA" w:rsidRDefault="00A3088E" w:rsidP="003F668A">
            <w:pPr>
              <w:spacing w:after="120"/>
              <w:jc w:val="both"/>
              <w:rPr>
                <w:rFonts w:ascii="Arial" w:hAnsi="Arial" w:cs="Arial"/>
                <w:sz w:val="16"/>
                <w:szCs w:val="16"/>
                <w:lang w:val="fr-CH"/>
              </w:rPr>
            </w:pPr>
            <w:r w:rsidRPr="00892ABA">
              <w:rPr>
                <w:rFonts w:ascii="Arial" w:hAnsi="Arial" w:cs="Arial"/>
                <w:sz w:val="16"/>
                <w:lang w:val="fr-CH"/>
              </w:rPr>
              <w:t>E-Mail</w:t>
            </w:r>
            <w:r w:rsidRPr="00892ABA">
              <w:rPr>
                <w:rFonts w:ascii="Arial" w:hAnsi="Arial" w:cs="Arial"/>
                <w:sz w:val="16"/>
                <w:lang w:val="fr-CH"/>
              </w:rPr>
              <w:tab/>
            </w:r>
            <w:hyperlink r:id="rId19" w:history="1">
              <w:r w:rsidR="003F668A" w:rsidRPr="00993441">
                <w:rPr>
                  <w:rStyle w:val="Hyperlink"/>
                  <w:rFonts w:ascii="Arial" w:hAnsi="Arial" w:cs="Arial"/>
                  <w:sz w:val="16"/>
                  <w:lang w:val="fr-CH"/>
                </w:rPr>
                <w:t>benjamin.winter@winter-walther.ch</w:t>
              </w:r>
            </w:hyperlink>
            <w:r w:rsidR="003F668A">
              <w:rPr>
                <w:rFonts w:ascii="Arial" w:hAnsi="Arial" w:cs="Arial"/>
                <w:sz w:val="16"/>
                <w:lang w:val="fr-CH"/>
              </w:rPr>
              <w:t xml:space="preserve"> </w:t>
            </w:r>
          </w:p>
        </w:tc>
      </w:tr>
      <w:tr w:rsidR="00BF589D" w14:paraId="3F9EF804" w14:textId="77777777" w:rsidTr="00BF589D">
        <w:trPr>
          <w:trHeight w:val="458"/>
        </w:trPr>
        <w:tc>
          <w:tcPr>
            <w:tcW w:w="2977" w:type="dxa"/>
            <w:vAlign w:val="center"/>
          </w:tcPr>
          <w:p w14:paraId="1052E49C" w14:textId="77777777" w:rsidR="00BF589D" w:rsidRPr="00A3088E" w:rsidRDefault="00BF589D" w:rsidP="00BF589D">
            <w:pPr>
              <w:spacing w:before="120"/>
              <w:rPr>
                <w:rFonts w:ascii="Arial" w:hAnsi="Arial" w:cs="Arial"/>
                <w:b/>
                <w:sz w:val="16"/>
                <w:szCs w:val="16"/>
              </w:rPr>
            </w:pPr>
            <w:r>
              <w:rPr>
                <w:rFonts w:ascii="Arial" w:hAnsi="Arial" w:cs="Arial"/>
                <w:b/>
                <w:sz w:val="16"/>
                <w:szCs w:val="16"/>
              </w:rPr>
              <w:t>Brunnenme</w:t>
            </w:r>
            <w:bookmarkStart w:id="7" w:name="_GoBack"/>
            <w:bookmarkEnd w:id="7"/>
            <w:r>
              <w:rPr>
                <w:rFonts w:ascii="Arial" w:hAnsi="Arial" w:cs="Arial"/>
                <w:b/>
                <w:sz w:val="16"/>
                <w:szCs w:val="16"/>
              </w:rPr>
              <w:t>ister</w:t>
            </w:r>
          </w:p>
        </w:tc>
        <w:tc>
          <w:tcPr>
            <w:tcW w:w="3544" w:type="dxa"/>
            <w:vAlign w:val="center"/>
          </w:tcPr>
          <w:p w14:paraId="5718DDA8" w14:textId="77777777" w:rsidR="00BF589D" w:rsidRDefault="00BF589D" w:rsidP="00BF589D">
            <w:pPr>
              <w:tabs>
                <w:tab w:val="left" w:pos="3402"/>
                <w:tab w:val="left" w:pos="7371"/>
                <w:tab w:val="left" w:pos="8080"/>
              </w:tabs>
              <w:spacing w:before="120"/>
              <w:rPr>
                <w:rFonts w:ascii="Arial" w:hAnsi="Arial" w:cs="Arial"/>
                <w:sz w:val="16"/>
              </w:rPr>
            </w:pPr>
            <w:r>
              <w:rPr>
                <w:rFonts w:ascii="Arial" w:hAnsi="Arial" w:cs="Arial"/>
                <w:sz w:val="16"/>
              </w:rPr>
              <w:t>Pascal Mathis</w:t>
            </w:r>
          </w:p>
        </w:tc>
        <w:tc>
          <w:tcPr>
            <w:tcW w:w="4253" w:type="dxa"/>
            <w:vAlign w:val="center"/>
          </w:tcPr>
          <w:p w14:paraId="6FFC5D94" w14:textId="77777777" w:rsidR="00BF589D" w:rsidRDefault="00BF589D" w:rsidP="00BF589D">
            <w:pPr>
              <w:spacing w:before="120"/>
              <w:rPr>
                <w:rFonts w:ascii="Arial" w:hAnsi="Arial" w:cs="Arial"/>
                <w:sz w:val="16"/>
              </w:rPr>
            </w:pPr>
            <w:r>
              <w:rPr>
                <w:rFonts w:ascii="Arial" w:hAnsi="Arial" w:cs="Arial"/>
                <w:sz w:val="16"/>
              </w:rPr>
              <w:t>Tel.</w:t>
            </w:r>
            <w:r>
              <w:rPr>
                <w:rFonts w:ascii="Arial" w:hAnsi="Arial" w:cs="Arial"/>
                <w:sz w:val="16"/>
              </w:rPr>
              <w:tab/>
              <w:t>079 729 61 22</w:t>
            </w:r>
          </w:p>
        </w:tc>
      </w:tr>
      <w:tr w:rsidR="00065B7F" w14:paraId="05CA9825" w14:textId="77777777" w:rsidTr="00A3088E">
        <w:tc>
          <w:tcPr>
            <w:tcW w:w="2977" w:type="dxa"/>
          </w:tcPr>
          <w:p w14:paraId="509D9807"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Departement</w:t>
            </w:r>
          </w:p>
          <w:p w14:paraId="48DE37EF" w14:textId="77777777" w:rsidR="00065B7F" w:rsidRPr="00A3088E" w:rsidRDefault="00065B7F" w:rsidP="00065B7F">
            <w:pPr>
              <w:jc w:val="both"/>
              <w:rPr>
                <w:rFonts w:ascii="Arial" w:hAnsi="Arial" w:cs="Arial"/>
                <w:b/>
                <w:sz w:val="16"/>
                <w:szCs w:val="16"/>
              </w:rPr>
            </w:pPr>
            <w:r w:rsidRPr="00A3088E">
              <w:rPr>
                <w:rFonts w:ascii="Arial" w:hAnsi="Arial" w:cs="Arial"/>
                <w:b/>
                <w:sz w:val="16"/>
                <w:szCs w:val="16"/>
              </w:rPr>
              <w:t>Bau, Verkehr und Umwelt</w:t>
            </w:r>
          </w:p>
          <w:p w14:paraId="10149B2D" w14:textId="77777777" w:rsidR="00065B7F" w:rsidRDefault="00065B7F" w:rsidP="00065B7F">
            <w:pPr>
              <w:jc w:val="both"/>
              <w:rPr>
                <w:rFonts w:ascii="Arial" w:hAnsi="Arial" w:cs="Arial"/>
                <w:sz w:val="16"/>
                <w:szCs w:val="16"/>
              </w:rPr>
            </w:pPr>
            <w:r>
              <w:rPr>
                <w:rFonts w:ascii="Arial" w:hAnsi="Arial" w:cs="Arial"/>
                <w:sz w:val="16"/>
                <w:szCs w:val="16"/>
              </w:rPr>
              <w:t>(Kantonale Baugesuche)</w:t>
            </w:r>
          </w:p>
        </w:tc>
        <w:tc>
          <w:tcPr>
            <w:tcW w:w="3544" w:type="dxa"/>
          </w:tcPr>
          <w:p w14:paraId="0191CE8A" w14:textId="77777777" w:rsidR="00A3088E" w:rsidRDefault="00A3088E" w:rsidP="00A3088E">
            <w:pPr>
              <w:tabs>
                <w:tab w:val="left" w:pos="3402"/>
                <w:tab w:val="left" w:pos="7371"/>
                <w:tab w:val="left" w:pos="8080"/>
              </w:tabs>
              <w:spacing w:before="120"/>
              <w:jc w:val="both"/>
              <w:rPr>
                <w:rFonts w:ascii="Arial" w:hAnsi="Arial" w:cs="Arial"/>
                <w:sz w:val="16"/>
              </w:rPr>
            </w:pPr>
            <w:r>
              <w:rPr>
                <w:rFonts w:ascii="Arial" w:hAnsi="Arial" w:cs="Arial"/>
                <w:sz w:val="16"/>
              </w:rPr>
              <w:t>Departement Bau, Verkehr und Umwelt</w:t>
            </w:r>
          </w:p>
          <w:p w14:paraId="51AD38A8" w14:textId="77777777" w:rsidR="00A3088E" w:rsidRDefault="00A3088E" w:rsidP="00A3088E">
            <w:pPr>
              <w:tabs>
                <w:tab w:val="left" w:pos="3402"/>
                <w:tab w:val="left" w:pos="7371"/>
                <w:tab w:val="left" w:pos="8080"/>
              </w:tabs>
              <w:jc w:val="both"/>
              <w:rPr>
                <w:rFonts w:ascii="Arial" w:hAnsi="Arial" w:cs="Arial"/>
                <w:sz w:val="16"/>
              </w:rPr>
            </w:pPr>
            <w:r>
              <w:rPr>
                <w:rFonts w:ascii="Arial" w:hAnsi="Arial" w:cs="Arial"/>
                <w:sz w:val="16"/>
              </w:rPr>
              <w:t>Abteilung für Baubewilligungen</w:t>
            </w:r>
          </w:p>
          <w:p w14:paraId="7D636B88" w14:textId="77777777" w:rsidR="00A3088E" w:rsidRDefault="00A3088E" w:rsidP="00A3088E">
            <w:pPr>
              <w:tabs>
                <w:tab w:val="left" w:pos="3402"/>
                <w:tab w:val="left" w:pos="7371"/>
                <w:tab w:val="left" w:pos="8080"/>
              </w:tabs>
              <w:jc w:val="both"/>
              <w:rPr>
                <w:rFonts w:ascii="Arial" w:hAnsi="Arial" w:cs="Arial"/>
                <w:sz w:val="16"/>
              </w:rPr>
            </w:pPr>
            <w:r>
              <w:rPr>
                <w:rFonts w:ascii="Arial" w:hAnsi="Arial" w:cs="Arial"/>
                <w:sz w:val="16"/>
              </w:rPr>
              <w:t>Entfelderstrasse 22</w:t>
            </w:r>
          </w:p>
          <w:p w14:paraId="6A21384A" w14:textId="77777777" w:rsidR="00065B7F" w:rsidRDefault="00A3088E" w:rsidP="00A3088E">
            <w:pPr>
              <w:tabs>
                <w:tab w:val="left" w:pos="3402"/>
                <w:tab w:val="left" w:pos="7371"/>
                <w:tab w:val="left" w:pos="8080"/>
              </w:tabs>
              <w:spacing w:after="120"/>
              <w:jc w:val="both"/>
              <w:rPr>
                <w:rFonts w:ascii="Arial" w:hAnsi="Arial" w:cs="Arial"/>
                <w:sz w:val="16"/>
                <w:szCs w:val="16"/>
              </w:rPr>
            </w:pPr>
            <w:r>
              <w:rPr>
                <w:rFonts w:ascii="Arial" w:hAnsi="Arial" w:cs="Arial"/>
                <w:sz w:val="16"/>
              </w:rPr>
              <w:t>5001 Aarau</w:t>
            </w:r>
          </w:p>
        </w:tc>
        <w:tc>
          <w:tcPr>
            <w:tcW w:w="4253" w:type="dxa"/>
          </w:tcPr>
          <w:p w14:paraId="177960B4"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062 835 33 00</w:t>
            </w:r>
          </w:p>
          <w:p w14:paraId="267F897F" w14:textId="77777777" w:rsidR="00065B7F" w:rsidRDefault="00A3088E"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20" w:history="1">
              <w:r w:rsidRPr="0050076A">
                <w:rPr>
                  <w:rStyle w:val="Hyperlink"/>
                  <w:rFonts w:ascii="Arial" w:hAnsi="Arial" w:cs="Arial"/>
                  <w:sz w:val="16"/>
                </w:rPr>
                <w:t>baubewilligungen@ag.ch</w:t>
              </w:r>
            </w:hyperlink>
          </w:p>
        </w:tc>
      </w:tr>
      <w:tr w:rsidR="00065B7F" w14:paraId="182F7EAB" w14:textId="77777777" w:rsidTr="00A3088E">
        <w:tc>
          <w:tcPr>
            <w:tcW w:w="2977" w:type="dxa"/>
          </w:tcPr>
          <w:p w14:paraId="483B7019"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Departement</w:t>
            </w:r>
          </w:p>
          <w:p w14:paraId="2B4852D0" w14:textId="77777777" w:rsidR="00065B7F" w:rsidRPr="00A3088E" w:rsidRDefault="00065B7F" w:rsidP="00065B7F">
            <w:pPr>
              <w:jc w:val="both"/>
              <w:rPr>
                <w:rFonts w:ascii="Arial" w:hAnsi="Arial" w:cs="Arial"/>
                <w:b/>
                <w:sz w:val="16"/>
                <w:szCs w:val="16"/>
              </w:rPr>
            </w:pPr>
            <w:r w:rsidRPr="00A3088E">
              <w:rPr>
                <w:rFonts w:ascii="Arial" w:hAnsi="Arial" w:cs="Arial"/>
                <w:b/>
                <w:sz w:val="16"/>
                <w:szCs w:val="16"/>
              </w:rPr>
              <w:t>Gesundheit und Soziales</w:t>
            </w:r>
          </w:p>
          <w:p w14:paraId="109DC657" w14:textId="77777777" w:rsidR="00065B7F" w:rsidRDefault="00065B7F" w:rsidP="00065B7F">
            <w:pPr>
              <w:jc w:val="both"/>
              <w:rPr>
                <w:rFonts w:ascii="Arial" w:hAnsi="Arial" w:cs="Arial"/>
                <w:sz w:val="16"/>
                <w:szCs w:val="16"/>
              </w:rPr>
            </w:pPr>
            <w:r>
              <w:rPr>
                <w:rFonts w:ascii="Arial" w:hAnsi="Arial" w:cs="Arial"/>
                <w:sz w:val="16"/>
                <w:szCs w:val="16"/>
              </w:rPr>
              <w:t>(Baulicher Zivilschutz)</w:t>
            </w:r>
          </w:p>
        </w:tc>
        <w:tc>
          <w:tcPr>
            <w:tcW w:w="3544" w:type="dxa"/>
          </w:tcPr>
          <w:p w14:paraId="0FCEA3BE" w14:textId="77777777" w:rsidR="00065B7F" w:rsidRDefault="00065B7F" w:rsidP="00A3088E">
            <w:pPr>
              <w:spacing w:before="120"/>
              <w:jc w:val="both"/>
              <w:rPr>
                <w:rFonts w:ascii="Arial" w:hAnsi="Arial" w:cs="Arial"/>
                <w:sz w:val="16"/>
              </w:rPr>
            </w:pPr>
            <w:r>
              <w:rPr>
                <w:rFonts w:ascii="Arial" w:hAnsi="Arial" w:cs="Arial"/>
                <w:sz w:val="16"/>
              </w:rPr>
              <w:t>Departement Gesundheit und Soziales</w:t>
            </w:r>
          </w:p>
          <w:p w14:paraId="056C62FB" w14:textId="77777777" w:rsidR="00065B7F" w:rsidRDefault="00065B7F" w:rsidP="00065B7F">
            <w:pPr>
              <w:jc w:val="both"/>
              <w:rPr>
                <w:rFonts w:ascii="Arial" w:hAnsi="Arial" w:cs="Arial"/>
                <w:sz w:val="16"/>
              </w:rPr>
            </w:pPr>
            <w:r>
              <w:rPr>
                <w:rFonts w:ascii="Arial" w:hAnsi="Arial" w:cs="Arial"/>
                <w:sz w:val="16"/>
              </w:rPr>
              <w:t>Abteilung Militär und Bevölkerungsschutz</w:t>
            </w:r>
          </w:p>
          <w:p w14:paraId="2A1DD814" w14:textId="77777777" w:rsidR="00A3088E" w:rsidRDefault="00A3088E" w:rsidP="00065B7F">
            <w:pPr>
              <w:jc w:val="both"/>
              <w:rPr>
                <w:rFonts w:ascii="Arial" w:hAnsi="Arial" w:cs="Arial"/>
                <w:sz w:val="16"/>
              </w:rPr>
            </w:pPr>
            <w:r>
              <w:rPr>
                <w:rFonts w:ascii="Arial" w:hAnsi="Arial" w:cs="Arial"/>
                <w:sz w:val="16"/>
              </w:rPr>
              <w:t>Sektion Koordination Zivilschutz (KZS)</w:t>
            </w:r>
          </w:p>
          <w:p w14:paraId="55F74723" w14:textId="77777777" w:rsidR="00A3088E" w:rsidRDefault="00A3088E" w:rsidP="00065B7F">
            <w:pPr>
              <w:jc w:val="both"/>
              <w:rPr>
                <w:rFonts w:ascii="Arial" w:hAnsi="Arial" w:cs="Arial"/>
                <w:sz w:val="16"/>
              </w:rPr>
            </w:pPr>
            <w:r>
              <w:rPr>
                <w:rFonts w:ascii="Arial" w:hAnsi="Arial" w:cs="Arial"/>
                <w:sz w:val="16"/>
              </w:rPr>
              <w:t>Rohrerstrasse 7 / Postfach</w:t>
            </w:r>
          </w:p>
          <w:p w14:paraId="0A70FBAF" w14:textId="77777777" w:rsidR="00A3088E" w:rsidRDefault="00A3088E" w:rsidP="00A3088E">
            <w:pPr>
              <w:spacing w:after="120"/>
              <w:jc w:val="both"/>
              <w:rPr>
                <w:rFonts w:ascii="Arial" w:hAnsi="Arial" w:cs="Arial"/>
                <w:sz w:val="16"/>
                <w:szCs w:val="16"/>
              </w:rPr>
            </w:pPr>
            <w:r>
              <w:rPr>
                <w:rFonts w:ascii="Arial" w:hAnsi="Arial" w:cs="Arial"/>
                <w:sz w:val="16"/>
              </w:rPr>
              <w:t>5001 Aarau</w:t>
            </w:r>
          </w:p>
        </w:tc>
        <w:tc>
          <w:tcPr>
            <w:tcW w:w="4253" w:type="dxa"/>
          </w:tcPr>
          <w:p w14:paraId="2B74269E"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 xml:space="preserve">062 835 31 90 </w:t>
            </w:r>
          </w:p>
          <w:p w14:paraId="21FA3E29" w14:textId="77777777" w:rsidR="00065B7F" w:rsidRDefault="00A3088E"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21" w:history="1">
              <w:r w:rsidRPr="0050076A">
                <w:rPr>
                  <w:rStyle w:val="Hyperlink"/>
                  <w:rFonts w:ascii="Arial" w:hAnsi="Arial" w:cs="Arial"/>
                  <w:sz w:val="16"/>
                </w:rPr>
                <w:t>ambkoordinationzs@ag.ch</w:t>
              </w:r>
            </w:hyperlink>
          </w:p>
        </w:tc>
      </w:tr>
      <w:tr w:rsidR="00065B7F" w14:paraId="25EA7ECF" w14:textId="77777777" w:rsidTr="00A3088E">
        <w:tc>
          <w:tcPr>
            <w:tcW w:w="2977" w:type="dxa"/>
          </w:tcPr>
          <w:p w14:paraId="711B1C71" w14:textId="77777777" w:rsidR="00065B7F" w:rsidRPr="00A3088E" w:rsidRDefault="00065B7F" w:rsidP="00065B7F">
            <w:pPr>
              <w:spacing w:before="120"/>
              <w:jc w:val="both"/>
              <w:rPr>
                <w:rFonts w:ascii="Arial" w:hAnsi="Arial" w:cs="Arial"/>
                <w:b/>
                <w:sz w:val="16"/>
                <w:szCs w:val="16"/>
              </w:rPr>
            </w:pPr>
            <w:r w:rsidRPr="00A3088E">
              <w:rPr>
                <w:rFonts w:ascii="Arial" w:hAnsi="Arial" w:cs="Arial"/>
                <w:b/>
                <w:sz w:val="16"/>
                <w:szCs w:val="16"/>
              </w:rPr>
              <w:t>Departement</w:t>
            </w:r>
          </w:p>
          <w:p w14:paraId="381F0F57" w14:textId="77777777" w:rsidR="00065B7F" w:rsidRPr="00A3088E" w:rsidRDefault="00065B7F" w:rsidP="00065B7F">
            <w:pPr>
              <w:jc w:val="both"/>
              <w:rPr>
                <w:rFonts w:ascii="Arial" w:hAnsi="Arial" w:cs="Arial"/>
                <w:b/>
                <w:sz w:val="16"/>
                <w:szCs w:val="16"/>
              </w:rPr>
            </w:pPr>
            <w:r w:rsidRPr="00A3088E">
              <w:rPr>
                <w:rFonts w:ascii="Arial" w:hAnsi="Arial" w:cs="Arial"/>
                <w:b/>
                <w:sz w:val="16"/>
                <w:szCs w:val="16"/>
              </w:rPr>
              <w:t>Volkswirtschaft und Inneres</w:t>
            </w:r>
          </w:p>
          <w:p w14:paraId="1A9C52DA" w14:textId="77777777" w:rsidR="00065B7F" w:rsidRDefault="00065B7F" w:rsidP="00065B7F">
            <w:pPr>
              <w:jc w:val="both"/>
              <w:rPr>
                <w:rFonts w:ascii="Arial" w:hAnsi="Arial" w:cs="Arial"/>
                <w:sz w:val="16"/>
                <w:szCs w:val="16"/>
              </w:rPr>
            </w:pPr>
            <w:r>
              <w:rPr>
                <w:rFonts w:ascii="Arial" w:hAnsi="Arial" w:cs="Arial"/>
                <w:sz w:val="16"/>
                <w:szCs w:val="16"/>
              </w:rPr>
              <w:t xml:space="preserve">(Arbeitssicherheit / </w:t>
            </w:r>
          </w:p>
          <w:p w14:paraId="7A232B4A" w14:textId="77777777" w:rsidR="00065B7F" w:rsidRDefault="00065B7F" w:rsidP="00A3088E">
            <w:pPr>
              <w:spacing w:after="120"/>
              <w:jc w:val="both"/>
              <w:rPr>
                <w:rFonts w:ascii="Arial" w:hAnsi="Arial" w:cs="Arial"/>
                <w:sz w:val="16"/>
                <w:szCs w:val="16"/>
              </w:rPr>
            </w:pPr>
            <w:r>
              <w:rPr>
                <w:rFonts w:ascii="Arial" w:hAnsi="Arial" w:cs="Arial"/>
                <w:sz w:val="16"/>
                <w:szCs w:val="16"/>
              </w:rPr>
              <w:t>Gesundheitsschutz)</w:t>
            </w:r>
          </w:p>
        </w:tc>
        <w:tc>
          <w:tcPr>
            <w:tcW w:w="3544" w:type="dxa"/>
          </w:tcPr>
          <w:p w14:paraId="3240BBA2" w14:textId="77777777" w:rsidR="00065B7F" w:rsidRDefault="00A3088E" w:rsidP="00A3088E">
            <w:pPr>
              <w:spacing w:before="120"/>
              <w:jc w:val="both"/>
              <w:rPr>
                <w:rFonts w:ascii="Arial" w:hAnsi="Arial" w:cs="Arial"/>
                <w:sz w:val="16"/>
              </w:rPr>
            </w:pPr>
            <w:r>
              <w:rPr>
                <w:rFonts w:ascii="Arial" w:hAnsi="Arial" w:cs="Arial"/>
                <w:sz w:val="16"/>
              </w:rPr>
              <w:t>Departement Volkswirtschaft und Inneres</w:t>
            </w:r>
          </w:p>
          <w:p w14:paraId="786AF22A" w14:textId="77777777" w:rsidR="00A3088E" w:rsidRDefault="00A3088E" w:rsidP="00065B7F">
            <w:pPr>
              <w:jc w:val="both"/>
              <w:rPr>
                <w:rFonts w:ascii="Arial" w:hAnsi="Arial" w:cs="Arial"/>
                <w:sz w:val="16"/>
              </w:rPr>
            </w:pPr>
            <w:r>
              <w:rPr>
                <w:rFonts w:ascii="Arial" w:hAnsi="Arial" w:cs="Arial"/>
                <w:sz w:val="16"/>
              </w:rPr>
              <w:t>Amt für Wirtschaft und Arbeit</w:t>
            </w:r>
          </w:p>
          <w:p w14:paraId="39D93DED" w14:textId="77777777" w:rsidR="00A3088E" w:rsidRDefault="00A3088E" w:rsidP="00065B7F">
            <w:pPr>
              <w:jc w:val="both"/>
              <w:rPr>
                <w:rFonts w:ascii="Arial" w:hAnsi="Arial" w:cs="Arial"/>
                <w:sz w:val="16"/>
              </w:rPr>
            </w:pPr>
            <w:r>
              <w:rPr>
                <w:rFonts w:ascii="Arial" w:hAnsi="Arial" w:cs="Arial"/>
                <w:sz w:val="16"/>
              </w:rPr>
              <w:t>Rain 53</w:t>
            </w:r>
          </w:p>
          <w:p w14:paraId="5E2992EC" w14:textId="77777777" w:rsidR="00A3088E" w:rsidRDefault="00A3088E" w:rsidP="00A3088E">
            <w:pPr>
              <w:spacing w:after="120"/>
              <w:jc w:val="both"/>
              <w:rPr>
                <w:rFonts w:ascii="Arial" w:hAnsi="Arial" w:cs="Arial"/>
                <w:sz w:val="16"/>
                <w:szCs w:val="16"/>
              </w:rPr>
            </w:pPr>
            <w:r>
              <w:rPr>
                <w:rFonts w:ascii="Arial" w:hAnsi="Arial" w:cs="Arial"/>
                <w:sz w:val="16"/>
              </w:rPr>
              <w:t>5000 Aarau</w:t>
            </w:r>
          </w:p>
        </w:tc>
        <w:tc>
          <w:tcPr>
            <w:tcW w:w="4253" w:type="dxa"/>
          </w:tcPr>
          <w:p w14:paraId="7BF6622A" w14:textId="77777777" w:rsidR="00065B7F"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062 835 16 80</w:t>
            </w:r>
          </w:p>
          <w:p w14:paraId="3620DDD2" w14:textId="77777777" w:rsidR="00A3088E" w:rsidRDefault="00A3088E" w:rsidP="00065B7F">
            <w:pPr>
              <w:jc w:val="both"/>
              <w:rPr>
                <w:rFonts w:ascii="Arial" w:hAnsi="Arial" w:cs="Arial"/>
                <w:sz w:val="16"/>
                <w:szCs w:val="16"/>
              </w:rPr>
            </w:pPr>
            <w:r>
              <w:rPr>
                <w:rFonts w:ascii="Arial" w:hAnsi="Arial" w:cs="Arial"/>
                <w:sz w:val="16"/>
              </w:rPr>
              <w:t>E-Mail</w:t>
            </w:r>
            <w:r>
              <w:rPr>
                <w:rFonts w:ascii="Arial" w:hAnsi="Arial" w:cs="Arial"/>
                <w:sz w:val="16"/>
              </w:rPr>
              <w:tab/>
            </w:r>
            <w:hyperlink r:id="rId22" w:history="1">
              <w:r w:rsidRPr="0050076A">
                <w:rPr>
                  <w:rStyle w:val="Hyperlink"/>
                  <w:rFonts w:ascii="Arial" w:hAnsi="Arial" w:cs="Arial"/>
                  <w:sz w:val="16"/>
                </w:rPr>
                <w:t>awa@ag.ch</w:t>
              </w:r>
            </w:hyperlink>
          </w:p>
        </w:tc>
      </w:tr>
      <w:tr w:rsidR="00A3088E" w14:paraId="6068C12E" w14:textId="77777777" w:rsidTr="00A3088E">
        <w:tc>
          <w:tcPr>
            <w:tcW w:w="2977" w:type="dxa"/>
          </w:tcPr>
          <w:p w14:paraId="300F838C" w14:textId="77777777" w:rsidR="00A3088E" w:rsidRDefault="00A3088E" w:rsidP="00065B7F">
            <w:pPr>
              <w:spacing w:before="120"/>
              <w:jc w:val="both"/>
              <w:rPr>
                <w:rFonts w:ascii="Arial" w:hAnsi="Arial" w:cs="Arial"/>
                <w:sz w:val="16"/>
                <w:szCs w:val="16"/>
              </w:rPr>
            </w:pPr>
            <w:r w:rsidRPr="006A1781">
              <w:rPr>
                <w:rFonts w:ascii="Arial" w:hAnsi="Arial" w:cs="Arial"/>
                <w:b/>
                <w:sz w:val="16"/>
              </w:rPr>
              <w:t>Elektrizität</w:t>
            </w:r>
          </w:p>
        </w:tc>
        <w:tc>
          <w:tcPr>
            <w:tcW w:w="3544" w:type="dxa"/>
          </w:tcPr>
          <w:p w14:paraId="5E365C1D" w14:textId="77777777" w:rsidR="00A3088E" w:rsidRDefault="00A3088E" w:rsidP="00A3088E">
            <w:pPr>
              <w:spacing w:before="120"/>
              <w:jc w:val="both"/>
              <w:rPr>
                <w:rFonts w:ascii="Arial" w:hAnsi="Arial" w:cs="Arial"/>
                <w:sz w:val="16"/>
              </w:rPr>
            </w:pPr>
            <w:r>
              <w:rPr>
                <w:rFonts w:ascii="Arial" w:hAnsi="Arial" w:cs="Arial"/>
                <w:sz w:val="16"/>
              </w:rPr>
              <w:t>AEW Energie AG</w:t>
            </w:r>
          </w:p>
          <w:p w14:paraId="66789E99" w14:textId="77777777" w:rsidR="00A3088E" w:rsidRDefault="00A3088E" w:rsidP="00A3088E">
            <w:pPr>
              <w:jc w:val="both"/>
              <w:rPr>
                <w:rFonts w:ascii="Arial" w:hAnsi="Arial" w:cs="Arial"/>
                <w:sz w:val="16"/>
              </w:rPr>
            </w:pPr>
            <w:r>
              <w:rPr>
                <w:rFonts w:ascii="Arial" w:hAnsi="Arial" w:cs="Arial"/>
                <w:sz w:val="16"/>
              </w:rPr>
              <w:t>Riburgerstrasse 5</w:t>
            </w:r>
          </w:p>
          <w:p w14:paraId="3C693A29" w14:textId="77777777" w:rsidR="00A3088E" w:rsidRDefault="00A3088E" w:rsidP="00A3088E">
            <w:pPr>
              <w:spacing w:after="120"/>
              <w:jc w:val="both"/>
              <w:rPr>
                <w:rFonts w:ascii="Arial" w:hAnsi="Arial" w:cs="Arial"/>
                <w:sz w:val="16"/>
              </w:rPr>
            </w:pPr>
            <w:r>
              <w:rPr>
                <w:rFonts w:ascii="Arial" w:hAnsi="Arial" w:cs="Arial"/>
                <w:sz w:val="16"/>
              </w:rPr>
              <w:t>4310 Rheinfelden</w:t>
            </w:r>
          </w:p>
        </w:tc>
        <w:tc>
          <w:tcPr>
            <w:tcW w:w="4253" w:type="dxa"/>
          </w:tcPr>
          <w:p w14:paraId="2BE903EC"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061 836 35 11</w:t>
            </w:r>
          </w:p>
          <w:p w14:paraId="25484416" w14:textId="77777777" w:rsidR="00A3088E" w:rsidRDefault="00A3088E" w:rsidP="00A3088E">
            <w:pPr>
              <w:jc w:val="both"/>
              <w:rPr>
                <w:rFonts w:ascii="Arial" w:hAnsi="Arial" w:cs="Arial"/>
                <w:sz w:val="16"/>
              </w:rPr>
            </w:pPr>
            <w:r>
              <w:rPr>
                <w:rFonts w:ascii="Arial" w:hAnsi="Arial" w:cs="Arial"/>
                <w:sz w:val="16"/>
              </w:rPr>
              <w:t>E-Mail</w:t>
            </w:r>
            <w:r>
              <w:rPr>
                <w:rFonts w:ascii="Arial" w:hAnsi="Arial" w:cs="Arial"/>
                <w:sz w:val="16"/>
              </w:rPr>
              <w:tab/>
            </w:r>
            <w:hyperlink r:id="rId23" w:history="1">
              <w:r w:rsidRPr="0050076A">
                <w:rPr>
                  <w:rStyle w:val="Hyperlink"/>
                  <w:rFonts w:ascii="Arial" w:hAnsi="Arial" w:cs="Arial"/>
                  <w:sz w:val="16"/>
                </w:rPr>
                <w:t>rheinfelden@aew.ch</w:t>
              </w:r>
            </w:hyperlink>
          </w:p>
        </w:tc>
      </w:tr>
      <w:tr w:rsidR="00BF589D" w14:paraId="1DFE1032" w14:textId="77777777" w:rsidTr="00BF589D">
        <w:trPr>
          <w:trHeight w:val="897"/>
        </w:trPr>
        <w:tc>
          <w:tcPr>
            <w:tcW w:w="2977" w:type="dxa"/>
          </w:tcPr>
          <w:p w14:paraId="2DC7DC9A" w14:textId="77777777" w:rsidR="00BF589D" w:rsidRDefault="00BF589D" w:rsidP="00065B7F">
            <w:pPr>
              <w:spacing w:before="120"/>
              <w:jc w:val="both"/>
              <w:rPr>
                <w:rFonts w:ascii="Arial" w:hAnsi="Arial" w:cs="Arial"/>
                <w:b/>
                <w:sz w:val="16"/>
              </w:rPr>
            </w:pPr>
            <w:r>
              <w:rPr>
                <w:rFonts w:ascii="Arial" w:hAnsi="Arial" w:cs="Arial"/>
                <w:b/>
                <w:sz w:val="16"/>
              </w:rPr>
              <w:t>Fachstelle Bau</w:t>
            </w:r>
          </w:p>
        </w:tc>
        <w:tc>
          <w:tcPr>
            <w:tcW w:w="3544" w:type="dxa"/>
            <w:vAlign w:val="center"/>
          </w:tcPr>
          <w:p w14:paraId="6766C015" w14:textId="77777777" w:rsidR="00BF589D" w:rsidRDefault="00BF589D" w:rsidP="00BF589D">
            <w:pPr>
              <w:spacing w:before="120"/>
              <w:rPr>
                <w:rFonts w:ascii="Arial" w:hAnsi="Arial" w:cs="Arial"/>
                <w:sz w:val="16"/>
              </w:rPr>
            </w:pPr>
            <w:r>
              <w:rPr>
                <w:rFonts w:ascii="Arial" w:hAnsi="Arial" w:cs="Arial"/>
                <w:sz w:val="16"/>
              </w:rPr>
              <w:t>KSL Ingenieure AG</w:t>
            </w:r>
            <w:r>
              <w:rPr>
                <w:rFonts w:ascii="Arial" w:hAnsi="Arial" w:cs="Arial"/>
                <w:sz w:val="16"/>
              </w:rPr>
              <w:br/>
              <w:t>Diego Mathis</w:t>
            </w:r>
            <w:r>
              <w:rPr>
                <w:rFonts w:ascii="Arial" w:hAnsi="Arial" w:cs="Arial"/>
                <w:sz w:val="16"/>
              </w:rPr>
              <w:br/>
              <w:t>Dammstrasse 3</w:t>
            </w:r>
            <w:r>
              <w:rPr>
                <w:rFonts w:ascii="Arial" w:hAnsi="Arial" w:cs="Arial"/>
                <w:sz w:val="16"/>
              </w:rPr>
              <w:br/>
              <w:t>5070 Frick</w:t>
            </w:r>
          </w:p>
        </w:tc>
        <w:tc>
          <w:tcPr>
            <w:tcW w:w="4253" w:type="dxa"/>
          </w:tcPr>
          <w:p w14:paraId="6BE3D20C" w14:textId="77777777" w:rsidR="00BF589D" w:rsidRDefault="00BF589D" w:rsidP="00BF589D">
            <w:pPr>
              <w:spacing w:before="120"/>
              <w:rPr>
                <w:rFonts w:ascii="Arial" w:hAnsi="Arial" w:cs="Arial"/>
                <w:sz w:val="16"/>
              </w:rPr>
            </w:pPr>
            <w:r>
              <w:rPr>
                <w:rFonts w:ascii="Arial" w:hAnsi="Arial" w:cs="Arial"/>
                <w:sz w:val="16"/>
              </w:rPr>
              <w:t>Tel.</w:t>
            </w:r>
            <w:r>
              <w:rPr>
                <w:rFonts w:ascii="Arial" w:hAnsi="Arial" w:cs="Arial"/>
                <w:sz w:val="16"/>
              </w:rPr>
              <w:tab/>
              <w:t>062 865 30 07</w:t>
            </w:r>
            <w:r>
              <w:rPr>
                <w:rFonts w:ascii="Arial" w:hAnsi="Arial" w:cs="Arial"/>
                <w:sz w:val="16"/>
              </w:rPr>
              <w:br/>
              <w:t>E-Mail</w:t>
            </w:r>
            <w:r>
              <w:rPr>
                <w:rFonts w:ascii="Arial" w:hAnsi="Arial" w:cs="Arial"/>
                <w:sz w:val="16"/>
              </w:rPr>
              <w:tab/>
            </w:r>
            <w:hyperlink r:id="rId24" w:history="1">
              <w:r w:rsidRPr="00491E21">
                <w:rPr>
                  <w:rStyle w:val="Hyperlink"/>
                  <w:rFonts w:ascii="Arial" w:hAnsi="Arial" w:cs="Arial"/>
                  <w:sz w:val="16"/>
                </w:rPr>
                <w:t>diego.mathis@ksl-ing.ch</w:t>
              </w:r>
            </w:hyperlink>
            <w:r>
              <w:rPr>
                <w:rFonts w:ascii="Arial" w:hAnsi="Arial" w:cs="Arial"/>
                <w:sz w:val="16"/>
              </w:rPr>
              <w:t xml:space="preserve"> </w:t>
            </w:r>
          </w:p>
        </w:tc>
      </w:tr>
      <w:tr w:rsidR="00A3088E" w14:paraId="39ED7B37" w14:textId="77777777" w:rsidTr="00A3088E">
        <w:tc>
          <w:tcPr>
            <w:tcW w:w="2977" w:type="dxa"/>
          </w:tcPr>
          <w:p w14:paraId="36C00F21" w14:textId="77777777" w:rsidR="00A3088E" w:rsidRPr="006A1781" w:rsidRDefault="00A3088E" w:rsidP="00065B7F">
            <w:pPr>
              <w:spacing w:before="120"/>
              <w:jc w:val="both"/>
              <w:rPr>
                <w:rFonts w:ascii="Arial" w:hAnsi="Arial" w:cs="Arial"/>
                <w:b/>
                <w:sz w:val="16"/>
              </w:rPr>
            </w:pPr>
            <w:r>
              <w:rPr>
                <w:rFonts w:ascii="Arial" w:hAnsi="Arial" w:cs="Arial"/>
                <w:b/>
                <w:sz w:val="16"/>
              </w:rPr>
              <w:t>Grundbuchamt</w:t>
            </w:r>
          </w:p>
        </w:tc>
        <w:tc>
          <w:tcPr>
            <w:tcW w:w="3544" w:type="dxa"/>
          </w:tcPr>
          <w:p w14:paraId="01112AFA" w14:textId="77777777" w:rsidR="00A3088E" w:rsidRDefault="00A3088E" w:rsidP="00A3088E">
            <w:pPr>
              <w:spacing w:before="120"/>
              <w:jc w:val="both"/>
              <w:rPr>
                <w:rFonts w:ascii="Arial" w:hAnsi="Arial" w:cs="Arial"/>
                <w:sz w:val="16"/>
              </w:rPr>
            </w:pPr>
            <w:r>
              <w:rPr>
                <w:rFonts w:ascii="Arial" w:hAnsi="Arial" w:cs="Arial"/>
                <w:sz w:val="16"/>
              </w:rPr>
              <w:t>Grundbuchamt Laufenburg</w:t>
            </w:r>
          </w:p>
          <w:p w14:paraId="0AAA5EF6" w14:textId="77777777" w:rsidR="00A3088E" w:rsidRDefault="00A3088E" w:rsidP="00A3088E">
            <w:pPr>
              <w:jc w:val="both"/>
              <w:rPr>
                <w:rFonts w:ascii="Arial" w:hAnsi="Arial" w:cs="Arial"/>
                <w:sz w:val="16"/>
              </w:rPr>
            </w:pPr>
            <w:r>
              <w:rPr>
                <w:rFonts w:ascii="Arial" w:hAnsi="Arial" w:cs="Arial"/>
                <w:sz w:val="16"/>
              </w:rPr>
              <w:t>Marktplatz 6</w:t>
            </w:r>
          </w:p>
          <w:p w14:paraId="4509C84D" w14:textId="77777777" w:rsidR="00A3088E" w:rsidRDefault="00A3088E" w:rsidP="00A3088E">
            <w:pPr>
              <w:spacing w:after="120"/>
              <w:jc w:val="both"/>
              <w:rPr>
                <w:rFonts w:ascii="Arial" w:hAnsi="Arial" w:cs="Arial"/>
                <w:sz w:val="16"/>
              </w:rPr>
            </w:pPr>
            <w:r>
              <w:rPr>
                <w:rFonts w:ascii="Arial" w:hAnsi="Arial" w:cs="Arial"/>
                <w:sz w:val="16"/>
              </w:rPr>
              <w:t>5080 Laufenburg</w:t>
            </w:r>
          </w:p>
        </w:tc>
        <w:tc>
          <w:tcPr>
            <w:tcW w:w="4253" w:type="dxa"/>
          </w:tcPr>
          <w:p w14:paraId="23561B83" w14:textId="77777777" w:rsidR="00A3088E" w:rsidRDefault="00A3088E" w:rsidP="00A3088E">
            <w:pPr>
              <w:spacing w:before="120"/>
              <w:jc w:val="both"/>
              <w:rPr>
                <w:rFonts w:ascii="Arial" w:hAnsi="Arial" w:cs="Arial"/>
                <w:sz w:val="16"/>
              </w:rPr>
            </w:pPr>
            <w:r>
              <w:rPr>
                <w:rFonts w:ascii="Arial" w:hAnsi="Arial" w:cs="Arial"/>
                <w:sz w:val="16"/>
              </w:rPr>
              <w:t>Tel.</w:t>
            </w:r>
            <w:r>
              <w:rPr>
                <w:rFonts w:ascii="Arial" w:hAnsi="Arial" w:cs="Arial"/>
                <w:sz w:val="16"/>
              </w:rPr>
              <w:tab/>
              <w:t xml:space="preserve">062 869 46 20 </w:t>
            </w:r>
          </w:p>
          <w:p w14:paraId="396A312E" w14:textId="77777777" w:rsidR="00A3088E" w:rsidRDefault="00A3088E" w:rsidP="00A3088E">
            <w:pPr>
              <w:jc w:val="both"/>
              <w:rPr>
                <w:rFonts w:ascii="Arial" w:hAnsi="Arial" w:cs="Arial"/>
                <w:sz w:val="16"/>
              </w:rPr>
            </w:pPr>
            <w:r>
              <w:rPr>
                <w:rFonts w:ascii="Arial" w:hAnsi="Arial" w:cs="Arial"/>
                <w:sz w:val="16"/>
              </w:rPr>
              <w:t>E-Mail</w:t>
            </w:r>
            <w:r>
              <w:rPr>
                <w:rFonts w:ascii="Arial" w:hAnsi="Arial" w:cs="Arial"/>
                <w:sz w:val="16"/>
              </w:rPr>
              <w:tab/>
            </w:r>
            <w:hyperlink r:id="rId25" w:history="1">
              <w:r w:rsidRPr="005B506E">
                <w:rPr>
                  <w:rStyle w:val="Hyperlink"/>
                  <w:rFonts w:ascii="Arial" w:hAnsi="Arial" w:cs="Arial"/>
                  <w:sz w:val="16"/>
                </w:rPr>
                <w:t>gbalaufenburg@ag.ch</w:t>
              </w:r>
            </w:hyperlink>
          </w:p>
        </w:tc>
      </w:tr>
    </w:tbl>
    <w:p w14:paraId="669CCE16" w14:textId="77777777" w:rsidR="004555A5" w:rsidRDefault="004555A5">
      <w:pPr>
        <w:rPr>
          <w:rFonts w:ascii="Arial" w:hAnsi="Arial" w:cs="Arial"/>
        </w:rPr>
      </w:pPr>
      <w:r>
        <w:rPr>
          <w:rFonts w:ascii="Arial" w:hAnsi="Arial" w:cs="Arial"/>
        </w:rPr>
        <w:br w:type="page"/>
      </w:r>
    </w:p>
    <w:p w14:paraId="289B0B6B" w14:textId="3199EE85" w:rsidR="00EE46EF" w:rsidRPr="00732D13" w:rsidRDefault="005873C4" w:rsidP="00732D13">
      <w:pPr>
        <w:spacing w:before="240"/>
        <w:rPr>
          <w:rFonts w:ascii="Arial" w:hAnsi="Arial" w:cs="Arial"/>
          <w:b/>
          <w:sz w:val="28"/>
        </w:rPr>
      </w:pPr>
      <w:r w:rsidRPr="00732D13">
        <w:rPr>
          <w:rFonts w:ascii="Arial" w:hAnsi="Arial" w:cs="Arial"/>
          <w:b/>
          <w:sz w:val="28"/>
        </w:rPr>
        <w:lastRenderedPageBreak/>
        <w:t>Kontrolle Baugesuch</w:t>
      </w:r>
      <w:r w:rsidR="004F436B">
        <w:rPr>
          <w:rFonts w:ascii="Arial" w:hAnsi="Arial" w:cs="Arial"/>
          <w:b/>
          <w:sz w:val="28"/>
        </w:rPr>
        <w:t xml:space="preserve"> </w:t>
      </w:r>
      <w:r w:rsidR="004F436B" w:rsidRPr="004F436B">
        <w:rPr>
          <w:rFonts w:ascii="Arial" w:hAnsi="Arial" w:cs="Arial"/>
          <w:sz w:val="16"/>
        </w:rPr>
        <w:t>(wird durch die Gemeinde ausgefüllt)</w:t>
      </w:r>
    </w:p>
    <w:p w14:paraId="5F11D126" w14:textId="77777777" w:rsidR="005873C4" w:rsidRDefault="005873C4"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5D712A" w14:paraId="74E07AC6" w14:textId="77777777" w:rsidTr="00F7028F">
        <w:trPr>
          <w:trHeight w:val="340"/>
        </w:trPr>
        <w:tc>
          <w:tcPr>
            <w:tcW w:w="2665" w:type="dxa"/>
            <w:tcBorders>
              <w:right w:val="single" w:sz="4" w:space="0" w:color="auto"/>
            </w:tcBorders>
            <w:vAlign w:val="center"/>
          </w:tcPr>
          <w:p w14:paraId="4991915F" w14:textId="77777777" w:rsidR="005D712A" w:rsidRDefault="0071423C" w:rsidP="0071423C">
            <w:pPr>
              <w:rPr>
                <w:rFonts w:ascii="Arial" w:hAnsi="Arial" w:cs="Arial"/>
                <w:sz w:val="16"/>
              </w:rPr>
            </w:pPr>
            <w:r>
              <w:rPr>
                <w:rFonts w:ascii="Arial" w:hAnsi="Arial" w:cs="Arial"/>
                <w:sz w:val="16"/>
              </w:rPr>
              <w:t>Baute bewilligungspflichti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082B8EF" w14:textId="77777777" w:rsidR="005D712A" w:rsidRDefault="005B74F0" w:rsidP="00C15C5E">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71423C">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71423C">
              <w:rPr>
                <w:rFonts w:ascii="Arial" w:hAnsi="Arial" w:cs="Arial"/>
                <w:sz w:val="16"/>
              </w:rPr>
              <w:t xml:space="preserve"> Nein</w:t>
            </w:r>
          </w:p>
        </w:tc>
        <w:tc>
          <w:tcPr>
            <w:tcW w:w="340" w:type="dxa"/>
            <w:tcBorders>
              <w:left w:val="single" w:sz="4" w:space="0" w:color="auto"/>
            </w:tcBorders>
            <w:vAlign w:val="center"/>
          </w:tcPr>
          <w:p w14:paraId="61FD9757" w14:textId="77777777" w:rsidR="005D712A" w:rsidRDefault="005D712A" w:rsidP="005E6605">
            <w:pPr>
              <w:rPr>
                <w:rFonts w:ascii="Arial" w:hAnsi="Arial" w:cs="Arial"/>
                <w:sz w:val="16"/>
              </w:rPr>
            </w:pPr>
          </w:p>
        </w:tc>
        <w:tc>
          <w:tcPr>
            <w:tcW w:w="2721" w:type="dxa"/>
            <w:vAlign w:val="center"/>
          </w:tcPr>
          <w:p w14:paraId="58A3E1CF" w14:textId="77777777" w:rsidR="005D712A" w:rsidRDefault="005D712A" w:rsidP="005E6605">
            <w:pPr>
              <w:rPr>
                <w:rFonts w:ascii="Arial" w:hAnsi="Arial" w:cs="Arial"/>
                <w:sz w:val="16"/>
              </w:rPr>
            </w:pPr>
          </w:p>
        </w:tc>
        <w:tc>
          <w:tcPr>
            <w:tcW w:w="2551" w:type="dxa"/>
            <w:tcBorders>
              <w:bottom w:val="single" w:sz="4" w:space="0" w:color="auto"/>
            </w:tcBorders>
            <w:shd w:val="clear" w:color="auto" w:fill="auto"/>
            <w:vAlign w:val="center"/>
          </w:tcPr>
          <w:p w14:paraId="221AB00C" w14:textId="77777777" w:rsidR="005D712A" w:rsidRDefault="005D712A" w:rsidP="005E6605">
            <w:pPr>
              <w:rPr>
                <w:rFonts w:ascii="Arial" w:hAnsi="Arial" w:cs="Arial"/>
                <w:sz w:val="16"/>
              </w:rPr>
            </w:pPr>
          </w:p>
        </w:tc>
      </w:tr>
      <w:tr w:rsidR="0071423C" w14:paraId="449F6AB2" w14:textId="77777777" w:rsidTr="00F7028F">
        <w:trPr>
          <w:trHeight w:val="340"/>
        </w:trPr>
        <w:tc>
          <w:tcPr>
            <w:tcW w:w="2665" w:type="dxa"/>
            <w:tcBorders>
              <w:right w:val="single" w:sz="4" w:space="0" w:color="auto"/>
            </w:tcBorders>
            <w:vAlign w:val="center"/>
          </w:tcPr>
          <w:p w14:paraId="62D2E388" w14:textId="77777777" w:rsidR="0071423C" w:rsidRDefault="00581D1B" w:rsidP="005E6605">
            <w:pPr>
              <w:rPr>
                <w:rFonts w:ascii="Arial" w:hAnsi="Arial" w:cs="Arial"/>
                <w:sz w:val="16"/>
              </w:rPr>
            </w:pPr>
            <w:r>
              <w:rPr>
                <w:rFonts w:ascii="Arial" w:hAnsi="Arial" w:cs="Arial"/>
                <w:sz w:val="16"/>
              </w:rPr>
              <w:t>Bauprofile kontroll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F6FBDEF" w14:textId="77777777" w:rsidR="0071423C" w:rsidRPr="00255AFB" w:rsidRDefault="00255AFB" w:rsidP="005E6605">
            <w:pPr>
              <w:rPr>
                <w:rFonts w:ascii="Arial" w:hAnsi="Arial" w:cs="Arial"/>
                <w:sz w:val="18"/>
                <w:szCs w:val="18"/>
              </w:rPr>
            </w:pPr>
            <w:r w:rsidRPr="00255AFB">
              <w:rPr>
                <w:rFonts w:ascii="Arial" w:hAnsi="Arial" w:cs="Arial"/>
                <w:sz w:val="18"/>
                <w:szCs w:val="18"/>
              </w:rPr>
              <w:fldChar w:fldCharType="begin">
                <w:ffData>
                  <w:name w:val="Text6"/>
                  <w:enabled/>
                  <w:calcOnExit w:val="0"/>
                  <w:textInput/>
                </w:ffData>
              </w:fldChar>
            </w:r>
            <w:bookmarkStart w:id="8" w:name="Text6"/>
            <w:r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bookmarkEnd w:id="8"/>
          </w:p>
        </w:tc>
        <w:tc>
          <w:tcPr>
            <w:tcW w:w="340" w:type="dxa"/>
            <w:tcBorders>
              <w:left w:val="single" w:sz="4" w:space="0" w:color="auto"/>
            </w:tcBorders>
            <w:vAlign w:val="center"/>
          </w:tcPr>
          <w:p w14:paraId="0CD65863" w14:textId="77777777" w:rsidR="0071423C" w:rsidRDefault="0071423C" w:rsidP="005E6605">
            <w:pPr>
              <w:rPr>
                <w:rFonts w:ascii="Arial" w:hAnsi="Arial" w:cs="Arial"/>
                <w:sz w:val="16"/>
              </w:rPr>
            </w:pPr>
          </w:p>
        </w:tc>
        <w:tc>
          <w:tcPr>
            <w:tcW w:w="2721" w:type="dxa"/>
            <w:tcBorders>
              <w:right w:val="single" w:sz="4" w:space="0" w:color="auto"/>
            </w:tcBorders>
            <w:vAlign w:val="center"/>
          </w:tcPr>
          <w:p w14:paraId="16098A49" w14:textId="77777777" w:rsidR="0071423C" w:rsidRDefault="00581D1B" w:rsidP="005E6605">
            <w:pPr>
              <w:rPr>
                <w:rFonts w:ascii="Arial" w:hAnsi="Arial" w:cs="Arial"/>
                <w:sz w:val="16"/>
              </w:rPr>
            </w:pPr>
            <w:r>
              <w:rPr>
                <w:rFonts w:ascii="Arial" w:hAnsi="Arial" w:cs="Arial"/>
                <w:sz w:val="16"/>
              </w:rPr>
              <w:t>Kontrolle erfolgt durch</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0ACE77" w14:textId="77777777" w:rsidR="0071423C"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395770A3" w14:textId="77777777" w:rsidTr="00F7028F">
        <w:trPr>
          <w:trHeight w:val="340"/>
        </w:trPr>
        <w:tc>
          <w:tcPr>
            <w:tcW w:w="2665" w:type="dxa"/>
            <w:tcBorders>
              <w:right w:val="single" w:sz="4" w:space="0" w:color="auto"/>
            </w:tcBorders>
            <w:vAlign w:val="center"/>
          </w:tcPr>
          <w:p w14:paraId="32CD02BC" w14:textId="77777777" w:rsidR="00C15C5E" w:rsidRDefault="00C15C5E" w:rsidP="0071423C">
            <w:pPr>
              <w:rPr>
                <w:rFonts w:ascii="Arial" w:hAnsi="Arial" w:cs="Arial"/>
                <w:sz w:val="16"/>
              </w:rPr>
            </w:pPr>
            <w:r>
              <w:rPr>
                <w:rFonts w:ascii="Arial" w:hAnsi="Arial" w:cs="Arial"/>
                <w:sz w:val="16"/>
              </w:rPr>
              <w:t>Info auswärtige Grundeigentüm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DEEB87D"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4A289D94"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13320E82" w14:textId="77777777" w:rsidR="00C15C5E" w:rsidRDefault="00C15C5E" w:rsidP="005E6605">
            <w:pPr>
              <w:rPr>
                <w:rFonts w:ascii="Arial" w:hAnsi="Arial" w:cs="Arial"/>
                <w:sz w:val="16"/>
              </w:rPr>
            </w:pPr>
            <w:r>
              <w:rPr>
                <w:rFonts w:ascii="Arial" w:hAnsi="Arial" w:cs="Arial"/>
                <w:sz w:val="16"/>
              </w:rPr>
              <w:t>erledig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2635F9B"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122621DA" w14:textId="77777777" w:rsidTr="00F7028F">
        <w:trPr>
          <w:trHeight w:val="340"/>
        </w:trPr>
        <w:tc>
          <w:tcPr>
            <w:tcW w:w="2665" w:type="dxa"/>
            <w:tcBorders>
              <w:right w:val="single" w:sz="4" w:space="0" w:color="auto"/>
            </w:tcBorders>
            <w:vAlign w:val="center"/>
          </w:tcPr>
          <w:p w14:paraId="6A88E0F3" w14:textId="77777777" w:rsidR="00C15C5E" w:rsidRDefault="00C15C5E" w:rsidP="005E6605">
            <w:pPr>
              <w:rPr>
                <w:rFonts w:ascii="Arial" w:hAnsi="Arial" w:cs="Arial"/>
                <w:sz w:val="16"/>
              </w:rPr>
            </w:pPr>
            <w:r>
              <w:rPr>
                <w:rFonts w:ascii="Arial" w:hAnsi="Arial" w:cs="Arial"/>
                <w:sz w:val="16"/>
              </w:rPr>
              <w:t>Kantonale Bewilli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02AC2EA"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23844F6B"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25E78F7E"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F78A386"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5B28FABD" w14:textId="77777777" w:rsidTr="00F7028F">
        <w:trPr>
          <w:trHeight w:val="340"/>
        </w:trPr>
        <w:tc>
          <w:tcPr>
            <w:tcW w:w="2665" w:type="dxa"/>
            <w:tcBorders>
              <w:right w:val="single" w:sz="4" w:space="0" w:color="auto"/>
            </w:tcBorders>
            <w:vAlign w:val="center"/>
          </w:tcPr>
          <w:p w14:paraId="5BED5753" w14:textId="77777777" w:rsidR="00C15C5E" w:rsidRDefault="00C15C5E" w:rsidP="005E6605">
            <w:pPr>
              <w:rPr>
                <w:rFonts w:ascii="Arial" w:hAnsi="Arial" w:cs="Arial"/>
                <w:sz w:val="16"/>
              </w:rPr>
            </w:pPr>
            <w:r>
              <w:rPr>
                <w:rFonts w:ascii="Arial" w:hAnsi="Arial" w:cs="Arial"/>
                <w:sz w:val="16"/>
              </w:rPr>
              <w:t>Brandschutzbewilli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B3BEEA8"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053F8544"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70E83A32"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80D8EB9"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23E2BEBF" w14:textId="77777777" w:rsidTr="00F7028F">
        <w:trPr>
          <w:trHeight w:val="340"/>
        </w:trPr>
        <w:tc>
          <w:tcPr>
            <w:tcW w:w="2665" w:type="dxa"/>
            <w:tcBorders>
              <w:right w:val="single" w:sz="4" w:space="0" w:color="auto"/>
            </w:tcBorders>
            <w:vAlign w:val="center"/>
          </w:tcPr>
          <w:p w14:paraId="4E2812F4" w14:textId="77777777" w:rsidR="00C15C5E" w:rsidRDefault="00C15C5E" w:rsidP="005E6605">
            <w:pPr>
              <w:rPr>
                <w:rFonts w:ascii="Arial" w:hAnsi="Arial" w:cs="Arial"/>
                <w:sz w:val="16"/>
              </w:rPr>
            </w:pPr>
            <w:r>
              <w:rPr>
                <w:rFonts w:ascii="Arial" w:hAnsi="Arial" w:cs="Arial"/>
                <w:sz w:val="16"/>
              </w:rPr>
              <w:t>Bau Schutzraum / Ersatzabgab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26C02DD"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34B6CB87"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63AABB9A"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7EC00AD"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4DCCB2D7" w14:textId="77777777" w:rsidTr="00F7028F">
        <w:trPr>
          <w:trHeight w:val="340"/>
        </w:trPr>
        <w:tc>
          <w:tcPr>
            <w:tcW w:w="2665" w:type="dxa"/>
            <w:tcBorders>
              <w:right w:val="single" w:sz="4" w:space="0" w:color="auto"/>
            </w:tcBorders>
            <w:vAlign w:val="center"/>
          </w:tcPr>
          <w:p w14:paraId="4CBC6D51" w14:textId="77777777" w:rsidR="00C15C5E" w:rsidRDefault="00C15C5E" w:rsidP="005E6605">
            <w:pPr>
              <w:rPr>
                <w:rFonts w:ascii="Arial" w:hAnsi="Arial" w:cs="Arial"/>
                <w:sz w:val="16"/>
              </w:rPr>
            </w:pPr>
            <w:r>
              <w:rPr>
                <w:rFonts w:ascii="Arial" w:hAnsi="Arial" w:cs="Arial"/>
                <w:sz w:val="16"/>
              </w:rPr>
              <w:t>Tankraumgesuch</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3BAA4A6"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5A4B678B"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19D0276D"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1853199"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5C6A0580" w14:textId="77777777" w:rsidTr="00F7028F">
        <w:trPr>
          <w:trHeight w:val="340"/>
        </w:trPr>
        <w:tc>
          <w:tcPr>
            <w:tcW w:w="2665" w:type="dxa"/>
            <w:tcBorders>
              <w:right w:val="single" w:sz="4" w:space="0" w:color="auto"/>
            </w:tcBorders>
            <w:vAlign w:val="center"/>
          </w:tcPr>
          <w:p w14:paraId="40F5D066" w14:textId="77777777" w:rsidR="00C15C5E" w:rsidRDefault="00C15C5E" w:rsidP="005E6605">
            <w:pPr>
              <w:rPr>
                <w:rFonts w:ascii="Arial" w:hAnsi="Arial" w:cs="Arial"/>
                <w:sz w:val="16"/>
              </w:rPr>
            </w:pPr>
            <w:r>
              <w:rPr>
                <w:rFonts w:ascii="Arial" w:hAnsi="Arial" w:cs="Arial"/>
                <w:sz w:val="16"/>
              </w:rPr>
              <w:t>Energetischer Nachweis</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148C148"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4F2BB408"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5AA67EAE"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056C901"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r w:rsidR="00C15C5E" w14:paraId="66BECB17" w14:textId="77777777" w:rsidTr="00F7028F">
        <w:trPr>
          <w:trHeight w:val="340"/>
        </w:trPr>
        <w:tc>
          <w:tcPr>
            <w:tcW w:w="2665" w:type="dxa"/>
            <w:tcBorders>
              <w:right w:val="single" w:sz="4" w:space="0" w:color="auto"/>
            </w:tcBorders>
            <w:vAlign w:val="center"/>
          </w:tcPr>
          <w:p w14:paraId="6A61ED0B" w14:textId="77777777" w:rsidR="00C15C5E" w:rsidRDefault="00C15C5E" w:rsidP="005E6605">
            <w:pPr>
              <w:rPr>
                <w:rFonts w:ascii="Arial" w:hAnsi="Arial" w:cs="Arial"/>
                <w:sz w:val="16"/>
              </w:rPr>
            </w:pPr>
            <w:r>
              <w:rPr>
                <w:rFonts w:ascii="Arial" w:hAnsi="Arial" w:cs="Arial"/>
                <w:sz w:val="16"/>
              </w:rPr>
              <w:t>Hochwasserschu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9CFAE44" w14:textId="77777777" w:rsidR="00C15C5E" w:rsidRDefault="005B74F0" w:rsidP="0036532F">
            <w:pPr>
              <w:rPr>
                <w:rFonts w:ascii="Arial" w:hAnsi="Arial" w:cs="Arial"/>
                <w:sz w:val="16"/>
              </w:rPr>
            </w:pP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Ja     </w:t>
            </w:r>
            <w:r>
              <w:rPr>
                <w:rFonts w:ascii="Arial" w:hAnsi="Arial" w:cs="Arial"/>
                <w:sz w:val="12"/>
              </w:rPr>
              <w:fldChar w:fldCharType="begin">
                <w:ffData>
                  <w:name w:val="Kontrollkästchen2"/>
                  <w:enabled/>
                  <w:calcOnExit w:val="0"/>
                  <w:checkBox>
                    <w:sizeAuto/>
                    <w:default w:val="0"/>
                  </w:checkBox>
                </w:ffData>
              </w:fldChar>
            </w:r>
            <w:r w:rsidR="00C15C5E">
              <w:rPr>
                <w:rFonts w:ascii="Arial" w:hAnsi="Arial" w:cs="Arial"/>
                <w:sz w:val="12"/>
              </w:rPr>
              <w:instrText xml:space="preserve"> FORMCHECKBOX </w:instrText>
            </w:r>
            <w:r w:rsidR="003F668A">
              <w:rPr>
                <w:rFonts w:ascii="Arial" w:hAnsi="Arial" w:cs="Arial"/>
                <w:sz w:val="12"/>
              </w:rPr>
            </w:r>
            <w:r w:rsidR="003F668A">
              <w:rPr>
                <w:rFonts w:ascii="Arial" w:hAnsi="Arial" w:cs="Arial"/>
                <w:sz w:val="12"/>
              </w:rPr>
              <w:fldChar w:fldCharType="separate"/>
            </w:r>
            <w:r>
              <w:rPr>
                <w:rFonts w:ascii="Arial" w:hAnsi="Arial" w:cs="Arial"/>
                <w:sz w:val="12"/>
              </w:rPr>
              <w:fldChar w:fldCharType="end"/>
            </w:r>
            <w:r w:rsidR="00C15C5E">
              <w:rPr>
                <w:rFonts w:ascii="Arial" w:hAnsi="Arial" w:cs="Arial"/>
                <w:sz w:val="12"/>
              </w:rPr>
              <w:t xml:space="preserve"> </w:t>
            </w:r>
            <w:r w:rsidR="00C15C5E">
              <w:rPr>
                <w:rFonts w:ascii="Arial" w:hAnsi="Arial" w:cs="Arial"/>
                <w:sz w:val="16"/>
              </w:rPr>
              <w:t xml:space="preserve"> Nein</w:t>
            </w:r>
          </w:p>
        </w:tc>
        <w:tc>
          <w:tcPr>
            <w:tcW w:w="340" w:type="dxa"/>
            <w:tcBorders>
              <w:left w:val="single" w:sz="4" w:space="0" w:color="auto"/>
            </w:tcBorders>
            <w:vAlign w:val="center"/>
          </w:tcPr>
          <w:p w14:paraId="3F5D366D" w14:textId="77777777" w:rsidR="00C15C5E" w:rsidRDefault="00C15C5E" w:rsidP="005E6605">
            <w:pPr>
              <w:rPr>
                <w:rFonts w:ascii="Arial" w:hAnsi="Arial" w:cs="Arial"/>
                <w:sz w:val="16"/>
              </w:rPr>
            </w:pPr>
          </w:p>
        </w:tc>
        <w:tc>
          <w:tcPr>
            <w:tcW w:w="2721" w:type="dxa"/>
            <w:tcBorders>
              <w:right w:val="single" w:sz="4" w:space="0" w:color="auto"/>
            </w:tcBorders>
            <w:vAlign w:val="center"/>
          </w:tcPr>
          <w:p w14:paraId="75FDD7A0" w14:textId="77777777" w:rsidR="00C15C5E" w:rsidRDefault="00C15C5E" w:rsidP="005E6605">
            <w:pPr>
              <w:rPr>
                <w:rFonts w:ascii="Arial" w:hAnsi="Arial" w:cs="Arial"/>
                <w:sz w:val="16"/>
              </w:rPr>
            </w:pPr>
            <w:r>
              <w:rPr>
                <w:rFonts w:ascii="Arial" w:hAnsi="Arial" w:cs="Arial"/>
                <w:sz w:val="16"/>
              </w:rPr>
              <w:t>weitergeleite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64601C6" w14:textId="77777777" w:rsidR="00C15C5E" w:rsidRPr="00255AFB" w:rsidRDefault="005B74F0" w:rsidP="005E6605">
            <w:pPr>
              <w:rPr>
                <w:rFonts w:ascii="Arial" w:hAnsi="Arial" w:cs="Arial"/>
                <w:sz w:val="16"/>
              </w:rPr>
            </w:pPr>
            <w:r w:rsidRPr="00255AFB">
              <w:rPr>
                <w:rFonts w:ascii="Arial" w:hAnsi="Arial" w:cs="Arial"/>
                <w:sz w:val="18"/>
                <w:szCs w:val="18"/>
              </w:rPr>
              <w:fldChar w:fldCharType="begin">
                <w:ffData>
                  <w:name w:val=""/>
                  <w:enabled/>
                  <w:calcOnExit w:val="0"/>
                  <w:textInput/>
                </w:ffData>
              </w:fldChar>
            </w:r>
            <w:r w:rsidR="00C15C5E" w:rsidRPr="00255AFB">
              <w:rPr>
                <w:rFonts w:ascii="Arial" w:hAnsi="Arial" w:cs="Arial"/>
                <w:sz w:val="18"/>
                <w:szCs w:val="18"/>
              </w:rPr>
              <w:instrText xml:space="preserve"> FORMTEXT </w:instrText>
            </w:r>
            <w:r w:rsidRPr="00255AFB">
              <w:rPr>
                <w:rFonts w:ascii="Arial" w:hAnsi="Arial" w:cs="Arial"/>
                <w:sz w:val="18"/>
                <w:szCs w:val="18"/>
              </w:rPr>
            </w:r>
            <w:r w:rsidRPr="00255AFB">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Pr="00255AFB">
              <w:rPr>
                <w:rFonts w:ascii="Arial" w:hAnsi="Arial" w:cs="Arial"/>
                <w:sz w:val="18"/>
                <w:szCs w:val="18"/>
              </w:rPr>
              <w:fldChar w:fldCharType="end"/>
            </w:r>
          </w:p>
        </w:tc>
      </w:tr>
    </w:tbl>
    <w:p w14:paraId="40821A1B" w14:textId="77777777" w:rsidR="004E5788" w:rsidRDefault="004E5788" w:rsidP="00EE46EF">
      <w:pPr>
        <w:rPr>
          <w:rFonts w:ascii="Arial" w:hAnsi="Arial" w:cs="Arial"/>
          <w:sz w:val="16"/>
        </w:rPr>
      </w:pPr>
    </w:p>
    <w:p w14:paraId="5A305519" w14:textId="77777777" w:rsidR="00F7028F" w:rsidRDefault="00F7028F" w:rsidP="00EE46EF">
      <w:pPr>
        <w:rPr>
          <w:rFonts w:ascii="Arial" w:hAnsi="Arial" w:cs="Arial"/>
          <w:sz w:val="16"/>
        </w:rPr>
      </w:pPr>
    </w:p>
    <w:p w14:paraId="0B3D9161" w14:textId="77777777" w:rsidR="00732D13" w:rsidRDefault="00732D13"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1D02C3" w14:paraId="0A250A88" w14:textId="77777777" w:rsidTr="00F7028F">
        <w:trPr>
          <w:trHeight w:val="340"/>
        </w:trPr>
        <w:tc>
          <w:tcPr>
            <w:tcW w:w="2665" w:type="dxa"/>
            <w:tcBorders>
              <w:right w:val="single" w:sz="4" w:space="0" w:color="auto"/>
            </w:tcBorders>
            <w:vAlign w:val="center"/>
          </w:tcPr>
          <w:p w14:paraId="53FEDBED" w14:textId="77777777" w:rsidR="001D02C3" w:rsidRDefault="00F7028F" w:rsidP="005E6605">
            <w:pPr>
              <w:rPr>
                <w:rFonts w:ascii="Arial" w:hAnsi="Arial" w:cs="Arial"/>
                <w:sz w:val="16"/>
              </w:rPr>
            </w:pPr>
            <w:r>
              <w:rPr>
                <w:rFonts w:ascii="Arial" w:hAnsi="Arial" w:cs="Arial"/>
                <w:sz w:val="16"/>
              </w:rPr>
              <w:t>Bauzon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347FAF2"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B730CAD" w14:textId="77777777" w:rsidR="001D02C3" w:rsidRDefault="001D02C3" w:rsidP="005E6605">
            <w:pPr>
              <w:rPr>
                <w:rFonts w:ascii="Arial" w:hAnsi="Arial" w:cs="Arial"/>
                <w:sz w:val="16"/>
              </w:rPr>
            </w:pPr>
          </w:p>
        </w:tc>
        <w:tc>
          <w:tcPr>
            <w:tcW w:w="2721" w:type="dxa"/>
            <w:tcBorders>
              <w:right w:val="single" w:sz="4" w:space="0" w:color="auto"/>
            </w:tcBorders>
            <w:vAlign w:val="center"/>
          </w:tcPr>
          <w:p w14:paraId="77BA1EF0" w14:textId="77777777" w:rsidR="001D02C3" w:rsidRDefault="00E554BC" w:rsidP="005E6605">
            <w:pPr>
              <w:rPr>
                <w:rFonts w:ascii="Arial" w:hAnsi="Arial" w:cs="Arial"/>
                <w:sz w:val="16"/>
              </w:rPr>
            </w:pPr>
            <w:r>
              <w:rPr>
                <w:rFonts w:ascii="Arial" w:hAnsi="Arial" w:cs="Arial"/>
                <w:sz w:val="16"/>
              </w:rPr>
              <w:t>Strassen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A41D214"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9E0238" w14:paraId="646A3338" w14:textId="77777777" w:rsidTr="00F7028F">
        <w:trPr>
          <w:trHeight w:val="340"/>
        </w:trPr>
        <w:tc>
          <w:tcPr>
            <w:tcW w:w="2665" w:type="dxa"/>
            <w:tcBorders>
              <w:right w:val="single" w:sz="4" w:space="0" w:color="auto"/>
            </w:tcBorders>
            <w:vAlign w:val="center"/>
          </w:tcPr>
          <w:p w14:paraId="4A11BEE6" w14:textId="77777777" w:rsidR="009E0238" w:rsidRDefault="00F7028F" w:rsidP="005E6605">
            <w:pPr>
              <w:rPr>
                <w:rFonts w:ascii="Arial" w:hAnsi="Arial" w:cs="Arial"/>
                <w:sz w:val="16"/>
              </w:rPr>
            </w:pPr>
            <w:r>
              <w:rPr>
                <w:rFonts w:ascii="Arial" w:hAnsi="Arial" w:cs="Arial"/>
                <w:sz w:val="16"/>
              </w:rPr>
              <w:t>Baute zonenkonfor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5D55FF0"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05CE40A0" w14:textId="77777777" w:rsidR="009E0238" w:rsidRDefault="009E0238" w:rsidP="005E6605">
            <w:pPr>
              <w:rPr>
                <w:rFonts w:ascii="Arial" w:hAnsi="Arial" w:cs="Arial"/>
                <w:sz w:val="16"/>
              </w:rPr>
            </w:pPr>
          </w:p>
        </w:tc>
        <w:tc>
          <w:tcPr>
            <w:tcW w:w="2721" w:type="dxa"/>
            <w:tcBorders>
              <w:right w:val="single" w:sz="4" w:space="0" w:color="auto"/>
            </w:tcBorders>
            <w:vAlign w:val="center"/>
          </w:tcPr>
          <w:p w14:paraId="5491E3B6" w14:textId="77777777" w:rsidR="009E0238" w:rsidRDefault="00E554BC" w:rsidP="005E6605">
            <w:pPr>
              <w:rPr>
                <w:rFonts w:ascii="Arial" w:hAnsi="Arial" w:cs="Arial"/>
                <w:sz w:val="16"/>
              </w:rPr>
            </w:pPr>
            <w:r>
              <w:rPr>
                <w:rFonts w:ascii="Arial" w:hAnsi="Arial" w:cs="Arial"/>
                <w:sz w:val="16"/>
              </w:rPr>
              <w:t>Gewässer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BD98FAF"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9E0238" w14:paraId="3754E7DF" w14:textId="77777777" w:rsidTr="00F7028F">
        <w:trPr>
          <w:trHeight w:val="340"/>
        </w:trPr>
        <w:tc>
          <w:tcPr>
            <w:tcW w:w="2665" w:type="dxa"/>
            <w:tcBorders>
              <w:right w:val="single" w:sz="4" w:space="0" w:color="auto"/>
            </w:tcBorders>
            <w:vAlign w:val="center"/>
          </w:tcPr>
          <w:p w14:paraId="593BD4EB" w14:textId="77777777" w:rsidR="009E0238" w:rsidRDefault="00F7028F" w:rsidP="005E6605">
            <w:pPr>
              <w:rPr>
                <w:rFonts w:ascii="Arial" w:hAnsi="Arial" w:cs="Arial"/>
                <w:sz w:val="16"/>
              </w:rPr>
            </w:pPr>
            <w:r>
              <w:rPr>
                <w:rFonts w:ascii="Arial" w:hAnsi="Arial" w:cs="Arial"/>
                <w:sz w:val="16"/>
              </w:rPr>
              <w:t>Baureife Grundstück</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7641296"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0529EED2" w14:textId="77777777" w:rsidR="009E0238" w:rsidRDefault="009E0238" w:rsidP="005E6605">
            <w:pPr>
              <w:rPr>
                <w:rFonts w:ascii="Arial" w:hAnsi="Arial" w:cs="Arial"/>
                <w:sz w:val="16"/>
              </w:rPr>
            </w:pPr>
          </w:p>
        </w:tc>
        <w:tc>
          <w:tcPr>
            <w:tcW w:w="2721" w:type="dxa"/>
            <w:tcBorders>
              <w:right w:val="single" w:sz="4" w:space="0" w:color="auto"/>
            </w:tcBorders>
            <w:vAlign w:val="center"/>
          </w:tcPr>
          <w:p w14:paraId="34BB981A" w14:textId="77777777" w:rsidR="009E0238" w:rsidRDefault="00E554BC" w:rsidP="005E6605">
            <w:pPr>
              <w:rPr>
                <w:rFonts w:ascii="Arial" w:hAnsi="Arial" w:cs="Arial"/>
                <w:sz w:val="16"/>
              </w:rPr>
            </w:pPr>
            <w:r>
              <w:rPr>
                <w:rFonts w:ascii="Arial" w:hAnsi="Arial" w:cs="Arial"/>
                <w:sz w:val="16"/>
              </w:rPr>
              <w:t>Wald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BC6DE8F" w14:textId="77777777" w:rsidR="009E0238"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1ADD14D9" w14:textId="77777777" w:rsidTr="00F7028F">
        <w:trPr>
          <w:trHeight w:val="340"/>
        </w:trPr>
        <w:tc>
          <w:tcPr>
            <w:tcW w:w="2665" w:type="dxa"/>
            <w:tcBorders>
              <w:right w:val="single" w:sz="4" w:space="0" w:color="auto"/>
            </w:tcBorders>
            <w:vAlign w:val="center"/>
          </w:tcPr>
          <w:p w14:paraId="4F501A45" w14:textId="77777777" w:rsidR="00B457A5" w:rsidRDefault="00F7028F" w:rsidP="005E6605">
            <w:pPr>
              <w:rPr>
                <w:rFonts w:ascii="Arial" w:hAnsi="Arial" w:cs="Arial"/>
                <w:sz w:val="16"/>
              </w:rPr>
            </w:pPr>
            <w:r>
              <w:rPr>
                <w:rFonts w:ascii="Arial" w:hAnsi="Arial" w:cs="Arial"/>
                <w:sz w:val="16"/>
              </w:rPr>
              <w:t>Einpassung ins Ortsbil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F0CB51D"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58CF087"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7AF44075" w14:textId="77777777" w:rsidR="00B457A5" w:rsidRDefault="00E554BC" w:rsidP="005E6605">
            <w:pPr>
              <w:rPr>
                <w:rFonts w:ascii="Arial" w:hAnsi="Arial" w:cs="Arial"/>
                <w:sz w:val="16"/>
              </w:rPr>
            </w:pPr>
            <w:r>
              <w:rPr>
                <w:rFonts w:ascii="Arial" w:hAnsi="Arial" w:cs="Arial"/>
                <w:sz w:val="16"/>
              </w:rPr>
              <w:t>Abstand Kulturl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59CB68"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0A0690A5" w14:textId="77777777" w:rsidTr="00F7028F">
        <w:trPr>
          <w:trHeight w:val="340"/>
        </w:trPr>
        <w:tc>
          <w:tcPr>
            <w:tcW w:w="2665" w:type="dxa"/>
            <w:tcBorders>
              <w:right w:val="single" w:sz="4" w:space="0" w:color="auto"/>
            </w:tcBorders>
            <w:vAlign w:val="center"/>
          </w:tcPr>
          <w:p w14:paraId="2E7587EC" w14:textId="77777777" w:rsidR="00B457A5" w:rsidRDefault="00F7028F" w:rsidP="005E6605">
            <w:pPr>
              <w:rPr>
                <w:rFonts w:ascii="Arial" w:hAnsi="Arial" w:cs="Arial"/>
                <w:sz w:val="16"/>
              </w:rPr>
            </w:pPr>
            <w:r>
              <w:rPr>
                <w:rFonts w:ascii="Arial" w:hAnsi="Arial" w:cs="Arial"/>
                <w:sz w:val="16"/>
              </w:rPr>
              <w:t>Kantonale Zustimm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DEC4053"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B6C96F5"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2FE7F093" w14:textId="77777777" w:rsidR="00B457A5" w:rsidRDefault="00E554BC" w:rsidP="005E6605">
            <w:pPr>
              <w:rPr>
                <w:rFonts w:ascii="Arial" w:hAnsi="Arial" w:cs="Arial"/>
                <w:sz w:val="16"/>
              </w:rPr>
            </w:pPr>
            <w:r>
              <w:rPr>
                <w:rFonts w:ascii="Arial" w:hAnsi="Arial" w:cs="Arial"/>
                <w:sz w:val="16"/>
              </w:rPr>
              <w:t>andere Abständ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004FA63"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0265F6DC" w14:textId="77777777" w:rsidTr="00F7028F">
        <w:trPr>
          <w:trHeight w:val="340"/>
        </w:trPr>
        <w:tc>
          <w:tcPr>
            <w:tcW w:w="2665" w:type="dxa"/>
            <w:tcBorders>
              <w:right w:val="single" w:sz="4" w:space="0" w:color="auto"/>
            </w:tcBorders>
            <w:vAlign w:val="center"/>
          </w:tcPr>
          <w:p w14:paraId="38E7B3FA" w14:textId="77777777" w:rsidR="00B457A5" w:rsidRDefault="00F7028F" w:rsidP="005E6605">
            <w:pPr>
              <w:rPr>
                <w:rFonts w:ascii="Arial" w:hAnsi="Arial" w:cs="Arial"/>
                <w:sz w:val="16"/>
              </w:rPr>
            </w:pPr>
            <w:r>
              <w:rPr>
                <w:rFonts w:ascii="Arial" w:hAnsi="Arial" w:cs="Arial"/>
                <w:sz w:val="16"/>
              </w:rPr>
              <w:t>Brandschutzbewilli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BF053D7"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DCD26AA"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02510D25" w14:textId="77777777" w:rsidR="00B457A5" w:rsidRDefault="00653D2D" w:rsidP="002A6704">
            <w:pPr>
              <w:rPr>
                <w:rFonts w:ascii="Arial" w:hAnsi="Arial" w:cs="Arial"/>
                <w:sz w:val="16"/>
              </w:rPr>
            </w:pPr>
            <w:r>
              <w:rPr>
                <w:rFonts w:ascii="Arial" w:hAnsi="Arial" w:cs="Arial"/>
                <w:sz w:val="16"/>
              </w:rPr>
              <w:t>Orientierung der Baut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A71FF8E"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B457A5" w14:paraId="21169C6D" w14:textId="77777777" w:rsidTr="00F7028F">
        <w:trPr>
          <w:trHeight w:val="340"/>
        </w:trPr>
        <w:tc>
          <w:tcPr>
            <w:tcW w:w="2665" w:type="dxa"/>
            <w:tcBorders>
              <w:right w:val="single" w:sz="4" w:space="0" w:color="auto"/>
            </w:tcBorders>
            <w:vAlign w:val="center"/>
          </w:tcPr>
          <w:p w14:paraId="1CBBFB50" w14:textId="77777777" w:rsidR="00B457A5" w:rsidRDefault="00F7028F" w:rsidP="005E6605">
            <w:pPr>
              <w:rPr>
                <w:rFonts w:ascii="Arial" w:hAnsi="Arial" w:cs="Arial"/>
                <w:sz w:val="16"/>
              </w:rPr>
            </w:pPr>
            <w:r>
              <w:rPr>
                <w:rFonts w:ascii="Arial" w:hAnsi="Arial" w:cs="Arial"/>
                <w:sz w:val="16"/>
              </w:rPr>
              <w:t>Wärmeschu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2A4F80A"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DCC8F85" w14:textId="77777777" w:rsidR="00B457A5" w:rsidRDefault="00B457A5" w:rsidP="005E6605">
            <w:pPr>
              <w:rPr>
                <w:rFonts w:ascii="Arial" w:hAnsi="Arial" w:cs="Arial"/>
                <w:sz w:val="16"/>
              </w:rPr>
            </w:pPr>
          </w:p>
        </w:tc>
        <w:tc>
          <w:tcPr>
            <w:tcW w:w="2721" w:type="dxa"/>
            <w:tcBorders>
              <w:right w:val="single" w:sz="4" w:space="0" w:color="auto"/>
            </w:tcBorders>
            <w:vAlign w:val="center"/>
          </w:tcPr>
          <w:p w14:paraId="6BAAACC4" w14:textId="77777777" w:rsidR="00B457A5" w:rsidRDefault="00653D2D" w:rsidP="005E6605">
            <w:pPr>
              <w:rPr>
                <w:rFonts w:ascii="Arial" w:hAnsi="Arial" w:cs="Arial"/>
                <w:sz w:val="16"/>
              </w:rPr>
            </w:pPr>
            <w:r>
              <w:rPr>
                <w:rFonts w:ascii="Arial" w:hAnsi="Arial" w:cs="Arial"/>
                <w:sz w:val="16"/>
              </w:rPr>
              <w:t>Wohnhygienevorschrift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DB2D809" w14:textId="77777777" w:rsidR="00B457A5"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4F05C6E9" w14:textId="77777777" w:rsidTr="00F7028F">
        <w:trPr>
          <w:trHeight w:val="340"/>
        </w:trPr>
        <w:tc>
          <w:tcPr>
            <w:tcW w:w="2665" w:type="dxa"/>
            <w:tcBorders>
              <w:right w:val="single" w:sz="4" w:space="0" w:color="auto"/>
            </w:tcBorders>
            <w:vAlign w:val="center"/>
          </w:tcPr>
          <w:p w14:paraId="7B7BBC30" w14:textId="77777777" w:rsidR="00C55721" w:rsidRDefault="00F7028F" w:rsidP="005E6605">
            <w:pPr>
              <w:rPr>
                <w:rFonts w:ascii="Arial" w:hAnsi="Arial" w:cs="Arial"/>
                <w:sz w:val="16"/>
              </w:rPr>
            </w:pPr>
            <w:r>
              <w:rPr>
                <w:rFonts w:ascii="Arial" w:hAnsi="Arial" w:cs="Arial"/>
                <w:sz w:val="16"/>
              </w:rPr>
              <w:t>Hochwasserschu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4EF7F4A"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02F30B7C"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410C401B" w14:textId="77777777" w:rsidR="00C55721" w:rsidRDefault="00653D2D" w:rsidP="005E6605">
            <w:pPr>
              <w:rPr>
                <w:rFonts w:ascii="Arial" w:hAnsi="Arial" w:cs="Arial"/>
                <w:sz w:val="16"/>
              </w:rPr>
            </w:pPr>
            <w:r>
              <w:rPr>
                <w:rFonts w:ascii="Arial" w:hAnsi="Arial" w:cs="Arial"/>
                <w:sz w:val="16"/>
              </w:rPr>
              <w:t>Lärm-Empfindlichkeitsstuf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E041E29"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78A86121" w14:textId="77777777" w:rsidTr="00F7028F">
        <w:trPr>
          <w:trHeight w:val="340"/>
        </w:trPr>
        <w:tc>
          <w:tcPr>
            <w:tcW w:w="2665" w:type="dxa"/>
            <w:tcBorders>
              <w:right w:val="single" w:sz="4" w:space="0" w:color="auto"/>
            </w:tcBorders>
            <w:vAlign w:val="center"/>
          </w:tcPr>
          <w:p w14:paraId="2BACC571" w14:textId="77777777" w:rsidR="00C55721" w:rsidRDefault="00F7028F" w:rsidP="005E6605">
            <w:pPr>
              <w:rPr>
                <w:rFonts w:ascii="Arial" w:hAnsi="Arial" w:cs="Arial"/>
                <w:sz w:val="16"/>
              </w:rPr>
            </w:pPr>
            <w:r>
              <w:rPr>
                <w:rFonts w:ascii="Arial" w:hAnsi="Arial" w:cs="Arial"/>
                <w:sz w:val="16"/>
              </w:rPr>
              <w:t>Geschossigkeit</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E1F5000"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24CE292"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4A9CDB52" w14:textId="77777777" w:rsidR="00C55721" w:rsidRDefault="00653D2D" w:rsidP="005E6605">
            <w:pPr>
              <w:rPr>
                <w:rFonts w:ascii="Arial" w:hAnsi="Arial" w:cs="Arial"/>
                <w:sz w:val="16"/>
              </w:rPr>
            </w:pPr>
            <w:r>
              <w:rPr>
                <w:rFonts w:ascii="Arial" w:hAnsi="Arial" w:cs="Arial"/>
                <w:sz w:val="16"/>
              </w:rPr>
              <w:t>Arealüberbau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E96C249"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747E9350" w14:textId="77777777" w:rsidTr="00F7028F">
        <w:trPr>
          <w:trHeight w:val="340"/>
        </w:trPr>
        <w:tc>
          <w:tcPr>
            <w:tcW w:w="2665" w:type="dxa"/>
            <w:tcBorders>
              <w:right w:val="single" w:sz="4" w:space="0" w:color="auto"/>
            </w:tcBorders>
            <w:vAlign w:val="center"/>
          </w:tcPr>
          <w:p w14:paraId="6EA31D81" w14:textId="77777777" w:rsidR="00C55721" w:rsidRDefault="00F7028F" w:rsidP="005E6605">
            <w:pPr>
              <w:rPr>
                <w:rFonts w:ascii="Arial" w:hAnsi="Arial" w:cs="Arial"/>
                <w:sz w:val="16"/>
              </w:rPr>
            </w:pPr>
            <w:r>
              <w:rPr>
                <w:rFonts w:ascii="Arial" w:hAnsi="Arial" w:cs="Arial"/>
                <w:sz w:val="16"/>
              </w:rPr>
              <w:t>Gebäudehöh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2AFDB13"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F740919"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118DC979" w14:textId="77777777" w:rsidR="00C55721" w:rsidRDefault="00653D2D" w:rsidP="005E6605">
            <w:pPr>
              <w:rPr>
                <w:rFonts w:ascii="Arial" w:hAnsi="Arial" w:cs="Arial"/>
                <w:sz w:val="16"/>
              </w:rPr>
            </w:pPr>
            <w:r>
              <w:rPr>
                <w:rFonts w:ascii="Arial" w:hAnsi="Arial" w:cs="Arial"/>
                <w:sz w:val="16"/>
              </w:rPr>
              <w:t>Behindertengerechtes Bau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76D2B8"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7C8B752B" w14:textId="77777777" w:rsidTr="00F7028F">
        <w:trPr>
          <w:trHeight w:val="340"/>
        </w:trPr>
        <w:tc>
          <w:tcPr>
            <w:tcW w:w="2665" w:type="dxa"/>
            <w:tcBorders>
              <w:right w:val="single" w:sz="4" w:space="0" w:color="auto"/>
            </w:tcBorders>
            <w:vAlign w:val="center"/>
          </w:tcPr>
          <w:p w14:paraId="36E6664A" w14:textId="77777777" w:rsidR="00C55721" w:rsidRDefault="00F7028F" w:rsidP="005E6605">
            <w:pPr>
              <w:rPr>
                <w:rFonts w:ascii="Arial" w:hAnsi="Arial" w:cs="Arial"/>
                <w:sz w:val="16"/>
              </w:rPr>
            </w:pPr>
            <w:r>
              <w:rPr>
                <w:rFonts w:ascii="Arial" w:hAnsi="Arial" w:cs="Arial"/>
                <w:sz w:val="16"/>
              </w:rPr>
              <w:t>Gebäudelänge / Mehrläng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FEEF309"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4CEE650E"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70A79A2E" w14:textId="77777777" w:rsidR="00C55721" w:rsidRDefault="00653D2D" w:rsidP="005E6605">
            <w:pPr>
              <w:rPr>
                <w:rFonts w:ascii="Arial" w:hAnsi="Arial" w:cs="Arial"/>
                <w:sz w:val="16"/>
              </w:rPr>
            </w:pPr>
            <w:r>
              <w:rPr>
                <w:rFonts w:ascii="Arial" w:hAnsi="Arial" w:cs="Arial"/>
                <w:sz w:val="16"/>
              </w:rPr>
              <w:t>Gemeinschaftliche Anlag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8D2DD94"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C55721" w14:paraId="1842D180" w14:textId="77777777" w:rsidTr="00F7028F">
        <w:trPr>
          <w:trHeight w:val="340"/>
        </w:trPr>
        <w:tc>
          <w:tcPr>
            <w:tcW w:w="2665" w:type="dxa"/>
            <w:tcBorders>
              <w:right w:val="single" w:sz="4" w:space="0" w:color="auto"/>
            </w:tcBorders>
            <w:vAlign w:val="center"/>
          </w:tcPr>
          <w:p w14:paraId="0D1ADCDF" w14:textId="77777777" w:rsidR="00C55721" w:rsidRDefault="00E554BC" w:rsidP="005E6605">
            <w:pPr>
              <w:rPr>
                <w:rFonts w:ascii="Arial" w:hAnsi="Arial" w:cs="Arial"/>
                <w:sz w:val="16"/>
              </w:rPr>
            </w:pPr>
            <w:r>
              <w:rPr>
                <w:rFonts w:ascii="Arial" w:hAnsi="Arial" w:cs="Arial"/>
                <w:sz w:val="16"/>
              </w:rPr>
              <w:t>Klein- / Anbaut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A98205D"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91E8952" w14:textId="77777777" w:rsidR="00C55721" w:rsidRDefault="00C55721" w:rsidP="005E6605">
            <w:pPr>
              <w:rPr>
                <w:rFonts w:ascii="Arial" w:hAnsi="Arial" w:cs="Arial"/>
                <w:sz w:val="16"/>
              </w:rPr>
            </w:pPr>
          </w:p>
        </w:tc>
        <w:tc>
          <w:tcPr>
            <w:tcW w:w="2721" w:type="dxa"/>
            <w:tcBorders>
              <w:right w:val="single" w:sz="4" w:space="0" w:color="auto"/>
            </w:tcBorders>
            <w:vAlign w:val="center"/>
          </w:tcPr>
          <w:p w14:paraId="4386DA18" w14:textId="77777777" w:rsidR="00C55721" w:rsidRDefault="00653D2D" w:rsidP="005E6605">
            <w:pPr>
              <w:rPr>
                <w:rFonts w:ascii="Arial" w:hAnsi="Arial" w:cs="Arial"/>
                <w:sz w:val="16"/>
              </w:rPr>
            </w:pPr>
            <w:r>
              <w:rPr>
                <w:rFonts w:ascii="Arial" w:hAnsi="Arial" w:cs="Arial"/>
                <w:sz w:val="16"/>
              </w:rPr>
              <w:t>Abstellplätz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7699340" w14:textId="77777777" w:rsidR="00C55721"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22BDC4E7" w14:textId="77777777" w:rsidTr="00F7028F">
        <w:trPr>
          <w:trHeight w:val="340"/>
        </w:trPr>
        <w:tc>
          <w:tcPr>
            <w:tcW w:w="2665" w:type="dxa"/>
            <w:tcBorders>
              <w:right w:val="single" w:sz="4" w:space="0" w:color="auto"/>
            </w:tcBorders>
            <w:vAlign w:val="center"/>
          </w:tcPr>
          <w:p w14:paraId="566BC768" w14:textId="77777777" w:rsidR="002A6704" w:rsidRDefault="00E554BC" w:rsidP="005E6605">
            <w:pPr>
              <w:rPr>
                <w:rFonts w:ascii="Arial" w:hAnsi="Arial" w:cs="Arial"/>
                <w:sz w:val="16"/>
              </w:rPr>
            </w:pPr>
            <w:r>
              <w:rPr>
                <w:rFonts w:ascii="Arial" w:hAnsi="Arial" w:cs="Arial"/>
                <w:sz w:val="16"/>
              </w:rPr>
              <w:t>Grenz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FCDCB8D"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506DA35"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42EDF201" w14:textId="77777777" w:rsidR="002A6704" w:rsidRDefault="00653D2D" w:rsidP="005E6605">
            <w:pPr>
              <w:rPr>
                <w:rFonts w:ascii="Arial" w:hAnsi="Arial" w:cs="Arial"/>
                <w:sz w:val="16"/>
              </w:rPr>
            </w:pPr>
            <w:r>
              <w:rPr>
                <w:rFonts w:ascii="Arial" w:hAnsi="Arial" w:cs="Arial"/>
                <w:sz w:val="16"/>
              </w:rPr>
              <w:t>Ein-/Ausfahrt, Sichtzon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D69E688"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22E65671" w14:textId="77777777" w:rsidTr="00F7028F">
        <w:trPr>
          <w:trHeight w:val="340"/>
        </w:trPr>
        <w:tc>
          <w:tcPr>
            <w:tcW w:w="2665" w:type="dxa"/>
            <w:tcBorders>
              <w:right w:val="single" w:sz="4" w:space="0" w:color="auto"/>
            </w:tcBorders>
            <w:vAlign w:val="center"/>
          </w:tcPr>
          <w:p w14:paraId="65378F0F" w14:textId="77777777" w:rsidR="002A6704" w:rsidRDefault="00E554BC" w:rsidP="005E6605">
            <w:pPr>
              <w:rPr>
                <w:rFonts w:ascii="Arial" w:hAnsi="Arial" w:cs="Arial"/>
                <w:sz w:val="16"/>
              </w:rPr>
            </w:pPr>
            <w:r>
              <w:rPr>
                <w:rFonts w:ascii="Arial" w:hAnsi="Arial" w:cs="Arial"/>
                <w:sz w:val="16"/>
              </w:rPr>
              <w:t>Gebäudeabstand</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F7814AF"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5CBE3612"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082D28BC" w14:textId="77777777" w:rsidR="002A6704" w:rsidRDefault="00653D2D" w:rsidP="005E6605">
            <w:pPr>
              <w:rPr>
                <w:rFonts w:ascii="Arial" w:hAnsi="Arial" w:cs="Arial"/>
                <w:sz w:val="16"/>
              </w:rPr>
            </w:pPr>
            <w:r>
              <w:rPr>
                <w:rFonts w:ascii="Arial" w:hAnsi="Arial" w:cs="Arial"/>
                <w:sz w:val="16"/>
              </w:rPr>
              <w:t>Anschluss Wasserversorgung</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7805FC1"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02843DF9" w14:textId="77777777" w:rsidTr="00F7028F">
        <w:trPr>
          <w:trHeight w:val="340"/>
        </w:trPr>
        <w:tc>
          <w:tcPr>
            <w:tcW w:w="2665" w:type="dxa"/>
            <w:tcBorders>
              <w:right w:val="single" w:sz="4" w:space="0" w:color="auto"/>
            </w:tcBorders>
            <w:vAlign w:val="center"/>
          </w:tcPr>
          <w:p w14:paraId="798EF308" w14:textId="77777777" w:rsidR="002A6704" w:rsidRDefault="00E554BC" w:rsidP="005E6605">
            <w:pPr>
              <w:rPr>
                <w:rFonts w:ascii="Arial" w:hAnsi="Arial" w:cs="Arial"/>
                <w:sz w:val="16"/>
              </w:rPr>
            </w:pPr>
            <w:r>
              <w:rPr>
                <w:rFonts w:ascii="Arial" w:hAnsi="Arial" w:cs="Arial"/>
                <w:sz w:val="16"/>
              </w:rPr>
              <w:t>Dach (Form / Durchbrüch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C0E6CC5"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506FACF0"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674A5844" w14:textId="77777777" w:rsidR="002A6704" w:rsidRDefault="00653D2D" w:rsidP="005E6605">
            <w:pPr>
              <w:rPr>
                <w:rFonts w:ascii="Arial" w:hAnsi="Arial" w:cs="Arial"/>
                <w:sz w:val="16"/>
              </w:rPr>
            </w:pPr>
            <w:r>
              <w:rPr>
                <w:rFonts w:ascii="Arial" w:hAnsi="Arial" w:cs="Arial"/>
                <w:sz w:val="16"/>
              </w:rPr>
              <w:t>Anschluss Kanalisatio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2A2903D1"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2A6704" w14:paraId="7024F1BF" w14:textId="77777777" w:rsidTr="00F7028F">
        <w:trPr>
          <w:trHeight w:val="340"/>
        </w:trPr>
        <w:tc>
          <w:tcPr>
            <w:tcW w:w="2665" w:type="dxa"/>
            <w:tcBorders>
              <w:right w:val="single" w:sz="4" w:space="0" w:color="auto"/>
            </w:tcBorders>
            <w:vAlign w:val="center"/>
          </w:tcPr>
          <w:p w14:paraId="264A3327" w14:textId="77777777" w:rsidR="002A6704" w:rsidRDefault="00E554BC" w:rsidP="005E6605">
            <w:pPr>
              <w:rPr>
                <w:rFonts w:ascii="Arial" w:hAnsi="Arial" w:cs="Arial"/>
                <w:sz w:val="16"/>
              </w:rPr>
            </w:pPr>
            <w:r>
              <w:rPr>
                <w:rFonts w:ascii="Arial" w:hAnsi="Arial" w:cs="Arial"/>
                <w:sz w:val="16"/>
              </w:rPr>
              <w:t>Vorspringende Gebäudeteil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79933C5"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B63B375" w14:textId="77777777" w:rsidR="002A6704" w:rsidRDefault="002A6704" w:rsidP="005E6605">
            <w:pPr>
              <w:rPr>
                <w:rFonts w:ascii="Arial" w:hAnsi="Arial" w:cs="Arial"/>
                <w:sz w:val="16"/>
              </w:rPr>
            </w:pPr>
          </w:p>
        </w:tc>
        <w:tc>
          <w:tcPr>
            <w:tcW w:w="2721" w:type="dxa"/>
            <w:tcBorders>
              <w:right w:val="single" w:sz="4" w:space="0" w:color="auto"/>
            </w:tcBorders>
            <w:vAlign w:val="center"/>
          </w:tcPr>
          <w:p w14:paraId="5AE84D65" w14:textId="77777777" w:rsidR="002A6704" w:rsidRDefault="00653D2D" w:rsidP="00732D13">
            <w:pPr>
              <w:rPr>
                <w:rFonts w:ascii="Arial" w:hAnsi="Arial" w:cs="Arial"/>
                <w:sz w:val="16"/>
              </w:rPr>
            </w:pPr>
            <w:r>
              <w:rPr>
                <w:rFonts w:ascii="Arial" w:hAnsi="Arial" w:cs="Arial"/>
                <w:sz w:val="16"/>
              </w:rPr>
              <w:t>Dachwass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CEDF6E2" w14:textId="77777777" w:rsidR="002A6704"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E554BC" w14:paraId="01F5498D" w14:textId="77777777" w:rsidTr="00F7028F">
        <w:trPr>
          <w:trHeight w:val="340"/>
        </w:trPr>
        <w:tc>
          <w:tcPr>
            <w:tcW w:w="2665" w:type="dxa"/>
            <w:tcBorders>
              <w:right w:val="single" w:sz="4" w:space="0" w:color="auto"/>
            </w:tcBorders>
            <w:vAlign w:val="center"/>
          </w:tcPr>
          <w:p w14:paraId="545B2EB0" w14:textId="77777777" w:rsidR="00E554BC" w:rsidRDefault="00653D2D" w:rsidP="005E6605">
            <w:pPr>
              <w:rPr>
                <w:rFonts w:ascii="Arial" w:hAnsi="Arial" w:cs="Arial"/>
                <w:sz w:val="16"/>
              </w:rPr>
            </w:pPr>
            <w:r>
              <w:rPr>
                <w:rFonts w:ascii="Arial" w:hAnsi="Arial" w:cs="Arial"/>
                <w:sz w:val="16"/>
              </w:rPr>
              <w:t>Grünflächenziff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91AEAFB" w14:textId="77777777" w:rsidR="00E554BC"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8B57F3E" w14:textId="77777777" w:rsidR="00E554BC" w:rsidRDefault="00E554BC" w:rsidP="005E6605">
            <w:pPr>
              <w:rPr>
                <w:rFonts w:ascii="Arial" w:hAnsi="Arial" w:cs="Arial"/>
                <w:sz w:val="16"/>
              </w:rPr>
            </w:pPr>
          </w:p>
        </w:tc>
        <w:tc>
          <w:tcPr>
            <w:tcW w:w="2721" w:type="dxa"/>
            <w:tcBorders>
              <w:right w:val="single" w:sz="4" w:space="0" w:color="auto"/>
            </w:tcBorders>
            <w:vAlign w:val="center"/>
          </w:tcPr>
          <w:p w14:paraId="55DF421E" w14:textId="77777777" w:rsidR="00E554BC" w:rsidRDefault="00653D2D" w:rsidP="00732D13">
            <w:pPr>
              <w:rPr>
                <w:rFonts w:ascii="Arial" w:hAnsi="Arial" w:cs="Arial"/>
                <w:sz w:val="16"/>
              </w:rPr>
            </w:pPr>
            <w:r>
              <w:rPr>
                <w:rFonts w:ascii="Arial" w:hAnsi="Arial" w:cs="Arial"/>
                <w:sz w:val="16"/>
              </w:rPr>
              <w:t>Vorplatzwasser</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0F85582" w14:textId="77777777" w:rsidR="00E554BC"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653D2D" w14:paraId="7985B938" w14:textId="77777777" w:rsidTr="00F7028F">
        <w:trPr>
          <w:trHeight w:val="340"/>
        </w:trPr>
        <w:tc>
          <w:tcPr>
            <w:tcW w:w="2665" w:type="dxa"/>
            <w:tcBorders>
              <w:right w:val="single" w:sz="4" w:space="0" w:color="auto"/>
            </w:tcBorders>
            <w:vAlign w:val="center"/>
          </w:tcPr>
          <w:p w14:paraId="3A135A4C" w14:textId="77777777" w:rsidR="00653D2D" w:rsidRDefault="00653D2D" w:rsidP="005E6605">
            <w:pPr>
              <w:rPr>
                <w:rFonts w:ascii="Arial" w:hAnsi="Arial" w:cs="Arial"/>
                <w:sz w:val="16"/>
              </w:rPr>
            </w:pPr>
            <w:r>
              <w:rPr>
                <w:rFonts w:ascii="Arial" w:hAnsi="Arial" w:cs="Arial"/>
                <w:sz w:val="16"/>
              </w:rPr>
              <w:t>Einfriedungen, Böschung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37BF8AC" w14:textId="77777777" w:rsidR="00653D2D"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5FF878C" w14:textId="77777777" w:rsidR="00653D2D" w:rsidRDefault="00653D2D" w:rsidP="005E6605">
            <w:pPr>
              <w:rPr>
                <w:rFonts w:ascii="Arial" w:hAnsi="Arial" w:cs="Arial"/>
                <w:sz w:val="16"/>
              </w:rPr>
            </w:pPr>
          </w:p>
        </w:tc>
        <w:tc>
          <w:tcPr>
            <w:tcW w:w="2721" w:type="dxa"/>
            <w:tcBorders>
              <w:right w:val="single" w:sz="4" w:space="0" w:color="auto"/>
            </w:tcBorders>
            <w:vAlign w:val="center"/>
          </w:tcPr>
          <w:p w14:paraId="06FFCE05" w14:textId="77777777" w:rsidR="00653D2D" w:rsidRDefault="004F436B" w:rsidP="00732D13">
            <w:pPr>
              <w:rPr>
                <w:rFonts w:ascii="Arial" w:hAnsi="Arial" w:cs="Arial"/>
                <w:sz w:val="16"/>
              </w:rPr>
            </w:pPr>
            <w:r>
              <w:rPr>
                <w:rFonts w:ascii="Arial" w:hAnsi="Arial" w:cs="Arial"/>
                <w:sz w:val="16"/>
              </w:rPr>
              <w:t>Dienstbarkeiten erforderlich?</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E8F4639" w14:textId="77777777" w:rsidR="00653D2D"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1A1F823F" w14:textId="77777777" w:rsidR="00732D13" w:rsidRDefault="00732D13" w:rsidP="00EE46EF">
      <w:pPr>
        <w:rPr>
          <w:rFonts w:ascii="Arial" w:hAnsi="Arial" w:cs="Arial"/>
          <w:sz w:val="16"/>
        </w:rPr>
      </w:pPr>
    </w:p>
    <w:p w14:paraId="45D469C0" w14:textId="77777777" w:rsidR="00F7028F" w:rsidRDefault="00F7028F" w:rsidP="00EE46EF">
      <w:pPr>
        <w:rPr>
          <w:rFonts w:ascii="Arial" w:hAnsi="Arial" w:cs="Arial"/>
          <w:sz w:val="16"/>
        </w:rPr>
      </w:pPr>
    </w:p>
    <w:p w14:paraId="00E9D3CE" w14:textId="77777777" w:rsidR="00F7028F" w:rsidRDefault="00F7028F"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732D13" w14:paraId="7C89F188" w14:textId="77777777" w:rsidTr="00581D1B">
        <w:trPr>
          <w:trHeight w:val="340"/>
        </w:trPr>
        <w:tc>
          <w:tcPr>
            <w:tcW w:w="2665" w:type="dxa"/>
            <w:tcBorders>
              <w:right w:val="single" w:sz="4" w:space="0" w:color="auto"/>
            </w:tcBorders>
            <w:vAlign w:val="center"/>
          </w:tcPr>
          <w:p w14:paraId="256F2C47" w14:textId="77777777" w:rsidR="00732D13" w:rsidRDefault="00732D13" w:rsidP="005E6605">
            <w:pPr>
              <w:rPr>
                <w:rFonts w:ascii="Arial" w:hAnsi="Arial" w:cs="Arial"/>
                <w:sz w:val="16"/>
              </w:rPr>
            </w:pPr>
            <w:r>
              <w:rPr>
                <w:rFonts w:ascii="Arial" w:hAnsi="Arial" w:cs="Arial"/>
                <w:sz w:val="16"/>
              </w:rPr>
              <w:t>Massgebende BGF</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5025A3D" w14:textId="77777777" w:rsidR="00732D1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364CAF37" w14:textId="77777777" w:rsidR="00732D13" w:rsidRDefault="00732D13" w:rsidP="005E6605">
            <w:pPr>
              <w:rPr>
                <w:rFonts w:ascii="Arial" w:hAnsi="Arial" w:cs="Arial"/>
                <w:sz w:val="16"/>
              </w:rPr>
            </w:pPr>
          </w:p>
        </w:tc>
        <w:tc>
          <w:tcPr>
            <w:tcW w:w="2721" w:type="dxa"/>
            <w:tcBorders>
              <w:right w:val="single" w:sz="4" w:space="0" w:color="auto"/>
            </w:tcBorders>
            <w:vAlign w:val="center"/>
          </w:tcPr>
          <w:p w14:paraId="36EA9308" w14:textId="77777777" w:rsidR="00732D13" w:rsidRDefault="00732D13" w:rsidP="005E6605">
            <w:pPr>
              <w:rPr>
                <w:rFonts w:ascii="Arial" w:hAnsi="Arial" w:cs="Arial"/>
                <w:sz w:val="16"/>
              </w:rPr>
            </w:pPr>
            <w:r>
              <w:rPr>
                <w:rFonts w:ascii="Arial" w:hAnsi="Arial" w:cs="Arial"/>
                <w:sz w:val="16"/>
              </w:rPr>
              <w:t>Massgebende Dachfläche</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601764FC" w14:textId="77777777" w:rsidR="00732D1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732D13" w14:paraId="2C048B3A" w14:textId="77777777" w:rsidTr="00581D1B">
        <w:trPr>
          <w:trHeight w:val="340"/>
        </w:trPr>
        <w:tc>
          <w:tcPr>
            <w:tcW w:w="2665" w:type="dxa"/>
            <w:tcBorders>
              <w:right w:val="single" w:sz="4" w:space="0" w:color="auto"/>
            </w:tcBorders>
            <w:vAlign w:val="center"/>
          </w:tcPr>
          <w:p w14:paraId="5303F461" w14:textId="77777777" w:rsidR="00732D13" w:rsidRDefault="00732D13" w:rsidP="005E6605">
            <w:pPr>
              <w:rPr>
                <w:rFonts w:ascii="Arial" w:hAnsi="Arial" w:cs="Arial"/>
                <w:sz w:val="16"/>
              </w:rPr>
            </w:pPr>
            <w:r>
              <w:rPr>
                <w:rFonts w:ascii="Arial" w:hAnsi="Arial" w:cs="Arial"/>
                <w:sz w:val="16"/>
              </w:rPr>
              <w:t>Massgebende Fläche Vorplatz</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9C2FE62" w14:textId="77777777" w:rsidR="00732D1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8A5EAF1" w14:textId="77777777" w:rsidR="00732D13" w:rsidRDefault="00732D13" w:rsidP="005E6605">
            <w:pPr>
              <w:rPr>
                <w:rFonts w:ascii="Arial" w:hAnsi="Arial" w:cs="Arial"/>
                <w:sz w:val="16"/>
              </w:rPr>
            </w:pPr>
          </w:p>
        </w:tc>
        <w:tc>
          <w:tcPr>
            <w:tcW w:w="2721" w:type="dxa"/>
            <w:shd w:val="clear" w:color="auto" w:fill="auto"/>
            <w:vAlign w:val="center"/>
          </w:tcPr>
          <w:p w14:paraId="0032E444" w14:textId="77777777" w:rsidR="00732D13" w:rsidRDefault="00732D13" w:rsidP="005E6605">
            <w:pPr>
              <w:rPr>
                <w:rFonts w:ascii="Arial" w:hAnsi="Arial" w:cs="Arial"/>
                <w:sz w:val="16"/>
              </w:rPr>
            </w:pPr>
          </w:p>
        </w:tc>
        <w:tc>
          <w:tcPr>
            <w:tcW w:w="2551" w:type="dxa"/>
            <w:tcBorders>
              <w:top w:val="single" w:sz="4" w:space="0" w:color="auto"/>
            </w:tcBorders>
            <w:shd w:val="clear" w:color="auto" w:fill="auto"/>
            <w:vAlign w:val="center"/>
          </w:tcPr>
          <w:p w14:paraId="3B6BA778" w14:textId="77777777" w:rsidR="00732D13" w:rsidRDefault="00732D13" w:rsidP="005E6605">
            <w:pPr>
              <w:rPr>
                <w:rFonts w:ascii="Arial" w:hAnsi="Arial" w:cs="Arial"/>
                <w:sz w:val="16"/>
              </w:rPr>
            </w:pPr>
          </w:p>
        </w:tc>
      </w:tr>
    </w:tbl>
    <w:p w14:paraId="455DEFC2" w14:textId="77777777" w:rsidR="001D02C3" w:rsidRDefault="001D02C3" w:rsidP="001D02C3">
      <w:pPr>
        <w:rPr>
          <w:rFonts w:ascii="Arial" w:hAnsi="Arial" w:cs="Arial"/>
          <w:sz w:val="16"/>
        </w:rPr>
      </w:pPr>
    </w:p>
    <w:p w14:paraId="3FC3CE74" w14:textId="77777777" w:rsidR="00F7028F" w:rsidRDefault="00F7028F" w:rsidP="001D02C3">
      <w:pPr>
        <w:rPr>
          <w:rFonts w:ascii="Arial" w:hAnsi="Arial" w:cs="Arial"/>
          <w:sz w:val="16"/>
        </w:rPr>
      </w:pPr>
    </w:p>
    <w:p w14:paraId="55D3FDF9" w14:textId="77777777" w:rsidR="00F7028F" w:rsidRDefault="00F7028F" w:rsidP="001D02C3">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1D02C3" w14:paraId="58E75084" w14:textId="77777777" w:rsidTr="00F7028F">
        <w:trPr>
          <w:trHeight w:val="340"/>
        </w:trPr>
        <w:tc>
          <w:tcPr>
            <w:tcW w:w="2665" w:type="dxa"/>
            <w:tcBorders>
              <w:right w:val="single" w:sz="4" w:space="0" w:color="auto"/>
            </w:tcBorders>
            <w:vAlign w:val="center"/>
          </w:tcPr>
          <w:p w14:paraId="40C31E63" w14:textId="77777777" w:rsidR="001D02C3" w:rsidRDefault="00581D1B" w:rsidP="005E6605">
            <w:pPr>
              <w:rPr>
                <w:rFonts w:ascii="Arial" w:hAnsi="Arial" w:cs="Arial"/>
                <w:sz w:val="16"/>
              </w:rPr>
            </w:pPr>
            <w:r>
              <w:rPr>
                <w:rFonts w:ascii="Arial" w:hAnsi="Arial" w:cs="Arial"/>
                <w:sz w:val="16"/>
              </w:rPr>
              <w:t>Gebühren faktur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18718925"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56A7075D" w14:textId="77777777" w:rsidR="001D02C3" w:rsidRDefault="001D02C3" w:rsidP="005E6605">
            <w:pPr>
              <w:rPr>
                <w:rFonts w:ascii="Arial" w:hAnsi="Arial" w:cs="Arial"/>
                <w:sz w:val="16"/>
              </w:rPr>
            </w:pPr>
          </w:p>
        </w:tc>
        <w:tc>
          <w:tcPr>
            <w:tcW w:w="2721" w:type="dxa"/>
            <w:tcBorders>
              <w:right w:val="single" w:sz="4" w:space="0" w:color="auto"/>
            </w:tcBorders>
            <w:vAlign w:val="center"/>
          </w:tcPr>
          <w:p w14:paraId="60D25A18" w14:textId="77777777" w:rsidR="001D02C3" w:rsidRDefault="00581D1B" w:rsidP="001D02C3">
            <w:pPr>
              <w:rPr>
                <w:rFonts w:ascii="Arial" w:hAnsi="Arial" w:cs="Arial"/>
                <w:sz w:val="16"/>
              </w:rPr>
            </w:pPr>
            <w:r>
              <w:rPr>
                <w:rFonts w:ascii="Arial" w:hAnsi="Arial" w:cs="Arial"/>
                <w:sz w:val="16"/>
              </w:rPr>
              <w:t>Nachfakturierung erfolg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0D7265C" w14:textId="77777777" w:rsidR="001D02C3" w:rsidRDefault="005B74F0" w:rsidP="005E6605">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3D08C187" w14:textId="77777777" w:rsidR="00732D13" w:rsidRDefault="00732D13" w:rsidP="00EE46EF">
      <w:pPr>
        <w:rPr>
          <w:rFonts w:ascii="Arial" w:hAnsi="Arial" w:cs="Arial"/>
          <w:sz w:val="16"/>
        </w:rPr>
      </w:pPr>
    </w:p>
    <w:p w14:paraId="13F53ABA" w14:textId="77777777" w:rsidR="00F7028F" w:rsidRDefault="00F7028F" w:rsidP="00EE46EF">
      <w:pPr>
        <w:rPr>
          <w:rFonts w:ascii="Arial" w:hAnsi="Arial" w:cs="Arial"/>
          <w:sz w:val="16"/>
        </w:rPr>
      </w:pPr>
    </w:p>
    <w:p w14:paraId="41DAAD83" w14:textId="77777777" w:rsidR="00F7028F" w:rsidRDefault="00F7028F" w:rsidP="00EE46EF">
      <w:pPr>
        <w:rPr>
          <w:rFonts w:ascii="Arial" w:hAnsi="Arial" w:cs="Arial"/>
          <w:sz w:val="16"/>
        </w:rPr>
      </w:pPr>
    </w:p>
    <w:tbl>
      <w:tblPr>
        <w:tblStyle w:val="Tabellenraster"/>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51"/>
        <w:gridCol w:w="340"/>
        <w:gridCol w:w="2721"/>
        <w:gridCol w:w="2551"/>
      </w:tblGrid>
      <w:tr w:rsidR="00F25280" w14:paraId="6A4A1804" w14:textId="77777777" w:rsidTr="00F7028F">
        <w:trPr>
          <w:trHeight w:val="340"/>
        </w:trPr>
        <w:tc>
          <w:tcPr>
            <w:tcW w:w="2665" w:type="dxa"/>
            <w:tcBorders>
              <w:right w:val="single" w:sz="4" w:space="0" w:color="auto"/>
            </w:tcBorders>
            <w:vAlign w:val="center"/>
          </w:tcPr>
          <w:p w14:paraId="7D3F606A" w14:textId="77777777" w:rsidR="004E5788" w:rsidRDefault="00581D1B" w:rsidP="00F25280">
            <w:pPr>
              <w:rPr>
                <w:rFonts w:ascii="Arial" w:hAnsi="Arial" w:cs="Arial"/>
                <w:sz w:val="16"/>
              </w:rPr>
            </w:pPr>
            <w:r>
              <w:rPr>
                <w:rFonts w:ascii="Arial" w:hAnsi="Arial" w:cs="Arial"/>
                <w:sz w:val="16"/>
              </w:rPr>
              <w:t>Baubewilligung erteil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362BCF2"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7DF73BE5"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10C1B1F0" w14:textId="77777777" w:rsidR="004E5788" w:rsidRDefault="00581D1B" w:rsidP="00F25280">
            <w:pPr>
              <w:rPr>
                <w:rFonts w:ascii="Arial" w:hAnsi="Arial" w:cs="Arial"/>
                <w:sz w:val="16"/>
              </w:rPr>
            </w:pPr>
            <w:r>
              <w:rPr>
                <w:rFonts w:ascii="Arial" w:hAnsi="Arial" w:cs="Arial"/>
                <w:sz w:val="16"/>
              </w:rPr>
              <w:t>Bewilligung rechtskräftig seit</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1D3ED78"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5AF168D5" w14:textId="77777777" w:rsidTr="00F7028F">
        <w:trPr>
          <w:trHeight w:val="340"/>
        </w:trPr>
        <w:tc>
          <w:tcPr>
            <w:tcW w:w="2665" w:type="dxa"/>
            <w:tcBorders>
              <w:right w:val="single" w:sz="4" w:space="0" w:color="auto"/>
            </w:tcBorders>
            <w:vAlign w:val="center"/>
          </w:tcPr>
          <w:p w14:paraId="3788425F" w14:textId="77777777" w:rsidR="004E5788" w:rsidRDefault="00F25280" w:rsidP="00F25280">
            <w:pPr>
              <w:rPr>
                <w:rFonts w:ascii="Arial" w:hAnsi="Arial" w:cs="Arial"/>
                <w:sz w:val="16"/>
              </w:rPr>
            </w:pPr>
            <w:r>
              <w:rPr>
                <w:rFonts w:ascii="Arial" w:hAnsi="Arial" w:cs="Arial"/>
                <w:sz w:val="16"/>
              </w:rPr>
              <w:t>Beginn Bauarbeit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01670617"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68615015"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784A2A84" w14:textId="77777777" w:rsidR="004E5788" w:rsidRDefault="00581D1B" w:rsidP="00F25280">
            <w:pPr>
              <w:rPr>
                <w:rFonts w:ascii="Arial" w:hAnsi="Arial" w:cs="Arial"/>
                <w:sz w:val="16"/>
              </w:rPr>
            </w:pPr>
            <w:r>
              <w:rPr>
                <w:rFonts w:ascii="Arial" w:hAnsi="Arial" w:cs="Arial"/>
                <w:sz w:val="16"/>
              </w:rPr>
              <w:t>Schnurgerüst kontroll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04DFD0B"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350E7559" w14:textId="77777777" w:rsidTr="00F7028F">
        <w:trPr>
          <w:trHeight w:val="340"/>
        </w:trPr>
        <w:tc>
          <w:tcPr>
            <w:tcW w:w="2665" w:type="dxa"/>
            <w:tcBorders>
              <w:right w:val="single" w:sz="4" w:space="0" w:color="auto"/>
            </w:tcBorders>
            <w:vAlign w:val="center"/>
          </w:tcPr>
          <w:p w14:paraId="7A4FAB69" w14:textId="77777777" w:rsidR="004E5788" w:rsidRDefault="00F25280" w:rsidP="00F25280">
            <w:pPr>
              <w:rPr>
                <w:rFonts w:ascii="Arial" w:hAnsi="Arial" w:cs="Arial"/>
                <w:sz w:val="16"/>
              </w:rPr>
            </w:pPr>
            <w:r>
              <w:rPr>
                <w:rFonts w:ascii="Arial" w:hAnsi="Arial" w:cs="Arial"/>
                <w:sz w:val="16"/>
              </w:rPr>
              <w:t>Anschluss Wasserversorgung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D6FDAE5"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72D77DB"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165BDF48" w14:textId="77777777" w:rsidR="004E5788" w:rsidRDefault="00F25280" w:rsidP="00C17E69">
            <w:pPr>
              <w:rPr>
                <w:rFonts w:ascii="Arial" w:hAnsi="Arial" w:cs="Arial"/>
                <w:sz w:val="16"/>
              </w:rPr>
            </w:pPr>
            <w:r>
              <w:rPr>
                <w:rFonts w:ascii="Arial" w:hAnsi="Arial" w:cs="Arial"/>
                <w:sz w:val="16"/>
              </w:rPr>
              <w:t xml:space="preserve">Anschluss </w:t>
            </w:r>
            <w:r w:rsidR="00C17E69">
              <w:rPr>
                <w:rFonts w:ascii="Arial" w:hAnsi="Arial" w:cs="Arial"/>
                <w:sz w:val="16"/>
              </w:rPr>
              <w:t>Kanalisation</w:t>
            </w:r>
            <w:r>
              <w:rPr>
                <w:rFonts w:ascii="Arial" w:hAnsi="Arial" w:cs="Arial"/>
                <w:sz w:val="16"/>
              </w:rPr>
              <w:t xml:space="preserve">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5D919503"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5F7FDDAB" w14:textId="77777777" w:rsidTr="00F7028F">
        <w:trPr>
          <w:trHeight w:val="340"/>
        </w:trPr>
        <w:tc>
          <w:tcPr>
            <w:tcW w:w="2665" w:type="dxa"/>
            <w:tcBorders>
              <w:right w:val="single" w:sz="4" w:space="0" w:color="auto"/>
            </w:tcBorders>
            <w:vAlign w:val="center"/>
          </w:tcPr>
          <w:p w14:paraId="06B8A855" w14:textId="77777777" w:rsidR="004152A3" w:rsidRDefault="004152A3" w:rsidP="00F25280">
            <w:pPr>
              <w:rPr>
                <w:rFonts w:ascii="Arial" w:hAnsi="Arial" w:cs="Arial"/>
                <w:sz w:val="16"/>
              </w:rPr>
            </w:pPr>
            <w:r>
              <w:rPr>
                <w:rFonts w:ascii="Arial" w:hAnsi="Arial" w:cs="Arial"/>
                <w:sz w:val="16"/>
              </w:rPr>
              <w:t>Wasseranschluss erfass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51E85EA" w14:textId="77777777" w:rsidR="004152A3"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2F045553" w14:textId="77777777" w:rsidR="004152A3" w:rsidRDefault="004152A3" w:rsidP="00F25280">
            <w:pPr>
              <w:rPr>
                <w:rFonts w:ascii="Arial" w:hAnsi="Arial" w:cs="Arial"/>
                <w:sz w:val="16"/>
              </w:rPr>
            </w:pPr>
          </w:p>
        </w:tc>
        <w:tc>
          <w:tcPr>
            <w:tcW w:w="2721" w:type="dxa"/>
            <w:tcBorders>
              <w:right w:val="single" w:sz="4" w:space="0" w:color="auto"/>
            </w:tcBorders>
            <w:vAlign w:val="center"/>
          </w:tcPr>
          <w:p w14:paraId="544A199B" w14:textId="77777777" w:rsidR="004152A3" w:rsidRDefault="004152A3" w:rsidP="00F25280">
            <w:pPr>
              <w:rPr>
                <w:rFonts w:ascii="Arial" w:hAnsi="Arial" w:cs="Arial"/>
                <w:sz w:val="16"/>
              </w:rPr>
            </w:pPr>
            <w:r>
              <w:rPr>
                <w:rFonts w:ascii="Arial" w:hAnsi="Arial" w:cs="Arial"/>
                <w:sz w:val="16"/>
              </w:rPr>
              <w:t>Kanalisationsanschluss erfass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39C541F3" w14:textId="77777777" w:rsidR="004152A3"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4152A3" w14:paraId="01A390BA" w14:textId="77777777" w:rsidTr="00F7028F">
        <w:trPr>
          <w:trHeight w:val="340"/>
        </w:trPr>
        <w:tc>
          <w:tcPr>
            <w:tcW w:w="2665" w:type="dxa"/>
            <w:tcBorders>
              <w:right w:val="single" w:sz="4" w:space="0" w:color="auto"/>
            </w:tcBorders>
            <w:vAlign w:val="center"/>
          </w:tcPr>
          <w:p w14:paraId="4767D385" w14:textId="77777777" w:rsidR="004E5788" w:rsidRDefault="00581D1B" w:rsidP="00F25280">
            <w:pPr>
              <w:rPr>
                <w:rFonts w:ascii="Arial" w:hAnsi="Arial" w:cs="Arial"/>
                <w:sz w:val="16"/>
              </w:rPr>
            </w:pPr>
            <w:r>
              <w:rPr>
                <w:rFonts w:ascii="Arial" w:hAnsi="Arial" w:cs="Arial"/>
                <w:sz w:val="16"/>
              </w:rPr>
              <w:t>Rohbau kontrollier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52A6C75"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778FA7DB" w14:textId="77777777" w:rsidR="004E5788" w:rsidRDefault="004E5788" w:rsidP="00F25280">
            <w:pPr>
              <w:rPr>
                <w:rFonts w:ascii="Arial" w:hAnsi="Arial" w:cs="Arial"/>
                <w:sz w:val="16"/>
              </w:rPr>
            </w:pPr>
          </w:p>
        </w:tc>
        <w:tc>
          <w:tcPr>
            <w:tcW w:w="2721" w:type="dxa"/>
            <w:tcBorders>
              <w:right w:val="single" w:sz="4" w:space="0" w:color="auto"/>
            </w:tcBorders>
            <w:vAlign w:val="center"/>
          </w:tcPr>
          <w:p w14:paraId="5D27775D" w14:textId="77777777" w:rsidR="004E5788" w:rsidRDefault="000D78DE" w:rsidP="00F25280">
            <w:pPr>
              <w:rPr>
                <w:rFonts w:ascii="Arial" w:hAnsi="Arial" w:cs="Arial"/>
                <w:sz w:val="16"/>
              </w:rPr>
            </w:pPr>
            <w:r>
              <w:rPr>
                <w:rFonts w:ascii="Arial" w:hAnsi="Arial" w:cs="Arial"/>
                <w:sz w:val="16"/>
              </w:rPr>
              <w:t>Ende Bauarbeiten</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4E1B1FE6" w14:textId="77777777" w:rsidR="004E5788"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r w:rsidR="000D78DE" w14:paraId="2D0D77A9" w14:textId="77777777" w:rsidTr="00F7028F">
        <w:trPr>
          <w:trHeight w:val="340"/>
        </w:trPr>
        <w:tc>
          <w:tcPr>
            <w:tcW w:w="2665" w:type="dxa"/>
            <w:tcBorders>
              <w:right w:val="single" w:sz="4" w:space="0" w:color="auto"/>
            </w:tcBorders>
            <w:vAlign w:val="center"/>
          </w:tcPr>
          <w:p w14:paraId="7AF3DEB2" w14:textId="77777777" w:rsidR="000D78DE" w:rsidRDefault="00581D1B" w:rsidP="00F25280">
            <w:pPr>
              <w:rPr>
                <w:rFonts w:ascii="Arial" w:hAnsi="Arial" w:cs="Arial"/>
                <w:sz w:val="16"/>
              </w:rPr>
            </w:pPr>
            <w:r>
              <w:rPr>
                <w:rFonts w:ascii="Arial" w:hAnsi="Arial" w:cs="Arial"/>
                <w:sz w:val="16"/>
              </w:rPr>
              <w:t>Bauabnahme gemacht am</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8B35C88" w14:textId="77777777" w:rsidR="000D78DE"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c>
          <w:tcPr>
            <w:tcW w:w="340" w:type="dxa"/>
            <w:tcBorders>
              <w:left w:val="single" w:sz="4" w:space="0" w:color="auto"/>
            </w:tcBorders>
            <w:vAlign w:val="center"/>
          </w:tcPr>
          <w:p w14:paraId="13F1BB2E" w14:textId="77777777" w:rsidR="000D78DE" w:rsidRDefault="000D78DE" w:rsidP="00F25280">
            <w:pPr>
              <w:rPr>
                <w:rFonts w:ascii="Arial" w:hAnsi="Arial" w:cs="Arial"/>
                <w:sz w:val="16"/>
              </w:rPr>
            </w:pPr>
          </w:p>
        </w:tc>
        <w:tc>
          <w:tcPr>
            <w:tcW w:w="2721" w:type="dxa"/>
            <w:tcBorders>
              <w:right w:val="single" w:sz="4" w:space="0" w:color="auto"/>
            </w:tcBorders>
            <w:shd w:val="clear" w:color="auto" w:fill="auto"/>
            <w:vAlign w:val="center"/>
          </w:tcPr>
          <w:p w14:paraId="3BA68B3C" w14:textId="77777777" w:rsidR="000D78DE" w:rsidRDefault="000D78DE" w:rsidP="00F25280">
            <w:pPr>
              <w:rPr>
                <w:rFonts w:ascii="Arial" w:hAnsi="Arial" w:cs="Arial"/>
                <w:sz w:val="16"/>
              </w:rPr>
            </w:pPr>
            <w:r>
              <w:rPr>
                <w:rFonts w:ascii="Arial" w:hAnsi="Arial" w:cs="Arial"/>
                <w:sz w:val="16"/>
              </w:rPr>
              <w:t>Ablage Archiv</w:t>
            </w:r>
          </w:p>
        </w:tc>
        <w:tc>
          <w:tcPr>
            <w:tcW w:w="2551"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center"/>
          </w:tcPr>
          <w:p w14:paraId="7F38471F" w14:textId="77777777" w:rsidR="000D78DE" w:rsidRDefault="005B74F0" w:rsidP="00F25280">
            <w:pPr>
              <w:rPr>
                <w:rFonts w:ascii="Arial" w:hAnsi="Arial" w:cs="Arial"/>
                <w:sz w:val="16"/>
              </w:rPr>
            </w:pPr>
            <w:r>
              <w:rPr>
                <w:rFonts w:ascii="Arial" w:hAnsi="Arial" w:cs="Arial"/>
                <w:sz w:val="18"/>
                <w:szCs w:val="18"/>
              </w:rPr>
              <w:fldChar w:fldCharType="begin">
                <w:ffData>
                  <w:name w:val=""/>
                  <w:enabled/>
                  <w:calcOnExit w:val="0"/>
                  <w:textInput/>
                </w:ffData>
              </w:fldChar>
            </w:r>
            <w:r w:rsidR="00C15C5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sidR="00260C8D">
              <w:rPr>
                <w:rFonts w:ascii="Arial" w:hAnsi="Arial" w:cs="Arial"/>
                <w:noProof/>
                <w:sz w:val="18"/>
                <w:szCs w:val="18"/>
              </w:rPr>
              <w:t> </w:t>
            </w:r>
            <w:r>
              <w:rPr>
                <w:rFonts w:ascii="Arial" w:hAnsi="Arial" w:cs="Arial"/>
                <w:sz w:val="18"/>
                <w:szCs w:val="18"/>
              </w:rPr>
              <w:fldChar w:fldCharType="end"/>
            </w:r>
          </w:p>
        </w:tc>
      </w:tr>
    </w:tbl>
    <w:p w14:paraId="78B44A8F" w14:textId="77777777" w:rsidR="004E5788" w:rsidRPr="00FF50E9" w:rsidRDefault="004E5788" w:rsidP="00EE46EF">
      <w:pPr>
        <w:rPr>
          <w:rFonts w:ascii="Arial" w:hAnsi="Arial" w:cs="Arial"/>
          <w:sz w:val="2"/>
        </w:rPr>
      </w:pPr>
    </w:p>
    <w:sectPr w:rsidR="004E5788" w:rsidRPr="00FF50E9" w:rsidSect="00DE256F">
      <w:footerReference w:type="even" r:id="rId26"/>
      <w:footerReference w:type="default" r:id="rId27"/>
      <w:pgSz w:w="11906" w:h="16838"/>
      <w:pgMar w:top="284" w:right="707" w:bottom="426" w:left="567"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4698" w14:textId="77777777" w:rsidR="00DF1582" w:rsidRDefault="00DF1582" w:rsidP="00DC6E43">
      <w:r>
        <w:separator/>
      </w:r>
    </w:p>
  </w:endnote>
  <w:endnote w:type="continuationSeparator" w:id="0">
    <w:p w14:paraId="5DCBE78E" w14:textId="77777777" w:rsidR="00DF1582" w:rsidRDefault="00DF1582" w:rsidP="00DC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6757" w14:textId="77777777" w:rsidR="00DE256F" w:rsidRPr="00DE256F" w:rsidRDefault="00DE256F" w:rsidP="00DE256F">
    <w:pPr>
      <w:pStyle w:val="Fuzeile"/>
      <w:rPr>
        <w:rFonts w:ascii="Arial" w:hAnsi="Arial" w:cs="Arial"/>
        <w:sz w:val="16"/>
        <w:szCs w:val="16"/>
      </w:rPr>
    </w:pPr>
    <w:r>
      <w:rPr>
        <w:rFonts w:ascii="Arial" w:hAnsi="Arial" w:cs="Arial"/>
        <w:sz w:val="16"/>
        <w:szCs w:val="16"/>
      </w:rPr>
      <w:t xml:space="preserve">Seite </w:t>
    </w:r>
    <w:r w:rsidRPr="00DE256F">
      <w:rPr>
        <w:rFonts w:ascii="Arial" w:hAnsi="Arial" w:cs="Arial"/>
        <w:sz w:val="16"/>
        <w:szCs w:val="16"/>
      </w:rPr>
      <w:fldChar w:fldCharType="begin"/>
    </w:r>
    <w:r w:rsidRPr="00DE256F">
      <w:rPr>
        <w:rFonts w:ascii="Arial" w:hAnsi="Arial" w:cs="Arial"/>
        <w:sz w:val="16"/>
        <w:szCs w:val="16"/>
      </w:rPr>
      <w:instrText>PAGE   \* MERGEFORMAT</w:instrText>
    </w:r>
    <w:r w:rsidRPr="00DE256F">
      <w:rPr>
        <w:rFonts w:ascii="Arial" w:hAnsi="Arial" w:cs="Arial"/>
        <w:sz w:val="16"/>
        <w:szCs w:val="16"/>
      </w:rPr>
      <w:fldChar w:fldCharType="separate"/>
    </w:r>
    <w:r w:rsidR="00260C8D" w:rsidRPr="00260C8D">
      <w:rPr>
        <w:rFonts w:ascii="Arial" w:hAnsi="Arial" w:cs="Arial"/>
        <w:noProof/>
        <w:sz w:val="16"/>
        <w:szCs w:val="16"/>
        <w:lang w:val="de-DE"/>
      </w:rPr>
      <w:t>3</w:t>
    </w:r>
    <w:r w:rsidRPr="00DE256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0D44" w14:textId="148CF111" w:rsidR="00DC6E43" w:rsidRPr="00DE256F" w:rsidRDefault="00DE256F" w:rsidP="00DE256F">
    <w:pPr>
      <w:pStyle w:val="Fuzeile"/>
      <w:spacing w:before="240"/>
      <w:jc w:val="center"/>
      <w:rPr>
        <w:rFonts w:ascii="Arial" w:hAnsi="Arial" w:cs="Arial"/>
        <w:sz w:val="16"/>
        <w:szCs w:val="16"/>
      </w:rPr>
    </w:pPr>
    <w:r>
      <w:rPr>
        <w:rFonts w:ascii="Arial" w:hAnsi="Arial" w:cs="Arial"/>
        <w:sz w:val="16"/>
        <w:szCs w:val="16"/>
      </w:rPr>
      <w:t xml:space="preserve">Seite </w:t>
    </w:r>
    <w:r w:rsidRPr="00DE256F">
      <w:rPr>
        <w:rFonts w:ascii="Arial" w:hAnsi="Arial" w:cs="Arial"/>
        <w:sz w:val="16"/>
        <w:szCs w:val="16"/>
      </w:rPr>
      <w:fldChar w:fldCharType="begin"/>
    </w:r>
    <w:r w:rsidRPr="00DE256F">
      <w:rPr>
        <w:rFonts w:ascii="Arial" w:hAnsi="Arial" w:cs="Arial"/>
        <w:sz w:val="16"/>
        <w:szCs w:val="16"/>
      </w:rPr>
      <w:instrText>PAGE   \* MERGEFORMAT</w:instrText>
    </w:r>
    <w:r w:rsidRPr="00DE256F">
      <w:rPr>
        <w:rFonts w:ascii="Arial" w:hAnsi="Arial" w:cs="Arial"/>
        <w:sz w:val="16"/>
        <w:szCs w:val="16"/>
      </w:rPr>
      <w:fldChar w:fldCharType="separate"/>
    </w:r>
    <w:r w:rsidR="003F668A" w:rsidRPr="003F668A">
      <w:rPr>
        <w:rFonts w:ascii="Arial" w:hAnsi="Arial" w:cs="Arial"/>
        <w:noProof/>
        <w:sz w:val="16"/>
        <w:szCs w:val="16"/>
        <w:lang w:val="de-DE"/>
      </w:rPr>
      <w:t>6</w:t>
    </w:r>
    <w:r w:rsidRPr="00DE25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D438" w14:textId="77777777" w:rsidR="00DF1582" w:rsidRDefault="00DF1582" w:rsidP="00DC6E43">
      <w:r>
        <w:separator/>
      </w:r>
    </w:p>
  </w:footnote>
  <w:footnote w:type="continuationSeparator" w:id="0">
    <w:p w14:paraId="361DA602" w14:textId="77777777" w:rsidR="00DF1582" w:rsidRDefault="00DF1582" w:rsidP="00DC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41B24"/>
    <w:multiLevelType w:val="hybridMultilevel"/>
    <w:tmpl w:val="D144AAFA"/>
    <w:lvl w:ilvl="0" w:tplc="1B7CD42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44"/>
    <w:rsid w:val="00000BD0"/>
    <w:rsid w:val="000022DC"/>
    <w:rsid w:val="000027A3"/>
    <w:rsid w:val="0000285A"/>
    <w:rsid w:val="00003312"/>
    <w:rsid w:val="000033CF"/>
    <w:rsid w:val="00003809"/>
    <w:rsid w:val="00004729"/>
    <w:rsid w:val="0000571A"/>
    <w:rsid w:val="00005C05"/>
    <w:rsid w:val="000067DF"/>
    <w:rsid w:val="00007495"/>
    <w:rsid w:val="000078B1"/>
    <w:rsid w:val="00011632"/>
    <w:rsid w:val="000132BF"/>
    <w:rsid w:val="00013A63"/>
    <w:rsid w:val="00013B46"/>
    <w:rsid w:val="000154D7"/>
    <w:rsid w:val="000165D0"/>
    <w:rsid w:val="000166BC"/>
    <w:rsid w:val="00016D6E"/>
    <w:rsid w:val="00020035"/>
    <w:rsid w:val="000201E0"/>
    <w:rsid w:val="000205E9"/>
    <w:rsid w:val="00020988"/>
    <w:rsid w:val="00020B73"/>
    <w:rsid w:val="00021215"/>
    <w:rsid w:val="00021A17"/>
    <w:rsid w:val="000220BE"/>
    <w:rsid w:val="000224AE"/>
    <w:rsid w:val="00024157"/>
    <w:rsid w:val="00024C44"/>
    <w:rsid w:val="00026107"/>
    <w:rsid w:val="00026FBA"/>
    <w:rsid w:val="000271BE"/>
    <w:rsid w:val="00027B89"/>
    <w:rsid w:val="00027C6E"/>
    <w:rsid w:val="00031C6D"/>
    <w:rsid w:val="00031EB8"/>
    <w:rsid w:val="000324CE"/>
    <w:rsid w:val="00032F18"/>
    <w:rsid w:val="0003308C"/>
    <w:rsid w:val="00033A18"/>
    <w:rsid w:val="00033C61"/>
    <w:rsid w:val="00033DA9"/>
    <w:rsid w:val="00036235"/>
    <w:rsid w:val="000365BA"/>
    <w:rsid w:val="00037C44"/>
    <w:rsid w:val="00037EF2"/>
    <w:rsid w:val="00040227"/>
    <w:rsid w:val="00040552"/>
    <w:rsid w:val="00042C41"/>
    <w:rsid w:val="000430FF"/>
    <w:rsid w:val="00043AF0"/>
    <w:rsid w:val="00043D62"/>
    <w:rsid w:val="0004411E"/>
    <w:rsid w:val="00045D33"/>
    <w:rsid w:val="000471EE"/>
    <w:rsid w:val="00047963"/>
    <w:rsid w:val="00051972"/>
    <w:rsid w:val="00051D0F"/>
    <w:rsid w:val="00051DE2"/>
    <w:rsid w:val="00052BC7"/>
    <w:rsid w:val="000554E6"/>
    <w:rsid w:val="00055705"/>
    <w:rsid w:val="000558B4"/>
    <w:rsid w:val="00055FA4"/>
    <w:rsid w:val="000561FC"/>
    <w:rsid w:val="000566E6"/>
    <w:rsid w:val="0005792C"/>
    <w:rsid w:val="00060EE1"/>
    <w:rsid w:val="00061137"/>
    <w:rsid w:val="000613CE"/>
    <w:rsid w:val="00061861"/>
    <w:rsid w:val="00061B44"/>
    <w:rsid w:val="00061C98"/>
    <w:rsid w:val="0006212F"/>
    <w:rsid w:val="00062313"/>
    <w:rsid w:val="00063602"/>
    <w:rsid w:val="000637AB"/>
    <w:rsid w:val="00063C94"/>
    <w:rsid w:val="00064A42"/>
    <w:rsid w:val="000651CC"/>
    <w:rsid w:val="000651FE"/>
    <w:rsid w:val="00065B7F"/>
    <w:rsid w:val="00066070"/>
    <w:rsid w:val="00066215"/>
    <w:rsid w:val="00067CC1"/>
    <w:rsid w:val="00070317"/>
    <w:rsid w:val="00071702"/>
    <w:rsid w:val="00071907"/>
    <w:rsid w:val="00072A9D"/>
    <w:rsid w:val="00072BE3"/>
    <w:rsid w:val="000759AD"/>
    <w:rsid w:val="00075A53"/>
    <w:rsid w:val="00080A70"/>
    <w:rsid w:val="00080B3E"/>
    <w:rsid w:val="0008257C"/>
    <w:rsid w:val="00082E3D"/>
    <w:rsid w:val="00082F42"/>
    <w:rsid w:val="00082F7E"/>
    <w:rsid w:val="000834AF"/>
    <w:rsid w:val="00084491"/>
    <w:rsid w:val="000846A1"/>
    <w:rsid w:val="00084F50"/>
    <w:rsid w:val="00085642"/>
    <w:rsid w:val="00086A8B"/>
    <w:rsid w:val="0008736E"/>
    <w:rsid w:val="00090F8F"/>
    <w:rsid w:val="00091DB8"/>
    <w:rsid w:val="00092183"/>
    <w:rsid w:val="00092CC0"/>
    <w:rsid w:val="00093DC8"/>
    <w:rsid w:val="0009468A"/>
    <w:rsid w:val="000947A6"/>
    <w:rsid w:val="00096113"/>
    <w:rsid w:val="000967DE"/>
    <w:rsid w:val="000976CA"/>
    <w:rsid w:val="000A016A"/>
    <w:rsid w:val="000A1461"/>
    <w:rsid w:val="000A233A"/>
    <w:rsid w:val="000A28CD"/>
    <w:rsid w:val="000A4CB8"/>
    <w:rsid w:val="000A508E"/>
    <w:rsid w:val="000A5DCA"/>
    <w:rsid w:val="000A5E00"/>
    <w:rsid w:val="000B1296"/>
    <w:rsid w:val="000B1B82"/>
    <w:rsid w:val="000B32E1"/>
    <w:rsid w:val="000B3B06"/>
    <w:rsid w:val="000B5668"/>
    <w:rsid w:val="000B7C25"/>
    <w:rsid w:val="000B7D22"/>
    <w:rsid w:val="000C004C"/>
    <w:rsid w:val="000C0428"/>
    <w:rsid w:val="000C2085"/>
    <w:rsid w:val="000C22A1"/>
    <w:rsid w:val="000C28CE"/>
    <w:rsid w:val="000C2A67"/>
    <w:rsid w:val="000C2B61"/>
    <w:rsid w:val="000C393B"/>
    <w:rsid w:val="000C3CDD"/>
    <w:rsid w:val="000C3D8F"/>
    <w:rsid w:val="000C4D47"/>
    <w:rsid w:val="000C6300"/>
    <w:rsid w:val="000C64A7"/>
    <w:rsid w:val="000D00D4"/>
    <w:rsid w:val="000D118B"/>
    <w:rsid w:val="000D1739"/>
    <w:rsid w:val="000D4401"/>
    <w:rsid w:val="000D63B8"/>
    <w:rsid w:val="000D63CC"/>
    <w:rsid w:val="000D64A3"/>
    <w:rsid w:val="000D65A2"/>
    <w:rsid w:val="000D6DF1"/>
    <w:rsid w:val="000D6EF4"/>
    <w:rsid w:val="000D78DE"/>
    <w:rsid w:val="000E086C"/>
    <w:rsid w:val="000E0EF6"/>
    <w:rsid w:val="000E2F25"/>
    <w:rsid w:val="000E33A1"/>
    <w:rsid w:val="000E4BF0"/>
    <w:rsid w:val="000E6F4E"/>
    <w:rsid w:val="000E7365"/>
    <w:rsid w:val="000F038F"/>
    <w:rsid w:val="000F241A"/>
    <w:rsid w:val="000F2609"/>
    <w:rsid w:val="000F2C50"/>
    <w:rsid w:val="000F4315"/>
    <w:rsid w:val="000F432C"/>
    <w:rsid w:val="000F51A7"/>
    <w:rsid w:val="000F7A59"/>
    <w:rsid w:val="00101060"/>
    <w:rsid w:val="001018C0"/>
    <w:rsid w:val="00101CF8"/>
    <w:rsid w:val="00102F20"/>
    <w:rsid w:val="001031D5"/>
    <w:rsid w:val="00103368"/>
    <w:rsid w:val="00103EB8"/>
    <w:rsid w:val="00105A5E"/>
    <w:rsid w:val="0010752A"/>
    <w:rsid w:val="00107902"/>
    <w:rsid w:val="00110F66"/>
    <w:rsid w:val="00111727"/>
    <w:rsid w:val="00113480"/>
    <w:rsid w:val="001134D7"/>
    <w:rsid w:val="00113591"/>
    <w:rsid w:val="00113616"/>
    <w:rsid w:val="00113C6C"/>
    <w:rsid w:val="00113CFD"/>
    <w:rsid w:val="001150D4"/>
    <w:rsid w:val="0011547E"/>
    <w:rsid w:val="00115AFC"/>
    <w:rsid w:val="001173A3"/>
    <w:rsid w:val="0011764A"/>
    <w:rsid w:val="001229A5"/>
    <w:rsid w:val="0012412F"/>
    <w:rsid w:val="0012445A"/>
    <w:rsid w:val="00124F19"/>
    <w:rsid w:val="00125A04"/>
    <w:rsid w:val="00125D8D"/>
    <w:rsid w:val="001266D3"/>
    <w:rsid w:val="00127760"/>
    <w:rsid w:val="00131EF3"/>
    <w:rsid w:val="001321B3"/>
    <w:rsid w:val="00132380"/>
    <w:rsid w:val="00133976"/>
    <w:rsid w:val="00134442"/>
    <w:rsid w:val="00134DA1"/>
    <w:rsid w:val="0013549F"/>
    <w:rsid w:val="0013605C"/>
    <w:rsid w:val="00136604"/>
    <w:rsid w:val="001402E1"/>
    <w:rsid w:val="00140863"/>
    <w:rsid w:val="00141317"/>
    <w:rsid w:val="00141BC6"/>
    <w:rsid w:val="00143252"/>
    <w:rsid w:val="0014335B"/>
    <w:rsid w:val="001440F5"/>
    <w:rsid w:val="001443BE"/>
    <w:rsid w:val="001457B5"/>
    <w:rsid w:val="00145D15"/>
    <w:rsid w:val="001461C2"/>
    <w:rsid w:val="00146227"/>
    <w:rsid w:val="001504F7"/>
    <w:rsid w:val="00152CA7"/>
    <w:rsid w:val="00154F7C"/>
    <w:rsid w:val="00155628"/>
    <w:rsid w:val="001561BD"/>
    <w:rsid w:val="00160804"/>
    <w:rsid w:val="00160DC6"/>
    <w:rsid w:val="001619EC"/>
    <w:rsid w:val="00161C01"/>
    <w:rsid w:val="001628CC"/>
    <w:rsid w:val="00162968"/>
    <w:rsid w:val="00163A3B"/>
    <w:rsid w:val="00164050"/>
    <w:rsid w:val="00164644"/>
    <w:rsid w:val="00164FAC"/>
    <w:rsid w:val="00166891"/>
    <w:rsid w:val="00166FAD"/>
    <w:rsid w:val="00167AAC"/>
    <w:rsid w:val="001701A4"/>
    <w:rsid w:val="0017127D"/>
    <w:rsid w:val="0017305E"/>
    <w:rsid w:val="00174877"/>
    <w:rsid w:val="0017608D"/>
    <w:rsid w:val="001805B4"/>
    <w:rsid w:val="00181A6E"/>
    <w:rsid w:val="00182C1B"/>
    <w:rsid w:val="0018335E"/>
    <w:rsid w:val="00183FA8"/>
    <w:rsid w:val="00184CAC"/>
    <w:rsid w:val="001855E0"/>
    <w:rsid w:val="0018620B"/>
    <w:rsid w:val="00186879"/>
    <w:rsid w:val="0018744E"/>
    <w:rsid w:val="0019015A"/>
    <w:rsid w:val="00191058"/>
    <w:rsid w:val="00191398"/>
    <w:rsid w:val="00191B74"/>
    <w:rsid w:val="00192C74"/>
    <w:rsid w:val="00193351"/>
    <w:rsid w:val="001934DA"/>
    <w:rsid w:val="001943D6"/>
    <w:rsid w:val="00194E6C"/>
    <w:rsid w:val="00195167"/>
    <w:rsid w:val="00195E94"/>
    <w:rsid w:val="00196F2F"/>
    <w:rsid w:val="001978E1"/>
    <w:rsid w:val="00197A95"/>
    <w:rsid w:val="001A05DC"/>
    <w:rsid w:val="001A0F36"/>
    <w:rsid w:val="001A1863"/>
    <w:rsid w:val="001A2703"/>
    <w:rsid w:val="001A2BED"/>
    <w:rsid w:val="001A33B1"/>
    <w:rsid w:val="001A3775"/>
    <w:rsid w:val="001A4AFE"/>
    <w:rsid w:val="001A52D0"/>
    <w:rsid w:val="001A69FD"/>
    <w:rsid w:val="001A6E1A"/>
    <w:rsid w:val="001A7656"/>
    <w:rsid w:val="001B011D"/>
    <w:rsid w:val="001B0B5E"/>
    <w:rsid w:val="001B161A"/>
    <w:rsid w:val="001B2159"/>
    <w:rsid w:val="001B2C48"/>
    <w:rsid w:val="001B372B"/>
    <w:rsid w:val="001B41A7"/>
    <w:rsid w:val="001B5299"/>
    <w:rsid w:val="001B7639"/>
    <w:rsid w:val="001B7887"/>
    <w:rsid w:val="001C00C7"/>
    <w:rsid w:val="001C0623"/>
    <w:rsid w:val="001C09A6"/>
    <w:rsid w:val="001C1FAC"/>
    <w:rsid w:val="001C28A1"/>
    <w:rsid w:val="001C3399"/>
    <w:rsid w:val="001C36FD"/>
    <w:rsid w:val="001C3C2A"/>
    <w:rsid w:val="001C4EB6"/>
    <w:rsid w:val="001C4FFE"/>
    <w:rsid w:val="001C73F4"/>
    <w:rsid w:val="001C7AA2"/>
    <w:rsid w:val="001D02C3"/>
    <w:rsid w:val="001D037F"/>
    <w:rsid w:val="001D0AAE"/>
    <w:rsid w:val="001D0E6C"/>
    <w:rsid w:val="001D1C08"/>
    <w:rsid w:val="001D1CC2"/>
    <w:rsid w:val="001D2A11"/>
    <w:rsid w:val="001D32FF"/>
    <w:rsid w:val="001D3977"/>
    <w:rsid w:val="001D43DA"/>
    <w:rsid w:val="001D4614"/>
    <w:rsid w:val="001D470C"/>
    <w:rsid w:val="001D4780"/>
    <w:rsid w:val="001D5B6B"/>
    <w:rsid w:val="001D5E99"/>
    <w:rsid w:val="001D642A"/>
    <w:rsid w:val="001D74B2"/>
    <w:rsid w:val="001D771C"/>
    <w:rsid w:val="001D7781"/>
    <w:rsid w:val="001E0611"/>
    <w:rsid w:val="001E067D"/>
    <w:rsid w:val="001E0DD2"/>
    <w:rsid w:val="001E0E8D"/>
    <w:rsid w:val="001E1739"/>
    <w:rsid w:val="001E21E5"/>
    <w:rsid w:val="001E2207"/>
    <w:rsid w:val="001E261D"/>
    <w:rsid w:val="001E275A"/>
    <w:rsid w:val="001E510A"/>
    <w:rsid w:val="001E539D"/>
    <w:rsid w:val="001E5D84"/>
    <w:rsid w:val="001E66C3"/>
    <w:rsid w:val="001E6A54"/>
    <w:rsid w:val="001E6E5A"/>
    <w:rsid w:val="001E76AC"/>
    <w:rsid w:val="001E76BE"/>
    <w:rsid w:val="001F0505"/>
    <w:rsid w:val="001F075F"/>
    <w:rsid w:val="001F1458"/>
    <w:rsid w:val="001F1DC1"/>
    <w:rsid w:val="001F25FB"/>
    <w:rsid w:val="001F4050"/>
    <w:rsid w:val="001F6AA4"/>
    <w:rsid w:val="001F6B56"/>
    <w:rsid w:val="001F6CCA"/>
    <w:rsid w:val="001F7864"/>
    <w:rsid w:val="001F7A6F"/>
    <w:rsid w:val="001F7F4D"/>
    <w:rsid w:val="002009DB"/>
    <w:rsid w:val="00202128"/>
    <w:rsid w:val="00202EFD"/>
    <w:rsid w:val="002037F9"/>
    <w:rsid w:val="00205AED"/>
    <w:rsid w:val="00206125"/>
    <w:rsid w:val="00206946"/>
    <w:rsid w:val="00213533"/>
    <w:rsid w:val="00213E33"/>
    <w:rsid w:val="00215321"/>
    <w:rsid w:val="00215935"/>
    <w:rsid w:val="00215B38"/>
    <w:rsid w:val="00215C0B"/>
    <w:rsid w:val="002169EE"/>
    <w:rsid w:val="00217A72"/>
    <w:rsid w:val="002208BF"/>
    <w:rsid w:val="002214F8"/>
    <w:rsid w:val="00221EAF"/>
    <w:rsid w:val="0022229C"/>
    <w:rsid w:val="002226E8"/>
    <w:rsid w:val="00222AED"/>
    <w:rsid w:val="00222D08"/>
    <w:rsid w:val="0022455F"/>
    <w:rsid w:val="00225D2A"/>
    <w:rsid w:val="0022691C"/>
    <w:rsid w:val="0023017D"/>
    <w:rsid w:val="00230416"/>
    <w:rsid w:val="00230F51"/>
    <w:rsid w:val="0023292A"/>
    <w:rsid w:val="00233BB0"/>
    <w:rsid w:val="00233BCE"/>
    <w:rsid w:val="00234985"/>
    <w:rsid w:val="00234DDD"/>
    <w:rsid w:val="00235346"/>
    <w:rsid w:val="00235666"/>
    <w:rsid w:val="002363AA"/>
    <w:rsid w:val="00237A9E"/>
    <w:rsid w:val="00237CA4"/>
    <w:rsid w:val="00240875"/>
    <w:rsid w:val="00241C9D"/>
    <w:rsid w:val="00242CED"/>
    <w:rsid w:val="002458F1"/>
    <w:rsid w:val="00245D6F"/>
    <w:rsid w:val="00246D50"/>
    <w:rsid w:val="002479E3"/>
    <w:rsid w:val="00250103"/>
    <w:rsid w:val="002516D4"/>
    <w:rsid w:val="00251E23"/>
    <w:rsid w:val="002529AB"/>
    <w:rsid w:val="00252BBE"/>
    <w:rsid w:val="00252F41"/>
    <w:rsid w:val="00255AFB"/>
    <w:rsid w:val="0025624B"/>
    <w:rsid w:val="00256373"/>
    <w:rsid w:val="00256570"/>
    <w:rsid w:val="00256EE6"/>
    <w:rsid w:val="00257F31"/>
    <w:rsid w:val="00260072"/>
    <w:rsid w:val="00260C8D"/>
    <w:rsid w:val="00260D48"/>
    <w:rsid w:val="0026198E"/>
    <w:rsid w:val="00263F72"/>
    <w:rsid w:val="00265192"/>
    <w:rsid w:val="00265E66"/>
    <w:rsid w:val="00265F52"/>
    <w:rsid w:val="00266669"/>
    <w:rsid w:val="00267348"/>
    <w:rsid w:val="002702DA"/>
    <w:rsid w:val="00274D19"/>
    <w:rsid w:val="00276741"/>
    <w:rsid w:val="00276AC5"/>
    <w:rsid w:val="002778BB"/>
    <w:rsid w:val="00277C5A"/>
    <w:rsid w:val="00277EA3"/>
    <w:rsid w:val="00280021"/>
    <w:rsid w:val="0028163C"/>
    <w:rsid w:val="002819E7"/>
    <w:rsid w:val="00281AF6"/>
    <w:rsid w:val="0028315C"/>
    <w:rsid w:val="00284497"/>
    <w:rsid w:val="002849FF"/>
    <w:rsid w:val="00285EC7"/>
    <w:rsid w:val="00286C7C"/>
    <w:rsid w:val="00287833"/>
    <w:rsid w:val="00291489"/>
    <w:rsid w:val="002919A4"/>
    <w:rsid w:val="00291A09"/>
    <w:rsid w:val="00291D84"/>
    <w:rsid w:val="00292B42"/>
    <w:rsid w:val="002931F0"/>
    <w:rsid w:val="0029394B"/>
    <w:rsid w:val="00293DB6"/>
    <w:rsid w:val="00293EE8"/>
    <w:rsid w:val="00294DC4"/>
    <w:rsid w:val="00294E6D"/>
    <w:rsid w:val="002959B0"/>
    <w:rsid w:val="00296116"/>
    <w:rsid w:val="002961BA"/>
    <w:rsid w:val="00296569"/>
    <w:rsid w:val="002A0791"/>
    <w:rsid w:val="002A1B39"/>
    <w:rsid w:val="002A1EE1"/>
    <w:rsid w:val="002A3A6A"/>
    <w:rsid w:val="002A3B2A"/>
    <w:rsid w:val="002A41C7"/>
    <w:rsid w:val="002A487C"/>
    <w:rsid w:val="002A48C8"/>
    <w:rsid w:val="002A4D08"/>
    <w:rsid w:val="002A53E8"/>
    <w:rsid w:val="002A5992"/>
    <w:rsid w:val="002A6704"/>
    <w:rsid w:val="002A69FA"/>
    <w:rsid w:val="002A7903"/>
    <w:rsid w:val="002A7C62"/>
    <w:rsid w:val="002B21D6"/>
    <w:rsid w:val="002B22B9"/>
    <w:rsid w:val="002B24B3"/>
    <w:rsid w:val="002B2D17"/>
    <w:rsid w:val="002B576E"/>
    <w:rsid w:val="002B57FB"/>
    <w:rsid w:val="002B79B1"/>
    <w:rsid w:val="002C08C6"/>
    <w:rsid w:val="002C1643"/>
    <w:rsid w:val="002C1FB1"/>
    <w:rsid w:val="002C2505"/>
    <w:rsid w:val="002C27EF"/>
    <w:rsid w:val="002C37AB"/>
    <w:rsid w:val="002C3E6E"/>
    <w:rsid w:val="002C47CE"/>
    <w:rsid w:val="002C50AF"/>
    <w:rsid w:val="002C5BE5"/>
    <w:rsid w:val="002C6F67"/>
    <w:rsid w:val="002D07E3"/>
    <w:rsid w:val="002D15C7"/>
    <w:rsid w:val="002D1867"/>
    <w:rsid w:val="002D28CA"/>
    <w:rsid w:val="002D30B0"/>
    <w:rsid w:val="002D3801"/>
    <w:rsid w:val="002D5341"/>
    <w:rsid w:val="002D5DAB"/>
    <w:rsid w:val="002D6EA7"/>
    <w:rsid w:val="002D755F"/>
    <w:rsid w:val="002D7BF6"/>
    <w:rsid w:val="002E04BE"/>
    <w:rsid w:val="002E0702"/>
    <w:rsid w:val="002E09AA"/>
    <w:rsid w:val="002E1672"/>
    <w:rsid w:val="002E43B9"/>
    <w:rsid w:val="002E48BF"/>
    <w:rsid w:val="002E52A8"/>
    <w:rsid w:val="002E5CF0"/>
    <w:rsid w:val="002E6DE0"/>
    <w:rsid w:val="002E6F02"/>
    <w:rsid w:val="002E7A54"/>
    <w:rsid w:val="002E7EC7"/>
    <w:rsid w:val="002F0078"/>
    <w:rsid w:val="002F03EF"/>
    <w:rsid w:val="002F04B7"/>
    <w:rsid w:val="002F0687"/>
    <w:rsid w:val="002F0DD2"/>
    <w:rsid w:val="002F20F9"/>
    <w:rsid w:val="002F213A"/>
    <w:rsid w:val="002F218E"/>
    <w:rsid w:val="002F2562"/>
    <w:rsid w:val="002F2768"/>
    <w:rsid w:val="002F456C"/>
    <w:rsid w:val="002F46BF"/>
    <w:rsid w:val="002F499A"/>
    <w:rsid w:val="002F4C93"/>
    <w:rsid w:val="002F520D"/>
    <w:rsid w:val="002F5D53"/>
    <w:rsid w:val="002F6B64"/>
    <w:rsid w:val="002F7F69"/>
    <w:rsid w:val="00301017"/>
    <w:rsid w:val="0030234C"/>
    <w:rsid w:val="0030596F"/>
    <w:rsid w:val="00305FC6"/>
    <w:rsid w:val="00306DEC"/>
    <w:rsid w:val="00306E6F"/>
    <w:rsid w:val="003074B0"/>
    <w:rsid w:val="00307714"/>
    <w:rsid w:val="003106A4"/>
    <w:rsid w:val="00310CD1"/>
    <w:rsid w:val="00311210"/>
    <w:rsid w:val="00312473"/>
    <w:rsid w:val="0031341C"/>
    <w:rsid w:val="0031375E"/>
    <w:rsid w:val="0031385D"/>
    <w:rsid w:val="003142C6"/>
    <w:rsid w:val="003154D1"/>
    <w:rsid w:val="003157B8"/>
    <w:rsid w:val="00316BD2"/>
    <w:rsid w:val="00316BDC"/>
    <w:rsid w:val="003203C1"/>
    <w:rsid w:val="00320AF9"/>
    <w:rsid w:val="003214EF"/>
    <w:rsid w:val="00321993"/>
    <w:rsid w:val="00323469"/>
    <w:rsid w:val="003234A4"/>
    <w:rsid w:val="003240C6"/>
    <w:rsid w:val="003263E2"/>
    <w:rsid w:val="00327886"/>
    <w:rsid w:val="003300CA"/>
    <w:rsid w:val="00330E4D"/>
    <w:rsid w:val="00331096"/>
    <w:rsid w:val="0033240C"/>
    <w:rsid w:val="00332E52"/>
    <w:rsid w:val="003338D6"/>
    <w:rsid w:val="00334722"/>
    <w:rsid w:val="003363C6"/>
    <w:rsid w:val="00336983"/>
    <w:rsid w:val="00337585"/>
    <w:rsid w:val="003402E4"/>
    <w:rsid w:val="00341169"/>
    <w:rsid w:val="00341F56"/>
    <w:rsid w:val="00342F01"/>
    <w:rsid w:val="00344724"/>
    <w:rsid w:val="00344979"/>
    <w:rsid w:val="0034499A"/>
    <w:rsid w:val="003452EB"/>
    <w:rsid w:val="00345307"/>
    <w:rsid w:val="003466E4"/>
    <w:rsid w:val="00346D3B"/>
    <w:rsid w:val="00346F72"/>
    <w:rsid w:val="00347FBD"/>
    <w:rsid w:val="003516A8"/>
    <w:rsid w:val="00351A0E"/>
    <w:rsid w:val="00351AB9"/>
    <w:rsid w:val="00351AC1"/>
    <w:rsid w:val="00352634"/>
    <w:rsid w:val="0035297F"/>
    <w:rsid w:val="0035359F"/>
    <w:rsid w:val="00353D3D"/>
    <w:rsid w:val="003553EF"/>
    <w:rsid w:val="003555D5"/>
    <w:rsid w:val="00360683"/>
    <w:rsid w:val="00361455"/>
    <w:rsid w:val="0036161E"/>
    <w:rsid w:val="003620A0"/>
    <w:rsid w:val="0036255A"/>
    <w:rsid w:val="003631B0"/>
    <w:rsid w:val="0036480C"/>
    <w:rsid w:val="00364BD1"/>
    <w:rsid w:val="0036532F"/>
    <w:rsid w:val="00365873"/>
    <w:rsid w:val="00366535"/>
    <w:rsid w:val="00366609"/>
    <w:rsid w:val="003673DC"/>
    <w:rsid w:val="00370106"/>
    <w:rsid w:val="00370EAA"/>
    <w:rsid w:val="00370F58"/>
    <w:rsid w:val="003719A8"/>
    <w:rsid w:val="00371BDD"/>
    <w:rsid w:val="0037530D"/>
    <w:rsid w:val="003753C8"/>
    <w:rsid w:val="00376E2B"/>
    <w:rsid w:val="0037727C"/>
    <w:rsid w:val="003772D0"/>
    <w:rsid w:val="0037735B"/>
    <w:rsid w:val="00377FC1"/>
    <w:rsid w:val="00381FA8"/>
    <w:rsid w:val="003821A1"/>
    <w:rsid w:val="00382E55"/>
    <w:rsid w:val="003837B7"/>
    <w:rsid w:val="00383C10"/>
    <w:rsid w:val="00384926"/>
    <w:rsid w:val="003871F9"/>
    <w:rsid w:val="003877A8"/>
    <w:rsid w:val="00387A71"/>
    <w:rsid w:val="003913FD"/>
    <w:rsid w:val="00391D24"/>
    <w:rsid w:val="0039273C"/>
    <w:rsid w:val="00392852"/>
    <w:rsid w:val="003928BD"/>
    <w:rsid w:val="00393C44"/>
    <w:rsid w:val="00395C74"/>
    <w:rsid w:val="0039792C"/>
    <w:rsid w:val="003A164C"/>
    <w:rsid w:val="003A2146"/>
    <w:rsid w:val="003A22B7"/>
    <w:rsid w:val="003A286A"/>
    <w:rsid w:val="003A378F"/>
    <w:rsid w:val="003A3A90"/>
    <w:rsid w:val="003A3E6D"/>
    <w:rsid w:val="003A4683"/>
    <w:rsid w:val="003A4CFF"/>
    <w:rsid w:val="003A58D5"/>
    <w:rsid w:val="003A5A9B"/>
    <w:rsid w:val="003A7AFD"/>
    <w:rsid w:val="003A7C3B"/>
    <w:rsid w:val="003A7F05"/>
    <w:rsid w:val="003B12E8"/>
    <w:rsid w:val="003B16A2"/>
    <w:rsid w:val="003B2965"/>
    <w:rsid w:val="003B3412"/>
    <w:rsid w:val="003B4BCD"/>
    <w:rsid w:val="003B5968"/>
    <w:rsid w:val="003B5A46"/>
    <w:rsid w:val="003B5E8A"/>
    <w:rsid w:val="003B6AF9"/>
    <w:rsid w:val="003B74B3"/>
    <w:rsid w:val="003B7CB4"/>
    <w:rsid w:val="003C05F1"/>
    <w:rsid w:val="003C0B85"/>
    <w:rsid w:val="003C0D14"/>
    <w:rsid w:val="003C12DC"/>
    <w:rsid w:val="003C15C2"/>
    <w:rsid w:val="003C5137"/>
    <w:rsid w:val="003C54D6"/>
    <w:rsid w:val="003C56B3"/>
    <w:rsid w:val="003C6C3D"/>
    <w:rsid w:val="003C78F3"/>
    <w:rsid w:val="003D036B"/>
    <w:rsid w:val="003D1815"/>
    <w:rsid w:val="003D24A3"/>
    <w:rsid w:val="003D3120"/>
    <w:rsid w:val="003D5154"/>
    <w:rsid w:val="003D54A8"/>
    <w:rsid w:val="003D7B08"/>
    <w:rsid w:val="003D7C54"/>
    <w:rsid w:val="003E143C"/>
    <w:rsid w:val="003E196D"/>
    <w:rsid w:val="003E1AD9"/>
    <w:rsid w:val="003E2466"/>
    <w:rsid w:val="003E2C52"/>
    <w:rsid w:val="003E4A59"/>
    <w:rsid w:val="003E4C92"/>
    <w:rsid w:val="003E56BD"/>
    <w:rsid w:val="003E65CE"/>
    <w:rsid w:val="003E6AF1"/>
    <w:rsid w:val="003E6CB7"/>
    <w:rsid w:val="003E6DA0"/>
    <w:rsid w:val="003F05D6"/>
    <w:rsid w:val="003F11E2"/>
    <w:rsid w:val="003F16BD"/>
    <w:rsid w:val="003F1EF9"/>
    <w:rsid w:val="003F30EE"/>
    <w:rsid w:val="003F430A"/>
    <w:rsid w:val="003F5583"/>
    <w:rsid w:val="003F57FA"/>
    <w:rsid w:val="003F5DAB"/>
    <w:rsid w:val="003F631F"/>
    <w:rsid w:val="003F668A"/>
    <w:rsid w:val="003F6693"/>
    <w:rsid w:val="003F78A4"/>
    <w:rsid w:val="003F7B87"/>
    <w:rsid w:val="003F7D24"/>
    <w:rsid w:val="0040064E"/>
    <w:rsid w:val="0040084E"/>
    <w:rsid w:val="00401B8B"/>
    <w:rsid w:val="00402425"/>
    <w:rsid w:val="00402517"/>
    <w:rsid w:val="00403B79"/>
    <w:rsid w:val="00403C3E"/>
    <w:rsid w:val="00405DAE"/>
    <w:rsid w:val="00405FEB"/>
    <w:rsid w:val="0040676E"/>
    <w:rsid w:val="00406975"/>
    <w:rsid w:val="004071F1"/>
    <w:rsid w:val="00407AEF"/>
    <w:rsid w:val="00407D6E"/>
    <w:rsid w:val="0041169E"/>
    <w:rsid w:val="004118D5"/>
    <w:rsid w:val="00412A84"/>
    <w:rsid w:val="00414A9B"/>
    <w:rsid w:val="004152A3"/>
    <w:rsid w:val="00417051"/>
    <w:rsid w:val="00420A15"/>
    <w:rsid w:val="00420F63"/>
    <w:rsid w:val="00421DEA"/>
    <w:rsid w:val="004249AC"/>
    <w:rsid w:val="00424CDD"/>
    <w:rsid w:val="0042644B"/>
    <w:rsid w:val="00426AF1"/>
    <w:rsid w:val="004305D2"/>
    <w:rsid w:val="00430CDF"/>
    <w:rsid w:val="00431723"/>
    <w:rsid w:val="00432081"/>
    <w:rsid w:val="00432202"/>
    <w:rsid w:val="004322CA"/>
    <w:rsid w:val="0043248C"/>
    <w:rsid w:val="0043308D"/>
    <w:rsid w:val="00433253"/>
    <w:rsid w:val="00433B22"/>
    <w:rsid w:val="0043466D"/>
    <w:rsid w:val="0043529B"/>
    <w:rsid w:val="004367FB"/>
    <w:rsid w:val="00437264"/>
    <w:rsid w:val="0044187F"/>
    <w:rsid w:val="0044193A"/>
    <w:rsid w:val="00442513"/>
    <w:rsid w:val="004426A1"/>
    <w:rsid w:val="00443585"/>
    <w:rsid w:val="00444353"/>
    <w:rsid w:val="0044467D"/>
    <w:rsid w:val="00450CF0"/>
    <w:rsid w:val="00451545"/>
    <w:rsid w:val="00451CFB"/>
    <w:rsid w:val="00452F70"/>
    <w:rsid w:val="0045415B"/>
    <w:rsid w:val="00454568"/>
    <w:rsid w:val="004555A5"/>
    <w:rsid w:val="00455D7E"/>
    <w:rsid w:val="00456271"/>
    <w:rsid w:val="00456EAB"/>
    <w:rsid w:val="0045719F"/>
    <w:rsid w:val="00457FEA"/>
    <w:rsid w:val="00460412"/>
    <w:rsid w:val="004614F7"/>
    <w:rsid w:val="00462169"/>
    <w:rsid w:val="00463990"/>
    <w:rsid w:val="00464B52"/>
    <w:rsid w:val="00466269"/>
    <w:rsid w:val="0046673B"/>
    <w:rsid w:val="0046753B"/>
    <w:rsid w:val="0046777B"/>
    <w:rsid w:val="00467960"/>
    <w:rsid w:val="00467DB3"/>
    <w:rsid w:val="00470323"/>
    <w:rsid w:val="00470724"/>
    <w:rsid w:val="004708A9"/>
    <w:rsid w:val="0047092D"/>
    <w:rsid w:val="00470B6C"/>
    <w:rsid w:val="00471C59"/>
    <w:rsid w:val="00472DBE"/>
    <w:rsid w:val="00473716"/>
    <w:rsid w:val="00474336"/>
    <w:rsid w:val="00476EAB"/>
    <w:rsid w:val="00477AB1"/>
    <w:rsid w:val="00480151"/>
    <w:rsid w:val="00480B0E"/>
    <w:rsid w:val="00480B98"/>
    <w:rsid w:val="004812CE"/>
    <w:rsid w:val="00481339"/>
    <w:rsid w:val="00481FA8"/>
    <w:rsid w:val="004822C1"/>
    <w:rsid w:val="004824B1"/>
    <w:rsid w:val="00482937"/>
    <w:rsid w:val="00482F5D"/>
    <w:rsid w:val="0048442D"/>
    <w:rsid w:val="004853CA"/>
    <w:rsid w:val="00490A00"/>
    <w:rsid w:val="00490F96"/>
    <w:rsid w:val="0049174C"/>
    <w:rsid w:val="004918D1"/>
    <w:rsid w:val="00491A77"/>
    <w:rsid w:val="00491C48"/>
    <w:rsid w:val="004923CB"/>
    <w:rsid w:val="0049246C"/>
    <w:rsid w:val="00493245"/>
    <w:rsid w:val="00494529"/>
    <w:rsid w:val="004947EA"/>
    <w:rsid w:val="0049594A"/>
    <w:rsid w:val="00495AC5"/>
    <w:rsid w:val="0049601F"/>
    <w:rsid w:val="004974D3"/>
    <w:rsid w:val="004A081B"/>
    <w:rsid w:val="004A2215"/>
    <w:rsid w:val="004A30EA"/>
    <w:rsid w:val="004A335C"/>
    <w:rsid w:val="004A38D7"/>
    <w:rsid w:val="004A3991"/>
    <w:rsid w:val="004A3FF7"/>
    <w:rsid w:val="004A47F0"/>
    <w:rsid w:val="004A4DE8"/>
    <w:rsid w:val="004A4E03"/>
    <w:rsid w:val="004A5350"/>
    <w:rsid w:val="004A707B"/>
    <w:rsid w:val="004A741E"/>
    <w:rsid w:val="004B007B"/>
    <w:rsid w:val="004B264C"/>
    <w:rsid w:val="004B28B8"/>
    <w:rsid w:val="004B2C42"/>
    <w:rsid w:val="004B2F70"/>
    <w:rsid w:val="004B37ED"/>
    <w:rsid w:val="004B4035"/>
    <w:rsid w:val="004B44D3"/>
    <w:rsid w:val="004B4B9C"/>
    <w:rsid w:val="004B5C62"/>
    <w:rsid w:val="004B63E0"/>
    <w:rsid w:val="004B6ACB"/>
    <w:rsid w:val="004B6DCF"/>
    <w:rsid w:val="004C075C"/>
    <w:rsid w:val="004C0F0A"/>
    <w:rsid w:val="004C30E4"/>
    <w:rsid w:val="004C312C"/>
    <w:rsid w:val="004C3731"/>
    <w:rsid w:val="004C47FA"/>
    <w:rsid w:val="004C4AD5"/>
    <w:rsid w:val="004C53C7"/>
    <w:rsid w:val="004C7282"/>
    <w:rsid w:val="004C7467"/>
    <w:rsid w:val="004D21D7"/>
    <w:rsid w:val="004D2459"/>
    <w:rsid w:val="004D26D1"/>
    <w:rsid w:val="004D3316"/>
    <w:rsid w:val="004D387A"/>
    <w:rsid w:val="004D3A12"/>
    <w:rsid w:val="004D42A8"/>
    <w:rsid w:val="004D5947"/>
    <w:rsid w:val="004E03EA"/>
    <w:rsid w:val="004E071D"/>
    <w:rsid w:val="004E1504"/>
    <w:rsid w:val="004E184F"/>
    <w:rsid w:val="004E1F5D"/>
    <w:rsid w:val="004E2787"/>
    <w:rsid w:val="004E4F00"/>
    <w:rsid w:val="004E5788"/>
    <w:rsid w:val="004F04E1"/>
    <w:rsid w:val="004F055A"/>
    <w:rsid w:val="004F0C46"/>
    <w:rsid w:val="004F12B0"/>
    <w:rsid w:val="004F13CA"/>
    <w:rsid w:val="004F156F"/>
    <w:rsid w:val="004F17C5"/>
    <w:rsid w:val="004F2876"/>
    <w:rsid w:val="004F290B"/>
    <w:rsid w:val="004F313A"/>
    <w:rsid w:val="004F3C03"/>
    <w:rsid w:val="004F421A"/>
    <w:rsid w:val="004F436B"/>
    <w:rsid w:val="004F4455"/>
    <w:rsid w:val="004F4943"/>
    <w:rsid w:val="004F51A2"/>
    <w:rsid w:val="004F54F1"/>
    <w:rsid w:val="004F648F"/>
    <w:rsid w:val="004F65DA"/>
    <w:rsid w:val="004F6778"/>
    <w:rsid w:val="004F6C1A"/>
    <w:rsid w:val="004F7159"/>
    <w:rsid w:val="00500CCC"/>
    <w:rsid w:val="005034C4"/>
    <w:rsid w:val="00503633"/>
    <w:rsid w:val="005038B6"/>
    <w:rsid w:val="00503D8B"/>
    <w:rsid w:val="00504514"/>
    <w:rsid w:val="00504731"/>
    <w:rsid w:val="00504D1F"/>
    <w:rsid w:val="00504E6F"/>
    <w:rsid w:val="00504F3F"/>
    <w:rsid w:val="00507796"/>
    <w:rsid w:val="005123D5"/>
    <w:rsid w:val="00512D24"/>
    <w:rsid w:val="00514714"/>
    <w:rsid w:val="00516616"/>
    <w:rsid w:val="005206FD"/>
    <w:rsid w:val="00520ABF"/>
    <w:rsid w:val="005224F2"/>
    <w:rsid w:val="00523206"/>
    <w:rsid w:val="00523289"/>
    <w:rsid w:val="005257F3"/>
    <w:rsid w:val="005267CC"/>
    <w:rsid w:val="005302CF"/>
    <w:rsid w:val="00530324"/>
    <w:rsid w:val="0053234E"/>
    <w:rsid w:val="00532CAA"/>
    <w:rsid w:val="005333F7"/>
    <w:rsid w:val="005346D4"/>
    <w:rsid w:val="00534BD9"/>
    <w:rsid w:val="005358CD"/>
    <w:rsid w:val="00535DDC"/>
    <w:rsid w:val="005364AC"/>
    <w:rsid w:val="0054010E"/>
    <w:rsid w:val="00541C9F"/>
    <w:rsid w:val="00542672"/>
    <w:rsid w:val="00543BC4"/>
    <w:rsid w:val="005453C1"/>
    <w:rsid w:val="005460D0"/>
    <w:rsid w:val="00547440"/>
    <w:rsid w:val="00550C10"/>
    <w:rsid w:val="00550D2E"/>
    <w:rsid w:val="005515D3"/>
    <w:rsid w:val="00552254"/>
    <w:rsid w:val="00552931"/>
    <w:rsid w:val="00552BEE"/>
    <w:rsid w:val="00553F3D"/>
    <w:rsid w:val="0055565A"/>
    <w:rsid w:val="00555B37"/>
    <w:rsid w:val="00556A82"/>
    <w:rsid w:val="00557A77"/>
    <w:rsid w:val="005611A0"/>
    <w:rsid w:val="005617FD"/>
    <w:rsid w:val="00561814"/>
    <w:rsid w:val="00561AB6"/>
    <w:rsid w:val="00561E1E"/>
    <w:rsid w:val="00561E85"/>
    <w:rsid w:val="00564F7A"/>
    <w:rsid w:val="00570CE4"/>
    <w:rsid w:val="00571464"/>
    <w:rsid w:val="0057191E"/>
    <w:rsid w:val="00571F27"/>
    <w:rsid w:val="00571FC7"/>
    <w:rsid w:val="00572181"/>
    <w:rsid w:val="005725C4"/>
    <w:rsid w:val="00572A76"/>
    <w:rsid w:val="00573173"/>
    <w:rsid w:val="0057459D"/>
    <w:rsid w:val="00574738"/>
    <w:rsid w:val="0057508C"/>
    <w:rsid w:val="00575451"/>
    <w:rsid w:val="00575EA4"/>
    <w:rsid w:val="005760E7"/>
    <w:rsid w:val="00577136"/>
    <w:rsid w:val="00577E1E"/>
    <w:rsid w:val="00580083"/>
    <w:rsid w:val="0058083A"/>
    <w:rsid w:val="005808C2"/>
    <w:rsid w:val="00581D1B"/>
    <w:rsid w:val="00584F27"/>
    <w:rsid w:val="005854AC"/>
    <w:rsid w:val="00585D65"/>
    <w:rsid w:val="005861AB"/>
    <w:rsid w:val="00586A72"/>
    <w:rsid w:val="00587282"/>
    <w:rsid w:val="005873C4"/>
    <w:rsid w:val="00590F25"/>
    <w:rsid w:val="0059113D"/>
    <w:rsid w:val="0059157B"/>
    <w:rsid w:val="00591643"/>
    <w:rsid w:val="00592F95"/>
    <w:rsid w:val="0059343B"/>
    <w:rsid w:val="00593E09"/>
    <w:rsid w:val="005947EB"/>
    <w:rsid w:val="0059555E"/>
    <w:rsid w:val="005959E2"/>
    <w:rsid w:val="00596777"/>
    <w:rsid w:val="0059769C"/>
    <w:rsid w:val="005978A4"/>
    <w:rsid w:val="00597E0B"/>
    <w:rsid w:val="00597E37"/>
    <w:rsid w:val="005A1332"/>
    <w:rsid w:val="005A157B"/>
    <w:rsid w:val="005A373E"/>
    <w:rsid w:val="005A40DA"/>
    <w:rsid w:val="005A4574"/>
    <w:rsid w:val="005A4EB8"/>
    <w:rsid w:val="005A71EB"/>
    <w:rsid w:val="005A7334"/>
    <w:rsid w:val="005A7996"/>
    <w:rsid w:val="005B068C"/>
    <w:rsid w:val="005B1B88"/>
    <w:rsid w:val="005B2540"/>
    <w:rsid w:val="005B302F"/>
    <w:rsid w:val="005B3942"/>
    <w:rsid w:val="005B3B32"/>
    <w:rsid w:val="005B4450"/>
    <w:rsid w:val="005B55B9"/>
    <w:rsid w:val="005B6923"/>
    <w:rsid w:val="005B74F0"/>
    <w:rsid w:val="005B782B"/>
    <w:rsid w:val="005B7C99"/>
    <w:rsid w:val="005B7E41"/>
    <w:rsid w:val="005C16E2"/>
    <w:rsid w:val="005C1AE1"/>
    <w:rsid w:val="005C2000"/>
    <w:rsid w:val="005C20CC"/>
    <w:rsid w:val="005C3E5A"/>
    <w:rsid w:val="005C53F2"/>
    <w:rsid w:val="005C6BE1"/>
    <w:rsid w:val="005C7A3B"/>
    <w:rsid w:val="005D10FD"/>
    <w:rsid w:val="005D1811"/>
    <w:rsid w:val="005D1A30"/>
    <w:rsid w:val="005D23A9"/>
    <w:rsid w:val="005D403E"/>
    <w:rsid w:val="005D41AF"/>
    <w:rsid w:val="005D5516"/>
    <w:rsid w:val="005D56C0"/>
    <w:rsid w:val="005D712A"/>
    <w:rsid w:val="005E0A3E"/>
    <w:rsid w:val="005E0E74"/>
    <w:rsid w:val="005E1CC7"/>
    <w:rsid w:val="005E209C"/>
    <w:rsid w:val="005E2BCE"/>
    <w:rsid w:val="005E3F4D"/>
    <w:rsid w:val="005E416F"/>
    <w:rsid w:val="005E65FD"/>
    <w:rsid w:val="005E6605"/>
    <w:rsid w:val="005E67DA"/>
    <w:rsid w:val="005E6D73"/>
    <w:rsid w:val="005E7697"/>
    <w:rsid w:val="005F0CF1"/>
    <w:rsid w:val="005F12EE"/>
    <w:rsid w:val="005F130F"/>
    <w:rsid w:val="005F1C6E"/>
    <w:rsid w:val="005F2B90"/>
    <w:rsid w:val="005F4CAB"/>
    <w:rsid w:val="005F62BF"/>
    <w:rsid w:val="005F6422"/>
    <w:rsid w:val="005F6F52"/>
    <w:rsid w:val="005F7412"/>
    <w:rsid w:val="00600DCE"/>
    <w:rsid w:val="00601A0B"/>
    <w:rsid w:val="0060221F"/>
    <w:rsid w:val="00603351"/>
    <w:rsid w:val="006043CE"/>
    <w:rsid w:val="00604C2D"/>
    <w:rsid w:val="00604C57"/>
    <w:rsid w:val="00604DC0"/>
    <w:rsid w:val="0060501A"/>
    <w:rsid w:val="00606A86"/>
    <w:rsid w:val="006100BA"/>
    <w:rsid w:val="00610DA9"/>
    <w:rsid w:val="006112C3"/>
    <w:rsid w:val="00611C3E"/>
    <w:rsid w:val="00612FAF"/>
    <w:rsid w:val="006157E9"/>
    <w:rsid w:val="00616C06"/>
    <w:rsid w:val="00617329"/>
    <w:rsid w:val="00617FA3"/>
    <w:rsid w:val="0062011F"/>
    <w:rsid w:val="00620322"/>
    <w:rsid w:val="0062056C"/>
    <w:rsid w:val="006209F1"/>
    <w:rsid w:val="00620BC2"/>
    <w:rsid w:val="00620EDE"/>
    <w:rsid w:val="006221A7"/>
    <w:rsid w:val="00622C91"/>
    <w:rsid w:val="00623B05"/>
    <w:rsid w:val="00624299"/>
    <w:rsid w:val="00624994"/>
    <w:rsid w:val="00624EFE"/>
    <w:rsid w:val="0062527C"/>
    <w:rsid w:val="006258D2"/>
    <w:rsid w:val="00625B71"/>
    <w:rsid w:val="00626D1F"/>
    <w:rsid w:val="0062746A"/>
    <w:rsid w:val="0063072D"/>
    <w:rsid w:val="00633B24"/>
    <w:rsid w:val="0063428D"/>
    <w:rsid w:val="00634334"/>
    <w:rsid w:val="00634DD9"/>
    <w:rsid w:val="00635339"/>
    <w:rsid w:val="00635835"/>
    <w:rsid w:val="00635D6C"/>
    <w:rsid w:val="00636B45"/>
    <w:rsid w:val="00637238"/>
    <w:rsid w:val="00637D3C"/>
    <w:rsid w:val="00637D86"/>
    <w:rsid w:val="0064070F"/>
    <w:rsid w:val="00642A9E"/>
    <w:rsid w:val="00644F5A"/>
    <w:rsid w:val="00645731"/>
    <w:rsid w:val="00646049"/>
    <w:rsid w:val="00652174"/>
    <w:rsid w:val="0065376A"/>
    <w:rsid w:val="00653D2D"/>
    <w:rsid w:val="00654A59"/>
    <w:rsid w:val="0065552D"/>
    <w:rsid w:val="00655DB6"/>
    <w:rsid w:val="0065716A"/>
    <w:rsid w:val="00657534"/>
    <w:rsid w:val="00657C48"/>
    <w:rsid w:val="00662214"/>
    <w:rsid w:val="006638DD"/>
    <w:rsid w:val="0066438B"/>
    <w:rsid w:val="00665F3D"/>
    <w:rsid w:val="00666454"/>
    <w:rsid w:val="006667C8"/>
    <w:rsid w:val="00666A57"/>
    <w:rsid w:val="00666FA4"/>
    <w:rsid w:val="006701CA"/>
    <w:rsid w:val="00670B45"/>
    <w:rsid w:val="006714CC"/>
    <w:rsid w:val="006722DD"/>
    <w:rsid w:val="00673137"/>
    <w:rsid w:val="00673D02"/>
    <w:rsid w:val="0067415E"/>
    <w:rsid w:val="00674331"/>
    <w:rsid w:val="00674646"/>
    <w:rsid w:val="00674B3F"/>
    <w:rsid w:val="00674CF9"/>
    <w:rsid w:val="00675485"/>
    <w:rsid w:val="00676236"/>
    <w:rsid w:val="00676872"/>
    <w:rsid w:val="0068102E"/>
    <w:rsid w:val="006815DF"/>
    <w:rsid w:val="00682239"/>
    <w:rsid w:val="00682F15"/>
    <w:rsid w:val="00684476"/>
    <w:rsid w:val="0068464B"/>
    <w:rsid w:val="00685297"/>
    <w:rsid w:val="00685F64"/>
    <w:rsid w:val="00687696"/>
    <w:rsid w:val="00690568"/>
    <w:rsid w:val="00690B98"/>
    <w:rsid w:val="00690F77"/>
    <w:rsid w:val="006918F5"/>
    <w:rsid w:val="00691B14"/>
    <w:rsid w:val="00692A76"/>
    <w:rsid w:val="006935EA"/>
    <w:rsid w:val="00693A61"/>
    <w:rsid w:val="0069734E"/>
    <w:rsid w:val="006A1781"/>
    <w:rsid w:val="006A19D9"/>
    <w:rsid w:val="006A297B"/>
    <w:rsid w:val="006A3D03"/>
    <w:rsid w:val="006A468D"/>
    <w:rsid w:val="006A5D87"/>
    <w:rsid w:val="006A5EA2"/>
    <w:rsid w:val="006A6C56"/>
    <w:rsid w:val="006A6F4E"/>
    <w:rsid w:val="006A74DA"/>
    <w:rsid w:val="006B26D0"/>
    <w:rsid w:val="006B3BD6"/>
    <w:rsid w:val="006B41F2"/>
    <w:rsid w:val="006B44D5"/>
    <w:rsid w:val="006B4BE0"/>
    <w:rsid w:val="006B4C09"/>
    <w:rsid w:val="006B5C5E"/>
    <w:rsid w:val="006B630D"/>
    <w:rsid w:val="006B66D6"/>
    <w:rsid w:val="006C0C1B"/>
    <w:rsid w:val="006C1440"/>
    <w:rsid w:val="006C1526"/>
    <w:rsid w:val="006C1E4E"/>
    <w:rsid w:val="006C231A"/>
    <w:rsid w:val="006C3A22"/>
    <w:rsid w:val="006C4A75"/>
    <w:rsid w:val="006C4BF2"/>
    <w:rsid w:val="006C4C28"/>
    <w:rsid w:val="006C4D29"/>
    <w:rsid w:val="006C58CA"/>
    <w:rsid w:val="006C6B3A"/>
    <w:rsid w:val="006C7361"/>
    <w:rsid w:val="006C7CAD"/>
    <w:rsid w:val="006D02E1"/>
    <w:rsid w:val="006D03FF"/>
    <w:rsid w:val="006D065B"/>
    <w:rsid w:val="006D0CC4"/>
    <w:rsid w:val="006D1B07"/>
    <w:rsid w:val="006D3808"/>
    <w:rsid w:val="006D43BC"/>
    <w:rsid w:val="006D600A"/>
    <w:rsid w:val="006D695E"/>
    <w:rsid w:val="006D7645"/>
    <w:rsid w:val="006D7735"/>
    <w:rsid w:val="006E0009"/>
    <w:rsid w:val="006E1F69"/>
    <w:rsid w:val="006E2119"/>
    <w:rsid w:val="006E2A54"/>
    <w:rsid w:val="006E2C2E"/>
    <w:rsid w:val="006E3CA6"/>
    <w:rsid w:val="006E3CF8"/>
    <w:rsid w:val="006E48C0"/>
    <w:rsid w:val="006E4F12"/>
    <w:rsid w:val="006E7015"/>
    <w:rsid w:val="006F0ADD"/>
    <w:rsid w:val="006F1DEB"/>
    <w:rsid w:val="006F2462"/>
    <w:rsid w:val="006F3D8C"/>
    <w:rsid w:val="006F5539"/>
    <w:rsid w:val="006F733F"/>
    <w:rsid w:val="007007CF"/>
    <w:rsid w:val="0070094B"/>
    <w:rsid w:val="00700C9A"/>
    <w:rsid w:val="007016AC"/>
    <w:rsid w:val="00703009"/>
    <w:rsid w:val="00704DB7"/>
    <w:rsid w:val="00704DDF"/>
    <w:rsid w:val="00705D77"/>
    <w:rsid w:val="00710032"/>
    <w:rsid w:val="00710670"/>
    <w:rsid w:val="00711179"/>
    <w:rsid w:val="00711717"/>
    <w:rsid w:val="00712C00"/>
    <w:rsid w:val="00713A5B"/>
    <w:rsid w:val="0071423C"/>
    <w:rsid w:val="00714345"/>
    <w:rsid w:val="00714B62"/>
    <w:rsid w:val="00714B99"/>
    <w:rsid w:val="00716027"/>
    <w:rsid w:val="00716B1F"/>
    <w:rsid w:val="00717D28"/>
    <w:rsid w:val="00720A29"/>
    <w:rsid w:val="0072282C"/>
    <w:rsid w:val="00723410"/>
    <w:rsid w:val="00723693"/>
    <w:rsid w:val="007238F4"/>
    <w:rsid w:val="00725005"/>
    <w:rsid w:val="00725745"/>
    <w:rsid w:val="00725D81"/>
    <w:rsid w:val="00725EDA"/>
    <w:rsid w:val="00726CF4"/>
    <w:rsid w:val="00726E5C"/>
    <w:rsid w:val="0072703C"/>
    <w:rsid w:val="00731197"/>
    <w:rsid w:val="00731BBD"/>
    <w:rsid w:val="00732D13"/>
    <w:rsid w:val="00734724"/>
    <w:rsid w:val="00735304"/>
    <w:rsid w:val="0073585F"/>
    <w:rsid w:val="00735A01"/>
    <w:rsid w:val="00735C70"/>
    <w:rsid w:val="00737975"/>
    <w:rsid w:val="00741B05"/>
    <w:rsid w:val="00741DB6"/>
    <w:rsid w:val="00742949"/>
    <w:rsid w:val="00742D05"/>
    <w:rsid w:val="0074328F"/>
    <w:rsid w:val="00743A5A"/>
    <w:rsid w:val="00746428"/>
    <w:rsid w:val="0074647B"/>
    <w:rsid w:val="00750E02"/>
    <w:rsid w:val="00752E39"/>
    <w:rsid w:val="007547D7"/>
    <w:rsid w:val="00755067"/>
    <w:rsid w:val="00756B3F"/>
    <w:rsid w:val="00756EEB"/>
    <w:rsid w:val="00760965"/>
    <w:rsid w:val="00760A09"/>
    <w:rsid w:val="00761E73"/>
    <w:rsid w:val="00762910"/>
    <w:rsid w:val="0076295D"/>
    <w:rsid w:val="00762E42"/>
    <w:rsid w:val="00763342"/>
    <w:rsid w:val="0076368B"/>
    <w:rsid w:val="007653D2"/>
    <w:rsid w:val="0076709B"/>
    <w:rsid w:val="007703BF"/>
    <w:rsid w:val="00771285"/>
    <w:rsid w:val="007712CE"/>
    <w:rsid w:val="00771A45"/>
    <w:rsid w:val="007722D6"/>
    <w:rsid w:val="0077264F"/>
    <w:rsid w:val="00772AF4"/>
    <w:rsid w:val="00773053"/>
    <w:rsid w:val="0077345B"/>
    <w:rsid w:val="00774421"/>
    <w:rsid w:val="00775850"/>
    <w:rsid w:val="007759CA"/>
    <w:rsid w:val="00775C3F"/>
    <w:rsid w:val="00776B3A"/>
    <w:rsid w:val="00776C70"/>
    <w:rsid w:val="00777182"/>
    <w:rsid w:val="00777DAF"/>
    <w:rsid w:val="00780559"/>
    <w:rsid w:val="007805A9"/>
    <w:rsid w:val="00781437"/>
    <w:rsid w:val="00781CB8"/>
    <w:rsid w:val="007873C3"/>
    <w:rsid w:val="007903B0"/>
    <w:rsid w:val="0079120D"/>
    <w:rsid w:val="0079257F"/>
    <w:rsid w:val="0079259C"/>
    <w:rsid w:val="00793246"/>
    <w:rsid w:val="00793449"/>
    <w:rsid w:val="007935EA"/>
    <w:rsid w:val="007941C3"/>
    <w:rsid w:val="00794C64"/>
    <w:rsid w:val="007956D7"/>
    <w:rsid w:val="00797834"/>
    <w:rsid w:val="007979F2"/>
    <w:rsid w:val="00797DF4"/>
    <w:rsid w:val="00797E62"/>
    <w:rsid w:val="007A002E"/>
    <w:rsid w:val="007A03FA"/>
    <w:rsid w:val="007A1724"/>
    <w:rsid w:val="007A189D"/>
    <w:rsid w:val="007A2BC1"/>
    <w:rsid w:val="007A3CFE"/>
    <w:rsid w:val="007A3E9B"/>
    <w:rsid w:val="007A429F"/>
    <w:rsid w:val="007A432D"/>
    <w:rsid w:val="007A442D"/>
    <w:rsid w:val="007A4CE5"/>
    <w:rsid w:val="007A5E58"/>
    <w:rsid w:val="007A66A4"/>
    <w:rsid w:val="007A6B47"/>
    <w:rsid w:val="007A77DC"/>
    <w:rsid w:val="007A7D75"/>
    <w:rsid w:val="007B000B"/>
    <w:rsid w:val="007B0775"/>
    <w:rsid w:val="007B1F06"/>
    <w:rsid w:val="007B29D6"/>
    <w:rsid w:val="007B35F7"/>
    <w:rsid w:val="007B38B8"/>
    <w:rsid w:val="007B3AA6"/>
    <w:rsid w:val="007B52CD"/>
    <w:rsid w:val="007B54EE"/>
    <w:rsid w:val="007B6598"/>
    <w:rsid w:val="007B65BB"/>
    <w:rsid w:val="007B6AD8"/>
    <w:rsid w:val="007C008B"/>
    <w:rsid w:val="007C0286"/>
    <w:rsid w:val="007C0718"/>
    <w:rsid w:val="007C0A01"/>
    <w:rsid w:val="007C11B7"/>
    <w:rsid w:val="007C2272"/>
    <w:rsid w:val="007C2296"/>
    <w:rsid w:val="007C24B1"/>
    <w:rsid w:val="007C4DCE"/>
    <w:rsid w:val="007C4E5B"/>
    <w:rsid w:val="007C5191"/>
    <w:rsid w:val="007C5515"/>
    <w:rsid w:val="007C5786"/>
    <w:rsid w:val="007C771F"/>
    <w:rsid w:val="007D0E20"/>
    <w:rsid w:val="007D114C"/>
    <w:rsid w:val="007D15FC"/>
    <w:rsid w:val="007D222A"/>
    <w:rsid w:val="007D259A"/>
    <w:rsid w:val="007D2934"/>
    <w:rsid w:val="007D3C6C"/>
    <w:rsid w:val="007D5164"/>
    <w:rsid w:val="007D5E94"/>
    <w:rsid w:val="007D6DF8"/>
    <w:rsid w:val="007D765B"/>
    <w:rsid w:val="007D7718"/>
    <w:rsid w:val="007D7D6F"/>
    <w:rsid w:val="007D7F8A"/>
    <w:rsid w:val="007E0C53"/>
    <w:rsid w:val="007E2E17"/>
    <w:rsid w:val="007E33EC"/>
    <w:rsid w:val="007E35E0"/>
    <w:rsid w:val="007E375E"/>
    <w:rsid w:val="007E5029"/>
    <w:rsid w:val="007E5260"/>
    <w:rsid w:val="007E5D9A"/>
    <w:rsid w:val="007E793A"/>
    <w:rsid w:val="007F033A"/>
    <w:rsid w:val="007F0769"/>
    <w:rsid w:val="007F2B00"/>
    <w:rsid w:val="007F4914"/>
    <w:rsid w:val="007F50A5"/>
    <w:rsid w:val="007F5B53"/>
    <w:rsid w:val="007F6024"/>
    <w:rsid w:val="007F75B8"/>
    <w:rsid w:val="007F763E"/>
    <w:rsid w:val="007F7BFA"/>
    <w:rsid w:val="00802FBA"/>
    <w:rsid w:val="00803A09"/>
    <w:rsid w:val="00804C39"/>
    <w:rsid w:val="00806D4E"/>
    <w:rsid w:val="008102E5"/>
    <w:rsid w:val="00810A4E"/>
    <w:rsid w:val="00810FC1"/>
    <w:rsid w:val="0081104C"/>
    <w:rsid w:val="00812652"/>
    <w:rsid w:val="00812712"/>
    <w:rsid w:val="00813221"/>
    <w:rsid w:val="008147EF"/>
    <w:rsid w:val="00814C02"/>
    <w:rsid w:val="00816D51"/>
    <w:rsid w:val="0081731C"/>
    <w:rsid w:val="0081743B"/>
    <w:rsid w:val="00817640"/>
    <w:rsid w:val="00817741"/>
    <w:rsid w:val="00817B18"/>
    <w:rsid w:val="008211A6"/>
    <w:rsid w:val="0082284F"/>
    <w:rsid w:val="00823657"/>
    <w:rsid w:val="00823BC0"/>
    <w:rsid w:val="00824C6D"/>
    <w:rsid w:val="00824D45"/>
    <w:rsid w:val="0082677B"/>
    <w:rsid w:val="00830D02"/>
    <w:rsid w:val="00831A5D"/>
    <w:rsid w:val="00831BCC"/>
    <w:rsid w:val="00832734"/>
    <w:rsid w:val="00833FCD"/>
    <w:rsid w:val="008349AD"/>
    <w:rsid w:val="008358AE"/>
    <w:rsid w:val="00836082"/>
    <w:rsid w:val="008363A6"/>
    <w:rsid w:val="008370FF"/>
    <w:rsid w:val="0083721C"/>
    <w:rsid w:val="00837E31"/>
    <w:rsid w:val="008408DC"/>
    <w:rsid w:val="00841137"/>
    <w:rsid w:val="00841521"/>
    <w:rsid w:val="00841D06"/>
    <w:rsid w:val="00842A38"/>
    <w:rsid w:val="00842A78"/>
    <w:rsid w:val="00843701"/>
    <w:rsid w:val="008455E4"/>
    <w:rsid w:val="0084596C"/>
    <w:rsid w:val="00847613"/>
    <w:rsid w:val="008505F6"/>
    <w:rsid w:val="00850C28"/>
    <w:rsid w:val="00850C3F"/>
    <w:rsid w:val="00850C89"/>
    <w:rsid w:val="00850FB6"/>
    <w:rsid w:val="008517A5"/>
    <w:rsid w:val="008535BD"/>
    <w:rsid w:val="00854BA2"/>
    <w:rsid w:val="00854F97"/>
    <w:rsid w:val="00855B2F"/>
    <w:rsid w:val="00855E14"/>
    <w:rsid w:val="00856D57"/>
    <w:rsid w:val="00857FFB"/>
    <w:rsid w:val="008600A8"/>
    <w:rsid w:val="0086108B"/>
    <w:rsid w:val="00861399"/>
    <w:rsid w:val="008627BE"/>
    <w:rsid w:val="00863417"/>
    <w:rsid w:val="008638AF"/>
    <w:rsid w:val="00863C78"/>
    <w:rsid w:val="00863E01"/>
    <w:rsid w:val="00864192"/>
    <w:rsid w:val="008652C6"/>
    <w:rsid w:val="00866476"/>
    <w:rsid w:val="008666BF"/>
    <w:rsid w:val="008674A0"/>
    <w:rsid w:val="008675BC"/>
    <w:rsid w:val="00870116"/>
    <w:rsid w:val="00870DB2"/>
    <w:rsid w:val="008722A8"/>
    <w:rsid w:val="00873ADE"/>
    <w:rsid w:val="00874236"/>
    <w:rsid w:val="00875F8B"/>
    <w:rsid w:val="008761D2"/>
    <w:rsid w:val="008763AD"/>
    <w:rsid w:val="00876F74"/>
    <w:rsid w:val="00877007"/>
    <w:rsid w:val="008809A4"/>
    <w:rsid w:val="008810D6"/>
    <w:rsid w:val="008821CF"/>
    <w:rsid w:val="008827E9"/>
    <w:rsid w:val="00882B56"/>
    <w:rsid w:val="00885E07"/>
    <w:rsid w:val="008864A8"/>
    <w:rsid w:val="00890CA5"/>
    <w:rsid w:val="00892934"/>
    <w:rsid w:val="00892ABA"/>
    <w:rsid w:val="008934A9"/>
    <w:rsid w:val="008936B2"/>
    <w:rsid w:val="00893E7B"/>
    <w:rsid w:val="0089514B"/>
    <w:rsid w:val="008965FE"/>
    <w:rsid w:val="00896B6B"/>
    <w:rsid w:val="008A08EE"/>
    <w:rsid w:val="008A129C"/>
    <w:rsid w:val="008A1B20"/>
    <w:rsid w:val="008A2F41"/>
    <w:rsid w:val="008A32B8"/>
    <w:rsid w:val="008A3956"/>
    <w:rsid w:val="008A3E01"/>
    <w:rsid w:val="008A5349"/>
    <w:rsid w:val="008A53BD"/>
    <w:rsid w:val="008A684C"/>
    <w:rsid w:val="008A7F93"/>
    <w:rsid w:val="008B04E4"/>
    <w:rsid w:val="008B0F16"/>
    <w:rsid w:val="008B18D6"/>
    <w:rsid w:val="008B28FF"/>
    <w:rsid w:val="008B2E77"/>
    <w:rsid w:val="008B3905"/>
    <w:rsid w:val="008B4959"/>
    <w:rsid w:val="008B4C14"/>
    <w:rsid w:val="008B59BD"/>
    <w:rsid w:val="008B5DA3"/>
    <w:rsid w:val="008B6954"/>
    <w:rsid w:val="008B69BD"/>
    <w:rsid w:val="008C163F"/>
    <w:rsid w:val="008C24BD"/>
    <w:rsid w:val="008C260D"/>
    <w:rsid w:val="008C2F6A"/>
    <w:rsid w:val="008C517B"/>
    <w:rsid w:val="008C51DE"/>
    <w:rsid w:val="008C5277"/>
    <w:rsid w:val="008C57B4"/>
    <w:rsid w:val="008C5B1D"/>
    <w:rsid w:val="008C5D3C"/>
    <w:rsid w:val="008C7A51"/>
    <w:rsid w:val="008C7AA1"/>
    <w:rsid w:val="008C7E04"/>
    <w:rsid w:val="008D13B6"/>
    <w:rsid w:val="008D1CE7"/>
    <w:rsid w:val="008D3AB7"/>
    <w:rsid w:val="008D4FB4"/>
    <w:rsid w:val="008D5903"/>
    <w:rsid w:val="008D5F17"/>
    <w:rsid w:val="008D60D3"/>
    <w:rsid w:val="008D6294"/>
    <w:rsid w:val="008D6C24"/>
    <w:rsid w:val="008D71D6"/>
    <w:rsid w:val="008E193C"/>
    <w:rsid w:val="008E2459"/>
    <w:rsid w:val="008E4C69"/>
    <w:rsid w:val="008E5523"/>
    <w:rsid w:val="008E5A4F"/>
    <w:rsid w:val="008E60D5"/>
    <w:rsid w:val="008E6B71"/>
    <w:rsid w:val="008E6ECC"/>
    <w:rsid w:val="008F079A"/>
    <w:rsid w:val="008F0D12"/>
    <w:rsid w:val="008F343F"/>
    <w:rsid w:val="008F3D16"/>
    <w:rsid w:val="008F6760"/>
    <w:rsid w:val="008F6A02"/>
    <w:rsid w:val="0090044D"/>
    <w:rsid w:val="009006CE"/>
    <w:rsid w:val="00901EAB"/>
    <w:rsid w:val="009023BC"/>
    <w:rsid w:val="009025EB"/>
    <w:rsid w:val="00902BD8"/>
    <w:rsid w:val="00903A9C"/>
    <w:rsid w:val="00903FA4"/>
    <w:rsid w:val="009066F2"/>
    <w:rsid w:val="009103A6"/>
    <w:rsid w:val="00910776"/>
    <w:rsid w:val="009107A0"/>
    <w:rsid w:val="00912081"/>
    <w:rsid w:val="00913C5A"/>
    <w:rsid w:val="00913E5C"/>
    <w:rsid w:val="009140CC"/>
    <w:rsid w:val="0091508A"/>
    <w:rsid w:val="00916531"/>
    <w:rsid w:val="009166E2"/>
    <w:rsid w:val="0091742A"/>
    <w:rsid w:val="00917658"/>
    <w:rsid w:val="00917BC8"/>
    <w:rsid w:val="00917F50"/>
    <w:rsid w:val="00920686"/>
    <w:rsid w:val="00921166"/>
    <w:rsid w:val="00921BBC"/>
    <w:rsid w:val="00921BD1"/>
    <w:rsid w:val="00922742"/>
    <w:rsid w:val="0092285F"/>
    <w:rsid w:val="00922B70"/>
    <w:rsid w:val="00923688"/>
    <w:rsid w:val="00923D72"/>
    <w:rsid w:val="00923FA0"/>
    <w:rsid w:val="009249F6"/>
    <w:rsid w:val="00924E78"/>
    <w:rsid w:val="00925C28"/>
    <w:rsid w:val="00926E77"/>
    <w:rsid w:val="00927270"/>
    <w:rsid w:val="00930750"/>
    <w:rsid w:val="00930DD3"/>
    <w:rsid w:val="0093118E"/>
    <w:rsid w:val="009311D9"/>
    <w:rsid w:val="00931C9F"/>
    <w:rsid w:val="00932408"/>
    <w:rsid w:val="009336CB"/>
    <w:rsid w:val="00933FB4"/>
    <w:rsid w:val="009345A0"/>
    <w:rsid w:val="00934783"/>
    <w:rsid w:val="00934DA9"/>
    <w:rsid w:val="00935ADA"/>
    <w:rsid w:val="00936311"/>
    <w:rsid w:val="00936371"/>
    <w:rsid w:val="009366AE"/>
    <w:rsid w:val="0093679D"/>
    <w:rsid w:val="009373D6"/>
    <w:rsid w:val="00937E12"/>
    <w:rsid w:val="00940237"/>
    <w:rsid w:val="00940778"/>
    <w:rsid w:val="00940B73"/>
    <w:rsid w:val="00941838"/>
    <w:rsid w:val="00941B66"/>
    <w:rsid w:val="009437CA"/>
    <w:rsid w:val="00944702"/>
    <w:rsid w:val="009448FE"/>
    <w:rsid w:val="00944D03"/>
    <w:rsid w:val="00944EB6"/>
    <w:rsid w:val="00944FE5"/>
    <w:rsid w:val="00945877"/>
    <w:rsid w:val="00946378"/>
    <w:rsid w:val="009463AF"/>
    <w:rsid w:val="009463CA"/>
    <w:rsid w:val="0094656C"/>
    <w:rsid w:val="009470DA"/>
    <w:rsid w:val="00947232"/>
    <w:rsid w:val="00947887"/>
    <w:rsid w:val="00947C97"/>
    <w:rsid w:val="009506CC"/>
    <w:rsid w:val="0095129D"/>
    <w:rsid w:val="00951DF6"/>
    <w:rsid w:val="00955D33"/>
    <w:rsid w:val="0095619D"/>
    <w:rsid w:val="00957E0F"/>
    <w:rsid w:val="00960988"/>
    <w:rsid w:val="00960AB5"/>
    <w:rsid w:val="00960AD1"/>
    <w:rsid w:val="00962E45"/>
    <w:rsid w:val="00962F7F"/>
    <w:rsid w:val="00963B84"/>
    <w:rsid w:val="009669F0"/>
    <w:rsid w:val="00966A53"/>
    <w:rsid w:val="00966A71"/>
    <w:rsid w:val="00966EA2"/>
    <w:rsid w:val="00967F1F"/>
    <w:rsid w:val="00970D7F"/>
    <w:rsid w:val="0097172D"/>
    <w:rsid w:val="00971B1E"/>
    <w:rsid w:val="00972916"/>
    <w:rsid w:val="009745B6"/>
    <w:rsid w:val="0097472D"/>
    <w:rsid w:val="00976379"/>
    <w:rsid w:val="00977C7E"/>
    <w:rsid w:val="00981BFD"/>
    <w:rsid w:val="00982192"/>
    <w:rsid w:val="00982365"/>
    <w:rsid w:val="0098379E"/>
    <w:rsid w:val="009858E6"/>
    <w:rsid w:val="009864BB"/>
    <w:rsid w:val="00986AD9"/>
    <w:rsid w:val="00990466"/>
    <w:rsid w:val="0099049B"/>
    <w:rsid w:val="00991A2C"/>
    <w:rsid w:val="00993C06"/>
    <w:rsid w:val="00996477"/>
    <w:rsid w:val="009A0515"/>
    <w:rsid w:val="009A0C2B"/>
    <w:rsid w:val="009A0FE0"/>
    <w:rsid w:val="009A17F6"/>
    <w:rsid w:val="009A186B"/>
    <w:rsid w:val="009A2CD8"/>
    <w:rsid w:val="009A7C69"/>
    <w:rsid w:val="009A7DA2"/>
    <w:rsid w:val="009B099F"/>
    <w:rsid w:val="009B0C02"/>
    <w:rsid w:val="009B0F36"/>
    <w:rsid w:val="009B1080"/>
    <w:rsid w:val="009B1A70"/>
    <w:rsid w:val="009B1D1B"/>
    <w:rsid w:val="009B1E40"/>
    <w:rsid w:val="009B3874"/>
    <w:rsid w:val="009B4A23"/>
    <w:rsid w:val="009B617F"/>
    <w:rsid w:val="009B7793"/>
    <w:rsid w:val="009C0B8A"/>
    <w:rsid w:val="009C338D"/>
    <w:rsid w:val="009C3A8F"/>
    <w:rsid w:val="009C3D3A"/>
    <w:rsid w:val="009C4DBD"/>
    <w:rsid w:val="009C5320"/>
    <w:rsid w:val="009C55B9"/>
    <w:rsid w:val="009C681B"/>
    <w:rsid w:val="009C70A0"/>
    <w:rsid w:val="009C70AC"/>
    <w:rsid w:val="009C7432"/>
    <w:rsid w:val="009C78F1"/>
    <w:rsid w:val="009C7CF0"/>
    <w:rsid w:val="009D0236"/>
    <w:rsid w:val="009D2AEB"/>
    <w:rsid w:val="009D3B8C"/>
    <w:rsid w:val="009D4C1F"/>
    <w:rsid w:val="009D5523"/>
    <w:rsid w:val="009D63DF"/>
    <w:rsid w:val="009D6EAD"/>
    <w:rsid w:val="009E0238"/>
    <w:rsid w:val="009E1B95"/>
    <w:rsid w:val="009E1D7E"/>
    <w:rsid w:val="009E205E"/>
    <w:rsid w:val="009E3117"/>
    <w:rsid w:val="009E33D0"/>
    <w:rsid w:val="009E58F2"/>
    <w:rsid w:val="009E6271"/>
    <w:rsid w:val="009E62C3"/>
    <w:rsid w:val="009F0354"/>
    <w:rsid w:val="009F0A0A"/>
    <w:rsid w:val="009F0E5A"/>
    <w:rsid w:val="009F171E"/>
    <w:rsid w:val="009F1C5F"/>
    <w:rsid w:val="009F25D0"/>
    <w:rsid w:val="009F2E46"/>
    <w:rsid w:val="009F48DE"/>
    <w:rsid w:val="009F70DD"/>
    <w:rsid w:val="009F74C3"/>
    <w:rsid w:val="009F7D89"/>
    <w:rsid w:val="00A00B7A"/>
    <w:rsid w:val="00A01660"/>
    <w:rsid w:val="00A0217C"/>
    <w:rsid w:val="00A027D6"/>
    <w:rsid w:val="00A038DD"/>
    <w:rsid w:val="00A03EE1"/>
    <w:rsid w:val="00A04FC8"/>
    <w:rsid w:val="00A051A2"/>
    <w:rsid w:val="00A05D22"/>
    <w:rsid w:val="00A05E2B"/>
    <w:rsid w:val="00A06951"/>
    <w:rsid w:val="00A06CE2"/>
    <w:rsid w:val="00A06F5F"/>
    <w:rsid w:val="00A0742E"/>
    <w:rsid w:val="00A11918"/>
    <w:rsid w:val="00A119D1"/>
    <w:rsid w:val="00A12D06"/>
    <w:rsid w:val="00A130CA"/>
    <w:rsid w:val="00A1476A"/>
    <w:rsid w:val="00A14EF1"/>
    <w:rsid w:val="00A15355"/>
    <w:rsid w:val="00A20FB8"/>
    <w:rsid w:val="00A210CE"/>
    <w:rsid w:val="00A21419"/>
    <w:rsid w:val="00A216F4"/>
    <w:rsid w:val="00A22545"/>
    <w:rsid w:val="00A22B6D"/>
    <w:rsid w:val="00A2314B"/>
    <w:rsid w:val="00A2389E"/>
    <w:rsid w:val="00A23C28"/>
    <w:rsid w:val="00A25127"/>
    <w:rsid w:val="00A257C2"/>
    <w:rsid w:val="00A25CC9"/>
    <w:rsid w:val="00A260C4"/>
    <w:rsid w:val="00A307D6"/>
    <w:rsid w:val="00A3088E"/>
    <w:rsid w:val="00A3109D"/>
    <w:rsid w:val="00A31D0D"/>
    <w:rsid w:val="00A335A4"/>
    <w:rsid w:val="00A335A5"/>
    <w:rsid w:val="00A35675"/>
    <w:rsid w:val="00A35FAE"/>
    <w:rsid w:val="00A365F5"/>
    <w:rsid w:val="00A368D9"/>
    <w:rsid w:val="00A36C9C"/>
    <w:rsid w:val="00A37E19"/>
    <w:rsid w:val="00A40061"/>
    <w:rsid w:val="00A40EE6"/>
    <w:rsid w:val="00A42553"/>
    <w:rsid w:val="00A428F2"/>
    <w:rsid w:val="00A429ED"/>
    <w:rsid w:val="00A4336B"/>
    <w:rsid w:val="00A449F0"/>
    <w:rsid w:val="00A455A8"/>
    <w:rsid w:val="00A46476"/>
    <w:rsid w:val="00A46724"/>
    <w:rsid w:val="00A505C0"/>
    <w:rsid w:val="00A54905"/>
    <w:rsid w:val="00A551A5"/>
    <w:rsid w:val="00A55DB7"/>
    <w:rsid w:val="00A56974"/>
    <w:rsid w:val="00A5753B"/>
    <w:rsid w:val="00A604D4"/>
    <w:rsid w:val="00A60727"/>
    <w:rsid w:val="00A61045"/>
    <w:rsid w:val="00A61274"/>
    <w:rsid w:val="00A63485"/>
    <w:rsid w:val="00A63866"/>
    <w:rsid w:val="00A67258"/>
    <w:rsid w:val="00A67D11"/>
    <w:rsid w:val="00A703B2"/>
    <w:rsid w:val="00A704A2"/>
    <w:rsid w:val="00A70686"/>
    <w:rsid w:val="00A71300"/>
    <w:rsid w:val="00A716CE"/>
    <w:rsid w:val="00A72708"/>
    <w:rsid w:val="00A7290E"/>
    <w:rsid w:val="00A738C4"/>
    <w:rsid w:val="00A73A64"/>
    <w:rsid w:val="00A74A8D"/>
    <w:rsid w:val="00A74C91"/>
    <w:rsid w:val="00A7509D"/>
    <w:rsid w:val="00A75232"/>
    <w:rsid w:val="00A75593"/>
    <w:rsid w:val="00A75EAC"/>
    <w:rsid w:val="00A76227"/>
    <w:rsid w:val="00A76802"/>
    <w:rsid w:val="00A77F28"/>
    <w:rsid w:val="00A819C4"/>
    <w:rsid w:val="00A81A7C"/>
    <w:rsid w:val="00A82EF9"/>
    <w:rsid w:val="00A83426"/>
    <w:rsid w:val="00A83B35"/>
    <w:rsid w:val="00A842AA"/>
    <w:rsid w:val="00A84DCD"/>
    <w:rsid w:val="00A86DA8"/>
    <w:rsid w:val="00A87652"/>
    <w:rsid w:val="00A87EA2"/>
    <w:rsid w:val="00A90C69"/>
    <w:rsid w:val="00A91F49"/>
    <w:rsid w:val="00A92315"/>
    <w:rsid w:val="00A9231F"/>
    <w:rsid w:val="00A927A6"/>
    <w:rsid w:val="00A92967"/>
    <w:rsid w:val="00A93113"/>
    <w:rsid w:val="00A93A40"/>
    <w:rsid w:val="00A940AB"/>
    <w:rsid w:val="00A96202"/>
    <w:rsid w:val="00A96659"/>
    <w:rsid w:val="00A97ECA"/>
    <w:rsid w:val="00AA001A"/>
    <w:rsid w:val="00AA1437"/>
    <w:rsid w:val="00AA213F"/>
    <w:rsid w:val="00AA3F32"/>
    <w:rsid w:val="00AA4D77"/>
    <w:rsid w:val="00AA4DA1"/>
    <w:rsid w:val="00AA5036"/>
    <w:rsid w:val="00AA51D5"/>
    <w:rsid w:val="00AA754E"/>
    <w:rsid w:val="00AA7974"/>
    <w:rsid w:val="00AA7AC2"/>
    <w:rsid w:val="00AB09BA"/>
    <w:rsid w:val="00AB15D7"/>
    <w:rsid w:val="00AB29B3"/>
    <w:rsid w:val="00AB2C13"/>
    <w:rsid w:val="00AB3EBA"/>
    <w:rsid w:val="00AB4253"/>
    <w:rsid w:val="00AB6444"/>
    <w:rsid w:val="00AB672C"/>
    <w:rsid w:val="00AB76A8"/>
    <w:rsid w:val="00AB76E7"/>
    <w:rsid w:val="00AB7D18"/>
    <w:rsid w:val="00AC1339"/>
    <w:rsid w:val="00AC136B"/>
    <w:rsid w:val="00AC154C"/>
    <w:rsid w:val="00AC17FB"/>
    <w:rsid w:val="00AC2286"/>
    <w:rsid w:val="00AC2469"/>
    <w:rsid w:val="00AC34F0"/>
    <w:rsid w:val="00AC52FB"/>
    <w:rsid w:val="00AC775C"/>
    <w:rsid w:val="00AC78DF"/>
    <w:rsid w:val="00AD182B"/>
    <w:rsid w:val="00AD1A44"/>
    <w:rsid w:val="00AD213E"/>
    <w:rsid w:val="00AD4302"/>
    <w:rsid w:val="00AD5710"/>
    <w:rsid w:val="00AD5FF8"/>
    <w:rsid w:val="00AD604C"/>
    <w:rsid w:val="00AD6AD8"/>
    <w:rsid w:val="00AE0B56"/>
    <w:rsid w:val="00AE0D45"/>
    <w:rsid w:val="00AE24C6"/>
    <w:rsid w:val="00AE2FC3"/>
    <w:rsid w:val="00AE3113"/>
    <w:rsid w:val="00AE48B0"/>
    <w:rsid w:val="00AE5E1D"/>
    <w:rsid w:val="00AE5EDF"/>
    <w:rsid w:val="00AE69D0"/>
    <w:rsid w:val="00AE7875"/>
    <w:rsid w:val="00AE7B0D"/>
    <w:rsid w:val="00AF0390"/>
    <w:rsid w:val="00AF0535"/>
    <w:rsid w:val="00AF1691"/>
    <w:rsid w:val="00AF209C"/>
    <w:rsid w:val="00AF213B"/>
    <w:rsid w:val="00AF3D68"/>
    <w:rsid w:val="00AF446E"/>
    <w:rsid w:val="00AF5770"/>
    <w:rsid w:val="00AF6AB0"/>
    <w:rsid w:val="00AF7229"/>
    <w:rsid w:val="00AF7B78"/>
    <w:rsid w:val="00B0178F"/>
    <w:rsid w:val="00B01BA7"/>
    <w:rsid w:val="00B0271E"/>
    <w:rsid w:val="00B02EC7"/>
    <w:rsid w:val="00B04139"/>
    <w:rsid w:val="00B04F6D"/>
    <w:rsid w:val="00B06315"/>
    <w:rsid w:val="00B06799"/>
    <w:rsid w:val="00B06F96"/>
    <w:rsid w:val="00B076C4"/>
    <w:rsid w:val="00B07C8D"/>
    <w:rsid w:val="00B13161"/>
    <w:rsid w:val="00B1387C"/>
    <w:rsid w:val="00B13DE9"/>
    <w:rsid w:val="00B1564D"/>
    <w:rsid w:val="00B16617"/>
    <w:rsid w:val="00B17DFB"/>
    <w:rsid w:val="00B2062D"/>
    <w:rsid w:val="00B210CF"/>
    <w:rsid w:val="00B21750"/>
    <w:rsid w:val="00B21799"/>
    <w:rsid w:val="00B21A4F"/>
    <w:rsid w:val="00B2454A"/>
    <w:rsid w:val="00B24733"/>
    <w:rsid w:val="00B24B7C"/>
    <w:rsid w:val="00B256CB"/>
    <w:rsid w:val="00B25A8B"/>
    <w:rsid w:val="00B26821"/>
    <w:rsid w:val="00B30106"/>
    <w:rsid w:val="00B31063"/>
    <w:rsid w:val="00B318A9"/>
    <w:rsid w:val="00B323FC"/>
    <w:rsid w:val="00B354B3"/>
    <w:rsid w:val="00B35E78"/>
    <w:rsid w:val="00B37CBF"/>
    <w:rsid w:val="00B410F5"/>
    <w:rsid w:val="00B413C2"/>
    <w:rsid w:val="00B428FA"/>
    <w:rsid w:val="00B42D60"/>
    <w:rsid w:val="00B442A8"/>
    <w:rsid w:val="00B454E5"/>
    <w:rsid w:val="00B457A5"/>
    <w:rsid w:val="00B46BA2"/>
    <w:rsid w:val="00B4702D"/>
    <w:rsid w:val="00B47567"/>
    <w:rsid w:val="00B47F93"/>
    <w:rsid w:val="00B50550"/>
    <w:rsid w:val="00B524A2"/>
    <w:rsid w:val="00B52BF2"/>
    <w:rsid w:val="00B52C33"/>
    <w:rsid w:val="00B544C0"/>
    <w:rsid w:val="00B55AF0"/>
    <w:rsid w:val="00B56373"/>
    <w:rsid w:val="00B57422"/>
    <w:rsid w:val="00B607D1"/>
    <w:rsid w:val="00B609C0"/>
    <w:rsid w:val="00B60AF9"/>
    <w:rsid w:val="00B60D6A"/>
    <w:rsid w:val="00B6276C"/>
    <w:rsid w:val="00B6338E"/>
    <w:rsid w:val="00B6349F"/>
    <w:rsid w:val="00B637B7"/>
    <w:rsid w:val="00B64447"/>
    <w:rsid w:val="00B6655F"/>
    <w:rsid w:val="00B67391"/>
    <w:rsid w:val="00B705E9"/>
    <w:rsid w:val="00B71807"/>
    <w:rsid w:val="00B71BF8"/>
    <w:rsid w:val="00B74B1D"/>
    <w:rsid w:val="00B75E92"/>
    <w:rsid w:val="00B804DB"/>
    <w:rsid w:val="00B807F0"/>
    <w:rsid w:val="00B80D7E"/>
    <w:rsid w:val="00B81549"/>
    <w:rsid w:val="00B82659"/>
    <w:rsid w:val="00B84452"/>
    <w:rsid w:val="00B847DD"/>
    <w:rsid w:val="00B86CBF"/>
    <w:rsid w:val="00B8744C"/>
    <w:rsid w:val="00B903E4"/>
    <w:rsid w:val="00B9085B"/>
    <w:rsid w:val="00B922C1"/>
    <w:rsid w:val="00B92975"/>
    <w:rsid w:val="00B93135"/>
    <w:rsid w:val="00B94F26"/>
    <w:rsid w:val="00B9607C"/>
    <w:rsid w:val="00B972DD"/>
    <w:rsid w:val="00B974E8"/>
    <w:rsid w:val="00B977DE"/>
    <w:rsid w:val="00B97CC7"/>
    <w:rsid w:val="00B97E4A"/>
    <w:rsid w:val="00BA0079"/>
    <w:rsid w:val="00BA07AB"/>
    <w:rsid w:val="00BA167C"/>
    <w:rsid w:val="00BA1C4D"/>
    <w:rsid w:val="00BA2E97"/>
    <w:rsid w:val="00BA5EA3"/>
    <w:rsid w:val="00BA6766"/>
    <w:rsid w:val="00BA68C4"/>
    <w:rsid w:val="00BB1465"/>
    <w:rsid w:val="00BB2114"/>
    <w:rsid w:val="00BB2B31"/>
    <w:rsid w:val="00BB30EF"/>
    <w:rsid w:val="00BB3FD5"/>
    <w:rsid w:val="00BB4FEE"/>
    <w:rsid w:val="00BB5914"/>
    <w:rsid w:val="00BB5E0D"/>
    <w:rsid w:val="00BB7AE2"/>
    <w:rsid w:val="00BC0020"/>
    <w:rsid w:val="00BC3405"/>
    <w:rsid w:val="00BC44DC"/>
    <w:rsid w:val="00BC4C4A"/>
    <w:rsid w:val="00BC6F34"/>
    <w:rsid w:val="00BC710F"/>
    <w:rsid w:val="00BC7195"/>
    <w:rsid w:val="00BC7662"/>
    <w:rsid w:val="00BD18E1"/>
    <w:rsid w:val="00BD390A"/>
    <w:rsid w:val="00BD4644"/>
    <w:rsid w:val="00BD4AF3"/>
    <w:rsid w:val="00BD5CB2"/>
    <w:rsid w:val="00BD5D18"/>
    <w:rsid w:val="00BD7FDF"/>
    <w:rsid w:val="00BE2881"/>
    <w:rsid w:val="00BE28A7"/>
    <w:rsid w:val="00BE296A"/>
    <w:rsid w:val="00BE323D"/>
    <w:rsid w:val="00BE38B2"/>
    <w:rsid w:val="00BE4DBE"/>
    <w:rsid w:val="00BE5288"/>
    <w:rsid w:val="00BE61F5"/>
    <w:rsid w:val="00BE650A"/>
    <w:rsid w:val="00BE7553"/>
    <w:rsid w:val="00BE75A9"/>
    <w:rsid w:val="00BF1515"/>
    <w:rsid w:val="00BF2727"/>
    <w:rsid w:val="00BF388A"/>
    <w:rsid w:val="00BF3D5F"/>
    <w:rsid w:val="00BF46B0"/>
    <w:rsid w:val="00BF478A"/>
    <w:rsid w:val="00BF589D"/>
    <w:rsid w:val="00BF5F51"/>
    <w:rsid w:val="00BF6C06"/>
    <w:rsid w:val="00BF6E57"/>
    <w:rsid w:val="00BF6EFF"/>
    <w:rsid w:val="00BF6F4C"/>
    <w:rsid w:val="00BF7365"/>
    <w:rsid w:val="00BF7775"/>
    <w:rsid w:val="00BF7A6F"/>
    <w:rsid w:val="00C00644"/>
    <w:rsid w:val="00C01414"/>
    <w:rsid w:val="00C01A92"/>
    <w:rsid w:val="00C01BE4"/>
    <w:rsid w:val="00C0242C"/>
    <w:rsid w:val="00C02B59"/>
    <w:rsid w:val="00C02BF5"/>
    <w:rsid w:val="00C02E68"/>
    <w:rsid w:val="00C036B0"/>
    <w:rsid w:val="00C03B19"/>
    <w:rsid w:val="00C03D65"/>
    <w:rsid w:val="00C05199"/>
    <w:rsid w:val="00C0586D"/>
    <w:rsid w:val="00C05E6C"/>
    <w:rsid w:val="00C0632B"/>
    <w:rsid w:val="00C10349"/>
    <w:rsid w:val="00C110F5"/>
    <w:rsid w:val="00C1226C"/>
    <w:rsid w:val="00C12DD3"/>
    <w:rsid w:val="00C1399D"/>
    <w:rsid w:val="00C14A24"/>
    <w:rsid w:val="00C15C5E"/>
    <w:rsid w:val="00C16387"/>
    <w:rsid w:val="00C17E69"/>
    <w:rsid w:val="00C2007B"/>
    <w:rsid w:val="00C202BA"/>
    <w:rsid w:val="00C211F4"/>
    <w:rsid w:val="00C2266C"/>
    <w:rsid w:val="00C22AEA"/>
    <w:rsid w:val="00C22AF8"/>
    <w:rsid w:val="00C23C2C"/>
    <w:rsid w:val="00C25B7E"/>
    <w:rsid w:val="00C2633D"/>
    <w:rsid w:val="00C2761E"/>
    <w:rsid w:val="00C3041D"/>
    <w:rsid w:val="00C30779"/>
    <w:rsid w:val="00C31BF1"/>
    <w:rsid w:val="00C329D0"/>
    <w:rsid w:val="00C32BF7"/>
    <w:rsid w:val="00C32DB9"/>
    <w:rsid w:val="00C32EE0"/>
    <w:rsid w:val="00C337C6"/>
    <w:rsid w:val="00C34C79"/>
    <w:rsid w:val="00C35FA9"/>
    <w:rsid w:val="00C3676F"/>
    <w:rsid w:val="00C4112A"/>
    <w:rsid w:val="00C41D58"/>
    <w:rsid w:val="00C431D2"/>
    <w:rsid w:val="00C43A38"/>
    <w:rsid w:val="00C43DA8"/>
    <w:rsid w:val="00C442BC"/>
    <w:rsid w:val="00C44568"/>
    <w:rsid w:val="00C4601B"/>
    <w:rsid w:val="00C50053"/>
    <w:rsid w:val="00C502FF"/>
    <w:rsid w:val="00C503E5"/>
    <w:rsid w:val="00C52C37"/>
    <w:rsid w:val="00C5352C"/>
    <w:rsid w:val="00C55721"/>
    <w:rsid w:val="00C566B6"/>
    <w:rsid w:val="00C57D7B"/>
    <w:rsid w:val="00C60F94"/>
    <w:rsid w:val="00C60F9D"/>
    <w:rsid w:val="00C6173C"/>
    <w:rsid w:val="00C61F2E"/>
    <w:rsid w:val="00C6222C"/>
    <w:rsid w:val="00C6493A"/>
    <w:rsid w:val="00C6582A"/>
    <w:rsid w:val="00C663F2"/>
    <w:rsid w:val="00C66546"/>
    <w:rsid w:val="00C710A4"/>
    <w:rsid w:val="00C71182"/>
    <w:rsid w:val="00C72456"/>
    <w:rsid w:val="00C72F6A"/>
    <w:rsid w:val="00C736B4"/>
    <w:rsid w:val="00C73DAF"/>
    <w:rsid w:val="00C7489A"/>
    <w:rsid w:val="00C80397"/>
    <w:rsid w:val="00C80731"/>
    <w:rsid w:val="00C81FDB"/>
    <w:rsid w:val="00C828C1"/>
    <w:rsid w:val="00C83AC2"/>
    <w:rsid w:val="00C8421A"/>
    <w:rsid w:val="00C8455A"/>
    <w:rsid w:val="00C859B3"/>
    <w:rsid w:val="00C87485"/>
    <w:rsid w:val="00C90B52"/>
    <w:rsid w:val="00C90FF7"/>
    <w:rsid w:val="00C91879"/>
    <w:rsid w:val="00C92F1A"/>
    <w:rsid w:val="00C934EB"/>
    <w:rsid w:val="00C9392D"/>
    <w:rsid w:val="00C94498"/>
    <w:rsid w:val="00C96D23"/>
    <w:rsid w:val="00C974CC"/>
    <w:rsid w:val="00CA05BE"/>
    <w:rsid w:val="00CA19CA"/>
    <w:rsid w:val="00CA1B2C"/>
    <w:rsid w:val="00CA205C"/>
    <w:rsid w:val="00CA28B3"/>
    <w:rsid w:val="00CA3081"/>
    <w:rsid w:val="00CA4E05"/>
    <w:rsid w:val="00CA4F99"/>
    <w:rsid w:val="00CA6037"/>
    <w:rsid w:val="00CA7029"/>
    <w:rsid w:val="00CA7648"/>
    <w:rsid w:val="00CB00D4"/>
    <w:rsid w:val="00CB0173"/>
    <w:rsid w:val="00CB0D0C"/>
    <w:rsid w:val="00CB17D1"/>
    <w:rsid w:val="00CB2EBD"/>
    <w:rsid w:val="00CB4348"/>
    <w:rsid w:val="00CB4518"/>
    <w:rsid w:val="00CB48A1"/>
    <w:rsid w:val="00CB48AD"/>
    <w:rsid w:val="00CB76FF"/>
    <w:rsid w:val="00CC0FAC"/>
    <w:rsid w:val="00CC1790"/>
    <w:rsid w:val="00CC1DE4"/>
    <w:rsid w:val="00CC2EF2"/>
    <w:rsid w:val="00CC304B"/>
    <w:rsid w:val="00CC509B"/>
    <w:rsid w:val="00CC54A1"/>
    <w:rsid w:val="00CC5529"/>
    <w:rsid w:val="00CC6F17"/>
    <w:rsid w:val="00CC7343"/>
    <w:rsid w:val="00CD0CBA"/>
    <w:rsid w:val="00CD12DF"/>
    <w:rsid w:val="00CD134F"/>
    <w:rsid w:val="00CD41B0"/>
    <w:rsid w:val="00CD5788"/>
    <w:rsid w:val="00CD58B8"/>
    <w:rsid w:val="00CD64C2"/>
    <w:rsid w:val="00CD7769"/>
    <w:rsid w:val="00CD7AC0"/>
    <w:rsid w:val="00CE022E"/>
    <w:rsid w:val="00CE1A8D"/>
    <w:rsid w:val="00CE22AF"/>
    <w:rsid w:val="00CE26D4"/>
    <w:rsid w:val="00CE2834"/>
    <w:rsid w:val="00CE3C3E"/>
    <w:rsid w:val="00CE4153"/>
    <w:rsid w:val="00CE46E5"/>
    <w:rsid w:val="00CE47B4"/>
    <w:rsid w:val="00CE5A32"/>
    <w:rsid w:val="00CE6013"/>
    <w:rsid w:val="00CE606C"/>
    <w:rsid w:val="00CE6510"/>
    <w:rsid w:val="00CE6AFE"/>
    <w:rsid w:val="00CE70ED"/>
    <w:rsid w:val="00CE7D3C"/>
    <w:rsid w:val="00CF22D6"/>
    <w:rsid w:val="00CF2B9D"/>
    <w:rsid w:val="00CF2DDC"/>
    <w:rsid w:val="00CF4C56"/>
    <w:rsid w:val="00CF56F7"/>
    <w:rsid w:val="00CF61BE"/>
    <w:rsid w:val="00CF6763"/>
    <w:rsid w:val="00CF67E9"/>
    <w:rsid w:val="00CF6D70"/>
    <w:rsid w:val="00CF6DF1"/>
    <w:rsid w:val="00CF6E3F"/>
    <w:rsid w:val="00D01228"/>
    <w:rsid w:val="00D015EB"/>
    <w:rsid w:val="00D01626"/>
    <w:rsid w:val="00D021AC"/>
    <w:rsid w:val="00D026BC"/>
    <w:rsid w:val="00D02FBB"/>
    <w:rsid w:val="00D03174"/>
    <w:rsid w:val="00D03B02"/>
    <w:rsid w:val="00D052FD"/>
    <w:rsid w:val="00D061A6"/>
    <w:rsid w:val="00D061F2"/>
    <w:rsid w:val="00D06904"/>
    <w:rsid w:val="00D07049"/>
    <w:rsid w:val="00D10821"/>
    <w:rsid w:val="00D11013"/>
    <w:rsid w:val="00D1343C"/>
    <w:rsid w:val="00D15D05"/>
    <w:rsid w:val="00D16A62"/>
    <w:rsid w:val="00D17A9B"/>
    <w:rsid w:val="00D17C37"/>
    <w:rsid w:val="00D17D19"/>
    <w:rsid w:val="00D2178A"/>
    <w:rsid w:val="00D218F4"/>
    <w:rsid w:val="00D227CB"/>
    <w:rsid w:val="00D231B3"/>
    <w:rsid w:val="00D245FB"/>
    <w:rsid w:val="00D25663"/>
    <w:rsid w:val="00D25C71"/>
    <w:rsid w:val="00D26141"/>
    <w:rsid w:val="00D310A4"/>
    <w:rsid w:val="00D313AA"/>
    <w:rsid w:val="00D31666"/>
    <w:rsid w:val="00D338ED"/>
    <w:rsid w:val="00D355B8"/>
    <w:rsid w:val="00D3721D"/>
    <w:rsid w:val="00D3773A"/>
    <w:rsid w:val="00D377DC"/>
    <w:rsid w:val="00D3788A"/>
    <w:rsid w:val="00D37DA9"/>
    <w:rsid w:val="00D40EA3"/>
    <w:rsid w:val="00D41BC2"/>
    <w:rsid w:val="00D42BC9"/>
    <w:rsid w:val="00D42E5B"/>
    <w:rsid w:val="00D434CB"/>
    <w:rsid w:val="00D43D26"/>
    <w:rsid w:val="00D440E6"/>
    <w:rsid w:val="00D461C8"/>
    <w:rsid w:val="00D47A18"/>
    <w:rsid w:val="00D50039"/>
    <w:rsid w:val="00D50B43"/>
    <w:rsid w:val="00D50C42"/>
    <w:rsid w:val="00D511D6"/>
    <w:rsid w:val="00D5137C"/>
    <w:rsid w:val="00D518FB"/>
    <w:rsid w:val="00D523E9"/>
    <w:rsid w:val="00D52F94"/>
    <w:rsid w:val="00D540F8"/>
    <w:rsid w:val="00D554CE"/>
    <w:rsid w:val="00D56D15"/>
    <w:rsid w:val="00D57D42"/>
    <w:rsid w:val="00D61F39"/>
    <w:rsid w:val="00D6319E"/>
    <w:rsid w:val="00D64C29"/>
    <w:rsid w:val="00D65821"/>
    <w:rsid w:val="00D66A60"/>
    <w:rsid w:val="00D6729C"/>
    <w:rsid w:val="00D6761A"/>
    <w:rsid w:val="00D700AD"/>
    <w:rsid w:val="00D70857"/>
    <w:rsid w:val="00D71B24"/>
    <w:rsid w:val="00D71B5C"/>
    <w:rsid w:val="00D7203F"/>
    <w:rsid w:val="00D72812"/>
    <w:rsid w:val="00D736AC"/>
    <w:rsid w:val="00D73A21"/>
    <w:rsid w:val="00D741D0"/>
    <w:rsid w:val="00D74475"/>
    <w:rsid w:val="00D74573"/>
    <w:rsid w:val="00D74E48"/>
    <w:rsid w:val="00D74ED7"/>
    <w:rsid w:val="00D750CF"/>
    <w:rsid w:val="00D750DD"/>
    <w:rsid w:val="00D7587E"/>
    <w:rsid w:val="00D764E9"/>
    <w:rsid w:val="00D770A1"/>
    <w:rsid w:val="00D80D79"/>
    <w:rsid w:val="00D81BB2"/>
    <w:rsid w:val="00D81C2C"/>
    <w:rsid w:val="00D82166"/>
    <w:rsid w:val="00D82291"/>
    <w:rsid w:val="00D8348F"/>
    <w:rsid w:val="00D84447"/>
    <w:rsid w:val="00D84C62"/>
    <w:rsid w:val="00D85C04"/>
    <w:rsid w:val="00D86146"/>
    <w:rsid w:val="00D8675F"/>
    <w:rsid w:val="00D906E4"/>
    <w:rsid w:val="00D92A26"/>
    <w:rsid w:val="00D944BB"/>
    <w:rsid w:val="00D95457"/>
    <w:rsid w:val="00D95751"/>
    <w:rsid w:val="00D97904"/>
    <w:rsid w:val="00DA0238"/>
    <w:rsid w:val="00DA3389"/>
    <w:rsid w:val="00DA3406"/>
    <w:rsid w:val="00DA3898"/>
    <w:rsid w:val="00DA4EA9"/>
    <w:rsid w:val="00DA6576"/>
    <w:rsid w:val="00DA68C9"/>
    <w:rsid w:val="00DA79DD"/>
    <w:rsid w:val="00DB1892"/>
    <w:rsid w:val="00DB31B5"/>
    <w:rsid w:val="00DB4D52"/>
    <w:rsid w:val="00DB5091"/>
    <w:rsid w:val="00DB5454"/>
    <w:rsid w:val="00DB7D67"/>
    <w:rsid w:val="00DC1EB9"/>
    <w:rsid w:val="00DC470A"/>
    <w:rsid w:val="00DC5C20"/>
    <w:rsid w:val="00DC6E43"/>
    <w:rsid w:val="00DC7073"/>
    <w:rsid w:val="00DC7D18"/>
    <w:rsid w:val="00DD01B0"/>
    <w:rsid w:val="00DD085A"/>
    <w:rsid w:val="00DD0947"/>
    <w:rsid w:val="00DD12BD"/>
    <w:rsid w:val="00DD1B2F"/>
    <w:rsid w:val="00DD2659"/>
    <w:rsid w:val="00DD28AF"/>
    <w:rsid w:val="00DD332A"/>
    <w:rsid w:val="00DD33D3"/>
    <w:rsid w:val="00DD35F8"/>
    <w:rsid w:val="00DD49FA"/>
    <w:rsid w:val="00DD5307"/>
    <w:rsid w:val="00DD73E0"/>
    <w:rsid w:val="00DD7C56"/>
    <w:rsid w:val="00DE0E1D"/>
    <w:rsid w:val="00DE1BDC"/>
    <w:rsid w:val="00DE2122"/>
    <w:rsid w:val="00DE256F"/>
    <w:rsid w:val="00DE5850"/>
    <w:rsid w:val="00DE6991"/>
    <w:rsid w:val="00DF101F"/>
    <w:rsid w:val="00DF1102"/>
    <w:rsid w:val="00DF1582"/>
    <w:rsid w:val="00DF1B96"/>
    <w:rsid w:val="00DF340E"/>
    <w:rsid w:val="00DF497F"/>
    <w:rsid w:val="00DF56AF"/>
    <w:rsid w:val="00DF5E3D"/>
    <w:rsid w:val="00DF6002"/>
    <w:rsid w:val="00DF6544"/>
    <w:rsid w:val="00DF6957"/>
    <w:rsid w:val="00DF6B4C"/>
    <w:rsid w:val="00DF6CFD"/>
    <w:rsid w:val="00DF6D7C"/>
    <w:rsid w:val="00DF7096"/>
    <w:rsid w:val="00DF74ED"/>
    <w:rsid w:val="00DF7BCD"/>
    <w:rsid w:val="00E00582"/>
    <w:rsid w:val="00E0144A"/>
    <w:rsid w:val="00E01FE7"/>
    <w:rsid w:val="00E02356"/>
    <w:rsid w:val="00E03BB2"/>
    <w:rsid w:val="00E03BE9"/>
    <w:rsid w:val="00E03F6E"/>
    <w:rsid w:val="00E04404"/>
    <w:rsid w:val="00E05121"/>
    <w:rsid w:val="00E05157"/>
    <w:rsid w:val="00E073F5"/>
    <w:rsid w:val="00E07FF7"/>
    <w:rsid w:val="00E1111B"/>
    <w:rsid w:val="00E11C3C"/>
    <w:rsid w:val="00E1210B"/>
    <w:rsid w:val="00E130B0"/>
    <w:rsid w:val="00E13F03"/>
    <w:rsid w:val="00E14295"/>
    <w:rsid w:val="00E142D3"/>
    <w:rsid w:val="00E14A02"/>
    <w:rsid w:val="00E14B85"/>
    <w:rsid w:val="00E15D5A"/>
    <w:rsid w:val="00E15DBC"/>
    <w:rsid w:val="00E15EFE"/>
    <w:rsid w:val="00E16F0C"/>
    <w:rsid w:val="00E177DA"/>
    <w:rsid w:val="00E210E0"/>
    <w:rsid w:val="00E22898"/>
    <w:rsid w:val="00E22EA0"/>
    <w:rsid w:val="00E233FD"/>
    <w:rsid w:val="00E23888"/>
    <w:rsid w:val="00E23897"/>
    <w:rsid w:val="00E23A30"/>
    <w:rsid w:val="00E23FE9"/>
    <w:rsid w:val="00E24A7B"/>
    <w:rsid w:val="00E25EDE"/>
    <w:rsid w:val="00E31586"/>
    <w:rsid w:val="00E317F0"/>
    <w:rsid w:val="00E31C02"/>
    <w:rsid w:val="00E33D1D"/>
    <w:rsid w:val="00E33DB7"/>
    <w:rsid w:val="00E35942"/>
    <w:rsid w:val="00E364E8"/>
    <w:rsid w:val="00E36D38"/>
    <w:rsid w:val="00E36FEC"/>
    <w:rsid w:val="00E405BD"/>
    <w:rsid w:val="00E41FC0"/>
    <w:rsid w:val="00E42D07"/>
    <w:rsid w:val="00E447EA"/>
    <w:rsid w:val="00E44BA9"/>
    <w:rsid w:val="00E45B1E"/>
    <w:rsid w:val="00E45F07"/>
    <w:rsid w:val="00E471E1"/>
    <w:rsid w:val="00E472A8"/>
    <w:rsid w:val="00E4767A"/>
    <w:rsid w:val="00E4770C"/>
    <w:rsid w:val="00E500C3"/>
    <w:rsid w:val="00E5159C"/>
    <w:rsid w:val="00E51D38"/>
    <w:rsid w:val="00E51F2B"/>
    <w:rsid w:val="00E52896"/>
    <w:rsid w:val="00E5425A"/>
    <w:rsid w:val="00E554BC"/>
    <w:rsid w:val="00E55835"/>
    <w:rsid w:val="00E57620"/>
    <w:rsid w:val="00E618CE"/>
    <w:rsid w:val="00E62095"/>
    <w:rsid w:val="00E6266D"/>
    <w:rsid w:val="00E62B64"/>
    <w:rsid w:val="00E63625"/>
    <w:rsid w:val="00E63B1E"/>
    <w:rsid w:val="00E653D7"/>
    <w:rsid w:val="00E655E2"/>
    <w:rsid w:val="00E6640B"/>
    <w:rsid w:val="00E669C9"/>
    <w:rsid w:val="00E70A35"/>
    <w:rsid w:val="00E71180"/>
    <w:rsid w:val="00E718B9"/>
    <w:rsid w:val="00E71A07"/>
    <w:rsid w:val="00E7241B"/>
    <w:rsid w:val="00E72F36"/>
    <w:rsid w:val="00E73CF5"/>
    <w:rsid w:val="00E73DA3"/>
    <w:rsid w:val="00E74DC6"/>
    <w:rsid w:val="00E7545B"/>
    <w:rsid w:val="00E758DC"/>
    <w:rsid w:val="00E75B74"/>
    <w:rsid w:val="00E763C6"/>
    <w:rsid w:val="00E76553"/>
    <w:rsid w:val="00E77850"/>
    <w:rsid w:val="00E80D93"/>
    <w:rsid w:val="00E811EA"/>
    <w:rsid w:val="00E812C3"/>
    <w:rsid w:val="00E82543"/>
    <w:rsid w:val="00E831B3"/>
    <w:rsid w:val="00E83BC2"/>
    <w:rsid w:val="00E85771"/>
    <w:rsid w:val="00E85D1D"/>
    <w:rsid w:val="00E85F0A"/>
    <w:rsid w:val="00E861A4"/>
    <w:rsid w:val="00E9051D"/>
    <w:rsid w:val="00E91175"/>
    <w:rsid w:val="00E91A27"/>
    <w:rsid w:val="00E91A4B"/>
    <w:rsid w:val="00E9298C"/>
    <w:rsid w:val="00E92F98"/>
    <w:rsid w:val="00E933B3"/>
    <w:rsid w:val="00E94085"/>
    <w:rsid w:val="00E95FC5"/>
    <w:rsid w:val="00E9650B"/>
    <w:rsid w:val="00E97202"/>
    <w:rsid w:val="00EA085A"/>
    <w:rsid w:val="00EA25C7"/>
    <w:rsid w:val="00EA37A0"/>
    <w:rsid w:val="00EA435F"/>
    <w:rsid w:val="00EA4DE3"/>
    <w:rsid w:val="00EA5AB1"/>
    <w:rsid w:val="00EA6D21"/>
    <w:rsid w:val="00EA7881"/>
    <w:rsid w:val="00EA793B"/>
    <w:rsid w:val="00EA7AFB"/>
    <w:rsid w:val="00EB365C"/>
    <w:rsid w:val="00EB3DCC"/>
    <w:rsid w:val="00EB42E7"/>
    <w:rsid w:val="00EB42F5"/>
    <w:rsid w:val="00EB6123"/>
    <w:rsid w:val="00EB6229"/>
    <w:rsid w:val="00EB6E96"/>
    <w:rsid w:val="00EB70B0"/>
    <w:rsid w:val="00EB7D8B"/>
    <w:rsid w:val="00EC00A0"/>
    <w:rsid w:val="00EC00F8"/>
    <w:rsid w:val="00EC0D0D"/>
    <w:rsid w:val="00EC15A3"/>
    <w:rsid w:val="00EC4B49"/>
    <w:rsid w:val="00EC50A6"/>
    <w:rsid w:val="00EC5E04"/>
    <w:rsid w:val="00EC67AA"/>
    <w:rsid w:val="00EC6BBB"/>
    <w:rsid w:val="00ED01B7"/>
    <w:rsid w:val="00ED12B5"/>
    <w:rsid w:val="00ED2601"/>
    <w:rsid w:val="00ED30B9"/>
    <w:rsid w:val="00ED3C77"/>
    <w:rsid w:val="00ED56B6"/>
    <w:rsid w:val="00ED58DA"/>
    <w:rsid w:val="00ED5A36"/>
    <w:rsid w:val="00ED5C1D"/>
    <w:rsid w:val="00ED5C6F"/>
    <w:rsid w:val="00ED7343"/>
    <w:rsid w:val="00EE0D44"/>
    <w:rsid w:val="00EE1274"/>
    <w:rsid w:val="00EE1925"/>
    <w:rsid w:val="00EE390A"/>
    <w:rsid w:val="00EE4440"/>
    <w:rsid w:val="00EE46EF"/>
    <w:rsid w:val="00EE4ABB"/>
    <w:rsid w:val="00EE57AE"/>
    <w:rsid w:val="00EE5862"/>
    <w:rsid w:val="00EE6562"/>
    <w:rsid w:val="00EE7318"/>
    <w:rsid w:val="00EE7D15"/>
    <w:rsid w:val="00EF0703"/>
    <w:rsid w:val="00EF077E"/>
    <w:rsid w:val="00EF19BB"/>
    <w:rsid w:val="00EF1E3B"/>
    <w:rsid w:val="00EF2E27"/>
    <w:rsid w:val="00EF3DCA"/>
    <w:rsid w:val="00EF4169"/>
    <w:rsid w:val="00EF459B"/>
    <w:rsid w:val="00EF4FFB"/>
    <w:rsid w:val="00EF552E"/>
    <w:rsid w:val="00EF570C"/>
    <w:rsid w:val="00EF579F"/>
    <w:rsid w:val="00EF604A"/>
    <w:rsid w:val="00F000DC"/>
    <w:rsid w:val="00F008FC"/>
    <w:rsid w:val="00F00937"/>
    <w:rsid w:val="00F00B56"/>
    <w:rsid w:val="00F0195C"/>
    <w:rsid w:val="00F0282C"/>
    <w:rsid w:val="00F03F92"/>
    <w:rsid w:val="00F0690C"/>
    <w:rsid w:val="00F06B67"/>
    <w:rsid w:val="00F1218F"/>
    <w:rsid w:val="00F1226F"/>
    <w:rsid w:val="00F12318"/>
    <w:rsid w:val="00F128AC"/>
    <w:rsid w:val="00F13F02"/>
    <w:rsid w:val="00F14357"/>
    <w:rsid w:val="00F14788"/>
    <w:rsid w:val="00F14CC4"/>
    <w:rsid w:val="00F15FB7"/>
    <w:rsid w:val="00F1654B"/>
    <w:rsid w:val="00F16654"/>
    <w:rsid w:val="00F17E5E"/>
    <w:rsid w:val="00F204E8"/>
    <w:rsid w:val="00F20664"/>
    <w:rsid w:val="00F208C1"/>
    <w:rsid w:val="00F2112C"/>
    <w:rsid w:val="00F217FA"/>
    <w:rsid w:val="00F2183F"/>
    <w:rsid w:val="00F24802"/>
    <w:rsid w:val="00F2488C"/>
    <w:rsid w:val="00F2493D"/>
    <w:rsid w:val="00F25280"/>
    <w:rsid w:val="00F25C35"/>
    <w:rsid w:val="00F25F95"/>
    <w:rsid w:val="00F27867"/>
    <w:rsid w:val="00F31D8E"/>
    <w:rsid w:val="00F31EE9"/>
    <w:rsid w:val="00F328DD"/>
    <w:rsid w:val="00F328FF"/>
    <w:rsid w:val="00F32CA0"/>
    <w:rsid w:val="00F336FF"/>
    <w:rsid w:val="00F3438B"/>
    <w:rsid w:val="00F35012"/>
    <w:rsid w:val="00F35B5D"/>
    <w:rsid w:val="00F35E4D"/>
    <w:rsid w:val="00F3694C"/>
    <w:rsid w:val="00F37F08"/>
    <w:rsid w:val="00F40422"/>
    <w:rsid w:val="00F42AED"/>
    <w:rsid w:val="00F42EF2"/>
    <w:rsid w:val="00F4304F"/>
    <w:rsid w:val="00F43058"/>
    <w:rsid w:val="00F4319C"/>
    <w:rsid w:val="00F47754"/>
    <w:rsid w:val="00F5007C"/>
    <w:rsid w:val="00F51036"/>
    <w:rsid w:val="00F510ED"/>
    <w:rsid w:val="00F51E0C"/>
    <w:rsid w:val="00F52169"/>
    <w:rsid w:val="00F52311"/>
    <w:rsid w:val="00F52F34"/>
    <w:rsid w:val="00F5399D"/>
    <w:rsid w:val="00F5413D"/>
    <w:rsid w:val="00F541C9"/>
    <w:rsid w:val="00F54A84"/>
    <w:rsid w:val="00F54ABE"/>
    <w:rsid w:val="00F54C4B"/>
    <w:rsid w:val="00F55A13"/>
    <w:rsid w:val="00F56C53"/>
    <w:rsid w:val="00F577F3"/>
    <w:rsid w:val="00F57E9B"/>
    <w:rsid w:val="00F602CB"/>
    <w:rsid w:val="00F6138B"/>
    <w:rsid w:val="00F620B1"/>
    <w:rsid w:val="00F626BA"/>
    <w:rsid w:val="00F63040"/>
    <w:rsid w:val="00F6394D"/>
    <w:rsid w:val="00F642AD"/>
    <w:rsid w:val="00F649DB"/>
    <w:rsid w:val="00F660B1"/>
    <w:rsid w:val="00F700B1"/>
    <w:rsid w:val="00F70235"/>
    <w:rsid w:val="00F7028F"/>
    <w:rsid w:val="00F716C6"/>
    <w:rsid w:val="00F719A7"/>
    <w:rsid w:val="00F730B8"/>
    <w:rsid w:val="00F751EB"/>
    <w:rsid w:val="00F7532A"/>
    <w:rsid w:val="00F758BE"/>
    <w:rsid w:val="00F75B79"/>
    <w:rsid w:val="00F75DFB"/>
    <w:rsid w:val="00F76CB9"/>
    <w:rsid w:val="00F771C7"/>
    <w:rsid w:val="00F77F62"/>
    <w:rsid w:val="00F8047E"/>
    <w:rsid w:val="00F854D3"/>
    <w:rsid w:val="00F856EB"/>
    <w:rsid w:val="00F862B0"/>
    <w:rsid w:val="00F86C11"/>
    <w:rsid w:val="00F87598"/>
    <w:rsid w:val="00F8789C"/>
    <w:rsid w:val="00F87A94"/>
    <w:rsid w:val="00F87CCA"/>
    <w:rsid w:val="00F90301"/>
    <w:rsid w:val="00F90743"/>
    <w:rsid w:val="00F932AA"/>
    <w:rsid w:val="00F9330A"/>
    <w:rsid w:val="00F938C8"/>
    <w:rsid w:val="00F9432A"/>
    <w:rsid w:val="00F9475A"/>
    <w:rsid w:val="00F94F49"/>
    <w:rsid w:val="00F95FC9"/>
    <w:rsid w:val="00F96AC4"/>
    <w:rsid w:val="00F96DCE"/>
    <w:rsid w:val="00F9799E"/>
    <w:rsid w:val="00FA02BE"/>
    <w:rsid w:val="00FA1231"/>
    <w:rsid w:val="00FA1A02"/>
    <w:rsid w:val="00FA1CBB"/>
    <w:rsid w:val="00FA1FD3"/>
    <w:rsid w:val="00FA3CAD"/>
    <w:rsid w:val="00FA4482"/>
    <w:rsid w:val="00FA48D5"/>
    <w:rsid w:val="00FA4A3F"/>
    <w:rsid w:val="00FA5A9C"/>
    <w:rsid w:val="00FA67B3"/>
    <w:rsid w:val="00FA689A"/>
    <w:rsid w:val="00FA69B6"/>
    <w:rsid w:val="00FB06DD"/>
    <w:rsid w:val="00FB0DCD"/>
    <w:rsid w:val="00FB1F9A"/>
    <w:rsid w:val="00FB2F36"/>
    <w:rsid w:val="00FB30FE"/>
    <w:rsid w:val="00FB46DF"/>
    <w:rsid w:val="00FB47E8"/>
    <w:rsid w:val="00FB5C1A"/>
    <w:rsid w:val="00FB5C2B"/>
    <w:rsid w:val="00FB69A5"/>
    <w:rsid w:val="00FB72CB"/>
    <w:rsid w:val="00FC1001"/>
    <w:rsid w:val="00FC1C7F"/>
    <w:rsid w:val="00FC371A"/>
    <w:rsid w:val="00FC39B3"/>
    <w:rsid w:val="00FC3E7B"/>
    <w:rsid w:val="00FC517D"/>
    <w:rsid w:val="00FD03BA"/>
    <w:rsid w:val="00FD05C6"/>
    <w:rsid w:val="00FD0BFF"/>
    <w:rsid w:val="00FD11FD"/>
    <w:rsid w:val="00FD1212"/>
    <w:rsid w:val="00FD1890"/>
    <w:rsid w:val="00FD25A4"/>
    <w:rsid w:val="00FD30F1"/>
    <w:rsid w:val="00FD350E"/>
    <w:rsid w:val="00FD4C5C"/>
    <w:rsid w:val="00FD653C"/>
    <w:rsid w:val="00FD65A9"/>
    <w:rsid w:val="00FD6FF0"/>
    <w:rsid w:val="00FD6FF7"/>
    <w:rsid w:val="00FD7A0D"/>
    <w:rsid w:val="00FD7B32"/>
    <w:rsid w:val="00FE0C8B"/>
    <w:rsid w:val="00FE1938"/>
    <w:rsid w:val="00FE1B63"/>
    <w:rsid w:val="00FE2C61"/>
    <w:rsid w:val="00FE2D96"/>
    <w:rsid w:val="00FE2EB7"/>
    <w:rsid w:val="00FE39EF"/>
    <w:rsid w:val="00FE64DF"/>
    <w:rsid w:val="00FF2139"/>
    <w:rsid w:val="00FF2D76"/>
    <w:rsid w:val="00FF4240"/>
    <w:rsid w:val="00FF50E9"/>
    <w:rsid w:val="00FF5616"/>
    <w:rsid w:val="00FF5D80"/>
    <w:rsid w:val="00FF78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974CD8"/>
  <w15:docId w15:val="{4BC24E86-0A25-4A78-9C28-C28F3AE8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F3F"/>
    <w:rPr>
      <w:rFonts w:ascii="Gill Sans MT" w:hAnsi="Gill Sans MT"/>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5F13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1F1458"/>
    <w:rPr>
      <w:color w:val="808080"/>
    </w:rPr>
  </w:style>
  <w:style w:type="paragraph" w:styleId="Sprechblasentext">
    <w:name w:val="Balloon Text"/>
    <w:basedOn w:val="Standard"/>
    <w:link w:val="SprechblasentextZchn"/>
    <w:rsid w:val="001F1458"/>
    <w:rPr>
      <w:rFonts w:ascii="Tahoma" w:hAnsi="Tahoma" w:cs="Tahoma"/>
      <w:sz w:val="16"/>
      <w:szCs w:val="16"/>
    </w:rPr>
  </w:style>
  <w:style w:type="character" w:customStyle="1" w:styleId="SprechblasentextZchn">
    <w:name w:val="Sprechblasentext Zchn"/>
    <w:basedOn w:val="Absatz-Standardschriftart"/>
    <w:link w:val="Sprechblasentext"/>
    <w:rsid w:val="001F1458"/>
    <w:rPr>
      <w:rFonts w:ascii="Tahoma" w:hAnsi="Tahoma" w:cs="Tahoma"/>
      <w:sz w:val="16"/>
      <w:szCs w:val="16"/>
      <w:lang w:eastAsia="de-DE"/>
    </w:rPr>
  </w:style>
  <w:style w:type="character" w:styleId="Hyperlink">
    <w:name w:val="Hyperlink"/>
    <w:basedOn w:val="Absatz-Standardschriftart"/>
    <w:rsid w:val="00934783"/>
    <w:rPr>
      <w:color w:val="0000FF" w:themeColor="hyperlink"/>
      <w:u w:val="single"/>
    </w:rPr>
  </w:style>
  <w:style w:type="paragraph" w:styleId="Kopfzeile">
    <w:name w:val="header"/>
    <w:basedOn w:val="Standard"/>
    <w:link w:val="KopfzeileZchn"/>
    <w:rsid w:val="00DC6E43"/>
    <w:pPr>
      <w:tabs>
        <w:tab w:val="center" w:pos="4536"/>
        <w:tab w:val="right" w:pos="9072"/>
      </w:tabs>
    </w:pPr>
  </w:style>
  <w:style w:type="character" w:customStyle="1" w:styleId="KopfzeileZchn">
    <w:name w:val="Kopfzeile Zchn"/>
    <w:basedOn w:val="Absatz-Standardschriftart"/>
    <w:link w:val="Kopfzeile"/>
    <w:rsid w:val="00DC6E43"/>
    <w:rPr>
      <w:rFonts w:ascii="Gill Sans MT" w:hAnsi="Gill Sans MT"/>
      <w:sz w:val="22"/>
      <w:szCs w:val="24"/>
      <w:lang w:eastAsia="de-DE"/>
    </w:rPr>
  </w:style>
  <w:style w:type="paragraph" w:styleId="Fuzeile">
    <w:name w:val="footer"/>
    <w:basedOn w:val="Standard"/>
    <w:link w:val="FuzeileZchn"/>
    <w:rsid w:val="00DC6E43"/>
    <w:pPr>
      <w:tabs>
        <w:tab w:val="center" w:pos="4536"/>
        <w:tab w:val="right" w:pos="9072"/>
      </w:tabs>
    </w:pPr>
  </w:style>
  <w:style w:type="character" w:customStyle="1" w:styleId="FuzeileZchn">
    <w:name w:val="Fußzeile Zchn"/>
    <w:basedOn w:val="Absatz-Standardschriftart"/>
    <w:link w:val="Fuzeile"/>
    <w:rsid w:val="00DC6E43"/>
    <w:rPr>
      <w:rFonts w:ascii="Gill Sans MT" w:hAnsi="Gill Sans MT"/>
      <w:sz w:val="22"/>
      <w:szCs w:val="24"/>
      <w:lang w:eastAsia="de-DE"/>
    </w:rPr>
  </w:style>
  <w:style w:type="character" w:styleId="Seitenzahl">
    <w:name w:val="page number"/>
    <w:basedOn w:val="Absatz-Standardschriftart"/>
    <w:uiPriority w:val="99"/>
    <w:unhideWhenUsed/>
    <w:rsid w:val="00DE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sscom.ch/sp-portal" TargetMode="External"/><Relationship Id="rId18" Type="http://schemas.openxmlformats.org/officeDocument/2006/relationships/hyperlink" Target="mailto:brandschutz@agv-ag.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mbkoordinationzs@ag.ch" TargetMode="External"/><Relationship Id="rId7" Type="http://schemas.openxmlformats.org/officeDocument/2006/relationships/endnotes" Target="endnotes.xml"/><Relationship Id="rId12" Type="http://schemas.openxmlformats.org/officeDocument/2006/relationships/hyperlink" Target="mailto:lines.be@swisscom.com" TargetMode="External"/><Relationship Id="rId17" Type="http://schemas.openxmlformats.org/officeDocument/2006/relationships/hyperlink" Target="mailto:sekretariat.esp@agv-ag.ch" TargetMode="External"/><Relationship Id="rId25" Type="http://schemas.openxmlformats.org/officeDocument/2006/relationships/hyperlink" Target="mailto:gbalaufenburg@ag.ch" TargetMode="External"/><Relationship Id="rId2" Type="http://schemas.openxmlformats.org/officeDocument/2006/relationships/numbering" Target="numbering.xml"/><Relationship Id="rId16" Type="http://schemas.openxmlformats.org/officeDocument/2006/relationships/hyperlink" Target="http://www.ksl-ing.ch/bestellung" TargetMode="External"/><Relationship Id="rId20" Type="http://schemas.openxmlformats.org/officeDocument/2006/relationships/hyperlink" Target="mailto:baubewilligungen@ag.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ew.ch" TargetMode="External"/><Relationship Id="rId24" Type="http://schemas.openxmlformats.org/officeDocument/2006/relationships/hyperlink" Target="mailto:diego.mathis@ksl-ing.ch" TargetMode="External"/><Relationship Id="rId5" Type="http://schemas.openxmlformats.org/officeDocument/2006/relationships/webSettings" Target="webSettings.xml"/><Relationship Id="rId15" Type="http://schemas.openxmlformats.org/officeDocument/2006/relationships/hyperlink" Target="mailto:werkleitungen@ksl-ing.ch" TargetMode="External"/><Relationship Id="rId23" Type="http://schemas.openxmlformats.org/officeDocument/2006/relationships/hyperlink" Target="mailto:rheinfelden@aew.ch" TargetMode="External"/><Relationship Id="rId28" Type="http://schemas.openxmlformats.org/officeDocument/2006/relationships/fontTable" Target="fontTable.xml"/><Relationship Id="rId10" Type="http://schemas.openxmlformats.org/officeDocument/2006/relationships/hyperlink" Target="mailto:info@kopa.ch" TargetMode="External"/><Relationship Id="rId19" Type="http://schemas.openxmlformats.org/officeDocument/2006/relationships/hyperlink" Target="mailto:benjamin.winter@winter-walther.ch" TargetMode="External"/><Relationship Id="rId4" Type="http://schemas.openxmlformats.org/officeDocument/2006/relationships/settings" Target="settings.xml"/><Relationship Id="rId9" Type="http://schemas.openxmlformats.org/officeDocument/2006/relationships/hyperlink" Target="mailto:gemeindekanzlei@schupfart.ch" TargetMode="External"/><Relationship Id="rId14" Type="http://schemas.openxmlformats.org/officeDocument/2006/relationships/hyperlink" Target="mailto:leitungskataster.west@upc.ch" TargetMode="External"/><Relationship Id="rId22" Type="http://schemas.openxmlformats.org/officeDocument/2006/relationships/hyperlink" Target="mailto:awa@ag.ch" TargetMode="External"/><Relationship Id="rId27"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CB3F-7239-464E-AC41-CBF05CC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8</Words>
  <Characters>141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CH-4322 Mumpf</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o Hofer</dc:creator>
  <cp:lastModifiedBy>Filloreta Oroshaj</cp:lastModifiedBy>
  <cp:revision>7</cp:revision>
  <cp:lastPrinted>2017-01-02T13:45:00Z</cp:lastPrinted>
  <dcterms:created xsi:type="dcterms:W3CDTF">2019-12-17T09:30:00Z</dcterms:created>
  <dcterms:modified xsi:type="dcterms:W3CDTF">2022-0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de285852-dbe5-4030-b0d5-95d28a59e4ae</vt:lpwstr>
  </property>
</Properties>
</file>